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74A" w14:textId="77777777" w:rsidR="00EC3CA1" w:rsidRPr="00ED2D2D" w:rsidRDefault="00EC3CA1" w:rsidP="00EC3CA1">
      <w:pPr>
        <w:jc w:val="center"/>
        <w:rPr>
          <w:rFonts w:hAnsi="Arial"/>
          <w:sz w:val="56"/>
          <w:szCs w:val="56"/>
        </w:rPr>
      </w:pPr>
      <w:r w:rsidRPr="00ED2D2D">
        <w:rPr>
          <w:rFonts w:hAnsi="Arial"/>
          <w:noProof/>
          <w:sz w:val="20"/>
          <w:szCs w:val="20"/>
        </w:rPr>
        <w:drawing>
          <wp:anchor distT="0" distB="0" distL="114300" distR="114300" simplePos="0" relativeHeight="251736576" behindDoc="0" locked="1" layoutInCell="1" allowOverlap="1" wp14:anchorId="470C870E" wp14:editId="05737DFD">
            <wp:simplePos x="0" y="0"/>
            <wp:positionH relativeFrom="page">
              <wp:align>center</wp:align>
            </wp:positionH>
            <wp:positionV relativeFrom="page">
              <wp:posOffset>860425</wp:posOffset>
            </wp:positionV>
            <wp:extent cx="5175504" cy="6428232"/>
            <wp:effectExtent l="0" t="0" r="0" b="0"/>
            <wp:wrapTopAndBottom/>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pic:cNvPicPr>
                  </pic:nvPicPr>
                  <pic:blipFill rotWithShape="1">
                    <a:blip r:embed="rId11"/>
                    <a:srcRect l="33847" t="26852" r="28396" b="26234"/>
                    <a:stretch/>
                  </pic:blipFill>
                  <pic:spPr bwMode="auto">
                    <a:xfrm>
                      <a:off x="0" y="0"/>
                      <a:ext cx="5175504" cy="642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D2D">
        <w:rPr>
          <w:rFonts w:hAnsi="Arial"/>
          <w:sz w:val="56"/>
          <w:szCs w:val="56"/>
        </w:rPr>
        <w:t>Chương trình dành cho Trẻ sơ sinh-Trẻ mới biết đi của tiểu bang Bắc Carolina</w:t>
      </w:r>
    </w:p>
    <w:p w14:paraId="3F1425B8" w14:textId="77777777" w:rsidR="00C91545" w:rsidRPr="00ED2D2D" w:rsidRDefault="00EC3CA1" w:rsidP="00EC3CA1">
      <w:pPr>
        <w:jc w:val="center"/>
        <w:rPr>
          <w:rFonts w:hAnsi="Arial"/>
          <w:sz w:val="56"/>
          <w:szCs w:val="56"/>
        </w:rPr>
      </w:pPr>
      <w:r w:rsidRPr="00ED2D2D">
        <w:rPr>
          <w:rFonts w:hAnsi="Arial"/>
          <w:sz w:val="56"/>
          <w:szCs w:val="56"/>
        </w:rPr>
        <w:t>Thông báo về Quyền Trẻ em &amp; Gia đình</w:t>
      </w:r>
    </w:p>
    <w:p w14:paraId="7A3CB187" w14:textId="77777777" w:rsidR="00EC3CA1" w:rsidRPr="00ED2D2D" w:rsidRDefault="00EC3CA1" w:rsidP="00EC3CA1">
      <w:pPr>
        <w:jc w:val="center"/>
        <w:rPr>
          <w:rFonts w:hAnsi="Arial"/>
          <w:sz w:val="56"/>
          <w:szCs w:val="56"/>
        </w:rPr>
      </w:pPr>
    </w:p>
    <w:p w14:paraId="6E2366D9" w14:textId="02F7DF43" w:rsidR="00EC3CA1" w:rsidRPr="00ED2D2D" w:rsidRDefault="00EC3CA1" w:rsidP="00EC3CA1">
      <w:pPr>
        <w:jc w:val="center"/>
        <w:rPr>
          <w:rFonts w:hAnsi="Arial"/>
        </w:rPr>
        <w:sectPr w:rsidR="00EC3CA1" w:rsidRPr="00ED2D2D" w:rsidSect="00EC3CA1">
          <w:type w:val="continuous"/>
          <w:pgSz w:w="12240" w:h="15840"/>
          <w:pgMar w:top="1008" w:right="1008" w:bottom="1008" w:left="1008" w:header="720" w:footer="720" w:gutter="0"/>
          <w:cols w:space="720"/>
        </w:sectPr>
      </w:pPr>
    </w:p>
    <w:p w14:paraId="5F2D9222" w14:textId="77777777" w:rsidR="00C91545" w:rsidRPr="00ED2D2D" w:rsidRDefault="00C91545">
      <w:pPr>
        <w:spacing w:after="0" w:line="200" w:lineRule="exact"/>
        <w:rPr>
          <w:rFonts w:hAnsi="Arial" w:cs="Arial"/>
          <w:sz w:val="24"/>
          <w:szCs w:val="24"/>
        </w:rPr>
      </w:pPr>
    </w:p>
    <w:p w14:paraId="724C1391" w14:textId="77777777" w:rsidR="00C91545" w:rsidRPr="00ED2D2D" w:rsidRDefault="00C91545">
      <w:pPr>
        <w:spacing w:after="0" w:line="200" w:lineRule="exact"/>
        <w:rPr>
          <w:rFonts w:hAnsi="Arial" w:cs="Arial"/>
          <w:sz w:val="24"/>
          <w:szCs w:val="24"/>
        </w:rPr>
      </w:pPr>
    </w:p>
    <w:p w14:paraId="6B978D1F" w14:textId="77777777" w:rsidR="00C91545" w:rsidRPr="00ED2D2D" w:rsidRDefault="00C91545">
      <w:pPr>
        <w:spacing w:after="0" w:line="200" w:lineRule="exact"/>
        <w:rPr>
          <w:rFonts w:hAnsi="Arial" w:cs="Arial"/>
          <w:sz w:val="24"/>
          <w:szCs w:val="24"/>
        </w:rPr>
      </w:pPr>
    </w:p>
    <w:p w14:paraId="300DCA62" w14:textId="77777777" w:rsidR="00C91545" w:rsidRPr="00ED2D2D" w:rsidRDefault="00C91545">
      <w:pPr>
        <w:spacing w:after="0" w:line="200" w:lineRule="exact"/>
        <w:rPr>
          <w:rFonts w:hAnsi="Arial" w:cs="Arial"/>
          <w:sz w:val="24"/>
          <w:szCs w:val="24"/>
        </w:rPr>
      </w:pPr>
    </w:p>
    <w:p w14:paraId="1C19EFA4" w14:textId="77777777" w:rsidR="00C91545" w:rsidRPr="00ED2D2D" w:rsidRDefault="00C91545">
      <w:pPr>
        <w:spacing w:after="0" w:line="200" w:lineRule="exact"/>
        <w:rPr>
          <w:rFonts w:hAnsi="Arial" w:cs="Arial"/>
          <w:sz w:val="24"/>
          <w:szCs w:val="24"/>
        </w:rPr>
      </w:pPr>
    </w:p>
    <w:p w14:paraId="2A0B187B" w14:textId="77777777" w:rsidR="00C91545" w:rsidRPr="00ED2D2D" w:rsidRDefault="00C91545">
      <w:pPr>
        <w:spacing w:after="0" w:line="200" w:lineRule="exact"/>
        <w:rPr>
          <w:rFonts w:hAnsi="Arial" w:cs="Arial"/>
          <w:sz w:val="24"/>
          <w:szCs w:val="24"/>
        </w:rPr>
      </w:pPr>
    </w:p>
    <w:p w14:paraId="06B6FF7A" w14:textId="77777777" w:rsidR="00C91545" w:rsidRPr="00ED2D2D" w:rsidRDefault="00C91545">
      <w:pPr>
        <w:spacing w:after="0" w:line="200" w:lineRule="exact"/>
        <w:rPr>
          <w:rFonts w:hAnsi="Arial" w:cs="Arial"/>
          <w:sz w:val="24"/>
          <w:szCs w:val="24"/>
        </w:rPr>
      </w:pPr>
    </w:p>
    <w:p w14:paraId="3573A82A" w14:textId="77777777" w:rsidR="00C91545" w:rsidRPr="00ED2D2D" w:rsidRDefault="00C91545">
      <w:pPr>
        <w:spacing w:after="0" w:line="200" w:lineRule="exact"/>
        <w:rPr>
          <w:rFonts w:hAnsi="Arial" w:cs="Arial"/>
          <w:sz w:val="24"/>
          <w:szCs w:val="24"/>
        </w:rPr>
      </w:pPr>
    </w:p>
    <w:p w14:paraId="3107199E" w14:textId="77777777" w:rsidR="00C91545" w:rsidRPr="00ED2D2D" w:rsidRDefault="00C91545">
      <w:pPr>
        <w:spacing w:after="0" w:line="200" w:lineRule="exact"/>
        <w:rPr>
          <w:rFonts w:hAnsi="Arial" w:cs="Arial"/>
          <w:sz w:val="24"/>
          <w:szCs w:val="24"/>
        </w:rPr>
      </w:pPr>
    </w:p>
    <w:p w14:paraId="786E8B60" w14:textId="77777777" w:rsidR="00C91545" w:rsidRPr="00ED2D2D" w:rsidRDefault="00C91545">
      <w:pPr>
        <w:spacing w:after="0" w:line="200" w:lineRule="exact"/>
        <w:rPr>
          <w:rFonts w:hAnsi="Arial" w:cs="Arial"/>
          <w:sz w:val="24"/>
          <w:szCs w:val="24"/>
        </w:rPr>
      </w:pPr>
    </w:p>
    <w:p w14:paraId="43E5DEEE" w14:textId="77777777" w:rsidR="00C91545" w:rsidRPr="00ED2D2D" w:rsidRDefault="00C91545">
      <w:pPr>
        <w:spacing w:after="0" w:line="200" w:lineRule="exact"/>
        <w:rPr>
          <w:rFonts w:hAnsi="Arial" w:cs="Arial"/>
          <w:sz w:val="24"/>
          <w:szCs w:val="24"/>
        </w:rPr>
      </w:pPr>
    </w:p>
    <w:p w14:paraId="64A63071" w14:textId="77777777" w:rsidR="00C91545" w:rsidRPr="00ED2D2D" w:rsidRDefault="00C91545">
      <w:pPr>
        <w:spacing w:after="0" w:line="200" w:lineRule="exact"/>
        <w:rPr>
          <w:rFonts w:hAnsi="Arial" w:cs="Arial"/>
          <w:sz w:val="24"/>
          <w:szCs w:val="24"/>
        </w:rPr>
      </w:pPr>
    </w:p>
    <w:p w14:paraId="569D530A" w14:textId="77777777" w:rsidR="00C91545" w:rsidRPr="00ED2D2D" w:rsidRDefault="00C91545">
      <w:pPr>
        <w:spacing w:after="0" w:line="200" w:lineRule="exact"/>
        <w:rPr>
          <w:rFonts w:hAnsi="Arial" w:cs="Arial"/>
          <w:sz w:val="24"/>
          <w:szCs w:val="24"/>
        </w:rPr>
      </w:pPr>
    </w:p>
    <w:p w14:paraId="6C87875D" w14:textId="77777777" w:rsidR="00C91545" w:rsidRPr="00ED2D2D" w:rsidRDefault="00C91545">
      <w:pPr>
        <w:spacing w:after="0" w:line="200" w:lineRule="exact"/>
        <w:rPr>
          <w:rFonts w:hAnsi="Arial" w:cs="Arial"/>
          <w:sz w:val="24"/>
          <w:szCs w:val="24"/>
        </w:rPr>
      </w:pPr>
    </w:p>
    <w:p w14:paraId="2660E7BC" w14:textId="77777777" w:rsidR="00C91545" w:rsidRPr="00ED2D2D" w:rsidRDefault="00C91545">
      <w:pPr>
        <w:spacing w:after="0" w:line="200" w:lineRule="exact"/>
        <w:rPr>
          <w:rFonts w:hAnsi="Arial" w:cs="Arial"/>
          <w:sz w:val="24"/>
          <w:szCs w:val="24"/>
        </w:rPr>
      </w:pPr>
    </w:p>
    <w:p w14:paraId="6EA6CEF7" w14:textId="77777777" w:rsidR="00C91545" w:rsidRPr="00ED2D2D" w:rsidRDefault="00C91545">
      <w:pPr>
        <w:spacing w:after="0" w:line="200" w:lineRule="exact"/>
        <w:rPr>
          <w:rFonts w:hAnsi="Arial" w:cs="Arial"/>
          <w:sz w:val="24"/>
          <w:szCs w:val="24"/>
        </w:rPr>
      </w:pPr>
    </w:p>
    <w:p w14:paraId="105ED85D" w14:textId="77777777" w:rsidR="00C91545" w:rsidRPr="00ED2D2D" w:rsidRDefault="00C91545">
      <w:pPr>
        <w:spacing w:after="0" w:line="200" w:lineRule="exact"/>
        <w:rPr>
          <w:rFonts w:hAnsi="Arial" w:cs="Arial"/>
          <w:sz w:val="24"/>
          <w:szCs w:val="24"/>
        </w:rPr>
      </w:pPr>
    </w:p>
    <w:p w14:paraId="219F1A5D" w14:textId="77777777" w:rsidR="00C91545" w:rsidRPr="00ED2D2D" w:rsidRDefault="00C91545">
      <w:pPr>
        <w:spacing w:after="0" w:line="200" w:lineRule="exact"/>
        <w:rPr>
          <w:rFonts w:hAnsi="Arial" w:cs="Arial"/>
          <w:sz w:val="24"/>
          <w:szCs w:val="24"/>
        </w:rPr>
      </w:pPr>
    </w:p>
    <w:p w14:paraId="6FC32C90" w14:textId="77777777" w:rsidR="00C91545" w:rsidRPr="00ED2D2D" w:rsidRDefault="00C91545">
      <w:pPr>
        <w:spacing w:after="0" w:line="200" w:lineRule="exact"/>
        <w:rPr>
          <w:rFonts w:hAnsi="Arial" w:cs="Arial"/>
          <w:sz w:val="24"/>
          <w:szCs w:val="24"/>
        </w:rPr>
      </w:pPr>
    </w:p>
    <w:p w14:paraId="2D9174CB" w14:textId="77777777" w:rsidR="00C91545" w:rsidRPr="00ED2D2D" w:rsidRDefault="00C91545">
      <w:pPr>
        <w:spacing w:after="0" w:line="200" w:lineRule="exact"/>
        <w:rPr>
          <w:rFonts w:hAnsi="Arial" w:cs="Arial"/>
          <w:sz w:val="24"/>
          <w:szCs w:val="24"/>
        </w:rPr>
      </w:pPr>
    </w:p>
    <w:p w14:paraId="403A598D" w14:textId="77777777" w:rsidR="00C91545" w:rsidRPr="00ED2D2D" w:rsidRDefault="00C91545">
      <w:pPr>
        <w:spacing w:after="0" w:line="200" w:lineRule="exact"/>
        <w:rPr>
          <w:rFonts w:hAnsi="Arial" w:cs="Arial"/>
          <w:sz w:val="24"/>
          <w:szCs w:val="24"/>
        </w:rPr>
      </w:pPr>
    </w:p>
    <w:p w14:paraId="198A4CD8" w14:textId="77777777" w:rsidR="00C91545" w:rsidRPr="00ED2D2D" w:rsidRDefault="00C91545">
      <w:pPr>
        <w:spacing w:after="0" w:line="200" w:lineRule="exact"/>
        <w:rPr>
          <w:rFonts w:hAnsi="Arial" w:cs="Arial"/>
          <w:sz w:val="24"/>
          <w:szCs w:val="24"/>
        </w:rPr>
      </w:pPr>
    </w:p>
    <w:p w14:paraId="69B2AD0B" w14:textId="77777777" w:rsidR="00C91545" w:rsidRPr="00ED2D2D" w:rsidRDefault="00C91545">
      <w:pPr>
        <w:spacing w:after="0" w:line="200" w:lineRule="exact"/>
        <w:rPr>
          <w:rFonts w:hAnsi="Arial" w:cs="Arial"/>
          <w:sz w:val="24"/>
          <w:szCs w:val="24"/>
        </w:rPr>
      </w:pPr>
    </w:p>
    <w:p w14:paraId="06A57024" w14:textId="77777777" w:rsidR="00C91545" w:rsidRPr="00ED2D2D" w:rsidRDefault="00C91545">
      <w:pPr>
        <w:spacing w:after="0" w:line="200" w:lineRule="exact"/>
        <w:rPr>
          <w:rFonts w:hAnsi="Arial" w:cs="Arial"/>
          <w:sz w:val="24"/>
          <w:szCs w:val="24"/>
        </w:rPr>
      </w:pPr>
    </w:p>
    <w:p w14:paraId="13CBD332" w14:textId="77777777" w:rsidR="00C91545" w:rsidRPr="00ED2D2D" w:rsidRDefault="00C91545" w:rsidP="00AE57CE">
      <w:pPr>
        <w:spacing w:after="0" w:line="200" w:lineRule="exact"/>
        <w:ind w:right="576"/>
        <w:rPr>
          <w:rFonts w:hAnsi="Arial" w:cs="Arial"/>
          <w:sz w:val="24"/>
          <w:szCs w:val="24"/>
        </w:rPr>
      </w:pPr>
    </w:p>
    <w:p w14:paraId="0D71EEE6" w14:textId="77777777" w:rsidR="00C91545" w:rsidRPr="00ED2D2D" w:rsidRDefault="00C91545" w:rsidP="00AE57CE">
      <w:pPr>
        <w:spacing w:after="0" w:line="200" w:lineRule="exact"/>
        <w:ind w:right="576"/>
        <w:rPr>
          <w:rFonts w:hAnsi="Arial" w:cs="Arial"/>
          <w:sz w:val="24"/>
          <w:szCs w:val="24"/>
        </w:rPr>
      </w:pPr>
    </w:p>
    <w:p w14:paraId="66E696D7" w14:textId="099002E3" w:rsidR="00C91545" w:rsidRPr="00ED2D2D" w:rsidRDefault="00C91545" w:rsidP="00AE57CE">
      <w:pPr>
        <w:spacing w:after="0" w:line="200" w:lineRule="exact"/>
        <w:ind w:right="576"/>
        <w:rPr>
          <w:rFonts w:hAnsi="Arial" w:cs="Arial"/>
          <w:sz w:val="24"/>
          <w:szCs w:val="24"/>
        </w:rPr>
      </w:pPr>
    </w:p>
    <w:p w14:paraId="3735932B" w14:textId="77777777" w:rsidR="00C91545" w:rsidRPr="00ED2D2D" w:rsidRDefault="00C91545" w:rsidP="00AE57CE">
      <w:pPr>
        <w:spacing w:after="0" w:line="200" w:lineRule="exact"/>
        <w:ind w:right="576"/>
        <w:rPr>
          <w:rFonts w:hAnsi="Arial" w:cs="Arial"/>
          <w:sz w:val="24"/>
          <w:szCs w:val="24"/>
        </w:rPr>
      </w:pPr>
    </w:p>
    <w:p w14:paraId="1D5BA307" w14:textId="1921D04C" w:rsidR="00C91545" w:rsidRPr="00ED2D2D" w:rsidRDefault="00C91545" w:rsidP="00AE57CE">
      <w:pPr>
        <w:spacing w:after="0" w:line="200" w:lineRule="exact"/>
        <w:ind w:right="576"/>
        <w:rPr>
          <w:rFonts w:hAnsi="Arial" w:cs="Arial"/>
          <w:sz w:val="24"/>
          <w:szCs w:val="24"/>
        </w:rPr>
      </w:pPr>
    </w:p>
    <w:p w14:paraId="5F8A052E" w14:textId="5BE169CA" w:rsidR="00C91545" w:rsidRPr="00ED2D2D" w:rsidRDefault="00C91545" w:rsidP="00AE57CE">
      <w:pPr>
        <w:spacing w:after="0" w:line="200" w:lineRule="exact"/>
        <w:ind w:right="576"/>
        <w:rPr>
          <w:rFonts w:hAnsi="Arial" w:cs="Arial"/>
          <w:sz w:val="24"/>
          <w:szCs w:val="24"/>
        </w:rPr>
      </w:pPr>
    </w:p>
    <w:p w14:paraId="4CF5940C" w14:textId="7615B61C" w:rsidR="00C91545" w:rsidRPr="00ED2D2D" w:rsidRDefault="00C91545" w:rsidP="00AE57CE">
      <w:pPr>
        <w:spacing w:after="0" w:line="200" w:lineRule="exact"/>
        <w:ind w:right="576"/>
        <w:rPr>
          <w:rFonts w:hAnsi="Arial" w:cs="Arial"/>
          <w:sz w:val="24"/>
          <w:szCs w:val="24"/>
        </w:rPr>
      </w:pPr>
    </w:p>
    <w:p w14:paraId="043D5E24" w14:textId="65EF69A2" w:rsidR="00C91545" w:rsidRPr="00ED2D2D" w:rsidRDefault="00C91545" w:rsidP="00AE57CE">
      <w:pPr>
        <w:spacing w:after="0" w:line="200" w:lineRule="exact"/>
        <w:ind w:right="576"/>
        <w:rPr>
          <w:rFonts w:hAnsi="Arial" w:cs="Arial"/>
          <w:sz w:val="24"/>
          <w:szCs w:val="24"/>
        </w:rPr>
      </w:pPr>
    </w:p>
    <w:p w14:paraId="41512D05" w14:textId="0B925958" w:rsidR="00C91545" w:rsidRPr="00ED2D2D" w:rsidRDefault="00C91545" w:rsidP="00AE57CE">
      <w:pPr>
        <w:spacing w:after="0" w:line="200" w:lineRule="exact"/>
        <w:ind w:right="576"/>
        <w:rPr>
          <w:rFonts w:hAnsi="Arial" w:cs="Arial"/>
          <w:sz w:val="24"/>
          <w:szCs w:val="24"/>
        </w:rPr>
      </w:pPr>
    </w:p>
    <w:p w14:paraId="6238FD85" w14:textId="41273D7A" w:rsidR="00C91545" w:rsidRPr="00ED2D2D" w:rsidRDefault="00C91545" w:rsidP="00AE57CE">
      <w:pPr>
        <w:spacing w:after="0" w:line="200" w:lineRule="exact"/>
        <w:ind w:right="576"/>
        <w:rPr>
          <w:rFonts w:hAnsi="Arial" w:cs="Arial"/>
          <w:sz w:val="24"/>
          <w:szCs w:val="24"/>
        </w:rPr>
      </w:pPr>
    </w:p>
    <w:p w14:paraId="3F62B5F4" w14:textId="603FD111" w:rsidR="00C91545" w:rsidRPr="00ED2D2D" w:rsidRDefault="00C91545" w:rsidP="00AE57CE">
      <w:pPr>
        <w:spacing w:after="0" w:line="200" w:lineRule="exact"/>
        <w:ind w:right="576"/>
        <w:rPr>
          <w:rFonts w:hAnsi="Arial" w:cs="Arial"/>
          <w:sz w:val="24"/>
          <w:szCs w:val="24"/>
        </w:rPr>
      </w:pPr>
    </w:p>
    <w:p w14:paraId="48EB14ED" w14:textId="4C6B56DA" w:rsidR="00C91545" w:rsidRPr="00ED2D2D" w:rsidRDefault="00C91545" w:rsidP="00AE57CE">
      <w:pPr>
        <w:spacing w:after="0" w:line="200" w:lineRule="exact"/>
        <w:ind w:right="576"/>
        <w:rPr>
          <w:rFonts w:hAnsi="Arial" w:cs="Arial"/>
          <w:sz w:val="24"/>
          <w:szCs w:val="24"/>
        </w:rPr>
      </w:pPr>
    </w:p>
    <w:p w14:paraId="7D8EA647" w14:textId="779F4C7C" w:rsidR="00C91545" w:rsidRPr="00ED2D2D" w:rsidRDefault="00950D45" w:rsidP="00AE57CE">
      <w:pPr>
        <w:spacing w:after="0" w:line="200" w:lineRule="exact"/>
        <w:ind w:right="576"/>
        <w:rPr>
          <w:rFonts w:hAnsi="Arial" w:cs="Arial"/>
          <w:sz w:val="24"/>
          <w:szCs w:val="24"/>
        </w:rPr>
      </w:pPr>
      <w:r w:rsidRPr="00ED2D2D">
        <w:rPr>
          <w:rFonts w:hAnsi="Arial"/>
          <w:noProof/>
          <w:sz w:val="24"/>
          <w:szCs w:val="24"/>
        </w:rPr>
        <w:drawing>
          <wp:anchor distT="0" distB="0" distL="114300" distR="114300" simplePos="0" relativeHeight="251694592" behindDoc="0" locked="1" layoutInCell="1" allowOverlap="1" wp14:anchorId="55E8F067" wp14:editId="5D92A0B6">
            <wp:simplePos x="0" y="0"/>
            <wp:positionH relativeFrom="margin">
              <wp:posOffset>4058285</wp:posOffset>
            </wp:positionH>
            <wp:positionV relativeFrom="page">
              <wp:posOffset>5664200</wp:posOffset>
            </wp:positionV>
            <wp:extent cx="2099310" cy="1672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099310" cy="1672590"/>
                    </a:xfrm>
                    <a:prstGeom prst="rect">
                      <a:avLst/>
                    </a:prstGeom>
                  </pic:spPr>
                </pic:pic>
              </a:graphicData>
            </a:graphic>
            <wp14:sizeRelH relativeFrom="margin">
              <wp14:pctWidth>0</wp14:pctWidth>
            </wp14:sizeRelH>
            <wp14:sizeRelV relativeFrom="margin">
              <wp14:pctHeight>0</wp14:pctHeight>
            </wp14:sizeRelV>
          </wp:anchor>
        </w:drawing>
      </w:r>
    </w:p>
    <w:p w14:paraId="648DFE5B" w14:textId="6EC1D7A7" w:rsidR="00C91545" w:rsidRPr="00ED2D2D" w:rsidRDefault="00C91545" w:rsidP="00AE57CE">
      <w:pPr>
        <w:spacing w:after="0" w:line="200" w:lineRule="exact"/>
        <w:ind w:right="576"/>
        <w:rPr>
          <w:rFonts w:hAnsi="Arial" w:cs="Arial"/>
          <w:sz w:val="24"/>
          <w:szCs w:val="24"/>
        </w:rPr>
      </w:pPr>
    </w:p>
    <w:p w14:paraId="36ED3996" w14:textId="7E155707" w:rsidR="009F0A51" w:rsidRPr="00ED2D2D" w:rsidRDefault="009F0A51" w:rsidP="00AE57CE">
      <w:pPr>
        <w:spacing w:after="0" w:line="200" w:lineRule="exact"/>
        <w:ind w:right="576"/>
        <w:rPr>
          <w:rFonts w:hAnsi="Arial" w:cs="Arial"/>
          <w:sz w:val="24"/>
          <w:szCs w:val="24"/>
        </w:rPr>
      </w:pPr>
    </w:p>
    <w:p w14:paraId="7CE3B465" w14:textId="5636A1AD" w:rsidR="009F0A51" w:rsidRPr="00ED2D2D" w:rsidRDefault="009F0A51" w:rsidP="00AE57CE">
      <w:pPr>
        <w:spacing w:after="0" w:line="200" w:lineRule="exact"/>
        <w:ind w:right="576"/>
        <w:rPr>
          <w:rFonts w:hAnsi="Arial" w:cs="Arial"/>
          <w:sz w:val="24"/>
          <w:szCs w:val="24"/>
        </w:rPr>
      </w:pPr>
    </w:p>
    <w:p w14:paraId="19B23ED6" w14:textId="6621503C" w:rsidR="009F0A51" w:rsidRPr="00ED2D2D" w:rsidRDefault="009F0A51" w:rsidP="00AE57CE">
      <w:pPr>
        <w:spacing w:after="0" w:line="200" w:lineRule="exact"/>
        <w:ind w:right="576"/>
        <w:rPr>
          <w:rFonts w:hAnsi="Arial" w:cs="Arial"/>
          <w:sz w:val="24"/>
          <w:szCs w:val="24"/>
        </w:rPr>
      </w:pPr>
    </w:p>
    <w:p w14:paraId="27100C5A" w14:textId="2DB6AA85" w:rsidR="009F0A51" w:rsidRPr="00ED2D2D" w:rsidRDefault="009F0A51" w:rsidP="00AE57CE">
      <w:pPr>
        <w:spacing w:after="0" w:line="200" w:lineRule="exact"/>
        <w:ind w:right="576"/>
        <w:rPr>
          <w:rFonts w:hAnsi="Arial" w:cs="Arial"/>
          <w:sz w:val="24"/>
          <w:szCs w:val="24"/>
        </w:rPr>
      </w:pPr>
    </w:p>
    <w:p w14:paraId="53B87147" w14:textId="77777777" w:rsidR="009F0A51" w:rsidRPr="00ED2D2D" w:rsidRDefault="009F0A51" w:rsidP="00AE57CE">
      <w:pPr>
        <w:spacing w:after="0" w:line="200" w:lineRule="exact"/>
        <w:ind w:right="576"/>
        <w:rPr>
          <w:rFonts w:hAnsi="Arial" w:cs="Arial"/>
          <w:sz w:val="24"/>
          <w:szCs w:val="24"/>
        </w:rPr>
      </w:pPr>
    </w:p>
    <w:p w14:paraId="419F48C4" w14:textId="77777777" w:rsidR="00C91545" w:rsidRPr="00ED2D2D" w:rsidRDefault="00C91545" w:rsidP="00AE57CE">
      <w:pPr>
        <w:spacing w:after="0" w:line="200" w:lineRule="exact"/>
        <w:ind w:right="576"/>
        <w:rPr>
          <w:rFonts w:hAnsi="Arial" w:cs="Arial"/>
          <w:sz w:val="24"/>
          <w:szCs w:val="24"/>
        </w:rPr>
      </w:pPr>
    </w:p>
    <w:p w14:paraId="16B761A5" w14:textId="77777777" w:rsidR="00C91545" w:rsidRPr="00ED2D2D" w:rsidRDefault="00C91545" w:rsidP="00AE57CE">
      <w:pPr>
        <w:spacing w:after="0" w:line="200" w:lineRule="exact"/>
        <w:ind w:right="576"/>
        <w:rPr>
          <w:rFonts w:hAnsi="Arial" w:cs="Arial"/>
          <w:sz w:val="24"/>
          <w:szCs w:val="24"/>
        </w:rPr>
      </w:pPr>
    </w:p>
    <w:p w14:paraId="1429B3A3" w14:textId="77777777" w:rsidR="00C91545" w:rsidRPr="00ED2D2D" w:rsidRDefault="00C91545" w:rsidP="00AE57CE">
      <w:pPr>
        <w:spacing w:after="0" w:line="200" w:lineRule="exact"/>
        <w:ind w:right="576"/>
        <w:rPr>
          <w:rFonts w:hAnsi="Arial" w:cs="Arial"/>
          <w:sz w:val="24"/>
          <w:szCs w:val="24"/>
        </w:rPr>
      </w:pPr>
    </w:p>
    <w:p w14:paraId="1EDD2CA3" w14:textId="51849F58" w:rsidR="00C91545" w:rsidRPr="00ED2D2D" w:rsidRDefault="00C91545" w:rsidP="00AE57CE">
      <w:pPr>
        <w:spacing w:after="0" w:line="200" w:lineRule="exact"/>
        <w:ind w:right="576"/>
        <w:rPr>
          <w:rFonts w:hAnsi="Arial" w:cs="Arial"/>
          <w:sz w:val="24"/>
          <w:szCs w:val="24"/>
        </w:rPr>
      </w:pPr>
    </w:p>
    <w:p w14:paraId="26063A70" w14:textId="77777777" w:rsidR="00C91545" w:rsidRPr="00ED2D2D" w:rsidRDefault="00C91545" w:rsidP="00AE57CE">
      <w:pPr>
        <w:spacing w:after="0" w:line="200" w:lineRule="exact"/>
        <w:ind w:right="576"/>
        <w:rPr>
          <w:rFonts w:hAnsi="Arial" w:cs="Arial"/>
          <w:sz w:val="24"/>
          <w:szCs w:val="24"/>
        </w:rPr>
      </w:pPr>
    </w:p>
    <w:p w14:paraId="57FCB0A1" w14:textId="73C66AD6" w:rsidR="00C91545" w:rsidRPr="00ED2D2D" w:rsidRDefault="00C91545" w:rsidP="00AE57CE">
      <w:pPr>
        <w:spacing w:after="0" w:line="200" w:lineRule="exact"/>
        <w:ind w:right="576"/>
        <w:rPr>
          <w:rFonts w:hAnsi="Arial" w:cs="Arial"/>
          <w:sz w:val="24"/>
          <w:szCs w:val="24"/>
        </w:rPr>
      </w:pPr>
    </w:p>
    <w:p w14:paraId="1DFD96F2" w14:textId="2494777D" w:rsidR="009F0A51" w:rsidRPr="00ED2D2D" w:rsidRDefault="009F0A51" w:rsidP="00AE57CE">
      <w:pPr>
        <w:spacing w:after="0" w:line="200" w:lineRule="exact"/>
        <w:ind w:right="576"/>
        <w:rPr>
          <w:rFonts w:hAnsi="Arial" w:cs="Arial"/>
          <w:sz w:val="24"/>
          <w:szCs w:val="24"/>
        </w:rPr>
      </w:pPr>
    </w:p>
    <w:p w14:paraId="6EB8CB60" w14:textId="77777777" w:rsidR="009F0A51" w:rsidRPr="00ED2D2D" w:rsidRDefault="009F0A51" w:rsidP="00AE57CE">
      <w:pPr>
        <w:spacing w:after="0" w:line="200" w:lineRule="exact"/>
        <w:ind w:right="576"/>
        <w:rPr>
          <w:rFonts w:hAnsi="Arial" w:cs="Arial"/>
          <w:sz w:val="24"/>
          <w:szCs w:val="24"/>
        </w:rPr>
      </w:pPr>
    </w:p>
    <w:p w14:paraId="1410F771" w14:textId="77777777" w:rsidR="00C91545" w:rsidRPr="00ED2D2D" w:rsidRDefault="00C91545" w:rsidP="00AE57CE">
      <w:pPr>
        <w:spacing w:after="0" w:line="200" w:lineRule="exact"/>
        <w:ind w:right="576"/>
        <w:rPr>
          <w:rFonts w:hAnsi="Arial" w:cs="Arial"/>
          <w:sz w:val="24"/>
          <w:szCs w:val="24"/>
        </w:rPr>
      </w:pPr>
    </w:p>
    <w:p w14:paraId="69F1738E" w14:textId="77777777" w:rsidR="00C91545" w:rsidRPr="00ED2D2D" w:rsidRDefault="00C91545" w:rsidP="00AE57CE">
      <w:pPr>
        <w:spacing w:before="18" w:after="0" w:line="240" w:lineRule="exact"/>
        <w:ind w:right="576"/>
        <w:rPr>
          <w:rFonts w:hAnsi="Arial" w:cs="Arial"/>
          <w:sz w:val="24"/>
          <w:szCs w:val="24"/>
        </w:rPr>
      </w:pPr>
    </w:p>
    <w:p w14:paraId="6EEAEFB1" w14:textId="66B3F11C" w:rsidR="00C91545" w:rsidRPr="00ED2D2D" w:rsidRDefault="00C91545" w:rsidP="00AE57CE">
      <w:pPr>
        <w:spacing w:before="43" w:after="0" w:line="229" w:lineRule="auto"/>
        <w:ind w:right="576" w:firstLine="350"/>
        <w:jc w:val="right"/>
        <w:rPr>
          <w:rFonts w:hAnsi="Arial" w:cs="Arial"/>
          <w:sz w:val="24"/>
          <w:szCs w:val="24"/>
        </w:rPr>
      </w:pPr>
      <w:r w:rsidRPr="00ED2D2D">
        <w:rPr>
          <w:rFonts w:hAnsi="Arial"/>
          <w:sz w:val="24"/>
          <w:szCs w:val="24"/>
        </w:rPr>
        <w:t>Bộ phận Can thiệp Sớm</w:t>
      </w:r>
    </w:p>
    <w:p w14:paraId="2CDEA2ED" w14:textId="4049D97E" w:rsidR="00C91545" w:rsidRPr="00ED2D2D" w:rsidRDefault="00C91545" w:rsidP="00AE57CE">
      <w:pPr>
        <w:spacing w:before="43" w:after="0" w:line="229" w:lineRule="auto"/>
        <w:ind w:right="576" w:firstLine="350"/>
        <w:jc w:val="right"/>
        <w:rPr>
          <w:rFonts w:hAnsi="Arial" w:cs="Arial"/>
          <w:sz w:val="24"/>
          <w:szCs w:val="24"/>
        </w:rPr>
      </w:pPr>
      <w:r w:rsidRPr="00ED2D2D">
        <w:rPr>
          <w:rFonts w:hAnsi="Arial"/>
          <w:sz w:val="24"/>
          <w:szCs w:val="24"/>
        </w:rPr>
        <w:t>Ban An sinh Gia đình và Trẻ em</w:t>
      </w:r>
    </w:p>
    <w:p w14:paraId="741D3144" w14:textId="77777777" w:rsidR="00C91545" w:rsidRPr="00ED2D2D" w:rsidRDefault="00C91545" w:rsidP="00AE57CE">
      <w:pPr>
        <w:spacing w:before="11" w:after="0" w:line="240" w:lineRule="auto"/>
        <w:ind w:right="576"/>
        <w:jc w:val="right"/>
        <w:rPr>
          <w:rFonts w:hAnsi="Arial" w:cs="Arial"/>
          <w:sz w:val="24"/>
          <w:szCs w:val="24"/>
        </w:rPr>
      </w:pPr>
      <w:r w:rsidRPr="00ED2D2D">
        <w:rPr>
          <w:rFonts w:hAnsi="Arial"/>
          <w:sz w:val="24"/>
          <w:szCs w:val="24"/>
        </w:rPr>
        <w:t>N.C. Sở Y tế và Dịch vụ Nhân sinh</w:t>
      </w:r>
    </w:p>
    <w:p w14:paraId="1EF7EF5F" w14:textId="77777777" w:rsidR="00C91545" w:rsidRPr="00ED2D2D" w:rsidRDefault="00C91545" w:rsidP="00AE57CE">
      <w:pPr>
        <w:spacing w:after="0" w:line="264" w:lineRule="exact"/>
        <w:ind w:right="576"/>
        <w:jc w:val="right"/>
        <w:rPr>
          <w:rFonts w:hAnsi="Arial" w:cs="Arial"/>
          <w:sz w:val="24"/>
          <w:szCs w:val="24"/>
        </w:rPr>
      </w:pPr>
      <w:r w:rsidRPr="00ED2D2D">
        <w:rPr>
          <w:rFonts w:hAnsi="Arial"/>
          <w:sz w:val="24"/>
          <w:szCs w:val="24"/>
        </w:rPr>
        <w:t xml:space="preserve"> (919) 707-5520</w:t>
      </w:r>
    </w:p>
    <w:p w14:paraId="00C5CBDD" w14:textId="77777777" w:rsidR="0051169A" w:rsidRPr="00ED2D2D" w:rsidRDefault="0051169A" w:rsidP="0051169A">
      <w:pPr>
        <w:spacing w:before="11" w:after="0"/>
        <w:ind w:right="576"/>
        <w:jc w:val="right"/>
        <w:rPr>
          <w:rFonts w:hAnsi="Arial" w:cs="Arial"/>
          <w:sz w:val="24"/>
          <w:szCs w:val="24"/>
        </w:rPr>
      </w:pPr>
      <w:r w:rsidRPr="00ED2D2D">
        <w:rPr>
          <w:rFonts w:hAnsi="Arial"/>
          <w:sz w:val="24"/>
          <w:szCs w:val="24"/>
        </w:rPr>
        <w:t>Tháng 4 năm 2013 | Tháng 12 năm 2020 | Tháng 5 năm 2022</w:t>
      </w:r>
    </w:p>
    <w:p w14:paraId="23BDD11D" w14:textId="77777777" w:rsidR="00C91545" w:rsidRPr="00ED2D2D" w:rsidRDefault="00C91545" w:rsidP="00AE57CE">
      <w:pPr>
        <w:spacing w:after="0" w:line="264" w:lineRule="exact"/>
        <w:ind w:right="576"/>
        <w:jc w:val="right"/>
        <w:rPr>
          <w:rFonts w:hAnsi="Arial" w:cs="Arial"/>
          <w:sz w:val="24"/>
          <w:szCs w:val="24"/>
        </w:rPr>
      </w:pPr>
    </w:p>
    <w:p w14:paraId="440C13AF" w14:textId="266F6420" w:rsidR="00C91545" w:rsidRPr="00ED2D2D" w:rsidRDefault="00C91545" w:rsidP="00AE57CE">
      <w:pPr>
        <w:spacing w:before="42" w:after="0" w:line="240" w:lineRule="auto"/>
        <w:ind w:right="576"/>
        <w:jc w:val="right"/>
        <w:rPr>
          <w:rFonts w:hAnsi="Arial" w:cs="Arial"/>
          <w:sz w:val="24"/>
          <w:szCs w:val="24"/>
        </w:rPr>
      </w:pPr>
      <w:r w:rsidRPr="00ED2D2D">
        <w:rPr>
          <w:rFonts w:hAnsi="Arial"/>
          <w:sz w:val="24"/>
          <w:szCs w:val="24"/>
        </w:rPr>
        <w:t xml:space="preserve">Tải xuống các bản sao bổ sung từ </w:t>
      </w:r>
      <w:r w:rsidR="00ED2D2D" w:rsidRPr="00ED2D2D">
        <w:rPr>
          <w:rFonts w:hAnsi="Arial"/>
          <w:i/>
          <w:color w:val="0000FF"/>
          <w:sz w:val="24"/>
          <w:szCs w:val="24"/>
          <w:u w:val="single" w:color="0000FF"/>
        </w:rPr>
        <w:t>www.ncdhhs.gov/itp-beearly</w:t>
      </w:r>
    </w:p>
    <w:p w14:paraId="1E5C0BB9" w14:textId="231D3AAE" w:rsidR="00C91545" w:rsidRPr="00ED2D2D" w:rsidRDefault="00C91545" w:rsidP="00ED2D2D">
      <w:pPr>
        <w:spacing w:after="0"/>
        <w:ind w:right="906"/>
        <w:jc w:val="right"/>
        <w:rPr>
          <w:rFonts w:hAnsi="Arial"/>
        </w:rPr>
        <w:sectPr w:rsidR="00C91545" w:rsidRPr="00ED2D2D" w:rsidSect="00D45B1F">
          <w:pgSz w:w="12240" w:h="15840"/>
          <w:pgMar w:top="1008" w:right="1008" w:bottom="1008" w:left="1008" w:header="720" w:footer="720" w:gutter="0"/>
          <w:cols w:space="720"/>
        </w:sectPr>
      </w:pPr>
    </w:p>
    <w:p w14:paraId="7C8BF8D7" w14:textId="77777777" w:rsidR="00C91545" w:rsidRPr="00ED2D2D" w:rsidRDefault="00C91545">
      <w:pPr>
        <w:spacing w:before="17" w:after="0" w:line="220" w:lineRule="exact"/>
        <w:rPr>
          <w:rFonts w:hAnsi="Arial" w:cs="Arial"/>
        </w:rPr>
      </w:pPr>
    </w:p>
    <w:p w14:paraId="20D64E83" w14:textId="77777777" w:rsidR="00C91545" w:rsidRPr="00ED2D2D" w:rsidRDefault="00C91545">
      <w:pPr>
        <w:spacing w:after="0" w:line="408" w:lineRule="exact"/>
        <w:ind w:left="492" w:right="501"/>
        <w:jc w:val="center"/>
        <w:rPr>
          <w:rFonts w:hAnsi="Arial" w:cs="Elephant"/>
          <w:b/>
          <w:sz w:val="32"/>
          <w:szCs w:val="32"/>
        </w:rPr>
        <w:sectPr w:rsidR="00C91545" w:rsidRPr="00ED2D2D" w:rsidSect="00D45B1F">
          <w:type w:val="continuous"/>
          <w:pgSz w:w="12240" w:h="15840"/>
          <w:pgMar w:top="1008" w:right="1008" w:bottom="1008" w:left="1008" w:header="720" w:footer="720" w:gutter="0"/>
          <w:cols w:space="720"/>
        </w:sectPr>
      </w:pPr>
    </w:p>
    <w:p w14:paraId="588EBB8C" w14:textId="77777777" w:rsidR="00C91545" w:rsidRPr="00ED2D2D" w:rsidRDefault="00A304EB" w:rsidP="003861F7">
      <w:pPr>
        <w:tabs>
          <w:tab w:val="right" w:leader="underscore" w:pos="9000"/>
        </w:tabs>
        <w:spacing w:after="0" w:line="422" w:lineRule="auto"/>
        <w:ind w:left="115" w:right="3197"/>
        <w:rPr>
          <w:rFonts w:hAnsi="Arial" w:cs="Arial"/>
        </w:rPr>
      </w:pPr>
      <w:r w:rsidRPr="00ED2D2D">
        <w:rPr>
          <w:rFonts w:hAnsi="Arial"/>
          <w:noProof/>
        </w:rPr>
        <w:lastRenderedPageBreak/>
        <mc:AlternateContent>
          <mc:Choice Requires="wpg">
            <w:drawing>
              <wp:anchor distT="0" distB="0" distL="114300" distR="114300" simplePos="0" relativeHeight="251611648" behindDoc="0" locked="1" layoutInCell="1" allowOverlap="1" wp14:anchorId="1DD83562" wp14:editId="645AD07D">
                <wp:simplePos x="0" y="0"/>
                <wp:positionH relativeFrom="page">
                  <wp:align>center</wp:align>
                </wp:positionH>
                <wp:positionV relativeFrom="page">
                  <wp:align>center</wp:align>
                </wp:positionV>
                <wp:extent cx="5943600" cy="7333488"/>
                <wp:effectExtent l="0" t="0" r="0" b="1270"/>
                <wp:wrapSquare wrapText="bothSides"/>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0" y="0"/>
                          <a:chExt cx="5943600" cy="7330966"/>
                        </a:xfrm>
                      </wpg:grpSpPr>
                      <wps:wsp>
                        <wps:cNvPr id="969" name="Text Box 969"/>
                        <wps:cNvSpPr txBox="1"/>
                        <wps:spPr>
                          <a:xfrm>
                            <a:off x="94593" y="263580"/>
                            <a:ext cx="5741035" cy="5837452"/>
                          </a:xfrm>
                          <a:prstGeom prst="rect">
                            <a:avLst/>
                          </a:prstGeom>
                          <a:noFill/>
                          <a:ln w="6350">
                            <a:noFill/>
                          </a:ln>
                          <a:effectLst/>
                        </wps:spPr>
                        <wps:txbx>
                          <w:txbxContent>
                            <w:p w14:paraId="033AD951" w14:textId="77777777" w:rsidR="00C91545" w:rsidRPr="00F15628" w:rsidRDefault="00C91545" w:rsidP="000F2C4C">
                              <w:pPr>
                                <w:spacing w:after="0" w:line="408" w:lineRule="exact"/>
                                <w:ind w:left="90" w:right="11"/>
                                <w:jc w:val="center"/>
                                <w:rPr>
                                  <w:rFonts w:hAnsi="Georgia" w:cs="Elephant"/>
                                  <w:bCs/>
                                  <w:spacing w:val="-1"/>
                                  <w:position w:val="2"/>
                                  <w:sz w:val="36"/>
                                  <w:szCs w:val="32"/>
                                </w:rPr>
                              </w:pPr>
                              <w:r>
                                <w:rPr>
                                  <w:rFonts w:hAnsi="Georgia"/>
                                  <w:bCs/>
                                  <w:sz w:val="36"/>
                                  <w:szCs w:val="32"/>
                                </w:rPr>
                                <w:t>Ch</w:t>
                              </w:r>
                              <w:r>
                                <w:rPr>
                                  <w:rFonts w:hAnsi="Georgia"/>
                                  <w:bCs/>
                                  <w:sz w:val="36"/>
                                  <w:szCs w:val="32"/>
                                </w:rPr>
                                <w:t>ươ</w:t>
                              </w:r>
                              <w:r>
                                <w:rPr>
                                  <w:rFonts w:hAnsi="Georgia"/>
                                  <w:bCs/>
                                  <w:sz w:val="36"/>
                                  <w:szCs w:val="32"/>
                                </w:rPr>
                                <w:t>ng tr</w:t>
                              </w:r>
                              <w:r>
                                <w:rPr>
                                  <w:rFonts w:hAnsi="Georgia"/>
                                  <w:bCs/>
                                  <w:sz w:val="36"/>
                                  <w:szCs w:val="32"/>
                                </w:rPr>
                                <w:t>ì</w:t>
                              </w:r>
                              <w:r>
                                <w:rPr>
                                  <w:rFonts w:hAnsi="Georgia"/>
                                  <w:bCs/>
                                  <w:sz w:val="36"/>
                                  <w:szCs w:val="32"/>
                                </w:rPr>
                                <w:t>nh d</w:t>
                              </w:r>
                              <w:r>
                                <w:rPr>
                                  <w:rFonts w:hAnsi="Georgia"/>
                                  <w:bCs/>
                                  <w:sz w:val="36"/>
                                  <w:szCs w:val="32"/>
                                </w:rPr>
                                <w:t>à</w:t>
                              </w:r>
                              <w:r>
                                <w:rPr>
                                  <w:rFonts w:hAnsi="Georgia"/>
                                  <w:bCs/>
                                  <w:sz w:val="36"/>
                                  <w:szCs w:val="32"/>
                                </w:rPr>
                                <w:t>nh cho Tr</w:t>
                              </w:r>
                              <w:r>
                                <w:rPr>
                                  <w:rFonts w:hAnsi="Georgia"/>
                                  <w:bCs/>
                                  <w:sz w:val="36"/>
                                  <w:szCs w:val="32"/>
                                </w:rPr>
                                <w:t>ẻ</w:t>
                              </w:r>
                              <w:r>
                                <w:rPr>
                                  <w:rFonts w:hAnsi="Georgia"/>
                                  <w:bCs/>
                                  <w:sz w:val="36"/>
                                  <w:szCs w:val="32"/>
                                </w:rPr>
                                <w:t xml:space="preserve"> s</w:t>
                              </w:r>
                              <w:r>
                                <w:rPr>
                                  <w:rFonts w:hAnsi="Georgia"/>
                                  <w:bCs/>
                                  <w:sz w:val="36"/>
                                  <w:szCs w:val="32"/>
                                </w:rPr>
                                <w:t>ơ</w:t>
                              </w:r>
                              <w:r>
                                <w:rPr>
                                  <w:rFonts w:hAnsi="Georgia"/>
                                  <w:bCs/>
                                  <w:sz w:val="36"/>
                                  <w:szCs w:val="32"/>
                                </w:rPr>
                                <w:t xml:space="preserve"> sinh-Tr</w:t>
                              </w:r>
                              <w:r>
                                <w:rPr>
                                  <w:rFonts w:hAnsi="Georgia"/>
                                  <w:bCs/>
                                  <w:sz w:val="36"/>
                                  <w:szCs w:val="32"/>
                                </w:rPr>
                                <w:t>ẻ</w:t>
                              </w:r>
                              <w:r>
                                <w:rPr>
                                  <w:rFonts w:hAnsi="Georgia"/>
                                  <w:bCs/>
                                  <w:sz w:val="36"/>
                                  <w:szCs w:val="32"/>
                                </w:rPr>
                                <w:t xml:space="preserve"> m</w:t>
                              </w:r>
                              <w:r>
                                <w:rPr>
                                  <w:rFonts w:hAnsi="Georgia"/>
                                  <w:bCs/>
                                  <w:sz w:val="36"/>
                                  <w:szCs w:val="32"/>
                                </w:rPr>
                                <w:t>ớ</w:t>
                              </w:r>
                              <w:r>
                                <w:rPr>
                                  <w:rFonts w:hAnsi="Georgia"/>
                                  <w:bCs/>
                                  <w:sz w:val="36"/>
                                  <w:szCs w:val="32"/>
                                </w:rPr>
                                <w:t>i bi</w:t>
                              </w:r>
                              <w:r>
                                <w:rPr>
                                  <w:rFonts w:hAnsi="Georgia"/>
                                  <w:bCs/>
                                  <w:sz w:val="36"/>
                                  <w:szCs w:val="32"/>
                                </w:rPr>
                                <w:t>ế</w:t>
                              </w:r>
                              <w:r>
                                <w:rPr>
                                  <w:rFonts w:hAnsi="Georgia"/>
                                  <w:bCs/>
                                  <w:sz w:val="36"/>
                                  <w:szCs w:val="32"/>
                                </w:rPr>
                                <w:t xml:space="preserve">t </w:t>
                              </w:r>
                              <w:r>
                                <w:rPr>
                                  <w:rFonts w:hAnsi="Georgia"/>
                                  <w:bCs/>
                                  <w:sz w:val="36"/>
                                  <w:szCs w:val="32"/>
                                </w:rPr>
                                <w:t>đ</w:t>
                              </w:r>
                              <w:r>
                                <w:rPr>
                                  <w:rFonts w:hAnsi="Georgia"/>
                                  <w:bCs/>
                                  <w:sz w:val="36"/>
                                  <w:szCs w:val="32"/>
                                </w:rPr>
                                <w:t>i c</w:t>
                              </w:r>
                              <w:r>
                                <w:rPr>
                                  <w:rFonts w:hAnsi="Georgia"/>
                                  <w:bCs/>
                                  <w:sz w:val="36"/>
                                  <w:szCs w:val="32"/>
                                </w:rPr>
                                <w:t>ủ</w:t>
                              </w:r>
                              <w:r>
                                <w:rPr>
                                  <w:rFonts w:hAnsi="Georgia"/>
                                  <w:bCs/>
                                  <w:sz w:val="36"/>
                                  <w:szCs w:val="32"/>
                                </w:rPr>
                                <w:t>a ti</w:t>
                              </w:r>
                              <w:r>
                                <w:rPr>
                                  <w:rFonts w:hAnsi="Georgia"/>
                                  <w:bCs/>
                                  <w:sz w:val="36"/>
                                  <w:szCs w:val="32"/>
                                </w:rPr>
                                <w:t>ể</w:t>
                              </w:r>
                              <w:r>
                                <w:rPr>
                                  <w:rFonts w:hAnsi="Georgia"/>
                                  <w:bCs/>
                                  <w:sz w:val="36"/>
                                  <w:szCs w:val="32"/>
                                </w:rPr>
                                <w:t>u bang B</w:t>
                              </w:r>
                              <w:r>
                                <w:rPr>
                                  <w:rFonts w:hAnsi="Georgia"/>
                                  <w:bCs/>
                                  <w:sz w:val="36"/>
                                  <w:szCs w:val="32"/>
                                </w:rPr>
                                <w:t>ắ</w:t>
                              </w:r>
                              <w:r>
                                <w:rPr>
                                  <w:rFonts w:hAnsi="Georgia"/>
                                  <w:bCs/>
                                  <w:sz w:val="36"/>
                                  <w:szCs w:val="32"/>
                                </w:rPr>
                                <w:t xml:space="preserve">c Carolina </w:t>
                              </w:r>
                            </w:p>
                            <w:p w14:paraId="0323A876" w14:textId="77777777" w:rsidR="00C91545" w:rsidRPr="00F15628" w:rsidRDefault="00C91545" w:rsidP="00ED2D2D">
                              <w:pPr>
                                <w:spacing w:before="240" w:after="0" w:line="408" w:lineRule="exact"/>
                                <w:ind w:left="90" w:right="11"/>
                                <w:jc w:val="center"/>
                                <w:rPr>
                                  <w:rFonts w:hAnsi="Georgia" w:cs="Elephant"/>
                                  <w:bCs/>
                                  <w:sz w:val="36"/>
                                  <w:szCs w:val="32"/>
                                </w:rPr>
                              </w:pPr>
                              <w:r>
                                <w:rPr>
                                  <w:rFonts w:hAnsi="Georgia"/>
                                  <w:bCs/>
                                  <w:sz w:val="36"/>
                                  <w:szCs w:val="32"/>
                                </w:rPr>
                                <w:t>Th</w:t>
                              </w:r>
                              <w:r>
                                <w:rPr>
                                  <w:rFonts w:hAnsi="Georgia"/>
                                  <w:bCs/>
                                  <w:sz w:val="36"/>
                                  <w:szCs w:val="32"/>
                                </w:rPr>
                                <w:t>ô</w:t>
                              </w:r>
                              <w:r>
                                <w:rPr>
                                  <w:rFonts w:hAnsi="Georgia"/>
                                  <w:bCs/>
                                  <w:sz w:val="36"/>
                                  <w:szCs w:val="32"/>
                                </w:rPr>
                                <w:t>ng tin Li</w:t>
                              </w:r>
                              <w:r>
                                <w:rPr>
                                  <w:rFonts w:hAnsi="Georgia"/>
                                  <w:bCs/>
                                  <w:sz w:val="36"/>
                                  <w:szCs w:val="32"/>
                                </w:rPr>
                                <w:t>ê</w:t>
                              </w:r>
                              <w:r>
                                <w:rPr>
                                  <w:rFonts w:hAnsi="Georgia"/>
                                  <w:bCs/>
                                  <w:sz w:val="36"/>
                                  <w:szCs w:val="32"/>
                                </w:rPr>
                                <w:t>n h</w:t>
                              </w:r>
                              <w:r>
                                <w:rPr>
                                  <w:rFonts w:hAnsi="Georgia"/>
                                  <w:bCs/>
                                  <w:sz w:val="36"/>
                                  <w:szCs w:val="32"/>
                                </w:rPr>
                                <w:t>ệ</w:t>
                              </w:r>
                            </w:p>
                            <w:p w14:paraId="1A2082E0" w14:textId="77777777" w:rsidR="00C91545" w:rsidRPr="00861849" w:rsidRDefault="00C91545" w:rsidP="000F2C4C">
                              <w:pPr>
                                <w:tabs>
                                  <w:tab w:val="right" w:leader="underscore" w:pos="8640"/>
                                </w:tabs>
                                <w:spacing w:before="19" w:after="0" w:line="280" w:lineRule="exact"/>
                                <w:rPr>
                                  <w:rFonts w:hAnsi="Arial" w:cs="Arial"/>
                                  <w:sz w:val="28"/>
                                  <w:szCs w:val="28"/>
                                </w:rPr>
                              </w:pPr>
                            </w:p>
                            <w:p w14:paraId="6C499BAD" w14:textId="12F052A9" w:rsidR="00C91545" w:rsidRPr="00ED2D2D" w:rsidRDefault="00C91545" w:rsidP="00140D01">
                              <w:pPr>
                                <w:tabs>
                                  <w:tab w:val="right" w:leader="underscore" w:pos="8640"/>
                                  <w:tab w:val="right" w:leader="underscore" w:pos="9000"/>
                                </w:tabs>
                                <w:spacing w:after="0" w:line="422" w:lineRule="auto"/>
                                <w:ind w:left="115" w:right="14"/>
                                <w:rPr>
                                  <w:rFonts w:hAnsi="Arial" w:cs="Arial"/>
                                  <w:sz w:val="24"/>
                                </w:rPr>
                              </w:pPr>
                              <w:r w:rsidRPr="00ED2D2D">
                                <w:rPr>
                                  <w:rFonts w:hAnsi="Arial"/>
                                  <w:sz w:val="24"/>
                                </w:rPr>
                                <w:t xml:space="preserve">Cơ quan Dịch vụ Phát triển Trẻ em Địa phương của tôi (CDSA) là: </w:t>
                              </w:r>
                            </w:p>
                            <w:p w14:paraId="5EE6391C"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ab/>
                              </w:r>
                            </w:p>
                            <w:p w14:paraId="4129BD90"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 xml:space="preserve">Địa chỉ của CDSA: </w:t>
                              </w:r>
                              <w:r w:rsidRPr="00ED2D2D">
                                <w:rPr>
                                  <w:rFonts w:hAnsi="Arial"/>
                                  <w:sz w:val="24"/>
                                </w:rPr>
                                <w:tab/>
                              </w:r>
                            </w:p>
                            <w:p w14:paraId="795A27B5"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ab/>
                              </w:r>
                            </w:p>
                            <w:p w14:paraId="12B24843"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Điện thoại của CDSA</w:t>
                              </w:r>
                              <w:r w:rsidRPr="00ED2D2D">
                                <w:rPr>
                                  <w:rFonts w:hAnsi="Arial"/>
                                  <w:sz w:val="24"/>
                                </w:rPr>
                                <w:tab/>
                              </w:r>
                            </w:p>
                            <w:p w14:paraId="5C8AEF68"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Fax của CDSA:</w:t>
                              </w:r>
                              <w:r w:rsidRPr="00ED2D2D">
                                <w:rPr>
                                  <w:rFonts w:hAnsi="Arial"/>
                                  <w:sz w:val="24"/>
                                </w:rPr>
                                <w:tab/>
                              </w:r>
                            </w:p>
                            <w:p w14:paraId="39B23CFA" w14:textId="5A047BC4" w:rsidR="00C91545" w:rsidRPr="00ED2D2D" w:rsidRDefault="00C91545" w:rsidP="00E73B84">
                              <w:pPr>
                                <w:tabs>
                                  <w:tab w:val="right" w:leader="underscore" w:pos="9000"/>
                                </w:tabs>
                                <w:spacing w:after="0" w:line="422" w:lineRule="auto"/>
                                <w:ind w:left="115" w:right="2219"/>
                                <w:rPr>
                                  <w:rFonts w:hAnsi="Arial" w:cs="Arial"/>
                                  <w:sz w:val="24"/>
                                </w:rPr>
                              </w:pPr>
                              <w:r w:rsidRPr="00ED2D2D">
                                <w:rPr>
                                  <w:rFonts w:hAnsi="Arial"/>
                                  <w:sz w:val="24"/>
                                </w:rPr>
                                <w:t>Điều phối viên Dịch vụ Can thiệp Sớm của tôi (EISC):</w:t>
                              </w:r>
                            </w:p>
                            <w:p w14:paraId="790CF514" w14:textId="6A2BE5E4" w:rsidR="00B059A8" w:rsidRPr="00ED2D2D" w:rsidRDefault="00B059A8" w:rsidP="00B059A8">
                              <w:pPr>
                                <w:tabs>
                                  <w:tab w:val="right" w:leader="underscore" w:pos="9000"/>
                                </w:tabs>
                                <w:spacing w:after="0" w:line="422" w:lineRule="auto"/>
                                <w:ind w:left="115" w:right="10"/>
                                <w:rPr>
                                  <w:rFonts w:hAnsi="Arial" w:cs="Arial"/>
                                  <w:sz w:val="24"/>
                                </w:rPr>
                              </w:pPr>
                              <w:r w:rsidRPr="00ED2D2D">
                                <w:rPr>
                                  <w:rFonts w:hAnsi="Arial"/>
                                  <w:sz w:val="24"/>
                                </w:rPr>
                                <w:t>________________________________________________________________</w:t>
                              </w:r>
                            </w:p>
                            <w:p w14:paraId="05DA1AA4"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Số điện thoại của Ông/Bà:</w:t>
                              </w:r>
                              <w:r w:rsidRPr="00ED2D2D">
                                <w:rPr>
                                  <w:rFonts w:hAnsi="Arial"/>
                                  <w:sz w:val="24"/>
                                </w:rPr>
                                <w:tab/>
                              </w:r>
                            </w:p>
                            <w:p w14:paraId="1B3CB490"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i/>
                                  <w:sz w:val="24"/>
                                </w:rPr>
                              </w:pPr>
                              <w:r w:rsidRPr="00ED2D2D">
                                <w:rPr>
                                  <w:rFonts w:hAnsi="Arial"/>
                                  <w:i/>
                                  <w:sz w:val="24"/>
                                </w:rPr>
                                <w:t xml:space="preserve">Thông tin liên hệ khác </w:t>
                              </w:r>
                            </w:p>
                            <w:p w14:paraId="02E7A785"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Địa chỉ:</w:t>
                              </w:r>
                              <w:r w:rsidRPr="00ED2D2D">
                                <w:rPr>
                                  <w:rFonts w:hAnsi="Arial"/>
                                  <w:sz w:val="24"/>
                                </w:rPr>
                                <w:tab/>
                              </w:r>
                            </w:p>
                            <w:p w14:paraId="0C125D6E"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ab/>
                              </w:r>
                            </w:p>
                            <w:p w14:paraId="3796FCB6"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E-mail:</w:t>
                              </w:r>
                              <w:r w:rsidRPr="00ED2D2D">
                                <w:rPr>
                                  <w:rFonts w:hAnsi="Arial"/>
                                  <w:sz w:val="24"/>
                                </w:rPr>
                                <w:tab/>
                              </w:r>
                            </w:p>
                            <w:p w14:paraId="3669A1FB"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Điện thoại Di động:</w:t>
                              </w:r>
                              <w:r w:rsidRPr="00ED2D2D">
                                <w:rPr>
                                  <w:rFonts w:hAnsi="Arial"/>
                                  <w:sz w:val="24"/>
                                </w:rPr>
                                <w:tab/>
                              </w:r>
                            </w:p>
                            <w:p w14:paraId="0D77FCDE" w14:textId="77777777" w:rsidR="00C91545" w:rsidRPr="00861849"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Ghi chú:</w:t>
                              </w:r>
                              <w:r>
                                <w:rPr>
                                  <w:rFonts w:hAnsi="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66" name="Picture 966"/>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0" cy="73309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D83562" id="Group 1013" o:spid="_x0000_s1026" style="position:absolute;left:0;text-align:left;margin-left:0;margin-top:0;width:468pt;height:577.45pt;z-index:251611648;mso-position-horizontal:center;mso-position-horizontal-relative:page;mso-position-vertical:center;mso-position-vertical-relative:page" coordsize="59436,7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">
                <v:shapetype id="_x0000_t202" coordsize="21600,21600" o:spt="202" path="m,l,21600r21600,l21600,xe">
                  <v:stroke joinstyle="miter"/>
                  <v:path gradientshapeok="t" o:connecttype="rect"/>
                </v:shapetype>
                <v:shape id="Text Box 969" o:spid="_x0000_s1027" type="#_x0000_t202" style="position:absolute;left:945;top:2635;width:57411;height:5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" filled="f" stroked="f" strokeweight=".5pt">
                  <v:textbox style="mso-fit-shape-to-text:t">
                    <w:txbxContent>
                      <w:p w14:paraId="033AD951" w14:textId="77777777" w:rsidR="00C91545" w:rsidRPr="00F15628" w:rsidRDefault="00C91545" w:rsidP="000F2C4C">
                        <w:pPr>
                          <w:spacing w:after="0" w:line="408" w:lineRule="exact"/>
                          <w:ind w:left="90" w:right="11"/>
                          <w:jc w:val="center"/>
                          <w:rPr>
                            <w:rFonts w:hAnsi="Georgia" w:cs="Elephant"/>
                            <w:bCs/>
                            <w:spacing w:val="-1"/>
                            <w:position w:val="2"/>
                            <w:sz w:val="36"/>
                            <w:szCs w:val="32"/>
                          </w:rPr>
                        </w:pPr>
                        <w:r>
                          <w:rPr>
                            <w:rFonts w:hAnsi="Georgia"/>
                            <w:bCs/>
                            <w:sz w:val="36"/>
                            <w:szCs w:val="32"/>
                          </w:rPr>
                          <w:t>Ch</w:t>
                        </w:r>
                        <w:r>
                          <w:rPr>
                            <w:rFonts w:hAnsi="Georgia"/>
                            <w:bCs/>
                            <w:sz w:val="36"/>
                            <w:szCs w:val="32"/>
                          </w:rPr>
                          <w:t>ươ</w:t>
                        </w:r>
                        <w:r>
                          <w:rPr>
                            <w:rFonts w:hAnsi="Georgia"/>
                            <w:bCs/>
                            <w:sz w:val="36"/>
                            <w:szCs w:val="32"/>
                          </w:rPr>
                          <w:t>ng tr</w:t>
                        </w:r>
                        <w:r>
                          <w:rPr>
                            <w:rFonts w:hAnsi="Georgia"/>
                            <w:bCs/>
                            <w:sz w:val="36"/>
                            <w:szCs w:val="32"/>
                          </w:rPr>
                          <w:t>ì</w:t>
                        </w:r>
                        <w:r>
                          <w:rPr>
                            <w:rFonts w:hAnsi="Georgia"/>
                            <w:bCs/>
                            <w:sz w:val="36"/>
                            <w:szCs w:val="32"/>
                          </w:rPr>
                          <w:t>nh d</w:t>
                        </w:r>
                        <w:r>
                          <w:rPr>
                            <w:rFonts w:hAnsi="Georgia"/>
                            <w:bCs/>
                            <w:sz w:val="36"/>
                            <w:szCs w:val="32"/>
                          </w:rPr>
                          <w:t>à</w:t>
                        </w:r>
                        <w:r>
                          <w:rPr>
                            <w:rFonts w:hAnsi="Georgia"/>
                            <w:bCs/>
                            <w:sz w:val="36"/>
                            <w:szCs w:val="32"/>
                          </w:rPr>
                          <w:t>nh cho Tr</w:t>
                        </w:r>
                        <w:r>
                          <w:rPr>
                            <w:rFonts w:hAnsi="Georgia"/>
                            <w:bCs/>
                            <w:sz w:val="36"/>
                            <w:szCs w:val="32"/>
                          </w:rPr>
                          <w:t>ẻ</w:t>
                        </w:r>
                        <w:r>
                          <w:rPr>
                            <w:rFonts w:hAnsi="Georgia"/>
                            <w:bCs/>
                            <w:sz w:val="36"/>
                            <w:szCs w:val="32"/>
                          </w:rPr>
                          <w:t xml:space="preserve"> s</w:t>
                        </w:r>
                        <w:r>
                          <w:rPr>
                            <w:rFonts w:hAnsi="Georgia"/>
                            <w:bCs/>
                            <w:sz w:val="36"/>
                            <w:szCs w:val="32"/>
                          </w:rPr>
                          <w:t>ơ</w:t>
                        </w:r>
                        <w:r>
                          <w:rPr>
                            <w:rFonts w:hAnsi="Georgia"/>
                            <w:bCs/>
                            <w:sz w:val="36"/>
                            <w:szCs w:val="32"/>
                          </w:rPr>
                          <w:t xml:space="preserve"> sinh-Tr</w:t>
                        </w:r>
                        <w:r>
                          <w:rPr>
                            <w:rFonts w:hAnsi="Georgia"/>
                            <w:bCs/>
                            <w:sz w:val="36"/>
                            <w:szCs w:val="32"/>
                          </w:rPr>
                          <w:t>ẻ</w:t>
                        </w:r>
                        <w:r>
                          <w:rPr>
                            <w:rFonts w:hAnsi="Georgia"/>
                            <w:bCs/>
                            <w:sz w:val="36"/>
                            <w:szCs w:val="32"/>
                          </w:rPr>
                          <w:t xml:space="preserve"> m</w:t>
                        </w:r>
                        <w:r>
                          <w:rPr>
                            <w:rFonts w:hAnsi="Georgia"/>
                            <w:bCs/>
                            <w:sz w:val="36"/>
                            <w:szCs w:val="32"/>
                          </w:rPr>
                          <w:t>ớ</w:t>
                        </w:r>
                        <w:r>
                          <w:rPr>
                            <w:rFonts w:hAnsi="Georgia"/>
                            <w:bCs/>
                            <w:sz w:val="36"/>
                            <w:szCs w:val="32"/>
                          </w:rPr>
                          <w:t>i bi</w:t>
                        </w:r>
                        <w:r>
                          <w:rPr>
                            <w:rFonts w:hAnsi="Georgia"/>
                            <w:bCs/>
                            <w:sz w:val="36"/>
                            <w:szCs w:val="32"/>
                          </w:rPr>
                          <w:t>ế</w:t>
                        </w:r>
                        <w:r>
                          <w:rPr>
                            <w:rFonts w:hAnsi="Georgia"/>
                            <w:bCs/>
                            <w:sz w:val="36"/>
                            <w:szCs w:val="32"/>
                          </w:rPr>
                          <w:t xml:space="preserve">t </w:t>
                        </w:r>
                        <w:r>
                          <w:rPr>
                            <w:rFonts w:hAnsi="Georgia"/>
                            <w:bCs/>
                            <w:sz w:val="36"/>
                            <w:szCs w:val="32"/>
                          </w:rPr>
                          <w:t>đ</w:t>
                        </w:r>
                        <w:r>
                          <w:rPr>
                            <w:rFonts w:hAnsi="Georgia"/>
                            <w:bCs/>
                            <w:sz w:val="36"/>
                            <w:szCs w:val="32"/>
                          </w:rPr>
                          <w:t>i c</w:t>
                        </w:r>
                        <w:r>
                          <w:rPr>
                            <w:rFonts w:hAnsi="Georgia"/>
                            <w:bCs/>
                            <w:sz w:val="36"/>
                            <w:szCs w:val="32"/>
                          </w:rPr>
                          <w:t>ủ</w:t>
                        </w:r>
                        <w:r>
                          <w:rPr>
                            <w:rFonts w:hAnsi="Georgia"/>
                            <w:bCs/>
                            <w:sz w:val="36"/>
                            <w:szCs w:val="32"/>
                          </w:rPr>
                          <w:t>a ti</w:t>
                        </w:r>
                        <w:r>
                          <w:rPr>
                            <w:rFonts w:hAnsi="Georgia"/>
                            <w:bCs/>
                            <w:sz w:val="36"/>
                            <w:szCs w:val="32"/>
                          </w:rPr>
                          <w:t>ể</w:t>
                        </w:r>
                        <w:r>
                          <w:rPr>
                            <w:rFonts w:hAnsi="Georgia"/>
                            <w:bCs/>
                            <w:sz w:val="36"/>
                            <w:szCs w:val="32"/>
                          </w:rPr>
                          <w:t>u bang B</w:t>
                        </w:r>
                        <w:r>
                          <w:rPr>
                            <w:rFonts w:hAnsi="Georgia"/>
                            <w:bCs/>
                            <w:sz w:val="36"/>
                            <w:szCs w:val="32"/>
                          </w:rPr>
                          <w:t>ắ</w:t>
                        </w:r>
                        <w:r>
                          <w:rPr>
                            <w:rFonts w:hAnsi="Georgia"/>
                            <w:bCs/>
                            <w:sz w:val="36"/>
                            <w:szCs w:val="32"/>
                          </w:rPr>
                          <w:t xml:space="preserve">c Carolina </w:t>
                        </w:r>
                      </w:p>
                      <w:p w14:paraId="0323A876" w14:textId="77777777" w:rsidR="00C91545" w:rsidRPr="00F15628" w:rsidRDefault="00C91545" w:rsidP="00ED2D2D">
                        <w:pPr>
                          <w:spacing w:before="240" w:after="0" w:line="408" w:lineRule="exact"/>
                          <w:ind w:left="90" w:right="11"/>
                          <w:jc w:val="center"/>
                          <w:rPr>
                            <w:rFonts w:hAnsi="Georgia" w:cs="Elephant"/>
                            <w:bCs/>
                            <w:sz w:val="36"/>
                            <w:szCs w:val="32"/>
                          </w:rPr>
                        </w:pPr>
                        <w:r>
                          <w:rPr>
                            <w:rFonts w:hAnsi="Georgia"/>
                            <w:bCs/>
                            <w:sz w:val="36"/>
                            <w:szCs w:val="32"/>
                          </w:rPr>
                          <w:t>Th</w:t>
                        </w:r>
                        <w:r>
                          <w:rPr>
                            <w:rFonts w:hAnsi="Georgia"/>
                            <w:bCs/>
                            <w:sz w:val="36"/>
                            <w:szCs w:val="32"/>
                          </w:rPr>
                          <w:t>ô</w:t>
                        </w:r>
                        <w:r>
                          <w:rPr>
                            <w:rFonts w:hAnsi="Georgia"/>
                            <w:bCs/>
                            <w:sz w:val="36"/>
                            <w:szCs w:val="32"/>
                          </w:rPr>
                          <w:t>ng tin Li</w:t>
                        </w:r>
                        <w:r>
                          <w:rPr>
                            <w:rFonts w:hAnsi="Georgia"/>
                            <w:bCs/>
                            <w:sz w:val="36"/>
                            <w:szCs w:val="32"/>
                          </w:rPr>
                          <w:t>ê</w:t>
                        </w:r>
                        <w:r>
                          <w:rPr>
                            <w:rFonts w:hAnsi="Georgia"/>
                            <w:bCs/>
                            <w:sz w:val="36"/>
                            <w:szCs w:val="32"/>
                          </w:rPr>
                          <w:t>n h</w:t>
                        </w:r>
                        <w:r>
                          <w:rPr>
                            <w:rFonts w:hAnsi="Georgia"/>
                            <w:bCs/>
                            <w:sz w:val="36"/>
                            <w:szCs w:val="32"/>
                          </w:rPr>
                          <w:t>ệ</w:t>
                        </w:r>
                      </w:p>
                      <w:p w14:paraId="1A2082E0" w14:textId="77777777" w:rsidR="00C91545" w:rsidRPr="00861849" w:rsidRDefault="00C91545" w:rsidP="000F2C4C">
                        <w:pPr>
                          <w:tabs>
                            <w:tab w:val="right" w:leader="underscore" w:pos="8640"/>
                          </w:tabs>
                          <w:spacing w:before="19" w:after="0" w:line="280" w:lineRule="exact"/>
                          <w:rPr>
                            <w:rFonts w:hAnsi="Arial" w:cs="Arial"/>
                            <w:sz w:val="28"/>
                            <w:szCs w:val="28"/>
                          </w:rPr>
                        </w:pPr>
                      </w:p>
                      <w:p w14:paraId="6C499BAD" w14:textId="12F052A9" w:rsidR="00C91545" w:rsidRPr="00ED2D2D" w:rsidRDefault="00C91545" w:rsidP="00140D01">
                        <w:pPr>
                          <w:tabs>
                            <w:tab w:val="right" w:leader="underscore" w:pos="8640"/>
                            <w:tab w:val="right" w:leader="underscore" w:pos="9000"/>
                          </w:tabs>
                          <w:spacing w:after="0" w:line="422" w:lineRule="auto"/>
                          <w:ind w:left="115" w:right="14"/>
                          <w:rPr>
                            <w:rFonts w:hAnsi="Arial" w:cs="Arial"/>
                            <w:sz w:val="24"/>
                          </w:rPr>
                        </w:pPr>
                        <w:r w:rsidRPr="00ED2D2D">
                          <w:rPr>
                            <w:rFonts w:hAnsi="Arial"/>
                            <w:sz w:val="24"/>
                          </w:rPr>
                          <w:t xml:space="preserve">Cơ quan Dịch vụ Phát triển Trẻ em Địa phương của tôi (CDSA) là: </w:t>
                        </w:r>
                      </w:p>
                      <w:p w14:paraId="5EE6391C"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ab/>
                        </w:r>
                      </w:p>
                      <w:p w14:paraId="4129BD90"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 xml:space="preserve">Địa chỉ của CDSA: </w:t>
                        </w:r>
                        <w:r w:rsidRPr="00ED2D2D">
                          <w:rPr>
                            <w:rFonts w:hAnsi="Arial"/>
                            <w:sz w:val="24"/>
                          </w:rPr>
                          <w:tab/>
                        </w:r>
                      </w:p>
                      <w:p w14:paraId="795A27B5"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ab/>
                        </w:r>
                      </w:p>
                      <w:p w14:paraId="12B24843"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Điện thoại của CDSA</w:t>
                        </w:r>
                        <w:r w:rsidRPr="00ED2D2D">
                          <w:rPr>
                            <w:rFonts w:hAnsi="Arial"/>
                            <w:sz w:val="24"/>
                          </w:rPr>
                          <w:tab/>
                        </w:r>
                      </w:p>
                      <w:p w14:paraId="5C8AEF68"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Fax của CDSA:</w:t>
                        </w:r>
                        <w:r w:rsidRPr="00ED2D2D">
                          <w:rPr>
                            <w:rFonts w:hAnsi="Arial"/>
                            <w:sz w:val="24"/>
                          </w:rPr>
                          <w:tab/>
                        </w:r>
                      </w:p>
                      <w:p w14:paraId="39B23CFA" w14:textId="5A047BC4" w:rsidR="00C91545" w:rsidRPr="00ED2D2D" w:rsidRDefault="00C91545" w:rsidP="00E73B84">
                        <w:pPr>
                          <w:tabs>
                            <w:tab w:val="right" w:leader="underscore" w:pos="9000"/>
                          </w:tabs>
                          <w:spacing w:after="0" w:line="422" w:lineRule="auto"/>
                          <w:ind w:left="115" w:right="2219"/>
                          <w:rPr>
                            <w:rFonts w:hAnsi="Arial" w:cs="Arial"/>
                            <w:sz w:val="24"/>
                          </w:rPr>
                        </w:pPr>
                        <w:r w:rsidRPr="00ED2D2D">
                          <w:rPr>
                            <w:rFonts w:hAnsi="Arial"/>
                            <w:sz w:val="24"/>
                          </w:rPr>
                          <w:t>Điều phối viên Dịch vụ Can thiệp Sớm của tôi (EISC):</w:t>
                        </w:r>
                      </w:p>
                      <w:p w14:paraId="790CF514" w14:textId="6A2BE5E4" w:rsidR="00B059A8" w:rsidRPr="00ED2D2D" w:rsidRDefault="00B059A8" w:rsidP="00B059A8">
                        <w:pPr>
                          <w:tabs>
                            <w:tab w:val="right" w:leader="underscore" w:pos="9000"/>
                          </w:tabs>
                          <w:spacing w:after="0" w:line="422" w:lineRule="auto"/>
                          <w:ind w:left="115" w:right="10"/>
                          <w:rPr>
                            <w:rFonts w:hAnsi="Arial" w:cs="Arial"/>
                            <w:sz w:val="24"/>
                          </w:rPr>
                        </w:pPr>
                        <w:r w:rsidRPr="00ED2D2D">
                          <w:rPr>
                            <w:rFonts w:hAnsi="Arial"/>
                            <w:sz w:val="24"/>
                          </w:rPr>
                          <w:t>________________________________________________________________</w:t>
                        </w:r>
                      </w:p>
                      <w:p w14:paraId="05DA1AA4"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Số điện thoại của Ông/Bà:</w:t>
                        </w:r>
                        <w:r w:rsidRPr="00ED2D2D">
                          <w:rPr>
                            <w:rFonts w:hAnsi="Arial"/>
                            <w:sz w:val="24"/>
                          </w:rPr>
                          <w:tab/>
                        </w:r>
                      </w:p>
                      <w:p w14:paraId="1B3CB490"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i/>
                            <w:sz w:val="24"/>
                          </w:rPr>
                        </w:pPr>
                        <w:r w:rsidRPr="00ED2D2D">
                          <w:rPr>
                            <w:rFonts w:hAnsi="Arial"/>
                            <w:i/>
                            <w:sz w:val="24"/>
                          </w:rPr>
                          <w:t xml:space="preserve">Thông tin liên hệ khác </w:t>
                        </w:r>
                      </w:p>
                      <w:p w14:paraId="02E7A785"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Địa chỉ:</w:t>
                        </w:r>
                        <w:r w:rsidRPr="00ED2D2D">
                          <w:rPr>
                            <w:rFonts w:hAnsi="Arial"/>
                            <w:sz w:val="24"/>
                          </w:rPr>
                          <w:tab/>
                        </w:r>
                      </w:p>
                      <w:p w14:paraId="0C125D6E"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ab/>
                        </w:r>
                      </w:p>
                      <w:p w14:paraId="3796FCB6"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E-mail:</w:t>
                        </w:r>
                        <w:r w:rsidRPr="00ED2D2D">
                          <w:rPr>
                            <w:rFonts w:hAnsi="Arial"/>
                            <w:sz w:val="24"/>
                          </w:rPr>
                          <w:tab/>
                        </w:r>
                      </w:p>
                      <w:p w14:paraId="3669A1FB" w14:textId="77777777" w:rsidR="00C91545" w:rsidRPr="00ED2D2D"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Điện thoại Di động:</w:t>
                        </w:r>
                        <w:r w:rsidRPr="00ED2D2D">
                          <w:rPr>
                            <w:rFonts w:hAnsi="Arial"/>
                            <w:sz w:val="24"/>
                          </w:rPr>
                          <w:tab/>
                        </w:r>
                      </w:p>
                      <w:p w14:paraId="0D77FCDE" w14:textId="77777777" w:rsidR="00C91545" w:rsidRPr="00861849" w:rsidRDefault="00C91545" w:rsidP="000F2C4C">
                        <w:pPr>
                          <w:tabs>
                            <w:tab w:val="right" w:leader="underscore" w:pos="8640"/>
                            <w:tab w:val="right" w:leader="underscore" w:pos="9000"/>
                          </w:tabs>
                          <w:spacing w:after="0" w:line="422" w:lineRule="auto"/>
                          <w:ind w:left="115" w:right="3197"/>
                          <w:rPr>
                            <w:rFonts w:hAnsi="Arial" w:cs="Arial"/>
                            <w:sz w:val="24"/>
                          </w:rPr>
                        </w:pPr>
                        <w:r w:rsidRPr="00ED2D2D">
                          <w:rPr>
                            <w:rFonts w:hAnsi="Arial"/>
                            <w:sz w:val="24"/>
                          </w:rPr>
                          <w:t>Ghi chú:</w:t>
                        </w:r>
                        <w:r>
                          <w:rPr>
                            <w:rFonts w:hAnsi="Arial"/>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8" type="#_x0000_t75" style="position:absolute;width:59436;height:7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">
                  <v:imagedata r:id="rId14" o:title="" grayscale="t"/>
                  <o:lock v:ext="edit" aspectratio="f"/>
                </v:shape>
                <w10:wrap type="square" anchorx="page" anchory="page"/>
                <w10:anchorlock/>
              </v:group>
            </w:pict>
          </mc:Fallback>
        </mc:AlternateContent>
      </w:r>
    </w:p>
    <w:p w14:paraId="76BDE065" w14:textId="77777777" w:rsidR="00C91545" w:rsidRPr="00ED2D2D" w:rsidRDefault="00C91545" w:rsidP="002328BD">
      <w:pPr>
        <w:spacing w:after="120"/>
        <w:rPr>
          <w:rFonts w:hAnsi="Arial" w:cs="Arial"/>
        </w:rPr>
        <w:sectPr w:rsidR="00C91545" w:rsidRPr="00ED2D2D" w:rsidSect="00D45B1F">
          <w:pgSz w:w="12240" w:h="15840"/>
          <w:pgMar w:top="1008" w:right="1008" w:bottom="1008" w:left="1008" w:header="720" w:footer="720" w:gutter="0"/>
          <w:cols w:space="720"/>
        </w:sectPr>
      </w:pPr>
    </w:p>
    <w:p w14:paraId="6D566A2A" w14:textId="77777777" w:rsidR="00C91545" w:rsidRPr="00ED2D2D" w:rsidRDefault="00A304EB" w:rsidP="000F2C4C">
      <w:pPr>
        <w:spacing w:after="0" w:line="200" w:lineRule="exact"/>
        <w:rPr>
          <w:rFonts w:hAnsi="Arial"/>
        </w:rPr>
        <w:sectPr w:rsidR="00C91545" w:rsidRPr="00ED2D2D" w:rsidSect="00D45B1F">
          <w:footerReference w:type="default" r:id="rId15"/>
          <w:pgSz w:w="12240" w:h="15840"/>
          <w:pgMar w:top="1008" w:right="1008" w:bottom="1008" w:left="1008" w:header="720" w:footer="720" w:gutter="0"/>
          <w:cols w:space="720"/>
        </w:sectPr>
      </w:pPr>
      <w:r w:rsidRPr="00ED2D2D">
        <w:rPr>
          <w:rFonts w:hAnsi="Arial"/>
          <w:noProof/>
        </w:rPr>
        <w:lastRenderedPageBreak/>
        <mc:AlternateContent>
          <mc:Choice Requires="wpg">
            <w:drawing>
              <wp:anchor distT="0" distB="0" distL="114300" distR="114300" simplePos="0" relativeHeight="251612672" behindDoc="0" locked="1" layoutInCell="1" allowOverlap="1" wp14:anchorId="21B6557A" wp14:editId="66FCD9CD">
                <wp:simplePos x="0" y="0"/>
                <wp:positionH relativeFrom="page">
                  <wp:align>center</wp:align>
                </wp:positionH>
                <wp:positionV relativeFrom="page">
                  <wp:align>center</wp:align>
                </wp:positionV>
                <wp:extent cx="5943600" cy="7333488"/>
                <wp:effectExtent l="0" t="0" r="0" b="127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0" y="49975"/>
                          <a:chExt cx="5949538" cy="7338951"/>
                        </a:xfrm>
                      </wpg:grpSpPr>
                      <pic:pic xmlns:pic="http://schemas.openxmlformats.org/drawingml/2006/picture">
                        <pic:nvPicPr>
                          <pic:cNvPr id="731" name="Picture 718"/>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49975"/>
                            <a:ext cx="5949538" cy="7338951"/>
                          </a:xfrm>
                          <a:prstGeom prst="rect">
                            <a:avLst/>
                          </a:prstGeom>
                          <a:noFill/>
                        </pic:spPr>
                      </pic:pic>
                      <wps:wsp>
                        <wps:cNvPr id="970" name="Text Box 970"/>
                        <wps:cNvSpPr txBox="1"/>
                        <wps:spPr>
                          <a:xfrm>
                            <a:off x="563548" y="275377"/>
                            <a:ext cx="4806032" cy="6441155"/>
                          </a:xfrm>
                          <a:prstGeom prst="rect">
                            <a:avLst/>
                          </a:prstGeom>
                          <a:noFill/>
                          <a:ln w="6350">
                            <a:noFill/>
                          </a:ln>
                          <a:effectLst/>
                        </wps:spPr>
                        <wps:txbx>
                          <w:txbxContent>
                            <w:p w14:paraId="7B1A62AE" w14:textId="77777777" w:rsidR="00C91545" w:rsidRPr="00F15628" w:rsidRDefault="00C91545" w:rsidP="000F2C4C">
                              <w:pPr>
                                <w:spacing w:after="0" w:line="440" w:lineRule="exact"/>
                                <w:ind w:right="46"/>
                                <w:jc w:val="center"/>
                                <w:rPr>
                                  <w:rFonts w:ascii="Georgia" w:hAnsi="Georgia" w:cs="Elephant"/>
                                  <w:bCs/>
                                  <w:spacing w:val="-7"/>
                                  <w:position w:val="1"/>
                                  <w:sz w:val="36"/>
                                  <w:szCs w:val="36"/>
                                </w:rPr>
                              </w:pPr>
                            </w:p>
                            <w:p w14:paraId="3E48A7A5" w14:textId="77777777" w:rsidR="00C91545" w:rsidRPr="00F15628" w:rsidRDefault="00C91545" w:rsidP="000F2C4C">
                              <w:pPr>
                                <w:spacing w:after="0" w:line="440" w:lineRule="exact"/>
                                <w:ind w:right="46"/>
                                <w:jc w:val="center"/>
                                <w:rPr>
                                  <w:rFonts w:hAnsi="Georgia" w:cs="Elephant"/>
                                  <w:bCs/>
                                  <w:sz w:val="36"/>
                                  <w:szCs w:val="36"/>
                                </w:rPr>
                              </w:pPr>
                              <w:r>
                                <w:rPr>
                                  <w:rFonts w:hAnsi="Georgia"/>
                                  <w:bCs/>
                                  <w:sz w:val="36"/>
                                  <w:szCs w:val="36"/>
                                </w:rPr>
                                <w:t>Ch</w:t>
                              </w:r>
                              <w:r>
                                <w:rPr>
                                  <w:rFonts w:hAnsi="Georgia"/>
                                  <w:bCs/>
                                  <w:sz w:val="36"/>
                                  <w:szCs w:val="36"/>
                                </w:rPr>
                                <w:t>ươ</w:t>
                              </w:r>
                              <w:r>
                                <w:rPr>
                                  <w:rFonts w:hAnsi="Georgia"/>
                                  <w:bCs/>
                                  <w:sz w:val="36"/>
                                  <w:szCs w:val="36"/>
                                </w:rPr>
                                <w:t>ng tr</w:t>
                              </w:r>
                              <w:r>
                                <w:rPr>
                                  <w:rFonts w:hAnsi="Georgia"/>
                                  <w:bCs/>
                                  <w:sz w:val="36"/>
                                  <w:szCs w:val="36"/>
                                </w:rPr>
                                <w:t>ì</w:t>
                              </w:r>
                              <w:r>
                                <w:rPr>
                                  <w:rFonts w:hAnsi="Georgia"/>
                                  <w:bCs/>
                                  <w:sz w:val="36"/>
                                  <w:szCs w:val="36"/>
                                </w:rPr>
                                <w:t>nh d</w:t>
                              </w:r>
                              <w:r>
                                <w:rPr>
                                  <w:rFonts w:hAnsi="Georgia"/>
                                  <w:bCs/>
                                  <w:sz w:val="36"/>
                                  <w:szCs w:val="36"/>
                                </w:rPr>
                                <w:t>à</w:t>
                              </w:r>
                              <w:r>
                                <w:rPr>
                                  <w:rFonts w:hAnsi="Georgia"/>
                                  <w:bCs/>
                                  <w:sz w:val="36"/>
                                  <w:szCs w:val="36"/>
                                </w:rPr>
                                <w:t>nh cho Tr</w:t>
                              </w:r>
                              <w:r>
                                <w:rPr>
                                  <w:rFonts w:hAnsi="Georgia"/>
                                  <w:bCs/>
                                  <w:sz w:val="36"/>
                                  <w:szCs w:val="36"/>
                                </w:rPr>
                                <w:t>ẻ</w:t>
                              </w:r>
                              <w:r>
                                <w:rPr>
                                  <w:rFonts w:hAnsi="Georgia"/>
                                  <w:bCs/>
                                  <w:sz w:val="36"/>
                                  <w:szCs w:val="36"/>
                                </w:rPr>
                                <w:t xml:space="preserve"> s</w:t>
                              </w:r>
                              <w:r>
                                <w:rPr>
                                  <w:rFonts w:hAnsi="Georgia"/>
                                  <w:bCs/>
                                  <w:sz w:val="36"/>
                                  <w:szCs w:val="36"/>
                                </w:rPr>
                                <w:t>ơ</w:t>
                              </w:r>
                              <w:r>
                                <w:rPr>
                                  <w:rFonts w:hAnsi="Georgia"/>
                                  <w:bCs/>
                                  <w:sz w:val="36"/>
                                  <w:szCs w:val="36"/>
                                </w:rPr>
                                <w:t xml:space="preserve"> sinh-Tr</w:t>
                              </w:r>
                              <w:r>
                                <w:rPr>
                                  <w:rFonts w:hAnsi="Georgia"/>
                                  <w:bCs/>
                                  <w:sz w:val="36"/>
                                  <w:szCs w:val="36"/>
                                </w:rPr>
                                <w:t>ẻ</w:t>
                              </w:r>
                              <w:r>
                                <w:rPr>
                                  <w:rFonts w:hAnsi="Georgia"/>
                                  <w:bCs/>
                                  <w:sz w:val="36"/>
                                  <w:szCs w:val="36"/>
                                </w:rPr>
                                <w:t xml:space="preserve"> m</w:t>
                              </w:r>
                              <w:r>
                                <w:rPr>
                                  <w:rFonts w:hAnsi="Georgia"/>
                                  <w:bCs/>
                                  <w:sz w:val="36"/>
                                  <w:szCs w:val="36"/>
                                </w:rPr>
                                <w:t>ớ</w:t>
                              </w:r>
                              <w:r>
                                <w:rPr>
                                  <w:rFonts w:hAnsi="Georgia"/>
                                  <w:bCs/>
                                  <w:sz w:val="36"/>
                                  <w:szCs w:val="36"/>
                                </w:rPr>
                                <w:t>i bi</w:t>
                              </w:r>
                              <w:r>
                                <w:rPr>
                                  <w:rFonts w:hAnsi="Georgia"/>
                                  <w:bCs/>
                                  <w:sz w:val="36"/>
                                  <w:szCs w:val="36"/>
                                </w:rPr>
                                <w:t>ế</w:t>
                              </w:r>
                              <w:r>
                                <w:rPr>
                                  <w:rFonts w:hAnsi="Georgia"/>
                                  <w:bCs/>
                                  <w:sz w:val="36"/>
                                  <w:szCs w:val="36"/>
                                </w:rPr>
                                <w:t xml:space="preserve">t </w:t>
                              </w:r>
                              <w:r>
                                <w:rPr>
                                  <w:rFonts w:hAnsi="Georgia"/>
                                  <w:bCs/>
                                  <w:sz w:val="36"/>
                                  <w:szCs w:val="36"/>
                                </w:rPr>
                                <w:t>đ</w:t>
                              </w:r>
                              <w:r>
                                <w:rPr>
                                  <w:rFonts w:hAnsi="Georgia"/>
                                  <w:bCs/>
                                  <w:sz w:val="36"/>
                                  <w:szCs w:val="36"/>
                                </w:rPr>
                                <w:t>i c</w:t>
                              </w:r>
                              <w:r>
                                <w:rPr>
                                  <w:rFonts w:hAnsi="Georgia"/>
                                  <w:bCs/>
                                  <w:sz w:val="36"/>
                                  <w:szCs w:val="36"/>
                                </w:rPr>
                                <w:t>ủ</w:t>
                              </w:r>
                              <w:r>
                                <w:rPr>
                                  <w:rFonts w:hAnsi="Georgia"/>
                                  <w:bCs/>
                                  <w:sz w:val="36"/>
                                  <w:szCs w:val="36"/>
                                </w:rPr>
                                <w:t>a ti</w:t>
                              </w:r>
                              <w:r>
                                <w:rPr>
                                  <w:rFonts w:hAnsi="Georgia"/>
                                  <w:bCs/>
                                  <w:sz w:val="36"/>
                                  <w:szCs w:val="36"/>
                                </w:rPr>
                                <w:t>ể</w:t>
                              </w:r>
                              <w:r>
                                <w:rPr>
                                  <w:rFonts w:hAnsi="Georgia"/>
                                  <w:bCs/>
                                  <w:sz w:val="36"/>
                                  <w:szCs w:val="36"/>
                                </w:rPr>
                                <w:t>u bang B</w:t>
                              </w:r>
                              <w:r>
                                <w:rPr>
                                  <w:rFonts w:hAnsi="Georgia"/>
                                  <w:bCs/>
                                  <w:sz w:val="36"/>
                                  <w:szCs w:val="36"/>
                                </w:rPr>
                                <w:t>ắ</w:t>
                              </w:r>
                              <w:r>
                                <w:rPr>
                                  <w:rFonts w:hAnsi="Georgia"/>
                                  <w:bCs/>
                                  <w:sz w:val="36"/>
                                  <w:szCs w:val="36"/>
                                </w:rPr>
                                <w:t>c Carolina</w:t>
                              </w:r>
                            </w:p>
                            <w:p w14:paraId="0454374B" w14:textId="77777777" w:rsidR="00C91545" w:rsidRPr="00F15628" w:rsidRDefault="00C91545" w:rsidP="000F2C4C">
                              <w:pPr>
                                <w:spacing w:after="0" w:line="440" w:lineRule="exact"/>
                                <w:ind w:right="46"/>
                                <w:jc w:val="center"/>
                                <w:rPr>
                                  <w:rFonts w:ascii="Georgia" w:hAnsi="Georgia" w:cs="Elephant"/>
                                  <w:bCs/>
                                  <w:sz w:val="36"/>
                                  <w:szCs w:val="36"/>
                                </w:rPr>
                              </w:pPr>
                            </w:p>
                            <w:p w14:paraId="2DD9DD43" w14:textId="77777777" w:rsidR="00C91545" w:rsidRPr="00F15628" w:rsidRDefault="00C91545" w:rsidP="000F2C4C">
                              <w:pPr>
                                <w:spacing w:after="0" w:line="240" w:lineRule="auto"/>
                                <w:ind w:right="46"/>
                                <w:jc w:val="center"/>
                                <w:rPr>
                                  <w:rFonts w:hAnsi="Georgia" w:cs="Elephant"/>
                                  <w:bCs/>
                                  <w:sz w:val="36"/>
                                  <w:szCs w:val="36"/>
                                </w:rPr>
                              </w:pPr>
                              <w:r>
                                <w:rPr>
                                  <w:rFonts w:hAnsi="Georgia"/>
                                  <w:bCs/>
                                  <w:sz w:val="36"/>
                                  <w:szCs w:val="36"/>
                                </w:rPr>
                                <w:t>Th</w:t>
                              </w:r>
                              <w:r>
                                <w:rPr>
                                  <w:rFonts w:hAnsi="Georgia"/>
                                  <w:bCs/>
                                  <w:sz w:val="36"/>
                                  <w:szCs w:val="36"/>
                                </w:rPr>
                                <w:t>ô</w:t>
                              </w:r>
                              <w:r>
                                <w:rPr>
                                  <w:rFonts w:hAnsi="Georgia"/>
                                  <w:bCs/>
                                  <w:sz w:val="36"/>
                                  <w:szCs w:val="36"/>
                                </w:rPr>
                                <w:t>ng b</w:t>
                              </w:r>
                              <w:r>
                                <w:rPr>
                                  <w:rFonts w:hAnsi="Georgia"/>
                                  <w:bCs/>
                                  <w:sz w:val="36"/>
                                  <w:szCs w:val="36"/>
                                </w:rPr>
                                <w:t>á</w:t>
                              </w:r>
                              <w:r>
                                <w:rPr>
                                  <w:rFonts w:hAnsi="Georgia"/>
                                  <w:bCs/>
                                  <w:sz w:val="36"/>
                                  <w:szCs w:val="36"/>
                                </w:rPr>
                                <w:t>o v</w:t>
                              </w:r>
                              <w:r>
                                <w:rPr>
                                  <w:rFonts w:hAnsi="Georgia"/>
                                  <w:bCs/>
                                  <w:sz w:val="36"/>
                                  <w:szCs w:val="36"/>
                                </w:rPr>
                                <w:t>ề</w:t>
                              </w:r>
                              <w:r>
                                <w:rPr>
                                  <w:rFonts w:hAnsi="Georgia"/>
                                  <w:bCs/>
                                  <w:sz w:val="36"/>
                                  <w:szCs w:val="36"/>
                                </w:rPr>
                                <w:t xml:space="preserve"> Quy</w:t>
                              </w:r>
                              <w:r>
                                <w:rPr>
                                  <w:rFonts w:hAnsi="Georgia"/>
                                  <w:bCs/>
                                  <w:sz w:val="36"/>
                                  <w:szCs w:val="36"/>
                                </w:rPr>
                                <w:t>ề</w:t>
                              </w:r>
                              <w:r>
                                <w:rPr>
                                  <w:rFonts w:hAnsi="Georgia"/>
                                  <w:bCs/>
                                  <w:sz w:val="36"/>
                                  <w:szCs w:val="36"/>
                                </w:rPr>
                                <w:t>n Tr</w:t>
                              </w:r>
                              <w:r>
                                <w:rPr>
                                  <w:rFonts w:hAnsi="Georgia"/>
                                  <w:bCs/>
                                  <w:sz w:val="36"/>
                                  <w:szCs w:val="36"/>
                                </w:rPr>
                                <w:t>ẻ</w:t>
                              </w:r>
                              <w:r>
                                <w:rPr>
                                  <w:rFonts w:hAnsi="Georgia"/>
                                  <w:bCs/>
                                  <w:sz w:val="36"/>
                                  <w:szCs w:val="36"/>
                                </w:rPr>
                                <w:t xml:space="preserve"> em &amp; Gia </w:t>
                              </w:r>
                              <w:r>
                                <w:rPr>
                                  <w:rFonts w:hAnsi="Georgia"/>
                                  <w:bCs/>
                                  <w:sz w:val="36"/>
                                  <w:szCs w:val="36"/>
                                </w:rPr>
                                <w:t>đì</w:t>
                              </w:r>
                              <w:r>
                                <w:rPr>
                                  <w:rFonts w:hAnsi="Georgia"/>
                                  <w:bCs/>
                                  <w:sz w:val="36"/>
                                  <w:szCs w:val="36"/>
                                </w:rPr>
                                <w:t>nh</w:t>
                              </w:r>
                            </w:p>
                            <w:p w14:paraId="1A0A22D7" w14:textId="77777777" w:rsidR="00C91545" w:rsidRPr="00F15628" w:rsidRDefault="00C91545" w:rsidP="000F2C4C">
                              <w:pPr>
                                <w:spacing w:after="0" w:line="240" w:lineRule="auto"/>
                                <w:ind w:right="46"/>
                                <w:jc w:val="center"/>
                                <w:rPr>
                                  <w:rFonts w:ascii="Georgia" w:hAnsi="Georgia" w:cs="Elephant"/>
                                  <w:bCs/>
                                  <w:sz w:val="36"/>
                                  <w:szCs w:val="36"/>
                                </w:rPr>
                              </w:pPr>
                            </w:p>
                            <w:p w14:paraId="11E7613C" w14:textId="77777777" w:rsidR="00C91545" w:rsidRPr="00ED2D2D" w:rsidRDefault="00C91545" w:rsidP="00D01278">
                              <w:pPr>
                                <w:spacing w:before="120" w:after="120" w:line="252" w:lineRule="auto"/>
                                <w:ind w:right="-43"/>
                                <w:jc w:val="both"/>
                                <w:rPr>
                                  <w:rFonts w:hAnsi="Arial" w:cs="Arial"/>
                                  <w:sz w:val="24"/>
                                  <w:szCs w:val="24"/>
                                </w:rPr>
                              </w:pPr>
                              <w:r w:rsidRPr="00ED2D2D">
                                <w:rPr>
                                  <w:rFonts w:hAnsi="Arial"/>
                                  <w:sz w:val="24"/>
                                  <w:szCs w:val="24"/>
                                </w:rPr>
                                <w:t>Thông báo về Quyền của Trẻ em và Gia đình của Chương trình dành cho Trẻ sơ sinh-Trẻ mới biết đi của tiểu bang Bắc Carolina mô tả các quyền của gia đình quý vị, theo định nghĩa của luật liên bang được gọi là Đạo luật Giáo dục dành cho Người khuyết tật (IDEA). Phần C của IDEA cung cấp các dịch vụ can thiệp sớm cho trẻ sơ sinh và trẻ mới biết đi đủ điều kiện (từ sơ sinh đến sinh nhật lần thứ ba). Ở Bắc Carolina, hệ thống Phần C của IDEA được gọi là Chương trình Can thiệp Sớm hoặc Chương trình dành cho Trẻ sơ sinh- Trẻ mới biết đi (ITP).</w:t>
                              </w:r>
                            </w:p>
                            <w:p w14:paraId="7489E714" w14:textId="5DE9C884" w:rsidR="00C91545" w:rsidRPr="00ED2D2D" w:rsidRDefault="00C91545" w:rsidP="00D01278">
                              <w:pPr>
                                <w:spacing w:before="120" w:after="120" w:line="252" w:lineRule="auto"/>
                                <w:ind w:right="-43"/>
                                <w:jc w:val="both"/>
                                <w:rPr>
                                  <w:rFonts w:hAnsi="Arial" w:cs="Arial"/>
                                  <w:sz w:val="24"/>
                                  <w:szCs w:val="24"/>
                                </w:rPr>
                              </w:pPr>
                              <w:r w:rsidRPr="00ED2D2D">
                                <w:rPr>
                                  <w:rFonts w:hAnsi="Arial"/>
                                  <w:sz w:val="24"/>
                                  <w:szCs w:val="24"/>
                                </w:rPr>
                                <w:t>Cơ quan chủ quản của Chương trình dành cho Trẻ sơ sinh-Trẻ mới biết đi (ITP) là Bộ phận Can thiệp Sớm trong Ban An sinh Gia đình và Trẻ em NC. Ở cấp địa phương, các Cơ quan Dịch vụ Phát triển Trẻ em Địa phương (CDSA) của Bộ phận Can thiệp Sớm quản lý, giám sát và theo dõi các chương trình và hoạt động của Chương trình dành cho Trẻ sơ sinh-Trẻ mới biết đi. Trên toàn tiểu bang có 16 CDSA cung cấp quyền truy cập và giám sát các dịch vụ của Chương trình dành cho Trẻ sơ sinh-Trẻ mới biết đi. CDSA phục vụ tất cả 100 quận của tiểu bang Bắc Carolina ở các khu vực đơn lẻ hay liên quận.</w:t>
                              </w:r>
                            </w:p>
                            <w:p w14:paraId="6972D184" w14:textId="77777777" w:rsidR="00C91545" w:rsidRPr="00ED2D2D" w:rsidRDefault="00C91545" w:rsidP="00D01278">
                              <w:pPr>
                                <w:spacing w:before="120" w:after="120" w:line="252" w:lineRule="auto"/>
                                <w:ind w:right="-43"/>
                                <w:jc w:val="both"/>
                                <w:rPr>
                                  <w:rFonts w:hAnsi="Arial" w:cs="Arial"/>
                                  <w:sz w:val="24"/>
                                  <w:szCs w:val="24"/>
                                </w:rPr>
                              </w:pPr>
                              <w:r w:rsidRPr="00ED2D2D">
                                <w:rPr>
                                  <w:rFonts w:hAnsi="Arial"/>
                                  <w:sz w:val="24"/>
                                  <w:szCs w:val="24"/>
                                </w:rPr>
                                <w:t>Tài liệu này là thông báo chính thức về các quyền của quý vị theo luật và quy định của liên bang. Quý vị có thể không quen với một số thuật ngữ trong tài liệu này. Do đó, chúng tôi định nghĩa một số từ khi chúng xuất hiện lần đầu trong tài liệu và những từ khác trong bảng thuật ngữ ở cuối tài liệu này. Các từ được định nghĩa trong bảng thuật ngữ hoặc khi chúng xuất hiện trong tài liệu hoặc văn bản sẽ được in đậm.</w:t>
                              </w:r>
                            </w:p>
                            <w:p w14:paraId="74DC9A7A" w14:textId="77777777" w:rsidR="00C91545" w:rsidRPr="000F2C4C" w:rsidRDefault="00C91545" w:rsidP="00D01278">
                              <w:pPr>
                                <w:spacing w:before="120" w:after="120" w:line="252" w:lineRule="auto"/>
                                <w:ind w:right="-43"/>
                                <w:jc w:val="both"/>
                                <w:rPr>
                                  <w:rFonts w:hAnsi="Arial" w:cs="Arial"/>
                                  <w:sz w:val="24"/>
                                  <w:szCs w:val="24"/>
                                </w:rPr>
                              </w:pPr>
                              <w:r w:rsidRPr="00ED2D2D">
                                <w:rPr>
                                  <w:rFonts w:hAnsi="Arial"/>
                                  <w:sz w:val="24"/>
                                  <w:szCs w:val="24"/>
                                </w:rPr>
                                <w:t>Điều phối viên Dịch vụ Can thiệp Sớm (EISC) làm việc với gia đình quý vị có thể đề xuất các nguồn và tài liệu bổ sung nhằm giúp quý vị hiểu rõ các quyền của mình.</w:t>
                              </w:r>
                              <w:r>
                                <w:rPr>
                                  <w:rFonts w:hAnsi="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6557A" id="Group 31" o:spid="_x0000_s1029" style="position:absolute;margin-left:0;margin-top:0;width:468pt;height:577.45pt;z-index:251612672;mso-position-horizontal:center;mso-position-horizontal-relative:page;mso-position-vertical:center;mso-position-vertical-relative:page" coordorigin=",499" coordsize="59495,7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">
                <v:shape id="Picture 718" o:spid="_x0000_s1030" type="#_x0000_t75" style="position:absolute;top:499;width:59495;height:7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">
                  <v:imagedata r:id="rId17" o:title="" grayscale="t"/>
                  <o:lock v:ext="edit" aspectratio="f"/>
                </v:shape>
                <v:shape id="Text Box 970" o:spid="_x0000_s1031" type="#_x0000_t202" style="position:absolute;left:5635;top:2753;width:48060;height:6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7B1A62AE" w14:textId="77777777" w:rsidR="00C91545" w:rsidRPr="00F15628" w:rsidRDefault="00C91545" w:rsidP="000F2C4C">
                        <w:pPr>
                          <w:spacing w:after="0" w:line="440" w:lineRule="exact"/>
                          <w:ind w:right="46"/>
                          <w:jc w:val="center"/>
                          <w:rPr>
                            <w:rFonts w:ascii="Georgia" w:hAnsi="Georgia" w:cs="Elephant"/>
                            <w:bCs/>
                            <w:spacing w:val="-7"/>
                            <w:position w:val="1"/>
                            <w:sz w:val="36"/>
                            <w:szCs w:val="36"/>
                          </w:rPr>
                        </w:pPr>
                      </w:p>
                      <w:p w14:paraId="3E48A7A5" w14:textId="77777777" w:rsidR="00C91545" w:rsidRPr="00F15628" w:rsidRDefault="00C91545" w:rsidP="000F2C4C">
                        <w:pPr>
                          <w:spacing w:after="0" w:line="440" w:lineRule="exact"/>
                          <w:ind w:right="46"/>
                          <w:jc w:val="center"/>
                          <w:rPr>
                            <w:rFonts w:hAnsi="Georgia" w:cs="Elephant"/>
                            <w:bCs/>
                            <w:sz w:val="36"/>
                            <w:szCs w:val="36"/>
                          </w:rPr>
                        </w:pPr>
                        <w:r>
                          <w:rPr>
                            <w:rFonts w:hAnsi="Georgia"/>
                            <w:bCs/>
                            <w:sz w:val="36"/>
                            <w:szCs w:val="36"/>
                          </w:rPr>
                          <w:t>Ch</w:t>
                        </w:r>
                        <w:r>
                          <w:rPr>
                            <w:rFonts w:hAnsi="Georgia"/>
                            <w:bCs/>
                            <w:sz w:val="36"/>
                            <w:szCs w:val="36"/>
                          </w:rPr>
                          <w:t>ươ</w:t>
                        </w:r>
                        <w:r>
                          <w:rPr>
                            <w:rFonts w:hAnsi="Georgia"/>
                            <w:bCs/>
                            <w:sz w:val="36"/>
                            <w:szCs w:val="36"/>
                          </w:rPr>
                          <w:t>ng tr</w:t>
                        </w:r>
                        <w:r>
                          <w:rPr>
                            <w:rFonts w:hAnsi="Georgia"/>
                            <w:bCs/>
                            <w:sz w:val="36"/>
                            <w:szCs w:val="36"/>
                          </w:rPr>
                          <w:t>ì</w:t>
                        </w:r>
                        <w:r>
                          <w:rPr>
                            <w:rFonts w:hAnsi="Georgia"/>
                            <w:bCs/>
                            <w:sz w:val="36"/>
                            <w:szCs w:val="36"/>
                          </w:rPr>
                          <w:t>nh d</w:t>
                        </w:r>
                        <w:r>
                          <w:rPr>
                            <w:rFonts w:hAnsi="Georgia"/>
                            <w:bCs/>
                            <w:sz w:val="36"/>
                            <w:szCs w:val="36"/>
                          </w:rPr>
                          <w:t>à</w:t>
                        </w:r>
                        <w:r>
                          <w:rPr>
                            <w:rFonts w:hAnsi="Georgia"/>
                            <w:bCs/>
                            <w:sz w:val="36"/>
                            <w:szCs w:val="36"/>
                          </w:rPr>
                          <w:t>nh cho Tr</w:t>
                        </w:r>
                        <w:r>
                          <w:rPr>
                            <w:rFonts w:hAnsi="Georgia"/>
                            <w:bCs/>
                            <w:sz w:val="36"/>
                            <w:szCs w:val="36"/>
                          </w:rPr>
                          <w:t>ẻ</w:t>
                        </w:r>
                        <w:r>
                          <w:rPr>
                            <w:rFonts w:hAnsi="Georgia"/>
                            <w:bCs/>
                            <w:sz w:val="36"/>
                            <w:szCs w:val="36"/>
                          </w:rPr>
                          <w:t xml:space="preserve"> s</w:t>
                        </w:r>
                        <w:r>
                          <w:rPr>
                            <w:rFonts w:hAnsi="Georgia"/>
                            <w:bCs/>
                            <w:sz w:val="36"/>
                            <w:szCs w:val="36"/>
                          </w:rPr>
                          <w:t>ơ</w:t>
                        </w:r>
                        <w:r>
                          <w:rPr>
                            <w:rFonts w:hAnsi="Georgia"/>
                            <w:bCs/>
                            <w:sz w:val="36"/>
                            <w:szCs w:val="36"/>
                          </w:rPr>
                          <w:t xml:space="preserve"> sinh-Tr</w:t>
                        </w:r>
                        <w:r>
                          <w:rPr>
                            <w:rFonts w:hAnsi="Georgia"/>
                            <w:bCs/>
                            <w:sz w:val="36"/>
                            <w:szCs w:val="36"/>
                          </w:rPr>
                          <w:t>ẻ</w:t>
                        </w:r>
                        <w:r>
                          <w:rPr>
                            <w:rFonts w:hAnsi="Georgia"/>
                            <w:bCs/>
                            <w:sz w:val="36"/>
                            <w:szCs w:val="36"/>
                          </w:rPr>
                          <w:t xml:space="preserve"> m</w:t>
                        </w:r>
                        <w:r>
                          <w:rPr>
                            <w:rFonts w:hAnsi="Georgia"/>
                            <w:bCs/>
                            <w:sz w:val="36"/>
                            <w:szCs w:val="36"/>
                          </w:rPr>
                          <w:t>ớ</w:t>
                        </w:r>
                        <w:r>
                          <w:rPr>
                            <w:rFonts w:hAnsi="Georgia"/>
                            <w:bCs/>
                            <w:sz w:val="36"/>
                            <w:szCs w:val="36"/>
                          </w:rPr>
                          <w:t>i bi</w:t>
                        </w:r>
                        <w:r>
                          <w:rPr>
                            <w:rFonts w:hAnsi="Georgia"/>
                            <w:bCs/>
                            <w:sz w:val="36"/>
                            <w:szCs w:val="36"/>
                          </w:rPr>
                          <w:t>ế</w:t>
                        </w:r>
                        <w:r>
                          <w:rPr>
                            <w:rFonts w:hAnsi="Georgia"/>
                            <w:bCs/>
                            <w:sz w:val="36"/>
                            <w:szCs w:val="36"/>
                          </w:rPr>
                          <w:t xml:space="preserve">t </w:t>
                        </w:r>
                        <w:r>
                          <w:rPr>
                            <w:rFonts w:hAnsi="Georgia"/>
                            <w:bCs/>
                            <w:sz w:val="36"/>
                            <w:szCs w:val="36"/>
                          </w:rPr>
                          <w:t>đ</w:t>
                        </w:r>
                        <w:r>
                          <w:rPr>
                            <w:rFonts w:hAnsi="Georgia"/>
                            <w:bCs/>
                            <w:sz w:val="36"/>
                            <w:szCs w:val="36"/>
                          </w:rPr>
                          <w:t>i c</w:t>
                        </w:r>
                        <w:r>
                          <w:rPr>
                            <w:rFonts w:hAnsi="Georgia"/>
                            <w:bCs/>
                            <w:sz w:val="36"/>
                            <w:szCs w:val="36"/>
                          </w:rPr>
                          <w:t>ủ</w:t>
                        </w:r>
                        <w:r>
                          <w:rPr>
                            <w:rFonts w:hAnsi="Georgia"/>
                            <w:bCs/>
                            <w:sz w:val="36"/>
                            <w:szCs w:val="36"/>
                          </w:rPr>
                          <w:t>a ti</w:t>
                        </w:r>
                        <w:r>
                          <w:rPr>
                            <w:rFonts w:hAnsi="Georgia"/>
                            <w:bCs/>
                            <w:sz w:val="36"/>
                            <w:szCs w:val="36"/>
                          </w:rPr>
                          <w:t>ể</w:t>
                        </w:r>
                        <w:r>
                          <w:rPr>
                            <w:rFonts w:hAnsi="Georgia"/>
                            <w:bCs/>
                            <w:sz w:val="36"/>
                            <w:szCs w:val="36"/>
                          </w:rPr>
                          <w:t>u bang B</w:t>
                        </w:r>
                        <w:r>
                          <w:rPr>
                            <w:rFonts w:hAnsi="Georgia"/>
                            <w:bCs/>
                            <w:sz w:val="36"/>
                            <w:szCs w:val="36"/>
                          </w:rPr>
                          <w:t>ắ</w:t>
                        </w:r>
                        <w:r>
                          <w:rPr>
                            <w:rFonts w:hAnsi="Georgia"/>
                            <w:bCs/>
                            <w:sz w:val="36"/>
                            <w:szCs w:val="36"/>
                          </w:rPr>
                          <w:t>c Carolina</w:t>
                        </w:r>
                      </w:p>
                      <w:p w14:paraId="0454374B" w14:textId="77777777" w:rsidR="00C91545" w:rsidRPr="00F15628" w:rsidRDefault="00C91545" w:rsidP="000F2C4C">
                        <w:pPr>
                          <w:spacing w:after="0" w:line="440" w:lineRule="exact"/>
                          <w:ind w:right="46"/>
                          <w:jc w:val="center"/>
                          <w:rPr>
                            <w:rFonts w:ascii="Georgia" w:hAnsi="Georgia" w:cs="Elephant"/>
                            <w:bCs/>
                            <w:sz w:val="36"/>
                            <w:szCs w:val="36"/>
                          </w:rPr>
                        </w:pPr>
                      </w:p>
                      <w:p w14:paraId="2DD9DD43" w14:textId="77777777" w:rsidR="00C91545" w:rsidRPr="00F15628" w:rsidRDefault="00C91545" w:rsidP="000F2C4C">
                        <w:pPr>
                          <w:spacing w:after="0" w:line="240" w:lineRule="auto"/>
                          <w:ind w:right="46"/>
                          <w:jc w:val="center"/>
                          <w:rPr>
                            <w:rFonts w:hAnsi="Georgia" w:cs="Elephant"/>
                            <w:bCs/>
                            <w:sz w:val="36"/>
                            <w:szCs w:val="36"/>
                          </w:rPr>
                        </w:pPr>
                        <w:r>
                          <w:rPr>
                            <w:rFonts w:hAnsi="Georgia"/>
                            <w:bCs/>
                            <w:sz w:val="36"/>
                            <w:szCs w:val="36"/>
                          </w:rPr>
                          <w:t>Th</w:t>
                        </w:r>
                        <w:r>
                          <w:rPr>
                            <w:rFonts w:hAnsi="Georgia"/>
                            <w:bCs/>
                            <w:sz w:val="36"/>
                            <w:szCs w:val="36"/>
                          </w:rPr>
                          <w:t>ô</w:t>
                        </w:r>
                        <w:r>
                          <w:rPr>
                            <w:rFonts w:hAnsi="Georgia"/>
                            <w:bCs/>
                            <w:sz w:val="36"/>
                            <w:szCs w:val="36"/>
                          </w:rPr>
                          <w:t>ng b</w:t>
                        </w:r>
                        <w:r>
                          <w:rPr>
                            <w:rFonts w:hAnsi="Georgia"/>
                            <w:bCs/>
                            <w:sz w:val="36"/>
                            <w:szCs w:val="36"/>
                          </w:rPr>
                          <w:t>á</w:t>
                        </w:r>
                        <w:r>
                          <w:rPr>
                            <w:rFonts w:hAnsi="Georgia"/>
                            <w:bCs/>
                            <w:sz w:val="36"/>
                            <w:szCs w:val="36"/>
                          </w:rPr>
                          <w:t>o v</w:t>
                        </w:r>
                        <w:r>
                          <w:rPr>
                            <w:rFonts w:hAnsi="Georgia"/>
                            <w:bCs/>
                            <w:sz w:val="36"/>
                            <w:szCs w:val="36"/>
                          </w:rPr>
                          <w:t>ề</w:t>
                        </w:r>
                        <w:r>
                          <w:rPr>
                            <w:rFonts w:hAnsi="Georgia"/>
                            <w:bCs/>
                            <w:sz w:val="36"/>
                            <w:szCs w:val="36"/>
                          </w:rPr>
                          <w:t xml:space="preserve"> Quy</w:t>
                        </w:r>
                        <w:r>
                          <w:rPr>
                            <w:rFonts w:hAnsi="Georgia"/>
                            <w:bCs/>
                            <w:sz w:val="36"/>
                            <w:szCs w:val="36"/>
                          </w:rPr>
                          <w:t>ề</w:t>
                        </w:r>
                        <w:r>
                          <w:rPr>
                            <w:rFonts w:hAnsi="Georgia"/>
                            <w:bCs/>
                            <w:sz w:val="36"/>
                            <w:szCs w:val="36"/>
                          </w:rPr>
                          <w:t>n Tr</w:t>
                        </w:r>
                        <w:r>
                          <w:rPr>
                            <w:rFonts w:hAnsi="Georgia"/>
                            <w:bCs/>
                            <w:sz w:val="36"/>
                            <w:szCs w:val="36"/>
                          </w:rPr>
                          <w:t>ẻ</w:t>
                        </w:r>
                        <w:r>
                          <w:rPr>
                            <w:rFonts w:hAnsi="Georgia"/>
                            <w:bCs/>
                            <w:sz w:val="36"/>
                            <w:szCs w:val="36"/>
                          </w:rPr>
                          <w:t xml:space="preserve"> em &amp; Gia </w:t>
                        </w:r>
                        <w:r>
                          <w:rPr>
                            <w:rFonts w:hAnsi="Georgia"/>
                            <w:bCs/>
                            <w:sz w:val="36"/>
                            <w:szCs w:val="36"/>
                          </w:rPr>
                          <w:t>đì</w:t>
                        </w:r>
                        <w:r>
                          <w:rPr>
                            <w:rFonts w:hAnsi="Georgia"/>
                            <w:bCs/>
                            <w:sz w:val="36"/>
                            <w:szCs w:val="36"/>
                          </w:rPr>
                          <w:t>nh</w:t>
                        </w:r>
                      </w:p>
                      <w:p w14:paraId="1A0A22D7" w14:textId="77777777" w:rsidR="00C91545" w:rsidRPr="00F15628" w:rsidRDefault="00C91545" w:rsidP="000F2C4C">
                        <w:pPr>
                          <w:spacing w:after="0" w:line="240" w:lineRule="auto"/>
                          <w:ind w:right="46"/>
                          <w:jc w:val="center"/>
                          <w:rPr>
                            <w:rFonts w:ascii="Georgia" w:hAnsi="Georgia" w:cs="Elephant"/>
                            <w:bCs/>
                            <w:sz w:val="36"/>
                            <w:szCs w:val="36"/>
                          </w:rPr>
                        </w:pPr>
                      </w:p>
                      <w:p w14:paraId="11E7613C" w14:textId="77777777" w:rsidR="00C91545" w:rsidRPr="00ED2D2D" w:rsidRDefault="00C91545" w:rsidP="00D01278">
                        <w:pPr>
                          <w:spacing w:before="120" w:after="120" w:line="252" w:lineRule="auto"/>
                          <w:ind w:right="-43"/>
                          <w:jc w:val="both"/>
                          <w:rPr>
                            <w:rFonts w:hAnsi="Arial" w:cs="Arial"/>
                            <w:sz w:val="24"/>
                            <w:szCs w:val="24"/>
                          </w:rPr>
                        </w:pPr>
                        <w:r w:rsidRPr="00ED2D2D">
                          <w:rPr>
                            <w:rFonts w:hAnsi="Arial"/>
                            <w:sz w:val="24"/>
                            <w:szCs w:val="24"/>
                          </w:rPr>
                          <w:t>Thông báo về Quyền của Trẻ em và Gia đình của Chương trình dành cho Trẻ sơ sinh-Trẻ mới biết đi của tiểu bang Bắc Carolina mô tả các quyền của gia đình quý vị, theo định nghĩa của luật liên bang được gọi là Đạo luật Giáo dục dành cho Người khuyết tật (IDEA). Phần C của IDEA cung cấp các dịch vụ can thiệp sớm cho trẻ sơ sinh và trẻ mới biết đi đủ điều kiện (từ sơ sinh đến sinh nhật lần thứ ba). Ở Bắc Carolina, hệ thống Phần C của IDEA được gọi là Chương trình Can thiệp Sớm hoặc Chương trình dành cho Trẻ sơ sinh- Trẻ mới biết đi (ITP).</w:t>
                        </w:r>
                      </w:p>
                      <w:p w14:paraId="7489E714" w14:textId="5DE9C884" w:rsidR="00C91545" w:rsidRPr="00ED2D2D" w:rsidRDefault="00C91545" w:rsidP="00D01278">
                        <w:pPr>
                          <w:spacing w:before="120" w:after="120" w:line="252" w:lineRule="auto"/>
                          <w:ind w:right="-43"/>
                          <w:jc w:val="both"/>
                          <w:rPr>
                            <w:rFonts w:hAnsi="Arial" w:cs="Arial"/>
                            <w:sz w:val="24"/>
                            <w:szCs w:val="24"/>
                          </w:rPr>
                        </w:pPr>
                        <w:r w:rsidRPr="00ED2D2D">
                          <w:rPr>
                            <w:rFonts w:hAnsi="Arial"/>
                            <w:sz w:val="24"/>
                            <w:szCs w:val="24"/>
                          </w:rPr>
                          <w:t>Cơ quan chủ quản của Chương trình dành cho Trẻ sơ sinh-Trẻ mới biết đi (ITP) là Bộ phận Can thiệp Sớm trong Ban An sinh Gia đình và Trẻ em NC. Ở cấp địa phương, các Cơ quan Dịch vụ Phát triển Trẻ em Địa phương (CDSA) của Bộ phận Can thiệp Sớm quản lý, giám sát và theo dõi các chương trình và hoạt động của Chương trình dành cho Trẻ sơ sinh-Trẻ mới biết đi. Trên toàn tiểu bang có 16 CDSA cung cấp quyền truy cập và giám sát các dịch vụ của Chương trình dành cho Trẻ sơ sinh-Trẻ mới biết đi. CDSA phục vụ tất cả 100 quận của tiểu bang Bắc Carolina ở các khu vực đơn lẻ hay liên quận.</w:t>
                        </w:r>
                      </w:p>
                      <w:p w14:paraId="6972D184" w14:textId="77777777" w:rsidR="00C91545" w:rsidRPr="00ED2D2D" w:rsidRDefault="00C91545" w:rsidP="00D01278">
                        <w:pPr>
                          <w:spacing w:before="120" w:after="120" w:line="252" w:lineRule="auto"/>
                          <w:ind w:right="-43"/>
                          <w:jc w:val="both"/>
                          <w:rPr>
                            <w:rFonts w:hAnsi="Arial" w:cs="Arial"/>
                            <w:sz w:val="24"/>
                            <w:szCs w:val="24"/>
                          </w:rPr>
                        </w:pPr>
                        <w:r w:rsidRPr="00ED2D2D">
                          <w:rPr>
                            <w:rFonts w:hAnsi="Arial"/>
                            <w:sz w:val="24"/>
                            <w:szCs w:val="24"/>
                          </w:rPr>
                          <w:t>Tài liệu này là thông báo chính thức về các quyền của quý vị theo luật và quy định của liên bang. Quý vị có thể không quen với một số thuật ngữ trong tài liệu này. Do đó, chúng tôi định nghĩa một số từ khi chúng xuất hiện lần đầu trong tài liệu và những từ khác trong bảng thuật ngữ ở cuối tài liệu này. Các từ được định nghĩa trong bảng thuật ngữ hoặc khi chúng xuất hiện trong tài liệu hoặc văn bản sẽ được in đậm.</w:t>
                        </w:r>
                      </w:p>
                      <w:p w14:paraId="74DC9A7A" w14:textId="77777777" w:rsidR="00C91545" w:rsidRPr="000F2C4C" w:rsidRDefault="00C91545" w:rsidP="00D01278">
                        <w:pPr>
                          <w:spacing w:before="120" w:after="120" w:line="252" w:lineRule="auto"/>
                          <w:ind w:right="-43"/>
                          <w:jc w:val="both"/>
                          <w:rPr>
                            <w:rFonts w:hAnsi="Arial" w:cs="Arial"/>
                            <w:sz w:val="24"/>
                            <w:szCs w:val="24"/>
                          </w:rPr>
                        </w:pPr>
                        <w:r w:rsidRPr="00ED2D2D">
                          <w:rPr>
                            <w:rFonts w:hAnsi="Arial"/>
                            <w:sz w:val="24"/>
                            <w:szCs w:val="24"/>
                          </w:rPr>
                          <w:t>Điều phối viên Dịch vụ Can thiệp Sớm (EISC) làm việc với gia đình quý vị có thể đề xuất các nguồn và tài liệu bổ sung nhằm giúp quý vị hiểu rõ các quyền của mình.</w:t>
                        </w:r>
                        <w:r>
                          <w:rPr>
                            <w:rFonts w:hAnsi="Arial"/>
                            <w:sz w:val="24"/>
                            <w:szCs w:val="24"/>
                          </w:rPr>
                          <w:t xml:space="preserve"> </w:t>
                        </w:r>
                      </w:p>
                    </w:txbxContent>
                  </v:textbox>
                </v:shape>
                <w10:wrap type="square" anchorx="page" anchory="page"/>
                <w10:anchorlock/>
              </v:group>
            </w:pict>
          </mc:Fallback>
        </mc:AlternateContent>
      </w:r>
    </w:p>
    <w:p w14:paraId="111BD844" w14:textId="77777777" w:rsidR="0007346B" w:rsidRPr="00ED2D2D" w:rsidRDefault="0007346B" w:rsidP="00C73E11">
      <w:pPr>
        <w:tabs>
          <w:tab w:val="right" w:leader="dot" w:pos="8640"/>
        </w:tabs>
        <w:spacing w:before="3" w:after="0" w:line="160" w:lineRule="exact"/>
        <w:rPr>
          <w:rFonts w:hAnsi="Arial" w:cs="Arial"/>
          <w:sz w:val="24"/>
          <w:szCs w:val="24"/>
        </w:rPr>
      </w:pPr>
    </w:p>
    <w:p w14:paraId="7D352685" w14:textId="77777777" w:rsidR="0007346B" w:rsidRPr="00ED2D2D" w:rsidRDefault="0007346B" w:rsidP="00C73E11">
      <w:pPr>
        <w:tabs>
          <w:tab w:val="right" w:leader="dot" w:pos="8640"/>
        </w:tabs>
        <w:spacing w:before="3" w:after="0" w:line="160" w:lineRule="exact"/>
        <w:rPr>
          <w:rFonts w:hAnsi="Arial" w:cs="Arial"/>
          <w:sz w:val="24"/>
          <w:szCs w:val="24"/>
        </w:rPr>
      </w:pPr>
    </w:p>
    <w:p w14:paraId="3BECB1D4" w14:textId="77777777" w:rsidR="0007346B" w:rsidRPr="00ED2D2D" w:rsidRDefault="0007346B" w:rsidP="00C73E11">
      <w:pPr>
        <w:tabs>
          <w:tab w:val="right" w:leader="dot" w:pos="8640"/>
        </w:tabs>
        <w:spacing w:before="3" w:after="0" w:line="160" w:lineRule="exact"/>
        <w:rPr>
          <w:rFonts w:hAnsi="Arial" w:cs="Arial"/>
          <w:sz w:val="24"/>
          <w:szCs w:val="24"/>
        </w:rPr>
      </w:pPr>
    </w:p>
    <w:p w14:paraId="71B4A0C0" w14:textId="77777777" w:rsidR="0007346B" w:rsidRPr="00ED2D2D" w:rsidRDefault="0007346B" w:rsidP="00C73E11">
      <w:pPr>
        <w:tabs>
          <w:tab w:val="right" w:leader="dot" w:pos="8640"/>
        </w:tabs>
        <w:spacing w:before="3" w:after="0" w:line="160" w:lineRule="exact"/>
        <w:rPr>
          <w:rFonts w:hAnsi="Arial" w:cs="Arial"/>
          <w:sz w:val="24"/>
          <w:szCs w:val="24"/>
        </w:rPr>
      </w:pPr>
    </w:p>
    <w:p w14:paraId="29C21607" w14:textId="77777777" w:rsidR="0007346B" w:rsidRPr="00ED2D2D" w:rsidRDefault="0007346B" w:rsidP="00C73E11">
      <w:pPr>
        <w:tabs>
          <w:tab w:val="right" w:leader="dot" w:pos="8640"/>
        </w:tabs>
        <w:spacing w:before="3" w:after="0" w:line="160" w:lineRule="exact"/>
        <w:rPr>
          <w:rFonts w:hAnsi="Arial" w:cs="Arial"/>
          <w:sz w:val="24"/>
          <w:szCs w:val="24"/>
        </w:rPr>
      </w:pPr>
    </w:p>
    <w:p w14:paraId="45862319" w14:textId="3987CCA1" w:rsidR="00C91545" w:rsidRPr="00ED2D2D" w:rsidRDefault="0051169A" w:rsidP="00C73E11">
      <w:pPr>
        <w:tabs>
          <w:tab w:val="right" w:leader="dot" w:pos="8640"/>
        </w:tabs>
        <w:spacing w:before="3" w:after="0" w:line="160" w:lineRule="exact"/>
        <w:rPr>
          <w:rFonts w:hAnsi="Arial" w:cs="Arial"/>
          <w:sz w:val="24"/>
          <w:szCs w:val="24"/>
        </w:rPr>
      </w:pPr>
      <w:r w:rsidRPr="00ED2D2D">
        <w:rPr>
          <w:rFonts w:hAnsi="Arial"/>
          <w:noProof/>
        </w:rPr>
        <w:drawing>
          <wp:anchor distT="0" distB="0" distL="114300" distR="114300" simplePos="0" relativeHeight="251610623" behindDoc="1" locked="1" layoutInCell="1" allowOverlap="1" wp14:anchorId="18BF8056" wp14:editId="5E790793">
            <wp:simplePos x="0" y="0"/>
            <wp:positionH relativeFrom="page">
              <wp:posOffset>960120</wp:posOffset>
            </wp:positionH>
            <wp:positionV relativeFrom="page">
              <wp:posOffset>1315720</wp:posOffset>
            </wp:positionV>
            <wp:extent cx="5943600" cy="7332980"/>
            <wp:effectExtent l="0" t="0" r="0" b="1270"/>
            <wp:wrapNone/>
            <wp:docPr id="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8"/>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943600" cy="7332980"/>
                    </a:xfrm>
                    <a:prstGeom prst="rect">
                      <a:avLst/>
                    </a:prstGeom>
                    <a:noFill/>
                  </pic:spPr>
                </pic:pic>
              </a:graphicData>
            </a:graphic>
            <wp14:sizeRelV relativeFrom="margin">
              <wp14:pctHeight>0</wp14:pctHeight>
            </wp14:sizeRelV>
          </wp:anchor>
        </w:drawing>
      </w:r>
    </w:p>
    <w:sdt>
      <w:sdtPr>
        <w:rPr>
          <w:rFonts w:ascii="Arial" w:eastAsia="Calibri" w:hAnsi="Arial" w:cs="Times New Roman"/>
          <w:color w:val="auto"/>
          <w:sz w:val="22"/>
          <w:szCs w:val="22"/>
        </w:rPr>
        <w:id w:val="-1411303417"/>
        <w:docPartObj>
          <w:docPartGallery w:val="Table of Contents"/>
          <w:docPartUnique/>
        </w:docPartObj>
      </w:sdtPr>
      <w:sdtEndPr>
        <w:rPr>
          <w:rFonts w:eastAsia="SimSun" w:cs="Arial"/>
          <w:b/>
          <w:bCs/>
          <w:sz w:val="24"/>
          <w:szCs w:val="24"/>
        </w:rPr>
      </w:sdtEndPr>
      <w:sdtContent>
        <w:p w14:paraId="0DC8B09B" w14:textId="77777777" w:rsidR="0051169A" w:rsidRPr="00ED2D2D" w:rsidRDefault="0051169A" w:rsidP="0051169A">
          <w:pPr>
            <w:pStyle w:val="TOCHeading"/>
            <w:spacing w:after="240"/>
            <w:ind w:left="450" w:right="504"/>
            <w:rPr>
              <w:rFonts w:ascii="Arial" w:eastAsia="Calibri" w:hAnsi="Arial" w:cs="Times New Roman"/>
              <w:color w:val="auto"/>
              <w:sz w:val="22"/>
              <w:szCs w:val="22"/>
            </w:rPr>
          </w:pPr>
        </w:p>
        <w:p w14:paraId="38FB15D5" w14:textId="77777777" w:rsidR="00E73B84" w:rsidRPr="00ED2D2D" w:rsidRDefault="00CC330E" w:rsidP="00EC2B78">
          <w:pPr>
            <w:pStyle w:val="TOCHeading"/>
            <w:spacing w:after="240"/>
            <w:ind w:left="446" w:right="720"/>
          </w:pPr>
          <w:r w:rsidRPr="00ED2D2D">
            <w:rPr>
              <w:rFonts w:ascii="Arial" w:hAnsi="Arial"/>
              <w:b/>
              <w:bCs/>
              <w:caps/>
              <w:color w:val="auto"/>
            </w:rPr>
            <w:t>mục lục</w:t>
          </w:r>
          <w:r w:rsidR="00FC3194" w:rsidRPr="00ED2D2D">
            <w:rPr>
              <w:rFonts w:ascii="Arial" w:hAnsi="Arial" w:cs="Arial"/>
              <w:color w:val="auto"/>
              <w:sz w:val="24"/>
              <w:szCs w:val="24"/>
            </w:rPr>
            <w:fldChar w:fldCharType="begin"/>
          </w:r>
          <w:r w:rsidR="00FC3194" w:rsidRPr="00ED2D2D">
            <w:rPr>
              <w:rFonts w:ascii="Arial" w:hAnsi="Arial" w:cs="Arial"/>
              <w:color w:val="auto"/>
              <w:sz w:val="24"/>
              <w:szCs w:val="24"/>
            </w:rPr>
            <w:instrText xml:space="preserve"> TOC \o "1-3" \h \z \u </w:instrText>
          </w:r>
          <w:r w:rsidR="00FC3194" w:rsidRPr="00ED2D2D">
            <w:rPr>
              <w:rFonts w:ascii="Arial" w:hAnsi="Arial" w:cs="Arial"/>
              <w:color w:val="auto"/>
              <w:sz w:val="24"/>
              <w:szCs w:val="24"/>
            </w:rPr>
            <w:fldChar w:fldCharType="separate"/>
          </w:r>
        </w:p>
        <w:p w14:paraId="170F6815" w14:textId="397DE62C"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66" w:history="1">
            <w:r w:rsidR="00E73B84" w:rsidRPr="00ED2D2D">
              <w:rPr>
                <w:rStyle w:val="Hyperlink"/>
                <w:rFonts w:hAnsi="Arial"/>
              </w:rPr>
              <w:t>GIỚI THIỆU</w:t>
            </w:r>
            <w:r w:rsidR="00E73B84" w:rsidRPr="00ED2D2D">
              <w:rPr>
                <w:webHidden/>
              </w:rPr>
              <w:tab/>
            </w:r>
            <w:r w:rsidR="00E73B84" w:rsidRPr="00ED2D2D">
              <w:rPr>
                <w:webHidden/>
              </w:rPr>
              <w:fldChar w:fldCharType="begin"/>
            </w:r>
            <w:r w:rsidR="00E73B84" w:rsidRPr="00ED2D2D">
              <w:rPr>
                <w:webHidden/>
              </w:rPr>
              <w:instrText xml:space="preserve"> PAGEREF _Toc135689866 \h </w:instrText>
            </w:r>
            <w:r w:rsidR="00E73B84" w:rsidRPr="00ED2D2D">
              <w:rPr>
                <w:webHidden/>
              </w:rPr>
            </w:r>
            <w:r w:rsidR="00E73B84" w:rsidRPr="00ED2D2D">
              <w:rPr>
                <w:webHidden/>
              </w:rPr>
              <w:fldChar w:fldCharType="separate"/>
            </w:r>
            <w:r w:rsidR="00E73B84" w:rsidRPr="00ED2D2D">
              <w:rPr>
                <w:webHidden/>
              </w:rPr>
              <w:t>1</w:t>
            </w:r>
            <w:r w:rsidR="00E73B84" w:rsidRPr="00ED2D2D">
              <w:rPr>
                <w:webHidden/>
              </w:rPr>
              <w:fldChar w:fldCharType="end"/>
            </w:r>
          </w:hyperlink>
        </w:p>
        <w:p w14:paraId="4518BD0E" w14:textId="66985A79"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67" w:history="1">
            <w:r w:rsidR="00E73B84" w:rsidRPr="00ED2D2D">
              <w:rPr>
                <w:rStyle w:val="Hyperlink"/>
                <w:rFonts w:hAnsi="Arial"/>
              </w:rPr>
              <w:t>THÔNG BÁO TRƯỚC</w:t>
            </w:r>
            <w:r w:rsidR="00E73B84" w:rsidRPr="00ED2D2D">
              <w:rPr>
                <w:webHidden/>
              </w:rPr>
              <w:tab/>
            </w:r>
            <w:r w:rsidR="00E73B84" w:rsidRPr="00ED2D2D">
              <w:rPr>
                <w:webHidden/>
              </w:rPr>
              <w:fldChar w:fldCharType="begin"/>
            </w:r>
            <w:r w:rsidR="00E73B84" w:rsidRPr="00ED2D2D">
              <w:rPr>
                <w:webHidden/>
              </w:rPr>
              <w:instrText xml:space="preserve"> PAGEREF _Toc135689867 \h </w:instrText>
            </w:r>
            <w:r w:rsidR="00E73B84" w:rsidRPr="00ED2D2D">
              <w:rPr>
                <w:webHidden/>
              </w:rPr>
            </w:r>
            <w:r w:rsidR="00E73B84" w:rsidRPr="00ED2D2D">
              <w:rPr>
                <w:webHidden/>
              </w:rPr>
              <w:fldChar w:fldCharType="separate"/>
            </w:r>
            <w:r w:rsidR="00E73B84" w:rsidRPr="00ED2D2D">
              <w:rPr>
                <w:webHidden/>
              </w:rPr>
              <w:t>2</w:t>
            </w:r>
            <w:r w:rsidR="00E73B84" w:rsidRPr="00ED2D2D">
              <w:rPr>
                <w:webHidden/>
              </w:rPr>
              <w:fldChar w:fldCharType="end"/>
            </w:r>
          </w:hyperlink>
        </w:p>
        <w:p w14:paraId="61198A3D" w14:textId="2E785B23"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68" w:history="1">
            <w:r w:rsidR="00E73B84" w:rsidRPr="00ED2D2D">
              <w:rPr>
                <w:rStyle w:val="Hyperlink"/>
                <w:rFonts w:hAnsi="Arial"/>
              </w:rPr>
              <w:t>THỎA THUẬN CHO PHÉP CỦA PHỤ HUYNH</w:t>
            </w:r>
            <w:r w:rsidR="00E73B84" w:rsidRPr="00ED2D2D">
              <w:rPr>
                <w:webHidden/>
              </w:rPr>
              <w:tab/>
            </w:r>
            <w:r w:rsidR="00E73B84" w:rsidRPr="00ED2D2D">
              <w:rPr>
                <w:webHidden/>
              </w:rPr>
              <w:fldChar w:fldCharType="begin"/>
            </w:r>
            <w:r w:rsidR="00E73B84" w:rsidRPr="00ED2D2D">
              <w:rPr>
                <w:webHidden/>
              </w:rPr>
              <w:instrText xml:space="preserve"> PAGEREF _Toc135689868 \h </w:instrText>
            </w:r>
            <w:r w:rsidR="00E73B84" w:rsidRPr="00ED2D2D">
              <w:rPr>
                <w:webHidden/>
              </w:rPr>
            </w:r>
            <w:r w:rsidR="00E73B84" w:rsidRPr="00ED2D2D">
              <w:rPr>
                <w:webHidden/>
              </w:rPr>
              <w:fldChar w:fldCharType="separate"/>
            </w:r>
            <w:r w:rsidR="00E73B84" w:rsidRPr="00ED2D2D">
              <w:rPr>
                <w:webHidden/>
              </w:rPr>
              <w:t>2</w:t>
            </w:r>
            <w:r w:rsidR="00E73B84" w:rsidRPr="00ED2D2D">
              <w:rPr>
                <w:webHidden/>
              </w:rPr>
              <w:fldChar w:fldCharType="end"/>
            </w:r>
          </w:hyperlink>
        </w:p>
        <w:p w14:paraId="2BD9434B" w14:textId="0FAB5FF8"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69" w:history="1">
            <w:r w:rsidR="00E73B84" w:rsidRPr="00ED2D2D">
              <w:rPr>
                <w:rStyle w:val="Hyperlink"/>
                <w:rFonts w:hAnsi="Arial"/>
              </w:rPr>
              <w:t>KIỂM TRA HỒ SƠ</w:t>
            </w:r>
            <w:r w:rsidR="00E73B84" w:rsidRPr="00ED2D2D">
              <w:rPr>
                <w:webHidden/>
              </w:rPr>
              <w:tab/>
            </w:r>
            <w:r w:rsidR="00E73B84" w:rsidRPr="00ED2D2D">
              <w:rPr>
                <w:webHidden/>
              </w:rPr>
              <w:fldChar w:fldCharType="begin"/>
            </w:r>
            <w:r w:rsidR="00E73B84" w:rsidRPr="00ED2D2D">
              <w:rPr>
                <w:webHidden/>
              </w:rPr>
              <w:instrText xml:space="preserve"> PAGEREF _Toc135689869 \h </w:instrText>
            </w:r>
            <w:r w:rsidR="00E73B84" w:rsidRPr="00ED2D2D">
              <w:rPr>
                <w:webHidden/>
              </w:rPr>
            </w:r>
            <w:r w:rsidR="00E73B84" w:rsidRPr="00ED2D2D">
              <w:rPr>
                <w:webHidden/>
              </w:rPr>
              <w:fldChar w:fldCharType="separate"/>
            </w:r>
            <w:r w:rsidR="00E73B84" w:rsidRPr="00ED2D2D">
              <w:rPr>
                <w:webHidden/>
              </w:rPr>
              <w:t>4</w:t>
            </w:r>
            <w:r w:rsidR="00E73B84" w:rsidRPr="00ED2D2D">
              <w:rPr>
                <w:webHidden/>
              </w:rPr>
              <w:fldChar w:fldCharType="end"/>
            </w:r>
          </w:hyperlink>
        </w:p>
        <w:p w14:paraId="48F754C2" w14:textId="6E790D84"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70" w:history="1">
            <w:r w:rsidR="00E73B84" w:rsidRPr="00ED2D2D">
              <w:rPr>
                <w:rStyle w:val="Hyperlink"/>
                <w:rFonts w:hAnsi="Arial"/>
              </w:rPr>
              <w:t>BẢO MẬT THÔNG TIN</w:t>
            </w:r>
            <w:r w:rsidR="00E73B84" w:rsidRPr="00ED2D2D">
              <w:rPr>
                <w:webHidden/>
              </w:rPr>
              <w:tab/>
            </w:r>
            <w:r w:rsidR="00E73B84" w:rsidRPr="00ED2D2D">
              <w:rPr>
                <w:webHidden/>
              </w:rPr>
              <w:fldChar w:fldCharType="begin"/>
            </w:r>
            <w:r w:rsidR="00E73B84" w:rsidRPr="00ED2D2D">
              <w:rPr>
                <w:webHidden/>
              </w:rPr>
              <w:instrText xml:space="preserve"> PAGEREF _Toc135689870 \h </w:instrText>
            </w:r>
            <w:r w:rsidR="00E73B84" w:rsidRPr="00ED2D2D">
              <w:rPr>
                <w:webHidden/>
              </w:rPr>
            </w:r>
            <w:r w:rsidR="00E73B84" w:rsidRPr="00ED2D2D">
              <w:rPr>
                <w:webHidden/>
              </w:rPr>
              <w:fldChar w:fldCharType="separate"/>
            </w:r>
            <w:r w:rsidR="00E73B84" w:rsidRPr="00ED2D2D">
              <w:rPr>
                <w:webHidden/>
              </w:rPr>
              <w:t>5</w:t>
            </w:r>
            <w:r w:rsidR="00E73B84" w:rsidRPr="00ED2D2D">
              <w:rPr>
                <w:webHidden/>
              </w:rPr>
              <w:fldChar w:fldCharType="end"/>
            </w:r>
          </w:hyperlink>
        </w:p>
        <w:p w14:paraId="537B7F60" w14:textId="5AA87C37"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71" w:history="1">
            <w:r w:rsidR="00E73B84" w:rsidRPr="00ED2D2D">
              <w:rPr>
                <w:rStyle w:val="Hyperlink"/>
                <w:rFonts w:hAnsi="Arial"/>
              </w:rPr>
              <w:t>GIẢI QUYẾT TRANH CHẤP</w:t>
            </w:r>
            <w:r w:rsidR="00E73B84" w:rsidRPr="00ED2D2D">
              <w:rPr>
                <w:webHidden/>
              </w:rPr>
              <w:tab/>
            </w:r>
            <w:r w:rsidR="00E73B84" w:rsidRPr="00ED2D2D">
              <w:rPr>
                <w:webHidden/>
              </w:rPr>
              <w:fldChar w:fldCharType="begin"/>
            </w:r>
            <w:r w:rsidR="00E73B84" w:rsidRPr="00ED2D2D">
              <w:rPr>
                <w:webHidden/>
              </w:rPr>
              <w:instrText xml:space="preserve"> PAGEREF _Toc135689871 \h </w:instrText>
            </w:r>
            <w:r w:rsidR="00E73B84" w:rsidRPr="00ED2D2D">
              <w:rPr>
                <w:webHidden/>
              </w:rPr>
            </w:r>
            <w:r w:rsidR="00E73B84" w:rsidRPr="00ED2D2D">
              <w:rPr>
                <w:webHidden/>
              </w:rPr>
              <w:fldChar w:fldCharType="separate"/>
            </w:r>
            <w:r w:rsidR="00E73B84" w:rsidRPr="00ED2D2D">
              <w:rPr>
                <w:webHidden/>
              </w:rPr>
              <w:t>6</w:t>
            </w:r>
            <w:r w:rsidR="00E73B84" w:rsidRPr="00ED2D2D">
              <w:rPr>
                <w:webHidden/>
              </w:rPr>
              <w:fldChar w:fldCharType="end"/>
            </w:r>
          </w:hyperlink>
        </w:p>
        <w:p w14:paraId="43D26B1A" w14:textId="6A177C7D" w:rsidR="00E73B84" w:rsidRPr="00ED2D2D" w:rsidRDefault="00000000">
          <w:pPr>
            <w:pStyle w:val="TOC2"/>
            <w:rPr>
              <w:rFonts w:asciiTheme="minorHAnsi" w:eastAsiaTheme="minorEastAsia" w:hAnsiTheme="minorHAnsi" w:cstheme="minorBidi"/>
              <w:kern w:val="2"/>
              <w:sz w:val="21"/>
              <w:lang w:eastAsia="zh-CN"/>
              <w14:ligatures w14:val="standardContextual"/>
            </w:rPr>
          </w:pPr>
          <w:hyperlink w:anchor="_Toc135689872" w:history="1">
            <w:r w:rsidR="00E73B84" w:rsidRPr="00ED2D2D">
              <w:rPr>
                <w:rStyle w:val="Hyperlink"/>
                <w:b/>
              </w:rPr>
              <w:t>H</w:t>
            </w:r>
            <w:r w:rsidR="00E73B84" w:rsidRPr="00ED2D2D">
              <w:rPr>
                <w:rStyle w:val="Hyperlink"/>
                <w:b/>
              </w:rPr>
              <w:t>ò</w:t>
            </w:r>
            <w:r w:rsidR="00E73B84" w:rsidRPr="00ED2D2D">
              <w:rPr>
                <w:rStyle w:val="Hyperlink"/>
                <w:b/>
              </w:rPr>
              <w:t>a gi</w:t>
            </w:r>
            <w:r w:rsidR="00E73B84" w:rsidRPr="00ED2D2D">
              <w:rPr>
                <w:rStyle w:val="Hyperlink"/>
                <w:b/>
              </w:rPr>
              <w:t>ả</w:t>
            </w:r>
            <w:r w:rsidR="00E73B84" w:rsidRPr="00ED2D2D">
              <w:rPr>
                <w:rStyle w:val="Hyperlink"/>
                <w:b/>
              </w:rPr>
              <w:t>i</w:t>
            </w:r>
            <w:r w:rsidR="00E73B84" w:rsidRPr="00ED2D2D">
              <w:rPr>
                <w:webHidden/>
              </w:rPr>
              <w:tab/>
            </w:r>
            <w:r w:rsidR="00E73B84" w:rsidRPr="00ED2D2D">
              <w:rPr>
                <w:webHidden/>
              </w:rPr>
              <w:fldChar w:fldCharType="begin"/>
            </w:r>
            <w:r w:rsidR="00E73B84" w:rsidRPr="00ED2D2D">
              <w:rPr>
                <w:webHidden/>
              </w:rPr>
              <w:instrText xml:space="preserve"> PAGEREF _Toc135689872 \h </w:instrText>
            </w:r>
            <w:r w:rsidR="00E73B84" w:rsidRPr="00ED2D2D">
              <w:rPr>
                <w:webHidden/>
              </w:rPr>
            </w:r>
            <w:r w:rsidR="00E73B84" w:rsidRPr="00ED2D2D">
              <w:rPr>
                <w:webHidden/>
              </w:rPr>
              <w:fldChar w:fldCharType="separate"/>
            </w:r>
            <w:r w:rsidR="00E73B84" w:rsidRPr="00ED2D2D">
              <w:rPr>
                <w:webHidden/>
              </w:rPr>
              <w:t>6</w:t>
            </w:r>
            <w:r w:rsidR="00E73B84" w:rsidRPr="00ED2D2D">
              <w:rPr>
                <w:webHidden/>
              </w:rPr>
              <w:fldChar w:fldCharType="end"/>
            </w:r>
          </w:hyperlink>
        </w:p>
        <w:p w14:paraId="7A63AD7E" w14:textId="1720CFAD" w:rsidR="00E73B84" w:rsidRPr="00ED2D2D" w:rsidRDefault="00000000">
          <w:pPr>
            <w:pStyle w:val="TOC2"/>
            <w:rPr>
              <w:rFonts w:asciiTheme="minorHAnsi" w:eastAsiaTheme="minorEastAsia" w:hAnsiTheme="minorHAnsi" w:cstheme="minorBidi"/>
              <w:kern w:val="2"/>
              <w:sz w:val="21"/>
              <w:lang w:eastAsia="zh-CN"/>
              <w14:ligatures w14:val="standardContextual"/>
            </w:rPr>
          </w:pPr>
          <w:hyperlink w:anchor="_Toc135689873" w:history="1">
            <w:r w:rsidR="00E73B84" w:rsidRPr="00ED2D2D">
              <w:rPr>
                <w:rStyle w:val="Hyperlink"/>
                <w:b/>
              </w:rPr>
              <w:t>Th</w:t>
            </w:r>
            <w:r w:rsidR="00E73B84" w:rsidRPr="00ED2D2D">
              <w:rPr>
                <w:rStyle w:val="Hyperlink"/>
                <w:b/>
              </w:rPr>
              <w:t>ủ</w:t>
            </w:r>
            <w:r w:rsidR="00E73B84" w:rsidRPr="00ED2D2D">
              <w:rPr>
                <w:rStyle w:val="Hyperlink"/>
                <w:b/>
              </w:rPr>
              <w:t xml:space="preserve"> t</w:t>
            </w:r>
            <w:r w:rsidR="00E73B84" w:rsidRPr="00ED2D2D">
              <w:rPr>
                <w:rStyle w:val="Hyperlink"/>
                <w:b/>
              </w:rPr>
              <w:t>ụ</w:t>
            </w:r>
            <w:r w:rsidR="00E73B84" w:rsidRPr="00ED2D2D">
              <w:rPr>
                <w:rStyle w:val="Hyperlink"/>
                <w:b/>
              </w:rPr>
              <w:t>c Ph</w:t>
            </w:r>
            <w:r w:rsidR="00E73B84" w:rsidRPr="00ED2D2D">
              <w:rPr>
                <w:rStyle w:val="Hyperlink"/>
                <w:b/>
              </w:rPr>
              <w:t>á</w:t>
            </w:r>
            <w:r w:rsidR="00E73B84" w:rsidRPr="00ED2D2D">
              <w:rPr>
                <w:rStyle w:val="Hyperlink"/>
                <w:b/>
              </w:rPr>
              <w:t>p l</w:t>
            </w:r>
            <w:r w:rsidR="00E73B84" w:rsidRPr="00ED2D2D">
              <w:rPr>
                <w:rStyle w:val="Hyperlink"/>
                <w:b/>
              </w:rPr>
              <w:t>ý</w:t>
            </w:r>
            <w:r w:rsidR="00E73B84" w:rsidRPr="00ED2D2D">
              <w:rPr>
                <w:webHidden/>
              </w:rPr>
              <w:tab/>
            </w:r>
            <w:r w:rsidR="00E73B84" w:rsidRPr="00ED2D2D">
              <w:rPr>
                <w:webHidden/>
              </w:rPr>
              <w:fldChar w:fldCharType="begin"/>
            </w:r>
            <w:r w:rsidR="00E73B84" w:rsidRPr="00ED2D2D">
              <w:rPr>
                <w:webHidden/>
              </w:rPr>
              <w:instrText xml:space="preserve"> PAGEREF _Toc135689873 \h </w:instrText>
            </w:r>
            <w:r w:rsidR="00E73B84" w:rsidRPr="00ED2D2D">
              <w:rPr>
                <w:webHidden/>
              </w:rPr>
            </w:r>
            <w:r w:rsidR="00E73B84" w:rsidRPr="00ED2D2D">
              <w:rPr>
                <w:webHidden/>
              </w:rPr>
              <w:fldChar w:fldCharType="separate"/>
            </w:r>
            <w:r w:rsidR="00E73B84" w:rsidRPr="00ED2D2D">
              <w:rPr>
                <w:webHidden/>
              </w:rPr>
              <w:t>7</w:t>
            </w:r>
            <w:r w:rsidR="00E73B84" w:rsidRPr="00ED2D2D">
              <w:rPr>
                <w:webHidden/>
              </w:rPr>
              <w:fldChar w:fldCharType="end"/>
            </w:r>
          </w:hyperlink>
        </w:p>
        <w:p w14:paraId="5D03ADF0" w14:textId="6950A8BC" w:rsidR="00E73B84" w:rsidRPr="00ED2D2D" w:rsidRDefault="00000000">
          <w:pPr>
            <w:pStyle w:val="TOC2"/>
            <w:rPr>
              <w:rFonts w:asciiTheme="minorHAnsi" w:eastAsiaTheme="minorEastAsia" w:hAnsiTheme="minorHAnsi" w:cstheme="minorBidi"/>
              <w:kern w:val="2"/>
              <w:sz w:val="21"/>
              <w:lang w:eastAsia="zh-CN"/>
              <w14:ligatures w14:val="standardContextual"/>
            </w:rPr>
          </w:pPr>
          <w:hyperlink w:anchor="_Toc135689874" w:history="1">
            <w:r w:rsidR="00E73B84" w:rsidRPr="00ED2D2D">
              <w:rPr>
                <w:webHidden/>
              </w:rPr>
              <w:tab/>
            </w:r>
            <w:r w:rsidR="00E73B84" w:rsidRPr="00ED2D2D">
              <w:rPr>
                <w:webHidden/>
              </w:rPr>
              <w:fldChar w:fldCharType="begin"/>
            </w:r>
            <w:r w:rsidR="00E73B84" w:rsidRPr="00ED2D2D">
              <w:rPr>
                <w:webHidden/>
              </w:rPr>
              <w:instrText xml:space="preserve"> PAGEREF _Toc135689874 \h </w:instrText>
            </w:r>
            <w:r w:rsidR="00E73B84" w:rsidRPr="00ED2D2D">
              <w:rPr>
                <w:webHidden/>
              </w:rPr>
            </w:r>
            <w:r w:rsidR="00E73B84" w:rsidRPr="00ED2D2D">
              <w:rPr>
                <w:webHidden/>
              </w:rPr>
              <w:fldChar w:fldCharType="separate"/>
            </w:r>
            <w:r w:rsidR="00E73B84" w:rsidRPr="00ED2D2D">
              <w:rPr>
                <w:webHidden/>
              </w:rPr>
              <w:t>8</w:t>
            </w:r>
            <w:r w:rsidR="00E73B84" w:rsidRPr="00ED2D2D">
              <w:rPr>
                <w:webHidden/>
              </w:rPr>
              <w:fldChar w:fldCharType="end"/>
            </w:r>
          </w:hyperlink>
        </w:p>
        <w:p w14:paraId="7134B111" w14:textId="769623BE" w:rsidR="00E73B84" w:rsidRPr="00ED2D2D" w:rsidRDefault="00000000">
          <w:pPr>
            <w:pStyle w:val="TOC2"/>
            <w:rPr>
              <w:rFonts w:asciiTheme="minorHAnsi" w:eastAsiaTheme="minorEastAsia" w:hAnsiTheme="minorHAnsi" w:cstheme="minorBidi"/>
              <w:kern w:val="2"/>
              <w:sz w:val="21"/>
              <w:lang w:eastAsia="zh-CN"/>
              <w14:ligatures w14:val="standardContextual"/>
            </w:rPr>
          </w:pPr>
          <w:hyperlink w:anchor="_Toc135689875" w:history="1">
            <w:r w:rsidR="00E73B84" w:rsidRPr="00ED2D2D">
              <w:rPr>
                <w:rStyle w:val="Hyperlink"/>
                <w:b/>
              </w:rPr>
              <w:t>Khi</w:t>
            </w:r>
            <w:r w:rsidR="00E73B84" w:rsidRPr="00ED2D2D">
              <w:rPr>
                <w:rStyle w:val="Hyperlink"/>
                <w:b/>
              </w:rPr>
              <w:t>ế</w:t>
            </w:r>
            <w:r w:rsidR="00E73B84" w:rsidRPr="00ED2D2D">
              <w:rPr>
                <w:rStyle w:val="Hyperlink"/>
                <w:b/>
              </w:rPr>
              <w:t>u n</w:t>
            </w:r>
            <w:r w:rsidR="00E73B84" w:rsidRPr="00ED2D2D">
              <w:rPr>
                <w:rStyle w:val="Hyperlink"/>
                <w:b/>
              </w:rPr>
              <w:t>ạ</w:t>
            </w:r>
            <w:r w:rsidR="00E73B84" w:rsidRPr="00ED2D2D">
              <w:rPr>
                <w:rStyle w:val="Hyperlink"/>
                <w:b/>
              </w:rPr>
              <w:t>i c</w:t>
            </w:r>
            <w:r w:rsidR="00E73B84" w:rsidRPr="00ED2D2D">
              <w:rPr>
                <w:rStyle w:val="Hyperlink"/>
                <w:b/>
              </w:rPr>
              <w:t>ấ</w:t>
            </w:r>
            <w:r w:rsidR="00E73B84" w:rsidRPr="00ED2D2D">
              <w:rPr>
                <w:rStyle w:val="Hyperlink"/>
                <w:b/>
              </w:rPr>
              <w:t>p Ti</w:t>
            </w:r>
            <w:r w:rsidR="00E73B84" w:rsidRPr="00ED2D2D">
              <w:rPr>
                <w:rStyle w:val="Hyperlink"/>
                <w:b/>
              </w:rPr>
              <w:t>ể</w:t>
            </w:r>
            <w:r w:rsidR="00E73B84" w:rsidRPr="00ED2D2D">
              <w:rPr>
                <w:rStyle w:val="Hyperlink"/>
                <w:b/>
              </w:rPr>
              <w:t>u bang</w:t>
            </w:r>
            <w:r w:rsidR="00E73B84" w:rsidRPr="00ED2D2D">
              <w:rPr>
                <w:webHidden/>
              </w:rPr>
              <w:tab/>
            </w:r>
            <w:r w:rsidR="00E73B84" w:rsidRPr="00ED2D2D">
              <w:rPr>
                <w:webHidden/>
              </w:rPr>
              <w:fldChar w:fldCharType="begin"/>
            </w:r>
            <w:r w:rsidR="00E73B84" w:rsidRPr="00ED2D2D">
              <w:rPr>
                <w:webHidden/>
              </w:rPr>
              <w:instrText xml:space="preserve"> PAGEREF _Toc135689875 \h </w:instrText>
            </w:r>
            <w:r w:rsidR="00E73B84" w:rsidRPr="00ED2D2D">
              <w:rPr>
                <w:webHidden/>
              </w:rPr>
            </w:r>
            <w:r w:rsidR="00E73B84" w:rsidRPr="00ED2D2D">
              <w:rPr>
                <w:webHidden/>
              </w:rPr>
              <w:fldChar w:fldCharType="separate"/>
            </w:r>
            <w:r w:rsidR="00E73B84" w:rsidRPr="00ED2D2D">
              <w:rPr>
                <w:webHidden/>
              </w:rPr>
              <w:t>9</w:t>
            </w:r>
            <w:r w:rsidR="00E73B84" w:rsidRPr="00ED2D2D">
              <w:rPr>
                <w:webHidden/>
              </w:rPr>
              <w:fldChar w:fldCharType="end"/>
            </w:r>
          </w:hyperlink>
        </w:p>
        <w:p w14:paraId="0D79D410" w14:textId="20343F44"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76" w:history="1">
            <w:r w:rsidR="00E73B84" w:rsidRPr="00ED2D2D">
              <w:rPr>
                <w:rStyle w:val="Hyperlink"/>
                <w:rFonts w:hAnsi="Arial"/>
              </w:rPr>
              <w:t>NGƯỜI ĐẠI DIỆN PHỤ HUYNH</w:t>
            </w:r>
            <w:r w:rsidR="00E73B84" w:rsidRPr="00ED2D2D">
              <w:rPr>
                <w:webHidden/>
              </w:rPr>
              <w:tab/>
            </w:r>
            <w:r w:rsidR="00E73B84" w:rsidRPr="00ED2D2D">
              <w:rPr>
                <w:webHidden/>
              </w:rPr>
              <w:fldChar w:fldCharType="begin"/>
            </w:r>
            <w:r w:rsidR="00E73B84" w:rsidRPr="00ED2D2D">
              <w:rPr>
                <w:webHidden/>
              </w:rPr>
              <w:instrText xml:space="preserve"> PAGEREF _Toc135689876 \h </w:instrText>
            </w:r>
            <w:r w:rsidR="00E73B84" w:rsidRPr="00ED2D2D">
              <w:rPr>
                <w:webHidden/>
              </w:rPr>
            </w:r>
            <w:r w:rsidR="00E73B84" w:rsidRPr="00ED2D2D">
              <w:rPr>
                <w:webHidden/>
              </w:rPr>
              <w:fldChar w:fldCharType="separate"/>
            </w:r>
            <w:r w:rsidR="00E73B84" w:rsidRPr="00ED2D2D">
              <w:rPr>
                <w:webHidden/>
              </w:rPr>
              <w:t>10</w:t>
            </w:r>
            <w:r w:rsidR="00E73B84" w:rsidRPr="00ED2D2D">
              <w:rPr>
                <w:webHidden/>
              </w:rPr>
              <w:fldChar w:fldCharType="end"/>
            </w:r>
          </w:hyperlink>
        </w:p>
        <w:p w14:paraId="15C91918" w14:textId="3538F756" w:rsidR="00E73B84" w:rsidRPr="00ED2D2D" w:rsidRDefault="00000000">
          <w:pPr>
            <w:pStyle w:val="TOC1"/>
            <w:rPr>
              <w:rFonts w:asciiTheme="minorHAnsi" w:eastAsiaTheme="minorEastAsia" w:hAnsiTheme="minorHAnsi" w:cstheme="minorBidi"/>
              <w:kern w:val="2"/>
              <w:sz w:val="21"/>
              <w:lang w:eastAsia="zh-CN"/>
              <w14:ligatures w14:val="standardContextual"/>
            </w:rPr>
          </w:pPr>
          <w:hyperlink w:anchor="_Toc135689877" w:history="1">
            <w:r w:rsidR="00E73B84" w:rsidRPr="00ED2D2D">
              <w:rPr>
                <w:rStyle w:val="Hyperlink"/>
                <w:rFonts w:hAnsi="Arial"/>
              </w:rPr>
              <w:t>BẢNG CHÚ GIẢI CÁC THUẬT NGỮ</w:t>
            </w:r>
            <w:r w:rsidR="00E73B84" w:rsidRPr="00ED2D2D">
              <w:rPr>
                <w:webHidden/>
              </w:rPr>
              <w:tab/>
            </w:r>
            <w:r w:rsidR="00E73B84" w:rsidRPr="00ED2D2D">
              <w:rPr>
                <w:webHidden/>
              </w:rPr>
              <w:fldChar w:fldCharType="begin"/>
            </w:r>
            <w:r w:rsidR="00E73B84" w:rsidRPr="00ED2D2D">
              <w:rPr>
                <w:webHidden/>
              </w:rPr>
              <w:instrText xml:space="preserve"> PAGEREF _Toc135689877 \h </w:instrText>
            </w:r>
            <w:r w:rsidR="00E73B84" w:rsidRPr="00ED2D2D">
              <w:rPr>
                <w:webHidden/>
              </w:rPr>
            </w:r>
            <w:r w:rsidR="00E73B84" w:rsidRPr="00ED2D2D">
              <w:rPr>
                <w:webHidden/>
              </w:rPr>
              <w:fldChar w:fldCharType="separate"/>
            </w:r>
            <w:r w:rsidR="00E73B84" w:rsidRPr="00ED2D2D">
              <w:rPr>
                <w:webHidden/>
              </w:rPr>
              <w:t>11</w:t>
            </w:r>
            <w:r w:rsidR="00E73B84" w:rsidRPr="00ED2D2D">
              <w:rPr>
                <w:webHidden/>
              </w:rPr>
              <w:fldChar w:fldCharType="end"/>
            </w:r>
          </w:hyperlink>
        </w:p>
        <w:p w14:paraId="78477C6E" w14:textId="1E3210B2" w:rsidR="00FC3194" w:rsidRPr="00ED2D2D" w:rsidRDefault="00FC3194" w:rsidP="00EC2B78">
          <w:pPr>
            <w:ind w:left="450" w:right="720"/>
            <w:rPr>
              <w:rFonts w:hAnsi="Arial" w:cs="Arial"/>
              <w:sz w:val="24"/>
              <w:szCs w:val="24"/>
            </w:rPr>
          </w:pPr>
          <w:r w:rsidRPr="00ED2D2D">
            <w:rPr>
              <w:rFonts w:hAnsi="Arial" w:cs="Arial"/>
              <w:b/>
              <w:bCs/>
              <w:sz w:val="24"/>
              <w:szCs w:val="24"/>
            </w:rPr>
            <w:fldChar w:fldCharType="end"/>
          </w:r>
        </w:p>
      </w:sdtContent>
    </w:sdt>
    <w:p w14:paraId="61A5B0C2" w14:textId="77777777" w:rsidR="00C91545" w:rsidRPr="00ED2D2D" w:rsidRDefault="00A304EB">
      <w:pPr>
        <w:spacing w:after="0"/>
        <w:rPr>
          <w:rFonts w:hAnsi="Arial"/>
        </w:rPr>
        <w:sectPr w:rsidR="00C91545" w:rsidRPr="00ED2D2D" w:rsidSect="00BA2A7A">
          <w:headerReference w:type="even" r:id="rId18"/>
          <w:headerReference w:type="default" r:id="rId19"/>
          <w:footerReference w:type="even" r:id="rId20"/>
          <w:footerReference w:type="default" r:id="rId21"/>
          <w:pgSz w:w="12240" w:h="15840"/>
          <w:pgMar w:top="1008" w:right="1728" w:bottom="1008" w:left="1728" w:header="1037" w:footer="864" w:gutter="0"/>
          <w:pgNumType w:start="1"/>
          <w:cols w:space="720"/>
          <w:docGrid w:linePitch="299"/>
        </w:sectPr>
      </w:pPr>
      <w:r w:rsidRPr="00ED2D2D">
        <w:rPr>
          <w:rFonts w:hAnsi="Arial"/>
          <w:noProof/>
        </w:rPr>
        <w:drawing>
          <wp:anchor distT="0" distB="0" distL="114300" distR="114300" simplePos="0" relativeHeight="251633152" behindDoc="1" locked="1" layoutInCell="1" allowOverlap="1" wp14:anchorId="11D70A69" wp14:editId="1594559E">
            <wp:simplePos x="0" y="0"/>
            <wp:positionH relativeFrom="page">
              <wp:posOffset>2551430</wp:posOffset>
            </wp:positionH>
            <wp:positionV relativeFrom="page">
              <wp:posOffset>6413500</wp:posOffset>
            </wp:positionV>
            <wp:extent cx="2670175" cy="2197735"/>
            <wp:effectExtent l="0" t="0" r="0" b="0"/>
            <wp:wrapTight wrapText="bothSides">
              <wp:wrapPolygon edited="0">
                <wp:start x="10479" y="936"/>
                <wp:lineTo x="9863" y="4306"/>
                <wp:lineTo x="2466" y="6740"/>
                <wp:lineTo x="771" y="8425"/>
                <wp:lineTo x="771" y="9361"/>
                <wp:lineTo x="2774" y="10298"/>
                <wp:lineTo x="771" y="13293"/>
                <wp:lineTo x="771" y="14417"/>
                <wp:lineTo x="1233" y="17225"/>
                <wp:lineTo x="6472" y="19285"/>
                <wp:lineTo x="9400" y="20221"/>
                <wp:lineTo x="15102" y="20221"/>
                <wp:lineTo x="16951" y="19285"/>
                <wp:lineTo x="19571" y="17225"/>
                <wp:lineTo x="19417" y="16289"/>
                <wp:lineTo x="20187" y="14604"/>
                <wp:lineTo x="19879" y="13480"/>
                <wp:lineTo x="18338" y="13293"/>
                <wp:lineTo x="18492" y="13293"/>
                <wp:lineTo x="18492" y="11234"/>
                <wp:lineTo x="18338" y="10298"/>
                <wp:lineTo x="20033" y="7115"/>
                <wp:lineTo x="11866" y="936"/>
                <wp:lineTo x="10479" y="9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2670175" cy="2197735"/>
                    </a:xfrm>
                    <a:prstGeom prst="rect">
                      <a:avLst/>
                    </a:prstGeom>
                  </pic:spPr>
                </pic:pic>
              </a:graphicData>
            </a:graphic>
            <wp14:sizeRelH relativeFrom="margin">
              <wp14:pctWidth>0</wp14:pctWidth>
            </wp14:sizeRelH>
            <wp14:sizeRelV relativeFrom="margin">
              <wp14:pctHeight>0</wp14:pctHeight>
            </wp14:sizeRelV>
          </wp:anchor>
        </w:drawing>
      </w:r>
    </w:p>
    <w:p w14:paraId="2C7AF5B8" w14:textId="4377CBC9" w:rsidR="00C91545" w:rsidRPr="00ED2D2D" w:rsidRDefault="00FF6276" w:rsidP="0084726C">
      <w:pPr>
        <w:pStyle w:val="Heading1"/>
        <w:spacing w:before="360"/>
        <w:rPr>
          <w:rFonts w:hAnsi="Arial" w:cs="Elephant"/>
          <w:b w:val="0"/>
          <w:color w:val="auto"/>
        </w:rPr>
      </w:pPr>
      <w:bookmarkStart w:id="0" w:name="_Toc135689866"/>
      <w:r w:rsidRPr="00ED2D2D">
        <w:rPr>
          <w:rFonts w:hAnsi="Arial"/>
          <w:noProof/>
        </w:rPr>
        <w:lastRenderedPageBreak/>
        <w:drawing>
          <wp:anchor distT="36576" distB="36576" distL="36576" distR="36576" simplePos="0" relativeHeight="251613696" behindDoc="1" locked="0" layoutInCell="1" allowOverlap="1" wp14:anchorId="66DB560D" wp14:editId="54059BE0">
            <wp:simplePos x="0" y="0"/>
            <wp:positionH relativeFrom="margin">
              <wp:posOffset>635</wp:posOffset>
            </wp:positionH>
            <wp:positionV relativeFrom="paragraph">
              <wp:posOffset>0</wp:posOffset>
            </wp:positionV>
            <wp:extent cx="341630" cy="420370"/>
            <wp:effectExtent l="0" t="0" r="1270" b="0"/>
            <wp:wrapTight wrapText="right">
              <wp:wrapPolygon edited="0">
                <wp:start x="6022" y="0"/>
                <wp:lineTo x="2409" y="1958"/>
                <wp:lineTo x="0" y="11746"/>
                <wp:lineTo x="3613" y="20556"/>
                <wp:lineTo x="18067" y="20556"/>
                <wp:lineTo x="20476" y="14683"/>
                <wp:lineTo x="20476" y="9789"/>
                <wp:lineTo x="13249" y="0"/>
                <wp:lineTo x="6022" y="0"/>
              </wp:wrapPolygon>
            </wp:wrapTight>
            <wp:docPr id="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6"/>
                    <pic:cNvPicPr>
                      <a:picLocks noChangeAspect="1" noChangeArrowheads="1"/>
                    </pic:cNvPicPr>
                  </pic:nvPicPr>
                  <pic:blipFill>
                    <a:blip r:embed="rId23"/>
                    <a:stretch>
                      <a:fillRect/>
                    </a:stretch>
                  </pic:blipFill>
                  <pic:spPr bwMode="auto">
                    <a:xfrm>
                      <a:off x="0" y="0"/>
                      <a:ext cx="341630" cy="420370"/>
                    </a:xfrm>
                    <a:prstGeom prst="rect">
                      <a:avLst/>
                    </a:prstGeom>
                    <a:noFill/>
                  </pic:spPr>
                </pic:pic>
              </a:graphicData>
            </a:graphic>
            <wp14:sizeRelH relativeFrom="page">
              <wp14:pctWidth>0</wp14:pctWidth>
            </wp14:sizeRelH>
            <wp14:sizeRelV relativeFrom="page">
              <wp14:pctHeight>0</wp14:pctHeight>
            </wp14:sizeRelV>
          </wp:anchor>
        </w:drawing>
      </w:r>
      <w:r w:rsidRPr="00ED2D2D">
        <w:rPr>
          <w:rFonts w:hAnsi="Arial"/>
          <w:color w:val="auto"/>
        </w:rPr>
        <w:t>GIỚI THIỆU</w:t>
      </w:r>
      <w:bookmarkEnd w:id="0"/>
    </w:p>
    <w:p w14:paraId="04315543" w14:textId="180BE483" w:rsidR="00C91545" w:rsidRPr="00ED2D2D" w:rsidRDefault="00C91545" w:rsidP="00D01278">
      <w:pPr>
        <w:spacing w:before="120" w:after="120" w:line="252" w:lineRule="auto"/>
        <w:rPr>
          <w:rFonts w:hAnsi="Arial" w:cs="Arial"/>
          <w:szCs w:val="24"/>
        </w:rPr>
      </w:pPr>
      <w:r w:rsidRPr="00ED2D2D">
        <w:rPr>
          <w:rFonts w:hAnsi="Arial"/>
          <w:szCs w:val="24"/>
        </w:rPr>
        <w:t>Chương trình dành cho Trẻ sơ sinh-Trẻ mới biết đi của tiểu bang Bắc Carolina (N.C. ITP) được thiết kế nhằm tối đa hóa sự tham gia của gia đình và đảm bảo sự chấp thuận của phụ huynh (cho phép) ở mỗi bước của quá trình can thiệp sớm, bắt đầu bằng việc giới thiệu và tiếp tục khi chúng tôi quyết định liệu con quý vị có đủ điều kiện hay không và lập kế hoạch cũng như cung cấp các dịch vụ đáp ứng nhu cầu của con và gia đình quý vị.</w:t>
      </w:r>
    </w:p>
    <w:p w14:paraId="73A08E67" w14:textId="565BF8C6" w:rsidR="00C91545" w:rsidRPr="00ED2D2D" w:rsidRDefault="00C91545" w:rsidP="00F72860">
      <w:pPr>
        <w:pStyle w:val="CommentText"/>
        <w:spacing w:before="120" w:after="120" w:line="252" w:lineRule="auto"/>
        <w:rPr>
          <w:rFonts w:hAnsi="Arial" w:cs="Arial"/>
          <w:sz w:val="22"/>
          <w:szCs w:val="24"/>
        </w:rPr>
      </w:pPr>
      <w:r w:rsidRPr="00ED2D2D">
        <w:rPr>
          <w:rFonts w:hAnsi="Arial"/>
          <w:sz w:val="22"/>
          <w:szCs w:val="24"/>
        </w:rPr>
        <w:t>N.C. ITP là một phần của hệ thống can thiệp sớm quốc gia được mô tả trong Phần C của luật liên bang có tên là Đạo luật Giáo dục dành cho Người khuyết tật (IDEA). Các quy định của liên bang đối với chương trình can thiệp sớm (được mô tả trong Bộ luật Quy định Liên bang điều 34 CFR Phần 303) áp dụng cho N.C. ITP.</w:t>
      </w:r>
    </w:p>
    <w:p w14:paraId="718405EB" w14:textId="73A0FB51" w:rsidR="00C91545" w:rsidRPr="00ED2D2D" w:rsidRDefault="00C91545" w:rsidP="00332FD2">
      <w:pPr>
        <w:spacing w:before="120" w:after="120" w:line="252" w:lineRule="auto"/>
        <w:rPr>
          <w:rFonts w:hAnsi="Arial" w:cs="Arial"/>
          <w:szCs w:val="24"/>
        </w:rPr>
      </w:pPr>
      <w:r w:rsidRPr="00ED2D2D">
        <w:rPr>
          <w:rFonts w:hAnsi="Arial"/>
          <w:color w:val="000000"/>
          <w:szCs w:val="24"/>
        </w:rPr>
        <w:t>N.C. ITP bao gồm các biện pháp bảo vệ theo thủ tục nhằm bảo đảm các quyền trong chương trình của trẻ được giới thiệu tới và/hoặc đăng ký tham gia ITP cùng với cha mẹ của chúng. Phụ huynh phải được thông báo về các biện pháp bảo vệ theo thủ tục này như được quy định trong Bộ luật Quy định Liên bang tại điều 34 CFR 303.400-438, bao gồm các lựa chọn giải quyết tranh chấp tại điều 34 CFR 303.430-438 để họ có thể tích cực tham gia và có vai trò lãnh đạo trong các dịch vụ được cung cấp cho con và gia đình họ. Tài liệu về quyền của phụ huynh này là một thông báo chính thức về các biện pháp bảo vệ theo thủ tục đối với trẻ em và gia đình như được định nghĩa theo quy định Phần C của liên bang.</w:t>
      </w:r>
    </w:p>
    <w:p w14:paraId="70E3F5FD" w14:textId="77777777" w:rsidR="00C91545" w:rsidRPr="00ED2D2D" w:rsidRDefault="00C91545" w:rsidP="00D01278">
      <w:pPr>
        <w:spacing w:before="120" w:after="120" w:line="252" w:lineRule="auto"/>
        <w:rPr>
          <w:rFonts w:hAnsi="Arial" w:cs="Arial"/>
          <w:szCs w:val="24"/>
        </w:rPr>
      </w:pPr>
      <w:r w:rsidRPr="00ED2D2D">
        <w:rPr>
          <w:rFonts w:hAnsi="Arial"/>
          <w:szCs w:val="24"/>
        </w:rPr>
        <w:t>Quý vị và gia đình tự nguyện tham gia N.C. ITP. Trong N.C. ITP, quý vị có các quyền sau:</w:t>
      </w:r>
    </w:p>
    <w:p w14:paraId="7460E138" w14:textId="491E43AA" w:rsidR="00C91545" w:rsidRPr="00ED2D2D" w:rsidRDefault="00C91545" w:rsidP="00B22198">
      <w:pPr>
        <w:pStyle w:val="ListParagraph"/>
        <w:numPr>
          <w:ilvl w:val="0"/>
          <w:numId w:val="65"/>
        </w:numPr>
        <w:spacing w:before="60" w:after="0" w:line="252" w:lineRule="auto"/>
        <w:ind w:left="547"/>
        <w:contextualSpacing w:val="0"/>
        <w:rPr>
          <w:rFonts w:hAnsi="Arial" w:cs="Arial"/>
          <w:szCs w:val="24"/>
        </w:rPr>
      </w:pPr>
      <w:r w:rsidRPr="00ED2D2D">
        <w:rPr>
          <w:rFonts w:hAnsi="Arial"/>
          <w:szCs w:val="24"/>
        </w:rPr>
        <w:t xml:space="preserve">Cơ hội </w:t>
      </w:r>
      <w:r w:rsidRPr="00ED2D2D">
        <w:rPr>
          <w:rFonts w:hAnsi="Arial"/>
          <w:b/>
          <w:szCs w:val="24"/>
        </w:rPr>
        <w:t>đánh giá</w:t>
      </w:r>
      <w:r w:rsidRPr="00ED2D2D">
        <w:rPr>
          <w:rFonts w:hAnsi="Arial"/>
          <w:szCs w:val="24"/>
        </w:rPr>
        <w:t xml:space="preserve"> đa ngành để xem liệu con quý vị có đủ điều kiện hay không, nếu trẻ không có tình trạng bệnh đã được xác lập hoặc chậm phát triển dựa trên hồ sơ y tế hoặc các hồ sơ khác của trẻ, nếu đủ điều kiện, </w:t>
      </w:r>
      <w:r w:rsidRPr="00ED2D2D">
        <w:rPr>
          <w:rFonts w:hAnsi="Arial"/>
          <w:b/>
          <w:szCs w:val="24"/>
        </w:rPr>
        <w:t>thẩm định</w:t>
      </w:r>
      <w:r w:rsidRPr="00ED2D2D">
        <w:rPr>
          <w:rFonts w:hAnsi="Arial"/>
          <w:szCs w:val="24"/>
        </w:rPr>
        <w:t xml:space="preserve"> và phát triển của Kế hoạch Dịch vụ Cá nhân dành cho Gia đình (IFSP) trong vòng bốn mươi lăm (45) ngày kể từ ngày giới thiệu. </w:t>
      </w:r>
    </w:p>
    <w:p w14:paraId="43AD1A5A" w14:textId="01D63629" w:rsidR="00C91545" w:rsidRPr="00ED2D2D" w:rsidRDefault="00C91545" w:rsidP="00D01278">
      <w:pPr>
        <w:pStyle w:val="ListParagraph"/>
        <w:numPr>
          <w:ilvl w:val="0"/>
          <w:numId w:val="66"/>
        </w:numPr>
        <w:spacing w:before="60" w:after="0" w:line="252" w:lineRule="auto"/>
        <w:ind w:left="547"/>
        <w:contextualSpacing w:val="0"/>
        <w:rPr>
          <w:rFonts w:hAnsi="Arial" w:cs="Arial"/>
          <w:szCs w:val="24"/>
        </w:rPr>
      </w:pPr>
      <w:r w:rsidRPr="00ED2D2D">
        <w:rPr>
          <w:rFonts w:hAnsi="Arial"/>
          <w:szCs w:val="24"/>
        </w:rPr>
        <w:t xml:space="preserve">Nếu đủ điều kiện theo N.C. ITP, quyền nhận </w:t>
      </w:r>
      <w:r w:rsidRPr="00ED2D2D">
        <w:rPr>
          <w:rFonts w:hAnsi="Arial"/>
          <w:b/>
          <w:szCs w:val="24"/>
        </w:rPr>
        <w:t>các dịch vụ can thiệp sớm</w:t>
      </w:r>
      <w:r w:rsidRPr="00ED2D2D">
        <w:rPr>
          <w:rFonts w:hAnsi="Arial"/>
          <w:szCs w:val="24"/>
        </w:rPr>
        <w:t xml:space="preserve"> phù hợp và kịp thời cho con quý vị và gia đình như được xác định trong IFSP trong vòng 30 ngày kể từ ngày dịch vụ được bổ sung vào IFSP.</w:t>
      </w:r>
    </w:p>
    <w:p w14:paraId="62D8D605" w14:textId="77777777" w:rsidR="00C91545" w:rsidRPr="00ED2D2D" w:rsidRDefault="00C91545" w:rsidP="00D01278">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được đánh giá, thẩm định và phát triển của IFSP, điều phối dịch vụ và các biện pháp bảo vệ thủ tục hoàn toàn miễn phí cho các gia đình.</w:t>
      </w:r>
    </w:p>
    <w:p w14:paraId="33976A2A"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chấp nhận hoặc từ chối đánh giá để xác định khả năng hội đủ điều kiện, đánh giá và/hoặc dịch vụ.</w:t>
      </w:r>
    </w:p>
    <w:p w14:paraId="52D099C2"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có thư mời và tham gia vào tất cả các cuộc họp của IFSP.</w:t>
      </w:r>
    </w:p>
    <w:p w14:paraId="27A792C7"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nhận thông báo trước bằng văn bản mười (10) ngày trước khi đề xuất thay đổi hoặc từ chối trong việc xác định, đánh giá hoặc sắp xếp (nơi con quý vị nhận các dịch vụ) của con quý vị hoặc trong việc cung cấp các dịch vụ cho trẻ hoặc gia đình quý vị.</w:t>
      </w:r>
    </w:p>
    <w:p w14:paraId="62B693F7"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Quyền được nhận các dịch vụ trong </w:t>
      </w:r>
      <w:r w:rsidRPr="00ED2D2D">
        <w:rPr>
          <w:rFonts w:hAnsi="Arial"/>
          <w:b/>
          <w:szCs w:val="24"/>
        </w:rPr>
        <w:t>môi trường tự nhiên</w:t>
      </w:r>
      <w:r w:rsidRPr="00ED2D2D">
        <w:rPr>
          <w:rFonts w:hAnsi="Arial"/>
          <w:szCs w:val="24"/>
        </w:rPr>
        <w:t xml:space="preserve"> của con quý vị ở mức độ phù hợp tối đa nhằm đáp ứng các nhu cầu phát triển của trẻ.</w:t>
      </w:r>
    </w:p>
    <w:p w14:paraId="11574300" w14:textId="11E86D62"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Quyền duy trì bảo mật </w:t>
      </w:r>
      <w:r w:rsidRPr="00ED2D2D">
        <w:rPr>
          <w:rFonts w:hAnsi="Arial"/>
          <w:b/>
          <w:szCs w:val="24"/>
        </w:rPr>
        <w:t>thông tin nhận dạng cá nhân.</w:t>
      </w:r>
    </w:p>
    <w:p w14:paraId="5BB2096D"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có được bản sao đầu tiên hồ sơ can thiệp sớm của con quý vị không mất phí.</w:t>
      </w:r>
    </w:p>
    <w:p w14:paraId="58207DCD"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xem xét và, nếu phù hợp, chỉnh sửa các hồ sơ can thiệp sớm.</w:t>
      </w:r>
    </w:p>
    <w:p w14:paraId="71870E31"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nhận một bản sao không mất phí của mỗi lần đánh giá về khả năng hội đủ điều kiện, xác định, thẩm định trẻ, thẩm định gia đình và IFSP sớm nhất có thể sau mỗi cuộc họp IFSP.</w:t>
      </w:r>
    </w:p>
    <w:p w14:paraId="65385D24"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Quyền theo </w:t>
      </w:r>
      <w:r w:rsidRPr="00ED2D2D">
        <w:rPr>
          <w:rFonts w:hAnsi="Arial"/>
          <w:b/>
          <w:szCs w:val="24"/>
        </w:rPr>
        <w:t>Thủ tục Pháp lý</w:t>
      </w:r>
      <w:r w:rsidRPr="00ED2D2D">
        <w:rPr>
          <w:rFonts w:hAnsi="Arial"/>
          <w:szCs w:val="24"/>
        </w:rPr>
        <w:t xml:space="preserve"> để giải quyết các khiếu nại về bất kỳ vấn đề nào liên quan đến việc xác định, đánh giá, đủ điều kiện, sắp xếp (nơi con quý vị nhận dịch vụ) hoặc cung cấp dịch vụ can thiệp sớm cho con quý vị.</w:t>
      </w:r>
    </w:p>
    <w:p w14:paraId="3E5A2B49"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sectPr w:rsidR="00C91545" w:rsidRPr="00ED2D2D" w:rsidSect="00A7274E">
          <w:headerReference w:type="even" r:id="rId24"/>
          <w:headerReference w:type="default" r:id="rId25"/>
          <w:footerReference w:type="even" r:id="rId26"/>
          <w:footerReference w:type="default" r:id="rId27"/>
          <w:headerReference w:type="first" r:id="rId28"/>
          <w:footerReference w:type="first" r:id="rId29"/>
          <w:pgSz w:w="12240" w:h="15840" w:code="1"/>
          <w:pgMar w:top="1008" w:right="1008" w:bottom="1008" w:left="1008" w:header="720" w:footer="720" w:gutter="0"/>
          <w:pgNumType w:start="1"/>
          <w:cols w:space="720"/>
          <w:docGrid w:linePitch="299"/>
        </w:sectPr>
      </w:pPr>
    </w:p>
    <w:p w14:paraId="243B5701" w14:textId="77777777" w:rsidR="00C91545" w:rsidRPr="00ED2D2D" w:rsidRDefault="00C91545" w:rsidP="009E6B5F">
      <w:pPr>
        <w:pStyle w:val="ListParagraph"/>
        <w:numPr>
          <w:ilvl w:val="0"/>
          <w:numId w:val="61"/>
        </w:numPr>
        <w:spacing w:before="360" w:after="0" w:line="252" w:lineRule="auto"/>
        <w:ind w:left="547"/>
        <w:contextualSpacing w:val="0"/>
        <w:rPr>
          <w:rFonts w:hAnsi="Arial" w:cs="Arial"/>
          <w:szCs w:val="24"/>
        </w:rPr>
      </w:pPr>
      <w:r w:rsidRPr="00ED2D2D">
        <w:rPr>
          <w:rFonts w:hAnsi="Arial"/>
          <w:szCs w:val="24"/>
        </w:rPr>
        <w:lastRenderedPageBreak/>
        <w:t xml:space="preserve">Cơ hội cho </w:t>
      </w:r>
      <w:r w:rsidRPr="00ED2D2D">
        <w:rPr>
          <w:rFonts w:hAnsi="Arial"/>
          <w:b/>
          <w:szCs w:val="24"/>
        </w:rPr>
        <w:t>Hòa giải</w:t>
      </w:r>
      <w:r w:rsidRPr="00ED2D2D">
        <w:rPr>
          <w:rFonts w:hAnsi="Arial"/>
          <w:szCs w:val="24"/>
        </w:rPr>
        <w:t xml:space="preserve"> tự nguyện để giải quyết mọi tranh chấp liên quan đến bất kỳ vấn đề nào theo các chính sách của Chương trình dành cho Trẻ sơ sinh-Trẻ mới biết đi.</w:t>
      </w:r>
    </w:p>
    <w:p w14:paraId="13857FC8"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Quyền nộp đơn </w:t>
      </w:r>
      <w:r w:rsidRPr="00ED2D2D">
        <w:rPr>
          <w:rFonts w:hAnsi="Arial"/>
          <w:b/>
          <w:szCs w:val="24"/>
        </w:rPr>
        <w:t>Khiếu nại cấp Tiểu bang</w:t>
      </w:r>
      <w:r w:rsidRPr="00ED2D2D">
        <w:rPr>
          <w:rFonts w:hAnsi="Arial"/>
          <w:szCs w:val="24"/>
        </w:rPr>
        <w:t xml:space="preserve"> nếu một cơ quan của tiểu bang, cơ quan địa phương hoặc nhà cung cấp cá nhân đã vi phạm yêu cầu Phần C của liên bang hoặc tiểu bang.</w:t>
      </w:r>
    </w:p>
    <w:p w14:paraId="0383DAE6" w14:textId="77777777" w:rsidR="00C91545" w:rsidRPr="00ED2D2D" w:rsidRDefault="00C91545" w:rsidP="00252B67">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được giải quyết khiếu nại kịp thời.</w:t>
      </w:r>
    </w:p>
    <w:p w14:paraId="747168B7" w14:textId="0857FFA0" w:rsidR="00C91545" w:rsidRPr="00ED2D2D" w:rsidRDefault="00C91545" w:rsidP="00252B67">
      <w:pPr>
        <w:spacing w:before="60" w:after="120" w:line="252" w:lineRule="auto"/>
        <w:ind w:right="-72"/>
        <w:rPr>
          <w:rFonts w:hAnsi="Arial" w:cs="Arial"/>
          <w:szCs w:val="24"/>
        </w:rPr>
      </w:pPr>
      <w:r w:rsidRPr="00ED2D2D">
        <w:rPr>
          <w:rFonts w:hAnsi="Arial"/>
          <w:szCs w:val="24"/>
        </w:rPr>
        <w:t xml:space="preserve">Ngoài các quyền chung này, quý vị có quyền được thông báo về các biện pháp bảo vệ theo thủ tục cụ thể theo N.C. ITP (Phần C của IDEA, Phụ phần E) được mô tả ở các trang sau. </w:t>
      </w:r>
    </w:p>
    <w:p w14:paraId="698A64DC" w14:textId="00729E94" w:rsidR="00C91545" w:rsidRPr="00ED2D2D" w:rsidRDefault="00C91545" w:rsidP="00CC330E">
      <w:pPr>
        <w:pStyle w:val="Heading1"/>
        <w:spacing w:before="240"/>
        <w:rPr>
          <w:rFonts w:hAnsi="Arial" w:cs="Elephant"/>
          <w:color w:val="auto"/>
        </w:rPr>
      </w:pPr>
      <w:bookmarkStart w:id="1" w:name="_Toc135689867"/>
      <w:r w:rsidRPr="00ED2D2D">
        <w:rPr>
          <w:rFonts w:hAnsi="Arial"/>
          <w:color w:val="auto"/>
        </w:rPr>
        <w:t>THÔNG BÁO TRƯỚC</w:t>
      </w:r>
      <w:bookmarkEnd w:id="1"/>
    </w:p>
    <w:p w14:paraId="7D4C2CE0" w14:textId="60639C35" w:rsidR="00C91545" w:rsidRPr="00ED2D2D" w:rsidRDefault="00C91545" w:rsidP="00D52CE3">
      <w:pPr>
        <w:spacing w:before="120" w:after="120" w:line="252" w:lineRule="auto"/>
        <w:rPr>
          <w:rFonts w:hAnsi="Arial" w:cs="Arial"/>
          <w:szCs w:val="24"/>
        </w:rPr>
      </w:pPr>
      <w:r w:rsidRPr="00ED2D2D">
        <w:rPr>
          <w:rFonts w:hAnsi="Arial"/>
          <w:szCs w:val="24"/>
        </w:rPr>
        <w:t xml:space="preserve">Thông báo trước bằng văn bản phải được gửi cho quý vị mười (10) ngày trước Chương trình dành cho Trẻ sơ sinh-Trẻ mới biết đi của tiểu bang N.C. sẽ thực hiện một số hành động nhất định thông qua Cơ quan Dịch vụ Phát triển Trẻ em (CDSA) của Bộ phận Can thiệp Sớm. Nếu muốn, quý vị có thể tiến hành sớm hơn 10 ngày theo lịch. Những hành động này nhằm đề xuất hoặc từ chối bắt đầu hay thay đổi việc nhận dạng, đánh giá hoặc sắp xếp (nơi con quý vị nhận các dịch vụ) hoặc cung cấp các dịch vụ can thiệp sớm cho trẻ và gia đình quý vị. </w:t>
      </w:r>
    </w:p>
    <w:p w14:paraId="6E628F39" w14:textId="77777777" w:rsidR="00C91545" w:rsidRPr="00ED2D2D" w:rsidRDefault="00C91545" w:rsidP="00447BC8">
      <w:pPr>
        <w:spacing w:before="120" w:after="120" w:line="240" w:lineRule="auto"/>
        <w:rPr>
          <w:rFonts w:hAnsi="Arial" w:cs="Arial"/>
          <w:szCs w:val="24"/>
        </w:rPr>
      </w:pPr>
      <w:r w:rsidRPr="00ED2D2D">
        <w:rPr>
          <w:rFonts w:hAnsi="Arial"/>
          <w:szCs w:val="24"/>
        </w:rPr>
        <w:t>Thông báo bằng văn bản phải thông báo cho quý vị về:</w:t>
      </w:r>
    </w:p>
    <w:p w14:paraId="561D75AB"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szCs w:val="24"/>
        </w:rPr>
        <w:t>Hành động đang được đề xuất hoặc từ chối.</w:t>
      </w:r>
    </w:p>
    <w:p w14:paraId="4337F39E"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Lý do đề xuất hoặc từ chối hành động.</w:t>
      </w:r>
    </w:p>
    <w:p w14:paraId="5489CDB6"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ất cả các biện pháp bảo vệ theo thủ tục có sẵn theo N.C. ITP cho hành động đó.</w:t>
      </w:r>
    </w:p>
    <w:p w14:paraId="45A5ACBD" w14:textId="0BBE3D7F"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szCs w:val="24"/>
        </w:rPr>
        <w:t xml:space="preserve">Các thủ tục khiếu nại của N.C. ITP bao gồm mô tả về cách nộp đơn khiếu nại và thời hạn cho các thủ tục này. (Xem mục </w:t>
      </w:r>
      <w:r w:rsidRPr="00ED2D2D">
        <w:rPr>
          <w:rFonts w:hAnsi="Arial"/>
          <w:i/>
          <w:szCs w:val="24"/>
        </w:rPr>
        <w:t xml:space="preserve">Giải quyết Tranh chấp </w:t>
      </w:r>
      <w:r w:rsidRPr="00ED2D2D">
        <w:rPr>
          <w:rFonts w:hAnsi="Arial"/>
          <w:szCs w:val="24"/>
        </w:rPr>
        <w:t>trong tài liệu này.</w:t>
      </w:r>
      <w:r w:rsidRPr="00ED2D2D">
        <w:rPr>
          <w:rFonts w:hAnsi="Arial"/>
        </w:rPr>
        <w:t>)</w:t>
      </w:r>
    </w:p>
    <w:p w14:paraId="7FE09E88" w14:textId="79BE7F4C" w:rsidR="00C91545" w:rsidRPr="00ED2D2D" w:rsidRDefault="00C91545" w:rsidP="00B22198">
      <w:pPr>
        <w:spacing w:before="120" w:after="120" w:line="252" w:lineRule="auto"/>
        <w:rPr>
          <w:rFonts w:hAnsi="Arial" w:cs="Arial"/>
          <w:szCs w:val="24"/>
        </w:rPr>
      </w:pPr>
      <w:r w:rsidRPr="00ED2D2D">
        <w:rPr>
          <w:rFonts w:hAnsi="Arial"/>
          <w:szCs w:val="24"/>
        </w:rPr>
        <w:t>Thông báo phải được viết bằng ngôn ngữ dễ hiểu và được cung cấp bằng tiếng mẹ đẻ của quý vị hoặc ngôn ngữ quý vị thường sử dụng, trừ khi không thực hiện được.</w:t>
      </w:r>
    </w:p>
    <w:p w14:paraId="068A55FF" w14:textId="77777777" w:rsidR="00C91545" w:rsidRPr="00ED2D2D" w:rsidRDefault="00C91545" w:rsidP="00B22198">
      <w:pPr>
        <w:spacing w:before="120" w:after="120" w:line="252" w:lineRule="auto"/>
        <w:rPr>
          <w:rFonts w:hAnsi="Arial" w:cs="Arial"/>
          <w:szCs w:val="24"/>
        </w:rPr>
      </w:pPr>
      <w:r w:rsidRPr="00ED2D2D">
        <w:rPr>
          <w:rFonts w:hAnsi="Arial"/>
          <w:szCs w:val="24"/>
        </w:rPr>
        <w:t>Nếu ngôn ngữ mẹ đẻ của quý vị hoặc phương thức giao tiếp khác không phải là ngôn ngữ viết, CDSA phải thực hiện các bước nhằm đảm bảo rằng:</w:t>
      </w:r>
    </w:p>
    <w:p w14:paraId="0411BB02"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hông báo được dịch thông qua lời nói hoặc bằng các hình thức khác cho quý vị bằng ngôn ngữ mẹ đẻ của quý vị hoặc phương thức giao tiếp khác.</w:t>
      </w:r>
    </w:p>
    <w:p w14:paraId="373FE503"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ý vị hiểu được thông báo.</w:t>
      </w:r>
    </w:p>
    <w:p w14:paraId="29418127"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Có bằng chứng bằng văn bản rằng các yêu cầu của mục này đã được đáp ứng.</w:t>
      </w:r>
    </w:p>
    <w:p w14:paraId="51047F92" w14:textId="77777777" w:rsidR="00C91545" w:rsidRPr="00ED2D2D" w:rsidRDefault="00C91545" w:rsidP="00B22198">
      <w:pPr>
        <w:spacing w:before="120" w:after="120" w:line="252" w:lineRule="auto"/>
        <w:rPr>
          <w:rFonts w:hAnsi="Arial" w:cs="Arial"/>
          <w:szCs w:val="24"/>
        </w:rPr>
      </w:pPr>
      <w:r w:rsidRPr="00ED2D2D">
        <w:rPr>
          <w:rFonts w:hAnsi="Arial"/>
          <w:szCs w:val="24"/>
        </w:rPr>
        <w:t>Nếu quý vị bị điếc hoặc lãng tai, mù hoặc không viết được, phương thức giao tiếp phải là hình thức quý vị thường sử dụng (như ngôn ngữ ký hiệu, chữ nổi Braille hoặc giao tiếp bằng lời nói).</w:t>
      </w:r>
    </w:p>
    <w:p w14:paraId="4FD219F8" w14:textId="7ED9B145" w:rsidR="00C91545" w:rsidRPr="00ED2D2D" w:rsidRDefault="00C91545" w:rsidP="00CC330E">
      <w:pPr>
        <w:pStyle w:val="Heading1"/>
        <w:spacing w:before="240"/>
        <w:rPr>
          <w:rFonts w:hAnsi="Arial" w:cs="Elephant"/>
          <w:color w:val="auto"/>
        </w:rPr>
      </w:pPr>
      <w:bookmarkStart w:id="2" w:name="_Toc135689868"/>
      <w:r w:rsidRPr="00ED2D2D">
        <w:rPr>
          <w:rFonts w:hAnsi="Arial"/>
          <w:color w:val="auto"/>
        </w:rPr>
        <w:t>THỎA THUẬN CHO PHÉP CỦA PHỤ HUYNH</w:t>
      </w:r>
      <w:bookmarkEnd w:id="2"/>
    </w:p>
    <w:p w14:paraId="4A3B0CDE" w14:textId="77777777" w:rsidR="00C91545" w:rsidRPr="00ED2D2D" w:rsidRDefault="00C91545" w:rsidP="00B22198">
      <w:pPr>
        <w:spacing w:before="120" w:after="120" w:line="252" w:lineRule="auto"/>
        <w:rPr>
          <w:rFonts w:hAnsi="Arial" w:cs="Arial"/>
          <w:szCs w:val="24"/>
        </w:rPr>
      </w:pPr>
      <w:r w:rsidRPr="00ED2D2D">
        <w:rPr>
          <w:rFonts w:hAnsi="Arial"/>
          <w:szCs w:val="24"/>
        </w:rPr>
        <w:t>Thỏa thuận cho phép có nghĩa là:</w:t>
      </w:r>
    </w:p>
    <w:p w14:paraId="56698F51"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ý vị đã được cung cấp đầy đủ thông tin về hoạt động cần có sự cho phép. Thông tin được cung cấp bằng ngôn ngữ mẹ đẻ của quý vị hoặc phương thức giao tiếp, trừ khi không thực hiện được.</w:t>
      </w:r>
    </w:p>
    <w:p w14:paraId="2AABFB22"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ý vị hiểu và đồng ý bằng văn bản về việc cung cấp hoạt động cần có sự cho phép của quý vị và sự chấp thuận đó mô tả hoạt động cũng như liệt kê các hồ sơ (nếu có) sẽ được tiết lộ và hồ sơ sẽ được cung cấp cho ai.</w:t>
      </w:r>
    </w:p>
    <w:p w14:paraId="4E881940" w14:textId="4709C481" w:rsidR="00E53B19" w:rsidRPr="00ED2D2D" w:rsidRDefault="00C91545" w:rsidP="009C0DF3">
      <w:pPr>
        <w:pStyle w:val="ListParagraph"/>
        <w:numPr>
          <w:ilvl w:val="0"/>
          <w:numId w:val="61"/>
        </w:numPr>
        <w:spacing w:before="60" w:after="0" w:line="252" w:lineRule="auto"/>
        <w:ind w:left="547"/>
        <w:contextualSpacing w:val="0"/>
        <w:rPr>
          <w:rFonts w:hAnsi="Arial" w:cs="Franklin Gothic Book"/>
          <w:szCs w:val="24"/>
        </w:rPr>
      </w:pPr>
      <w:r w:rsidRPr="00ED2D2D">
        <w:rPr>
          <w:rFonts w:hAnsi="Arial"/>
          <w:szCs w:val="24"/>
        </w:rPr>
        <w:t xml:space="preserve">Quý vị hiểu rằng quý vị tự nguyện đồng ý và có thể rút lại thỏa thuận cho phép bằng văn bản bất cứ lúc nào. </w:t>
      </w:r>
    </w:p>
    <w:p w14:paraId="387AF0B9" w14:textId="2A8F1793" w:rsidR="00E53B19" w:rsidRPr="00ED2D2D" w:rsidRDefault="00E53B19" w:rsidP="00E53B19">
      <w:pPr>
        <w:spacing w:before="60" w:after="0" w:line="252" w:lineRule="auto"/>
        <w:rPr>
          <w:rFonts w:hAnsi="Arial" w:cs="Franklin Gothic Book"/>
          <w:szCs w:val="24"/>
        </w:rPr>
        <w:sectPr w:rsidR="00E53B19" w:rsidRPr="00ED2D2D" w:rsidSect="00A7274E">
          <w:headerReference w:type="default" r:id="rId30"/>
          <w:footerReference w:type="even" r:id="rId31"/>
          <w:footerReference w:type="default" r:id="rId32"/>
          <w:pgSz w:w="12240" w:h="15840"/>
          <w:pgMar w:top="1008" w:right="1008" w:bottom="1008" w:left="1008" w:header="720" w:footer="720" w:gutter="0"/>
          <w:cols w:space="414"/>
          <w:docGrid w:linePitch="299"/>
        </w:sectPr>
      </w:pPr>
    </w:p>
    <w:p w14:paraId="53D46069" w14:textId="77777777" w:rsidR="00C91545" w:rsidRPr="00ED2D2D" w:rsidRDefault="00C91545" w:rsidP="009E6B5F">
      <w:pPr>
        <w:spacing w:before="360" w:after="120" w:line="252" w:lineRule="auto"/>
        <w:ind w:right="36"/>
        <w:rPr>
          <w:rFonts w:hAnsi="Arial" w:cs="Arial"/>
          <w:szCs w:val="24"/>
        </w:rPr>
      </w:pPr>
      <w:r w:rsidRPr="00ED2D2D">
        <w:rPr>
          <w:rFonts w:hAnsi="Arial"/>
          <w:szCs w:val="24"/>
        </w:rPr>
        <w:lastRenderedPageBreak/>
        <w:t xml:space="preserve">Nếu quý vị thu hồi thỏa thuận cho phép thì việc thu hồi đó không áp dụng đối với hành động diễn ra trước khi thu hồi. </w:t>
      </w:r>
    </w:p>
    <w:p w14:paraId="15837A55" w14:textId="77777777" w:rsidR="00C91545" w:rsidRPr="00ED2D2D" w:rsidRDefault="00C91545" w:rsidP="00332FD2">
      <w:pPr>
        <w:spacing w:before="120" w:after="120" w:line="240" w:lineRule="auto"/>
        <w:rPr>
          <w:rFonts w:hAnsi="Arial" w:cs="Arial"/>
          <w:szCs w:val="24"/>
        </w:rPr>
      </w:pPr>
      <w:r w:rsidRPr="00ED2D2D">
        <w:rPr>
          <w:rFonts w:hAnsi="Arial"/>
          <w:szCs w:val="24"/>
        </w:rPr>
        <w:t>Quý vị được yêu cầu đồng ý bằng văn bản:</w:t>
      </w:r>
    </w:p>
    <w:p w14:paraId="6FF8CEB7"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rước khi tiến hành thẩm định và đánh giá con quý vị.</w:t>
      </w:r>
    </w:p>
    <w:p w14:paraId="371F3964"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rước khi các dịch vụ can thiệp sớm bắt đầu.</w:t>
      </w:r>
    </w:p>
    <w:p w14:paraId="43E9955C"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szCs w:val="24"/>
        </w:rPr>
        <w:t>Trước</w:t>
      </w:r>
      <w:r w:rsidRPr="00ED2D2D">
        <w:rPr>
          <w:rFonts w:hAnsi="Arial"/>
        </w:rPr>
        <w:t>khi các quyền lợi hoặc bảo hiểm công hoặc bảo hiểm tư được sử dụng để chi trả cho các dịch vụ.</w:t>
      </w:r>
    </w:p>
    <w:p w14:paraId="7313B0B4" w14:textId="7E653FFE"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rPr>
        <w:t xml:space="preserve">Trước </w:t>
      </w:r>
      <w:r w:rsidRPr="00ED2D2D">
        <w:rPr>
          <w:rFonts w:hAnsi="Arial"/>
          <w:szCs w:val="24"/>
        </w:rPr>
        <w:t>khi</w:t>
      </w:r>
      <w:r w:rsidRPr="00ED2D2D">
        <w:rPr>
          <w:rFonts w:hAnsi="Arial"/>
        </w:rPr>
        <w:t xml:space="preserve"> tiết lộ bất kỳ </w:t>
      </w:r>
      <w:r w:rsidRPr="00ED2D2D">
        <w:rPr>
          <w:rFonts w:hAnsi="Arial"/>
          <w:b/>
        </w:rPr>
        <w:t>thông tin nhận dạng cá nhân</w:t>
      </w:r>
      <w:r w:rsidRPr="00ED2D2D">
        <w:rPr>
          <w:rFonts w:hAnsi="Arial"/>
        </w:rPr>
        <w:t>, ngoại trừ theo yêu cầu của pháp luật.</w:t>
      </w:r>
    </w:p>
    <w:p w14:paraId="556ED1C4" w14:textId="77777777" w:rsidR="00C91545" w:rsidRPr="00ED2D2D" w:rsidRDefault="00C91545" w:rsidP="00B22198">
      <w:pPr>
        <w:spacing w:before="120" w:after="120" w:line="252" w:lineRule="auto"/>
        <w:rPr>
          <w:rFonts w:hAnsi="Arial" w:cs="Arial"/>
          <w:szCs w:val="24"/>
        </w:rPr>
      </w:pPr>
      <w:r w:rsidRPr="00ED2D2D">
        <w:rPr>
          <w:rFonts w:hAnsi="Arial"/>
          <w:szCs w:val="24"/>
        </w:rPr>
        <w:t>Nếu không có sự cho phép của quý vị, sẽ không có bất kỳ hành động nào được thực hiện.</w:t>
      </w:r>
    </w:p>
    <w:p w14:paraId="17722718" w14:textId="77777777" w:rsidR="00C91545" w:rsidRPr="00ED2D2D" w:rsidRDefault="00C91545" w:rsidP="00E6769C">
      <w:pPr>
        <w:spacing w:before="120" w:after="120" w:line="252" w:lineRule="auto"/>
        <w:rPr>
          <w:rFonts w:hAnsi="Arial" w:cs="Arial"/>
          <w:szCs w:val="24"/>
        </w:rPr>
      </w:pPr>
      <w:r w:rsidRPr="00ED2D2D">
        <w:rPr>
          <w:rFonts w:hAnsi="Arial"/>
          <w:szCs w:val="24"/>
        </w:rPr>
        <w:t>Các quy định của Phần C (điều 34 CFR 303.414) của Liên Bang và Đạo luật về Quyền Riêng tư và Quyền Giáo dục của Gia đình hoặc FERPA (điều 34 CFR 99.31) yêu cầu phải có sự đồng ý của phụ huynh trước khi thông tin nhận dạng cá nhân được:</w:t>
      </w:r>
    </w:p>
    <w:p w14:paraId="115283DC"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rPr>
        <w:t xml:space="preserve">Tiết lộ cho bất kỳ ai không phải là quan chức của nhà thầu hoặc nhà cung cấp trong việc thu thập hoặc sử dụng thông tin theo Phần C, trừ khi được ủy quyền theo FERPA (34 CFR 99.31). </w:t>
      </w:r>
    </w:p>
    <w:p w14:paraId="259954FB" w14:textId="77777777" w:rsidR="00C91545" w:rsidRPr="00ED2D2D" w:rsidRDefault="00C91545" w:rsidP="005B1906">
      <w:pPr>
        <w:pStyle w:val="ListParagraph"/>
        <w:numPr>
          <w:ilvl w:val="0"/>
          <w:numId w:val="61"/>
        </w:numPr>
        <w:spacing w:before="60" w:after="0" w:line="252" w:lineRule="auto"/>
        <w:ind w:left="547"/>
        <w:contextualSpacing w:val="0"/>
        <w:rPr>
          <w:rFonts w:hAnsi="Arial"/>
          <w:sz w:val="24"/>
          <w:szCs w:val="24"/>
        </w:rPr>
      </w:pPr>
      <w:r w:rsidRPr="00ED2D2D">
        <w:rPr>
          <w:rFonts w:hAnsi="Arial"/>
        </w:rPr>
        <w:t>Được sử dụng cho bất kỳ mục đích nào khác ngoài việc đáp ứng yêu cầu theo Phần C.</w:t>
      </w:r>
    </w:p>
    <w:p w14:paraId="065DF4A8" w14:textId="00B5124B" w:rsidR="00C91545" w:rsidRPr="00ED2D2D" w:rsidRDefault="00C91545" w:rsidP="00236499">
      <w:pPr>
        <w:spacing w:before="120" w:after="120" w:line="240" w:lineRule="auto"/>
        <w:rPr>
          <w:rFonts w:hAnsi="Arial" w:cs="Arial"/>
        </w:rPr>
      </w:pPr>
      <w:r w:rsidRPr="00ED2D2D">
        <w:rPr>
          <w:rFonts w:hAnsi="Arial"/>
        </w:rPr>
        <w:t>Thông tin Nhận dạng Cá nhân bao gồm:</w:t>
      </w:r>
    </w:p>
    <w:p w14:paraId="5D7F91D8"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rPr>
        <w:t>Tên của con quý vị hoặc tên của các thành viên khác trong gia đình.</w:t>
      </w:r>
    </w:p>
    <w:p w14:paraId="020AE9E2"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rPr>
        <w:t>Địa chỉ của con hoặc gia đình quý vị.</w:t>
      </w:r>
    </w:p>
    <w:p w14:paraId="77BB317B"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rPr>
        <w:t>Số nhận dạng cá nhân, như số An sinh Xã hội của trẻ hoặc của chính quý vị.</w:t>
      </w:r>
    </w:p>
    <w:p w14:paraId="6366263B" w14:textId="2FBE91BF"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rPr>
        <w:t>Một danh s</w:t>
      </w:r>
      <w:r w:rsidRPr="00ED2D2D">
        <w:rPr>
          <w:rFonts w:hAnsi="Arial"/>
          <w:szCs w:val="24"/>
        </w:rPr>
        <w:t>ách các đặc điểm cá nhân hoặc thông tin khác giúp dễ dàng truy tìm danh tính cá nhân</w:t>
      </w:r>
      <w:r w:rsidRPr="00ED2D2D">
        <w:rPr>
          <w:rFonts w:hAnsi="Arial"/>
        </w:rPr>
        <w:t xml:space="preserve"> của con quý vị.</w:t>
      </w:r>
    </w:p>
    <w:p w14:paraId="60D5A197" w14:textId="77777777" w:rsidR="00C91545" w:rsidRPr="00ED2D2D" w:rsidRDefault="00C91545" w:rsidP="00B22198">
      <w:pPr>
        <w:spacing w:before="120" w:after="120" w:line="252" w:lineRule="auto"/>
        <w:rPr>
          <w:rFonts w:hAnsi="Arial" w:cs="Arial"/>
        </w:rPr>
      </w:pPr>
      <w:r w:rsidRPr="00ED2D2D">
        <w:rPr>
          <w:rFonts w:hAnsi="Arial"/>
        </w:rPr>
        <w:t>Nếu không có sự cho phép của quý vị, nhà thầu hoặc nhà cung cấp dịch vụ can thiệp sớm không được tiết lộ thông tin từ hồ sơ can thiệp sớm của con quý vị cho các cơ quan khác, trừ khi được ủy quyền theoFERPA.</w:t>
      </w:r>
    </w:p>
    <w:p w14:paraId="7EA4F6DE" w14:textId="77777777" w:rsidR="00C91545" w:rsidRPr="00ED2D2D" w:rsidRDefault="00C91545" w:rsidP="00B22198">
      <w:pPr>
        <w:spacing w:before="120" w:after="120" w:line="252" w:lineRule="auto"/>
        <w:rPr>
          <w:rFonts w:hAnsi="Arial" w:cs="Arial"/>
        </w:rPr>
      </w:pPr>
      <w:r w:rsidRPr="00ED2D2D">
        <w:rPr>
          <w:rFonts w:hAnsi="Arial"/>
        </w:rPr>
        <w:t>Theo FERPA và IDEA Phần C, N.C. ITP được ủy quyền và bắt buộc phải tiết lộ tên và ngày sinh của con quý vị cũng như thông tin liên lạc của quý vị (bao gồm tên, địa chỉ và số điện thoại) cho cơ quan giáo dục của tiểu bang và địa phương nơi con quý vị cư trú mà không cần có sự cho phép của quý vị. Thông tin này là cần thiết để xác định tất cả trẻ em có khả năng đủ điều kiện nhận các dịch vụ theo Phần B của IDEA.</w:t>
      </w:r>
    </w:p>
    <w:p w14:paraId="199F9AC3" w14:textId="77777777" w:rsidR="00C91545" w:rsidRPr="00ED2D2D" w:rsidRDefault="00C91545" w:rsidP="00B22198">
      <w:pPr>
        <w:spacing w:before="120" w:after="120" w:line="252" w:lineRule="auto"/>
        <w:rPr>
          <w:rFonts w:hAnsi="Arial" w:cs="Arial"/>
        </w:rPr>
      </w:pPr>
      <w:r w:rsidRPr="00ED2D2D">
        <w:rPr>
          <w:rFonts w:hAnsi="Arial"/>
        </w:rPr>
        <w:t xml:space="preserve">Nếu quý vị </w:t>
      </w:r>
      <w:r w:rsidRPr="00ED2D2D">
        <w:rPr>
          <w:rFonts w:hAnsi="Arial"/>
          <w:u w:val="single" w:color="000000"/>
        </w:rPr>
        <w:t>không</w:t>
      </w:r>
      <w:r w:rsidRPr="00ED2D2D">
        <w:rPr>
          <w:rFonts w:hAnsi="Arial"/>
        </w:rPr>
        <w:t xml:space="preserve"> đồng ý với việc đánh giá, thẩm định hoặc các dịch vụ can thiệp sớm, N.C. ITP sẽ thực hiện những nỗ lực nhằm đảm bảo quý vị:</w:t>
      </w:r>
    </w:p>
    <w:p w14:paraId="15AFE66E" w14:textId="3A1A102D" w:rsidR="005B1906" w:rsidRPr="00ED2D2D" w:rsidRDefault="005B1906"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Nhận thức đầy đủ về bản chất của việc đánh giá, thẩm định hoặc các dịch vụ sẽ có sẵn.</w:t>
      </w:r>
    </w:p>
    <w:p w14:paraId="1827BCEA" w14:textId="250336E1" w:rsidR="005B1906" w:rsidRPr="00ED2D2D" w:rsidRDefault="005B1906" w:rsidP="005B1906">
      <w:pPr>
        <w:pStyle w:val="ListParagraph"/>
        <w:numPr>
          <w:ilvl w:val="0"/>
          <w:numId w:val="61"/>
        </w:numPr>
        <w:spacing w:before="60" w:after="0" w:line="252" w:lineRule="auto"/>
        <w:ind w:left="547"/>
        <w:contextualSpacing w:val="0"/>
        <w:rPr>
          <w:rFonts w:hAnsi="Arial" w:cs="Arial"/>
        </w:rPr>
      </w:pPr>
      <w:r w:rsidRPr="00ED2D2D">
        <w:rPr>
          <w:rFonts w:hAnsi="Arial"/>
          <w:szCs w:val="24"/>
        </w:rPr>
        <w:t>Hiểu rằng con quý vị sẽ không thể nhận được đánh giá, thẩm định hoặc dịch vụ trừ khi có sự đồng ý.</w:t>
      </w:r>
    </w:p>
    <w:p w14:paraId="7D3DFEE4" w14:textId="38886986" w:rsidR="00D45B1F" w:rsidRPr="00ED2D2D" w:rsidRDefault="005B1906" w:rsidP="005B1906">
      <w:pPr>
        <w:spacing w:before="120" w:line="252" w:lineRule="auto"/>
        <w:rPr>
          <w:rFonts w:hAnsi="Arial" w:cs="Elephant"/>
          <w:b/>
          <w:sz w:val="28"/>
          <w:szCs w:val="28"/>
        </w:rPr>
      </w:pPr>
      <w:r w:rsidRPr="00ED2D2D">
        <w:rPr>
          <w:rFonts w:hAnsi="Arial"/>
        </w:rPr>
        <w:t xml:space="preserve">Ngoài ra, với tư cách là phụ huynh của một đứa trẻ được giới thiệu hoặc đủ điều kiện tham gia N.C. ITP, quý vị có thể chấp nhận hoặc từ chối bất kỳ dịch vụ can thiệp sớm nào được cung cấp cho con quý vị hoặc các thành viên khác trong gia đình mà không gây nguy hiểm cho các dịch vụ can thiệp sớm khác. Quý vị cũng có thể từ chối một dịch vụ sau lần đầu chấp nhận mà không gây nguy hiểm cho các dịch vụ can thiệp sớm khác. </w:t>
      </w:r>
      <w:r w:rsidRPr="00ED2D2D">
        <w:rPr>
          <w:rFonts w:hAnsi="Arial"/>
          <w:noProof/>
        </w:rPr>
        <w:drawing>
          <wp:anchor distT="0" distB="0" distL="114300" distR="114300" simplePos="0" relativeHeight="251683328" behindDoc="1" locked="1" layoutInCell="1" allowOverlap="1" wp14:anchorId="45BB984E" wp14:editId="10FB2A65">
            <wp:simplePos x="0" y="0"/>
            <wp:positionH relativeFrom="column">
              <wp:posOffset>5062855</wp:posOffset>
            </wp:positionH>
            <wp:positionV relativeFrom="page">
              <wp:posOffset>8672195</wp:posOffset>
            </wp:positionV>
            <wp:extent cx="1221740" cy="1085215"/>
            <wp:effectExtent l="0" t="0" r="0" b="0"/>
            <wp:wrapTight wrapText="bothSides">
              <wp:wrapPolygon edited="0">
                <wp:start x="2694" y="1138"/>
                <wp:lineTo x="2021" y="2654"/>
                <wp:lineTo x="1684" y="12133"/>
                <wp:lineTo x="2358" y="17063"/>
                <wp:lineTo x="3368" y="18579"/>
                <wp:lineTo x="5052" y="19338"/>
                <wp:lineTo x="16166" y="19338"/>
                <wp:lineTo x="18524" y="18579"/>
                <wp:lineTo x="18861" y="17063"/>
                <wp:lineTo x="17514" y="13650"/>
                <wp:lineTo x="15493" y="9858"/>
                <wp:lineTo x="14819" y="6825"/>
                <wp:lineTo x="12798" y="4550"/>
                <wp:lineTo x="8420" y="1138"/>
                <wp:lineTo x="2694" y="1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stretch>
                      <a:fillRect/>
                    </a:stretch>
                  </pic:blipFill>
                  <pic:spPr bwMode="auto">
                    <a:xfrm>
                      <a:off x="0" y="0"/>
                      <a:ext cx="1221740" cy="1085215"/>
                    </a:xfrm>
                    <a:prstGeom prst="rect">
                      <a:avLst/>
                    </a:prstGeom>
                    <a:noFill/>
                  </pic:spPr>
                </pic:pic>
              </a:graphicData>
            </a:graphic>
            <wp14:sizeRelH relativeFrom="margin">
              <wp14:pctWidth>0</wp14:pctWidth>
            </wp14:sizeRelH>
            <wp14:sizeRelV relativeFrom="margin">
              <wp14:pctHeight>0</wp14:pctHeight>
            </wp14:sizeRelV>
          </wp:anchor>
        </w:drawing>
      </w:r>
    </w:p>
    <w:p w14:paraId="483A46A4" w14:textId="1264064E" w:rsidR="00D45B1F" w:rsidRPr="00ED2D2D" w:rsidRDefault="00D45B1F" w:rsidP="00B22198">
      <w:pPr>
        <w:spacing w:before="240" w:after="120" w:line="240" w:lineRule="auto"/>
        <w:rPr>
          <w:rFonts w:hAnsi="Arial" w:cs="Elephant"/>
          <w:b/>
          <w:sz w:val="28"/>
          <w:szCs w:val="28"/>
        </w:rPr>
        <w:sectPr w:rsidR="00D45B1F" w:rsidRPr="00ED2D2D" w:rsidSect="00992852">
          <w:headerReference w:type="even" r:id="rId34"/>
          <w:headerReference w:type="default" r:id="rId35"/>
          <w:footerReference w:type="even" r:id="rId36"/>
          <w:footerReference w:type="default" r:id="rId37"/>
          <w:pgSz w:w="12240" w:h="15840"/>
          <w:pgMar w:top="1008" w:right="1008" w:bottom="1008" w:left="1008" w:header="720" w:footer="720" w:gutter="0"/>
          <w:cols w:space="427"/>
          <w:docGrid w:linePitch="299"/>
        </w:sectPr>
      </w:pPr>
    </w:p>
    <w:p w14:paraId="0FA241C3" w14:textId="2A5DF82C" w:rsidR="00C91545" w:rsidRPr="00ED2D2D" w:rsidRDefault="00C91545" w:rsidP="009E6B5F">
      <w:pPr>
        <w:pStyle w:val="Heading1"/>
        <w:spacing w:before="360"/>
        <w:rPr>
          <w:rFonts w:hAnsi="Arial" w:cs="Elephant"/>
          <w:color w:val="auto"/>
        </w:rPr>
      </w:pPr>
      <w:bookmarkStart w:id="3" w:name="_Toc135689869"/>
      <w:r w:rsidRPr="00ED2D2D">
        <w:rPr>
          <w:rFonts w:hAnsi="Arial"/>
          <w:color w:val="auto"/>
        </w:rPr>
        <w:lastRenderedPageBreak/>
        <w:t>KIỂM TRA HỒ SƠ</w:t>
      </w:r>
      <w:bookmarkEnd w:id="3"/>
    </w:p>
    <w:p w14:paraId="5EC19BBF" w14:textId="3EB2D304" w:rsidR="00C91545" w:rsidRPr="00ED2D2D" w:rsidRDefault="00C91545" w:rsidP="00B22198">
      <w:pPr>
        <w:spacing w:before="120" w:after="120" w:line="252" w:lineRule="auto"/>
        <w:rPr>
          <w:rFonts w:hAnsi="Arial" w:cs="Arial"/>
        </w:rPr>
      </w:pPr>
      <w:r w:rsidRPr="00ED2D2D">
        <w:rPr>
          <w:rFonts w:hAnsi="Arial"/>
        </w:rPr>
        <w:t xml:space="preserve">Theo quy trình bảo mật thông tin được mô tả ở mục sau, quý vị có cơ hội kiểm tra và xem xét </w:t>
      </w:r>
      <w:r w:rsidRPr="00ED2D2D">
        <w:rPr>
          <w:rFonts w:hAnsi="Arial"/>
          <w:b/>
        </w:rPr>
        <w:t xml:space="preserve">toàn bộ hồ sơ can thiệp sớm </w:t>
      </w:r>
      <w:r w:rsidRPr="00ED2D2D">
        <w:rPr>
          <w:rFonts w:hAnsi="Arial"/>
        </w:rPr>
        <w:t>về con quý vị và gia đình được chương trình thu thập, lưu giữ hoặc sử dụng. Hồ sơ có thể liên quan đến việc sàng lọc, đánh giá, thẩm định, xác định khả năng hội đủ điều kiện, phát triển và thực hiện IFSP, cung cấp dịch vụ can thiệp sớm và khiếu nại cá nhân liên quan đến dịch vụ của con quý vị. Điều này bao gồm bất kỳ phần nào trong hồ sơ can thiệp sớm của con quý vị.</w:t>
      </w:r>
    </w:p>
    <w:p w14:paraId="4480DA49" w14:textId="01920593" w:rsidR="00C91545" w:rsidRPr="00ED2D2D" w:rsidRDefault="00C91545" w:rsidP="00B22198">
      <w:pPr>
        <w:spacing w:before="120" w:after="120" w:line="252" w:lineRule="auto"/>
        <w:rPr>
          <w:rFonts w:hAnsi="Arial" w:cs="Arial"/>
        </w:rPr>
      </w:pPr>
      <w:r w:rsidRPr="00ED2D2D">
        <w:rPr>
          <w:rFonts w:hAnsi="Arial"/>
          <w:b/>
        </w:rPr>
        <w:t>Quyền Truy cập</w:t>
      </w:r>
      <w:r w:rsidRPr="00ED2D2D">
        <w:rPr>
          <w:rFonts w:hAnsi="Arial"/>
        </w:rPr>
        <w:t xml:space="preserve"> – Nếu quý vị yêu cầu kiểm hồ sơ của con quý vị, CDSA phải tuân thủ yêu cầu của quý vị mà không có sự chậm trễ và trong mọi trường hợp không được quá mười (10) ngày theo lịch sau khi quý vị đưa ra yêu cầu. CDSA sẽ tuân thủ yêu cầu trước mọi cuộc họp liên quan đến IFSP hoặc bất kỳ phiên điều trần nào liên quan đến việc xác định, đánh giá, sắp xếp hoặc cung cấp các dịch vụ can thiệp sớm phù hợp.</w:t>
      </w:r>
    </w:p>
    <w:p w14:paraId="1E42EB94" w14:textId="77777777" w:rsidR="00C91545" w:rsidRPr="00ED2D2D" w:rsidRDefault="00C91545" w:rsidP="00B22198">
      <w:pPr>
        <w:spacing w:before="120" w:after="120" w:line="252" w:lineRule="auto"/>
        <w:rPr>
          <w:rFonts w:hAnsi="Arial" w:cs="Arial"/>
        </w:rPr>
      </w:pPr>
      <w:r w:rsidRPr="00ED2D2D">
        <w:rPr>
          <w:rFonts w:hAnsi="Arial"/>
        </w:rPr>
        <w:t>Quyền kiểm tra và xem xét hồ sơ can thiệp sớm bao gồm:</w:t>
      </w:r>
    </w:p>
    <w:p w14:paraId="08544411" w14:textId="517F541C"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rPr>
        <w:t xml:space="preserve">Quyền được </w:t>
      </w:r>
      <w:r w:rsidRPr="00ED2D2D">
        <w:rPr>
          <w:rFonts w:hAnsi="Arial"/>
          <w:szCs w:val="24"/>
        </w:rPr>
        <w:t>CDSA trả lời các yêu cầu hợp lý về giải thích và diễn giải các hồ sơ can thiệp sớm.</w:t>
      </w:r>
    </w:p>
    <w:p w14:paraId="23C3F59A"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Quyền yêu cầu CDSA cung cấp các bản sao hồ sơ can thiệp sớm có chứa thông tin mà nếu không thực hiện sẽ ngăn cản quý vị thực hiện các quyền kiểm tra và xem xét các hồ sơ can thiệp sớm.</w:t>
      </w:r>
    </w:p>
    <w:p w14:paraId="2FB1DBFB" w14:textId="4A61125A" w:rsidR="00C91545" w:rsidRPr="00ED2D2D" w:rsidRDefault="00C91545" w:rsidP="005B1906">
      <w:pPr>
        <w:pStyle w:val="ListParagraph"/>
        <w:numPr>
          <w:ilvl w:val="0"/>
          <w:numId w:val="61"/>
        </w:numPr>
        <w:spacing w:before="60" w:after="0" w:line="252" w:lineRule="auto"/>
        <w:ind w:left="547"/>
        <w:contextualSpacing w:val="0"/>
        <w:rPr>
          <w:rFonts w:hAnsi="Arial" w:cs="Arial"/>
        </w:rPr>
      </w:pPr>
      <w:r w:rsidRPr="00ED2D2D">
        <w:rPr>
          <w:rFonts w:hAnsi="Arial"/>
          <w:szCs w:val="24"/>
        </w:rPr>
        <w:t>Quyền</w:t>
      </w:r>
      <w:r w:rsidRPr="00ED2D2D">
        <w:rPr>
          <w:rFonts w:hAnsi="Arial"/>
        </w:rPr>
        <w:t xml:space="preserve"> có người đại diện cho quý vị kiểm tra và xem xét các hồ sơ can thiệp sớm.</w:t>
      </w:r>
    </w:p>
    <w:p w14:paraId="2A6E82B4" w14:textId="5F67878E" w:rsidR="00EC23F3" w:rsidRPr="00ED2D2D" w:rsidRDefault="00C91545" w:rsidP="00744B7F">
      <w:pPr>
        <w:spacing w:before="240" w:after="120" w:line="240" w:lineRule="auto"/>
        <w:rPr>
          <w:rFonts w:hAnsi="Arial" w:cs="Arial"/>
        </w:rPr>
      </w:pPr>
      <w:r w:rsidRPr="00ED2D2D">
        <w:rPr>
          <w:rFonts w:hAnsi="Arial"/>
        </w:rPr>
        <w:t>CDSA giả định rằng quý vị có quyền kiểm tra và xem xét các hồ sơ can thiệp sớm liên quan đến con quý vị trừ khi được thông báo bằng văn bản rằng quý vị không có quyền theo luật hiện hành của tiểu bang hoặc lệnh của tòa án điều chỉnh các vấn đề như quyền giám hộ, ly thân và ly hôn.</w:t>
      </w:r>
    </w:p>
    <w:p w14:paraId="1BC09B23" w14:textId="2F6484ED" w:rsidR="00C91545" w:rsidRPr="00ED2D2D" w:rsidRDefault="00C91545" w:rsidP="009E6B5F">
      <w:pPr>
        <w:spacing w:before="120" w:after="120" w:line="252" w:lineRule="auto"/>
        <w:rPr>
          <w:rFonts w:hAnsi="Arial" w:cs="Arial"/>
        </w:rPr>
      </w:pPr>
      <w:r w:rsidRPr="00ED2D2D">
        <w:rPr>
          <w:rFonts w:hAnsi="Arial"/>
          <w:b/>
        </w:rPr>
        <w:t>Hồ sơ Truy cập</w:t>
      </w:r>
      <w:r w:rsidRPr="00ED2D2D">
        <w:rPr>
          <w:rFonts w:hAnsi="Arial"/>
        </w:rPr>
        <w:t xml:space="preserve"> – Mỗi CDSA phải lưu giữ hồ sơ về bất kỳ cá nhân nào có quyền truy cập vào hồ sơ can thiệp sớm (ngoại trừ quyền truy cập của phụ huynh và nhân viên được ủy quyền của CDSA), bao gồm tên của cá nhân đó, ngày truy cập và mục đích truy cập mà cá nhân được phép sử dụng hồ sơ can thiệp sớm.</w:t>
      </w:r>
    </w:p>
    <w:p w14:paraId="470C4AA2" w14:textId="271D24E6" w:rsidR="00C91545" w:rsidRPr="00ED2D2D" w:rsidRDefault="00C91545" w:rsidP="00B22198">
      <w:pPr>
        <w:spacing w:before="120" w:after="120" w:line="252" w:lineRule="auto"/>
        <w:rPr>
          <w:rFonts w:hAnsi="Arial" w:cs="Arial"/>
        </w:rPr>
      </w:pPr>
      <w:r w:rsidRPr="00ED2D2D">
        <w:rPr>
          <w:rFonts w:hAnsi="Arial"/>
        </w:rPr>
        <w:t>Nếu bất kỳ hồ sơ can thiệp sớm nào bao gồm thông tin của hai trẻ trở lên, thì quý vị chỉ có quyền kiểm tra và xem xét thông tin liên quan đến con quý vị hoặc được thông báo thông tin cụ thể về con quý vị.</w:t>
      </w:r>
    </w:p>
    <w:p w14:paraId="3D97F62E" w14:textId="700742F3" w:rsidR="00C91545" w:rsidRPr="00ED2D2D" w:rsidRDefault="00C91545" w:rsidP="00B22198">
      <w:pPr>
        <w:spacing w:before="120" w:after="120" w:line="252" w:lineRule="auto"/>
        <w:rPr>
          <w:rFonts w:hAnsi="Arial" w:cs="Arial"/>
          <w:b/>
        </w:rPr>
      </w:pPr>
      <w:r w:rsidRPr="00ED2D2D">
        <w:rPr>
          <w:rFonts w:hAnsi="Arial"/>
        </w:rPr>
        <w:t>CDSA có thể cung cấp cho quý vị một danh sách các loại và vị trí của hồ sơ can thiệp sớm được cơ quan thu thập, lưu giữ hoặc sử dụng.</w:t>
      </w:r>
    </w:p>
    <w:p w14:paraId="09CC0793" w14:textId="1525EA7B" w:rsidR="00C91545" w:rsidRPr="00ED2D2D" w:rsidRDefault="00C91545" w:rsidP="00B22198">
      <w:pPr>
        <w:spacing w:before="120" w:after="120" w:line="252" w:lineRule="auto"/>
        <w:rPr>
          <w:rFonts w:hAnsi="Arial" w:cs="Arial"/>
        </w:rPr>
      </w:pPr>
      <w:r w:rsidRPr="00ED2D2D">
        <w:rPr>
          <w:rFonts w:hAnsi="Arial"/>
          <w:b/>
        </w:rPr>
        <w:t>Phí Hồ sơ</w:t>
      </w:r>
      <w:r w:rsidRPr="00ED2D2D">
        <w:rPr>
          <w:rFonts w:hAnsi="Arial"/>
        </w:rPr>
        <w:t xml:space="preserve"> – CDSA có thể tính phí sao chép hồ sơ can thiệp sớm nếu khoản phí đó không cản trở quý vị thực hiện quyền kiểm tra và xem xét hồ sơ can thiệp sớm. CDSA phải cung cấp miễn phí cho quý vị một bản sao của mỗi lần đánh giá, thẩm định trẻ, thẩm định gia đình cũng như IFSP sớm nhất có thể sau mỗi cuộc họp IFSP. CDSA có thể không tính phí tìm kiếm hoặc truy xuất thông tin.</w:t>
      </w:r>
    </w:p>
    <w:p w14:paraId="7D372CAA" w14:textId="69670A04" w:rsidR="005B1906" w:rsidRPr="00ED2D2D" w:rsidRDefault="0084726C" w:rsidP="00B22198">
      <w:pPr>
        <w:spacing w:before="120" w:after="120" w:line="252" w:lineRule="auto"/>
        <w:rPr>
          <w:rFonts w:hAnsi="Arial" w:cs="Arial"/>
        </w:rPr>
        <w:sectPr w:rsidR="005B1906" w:rsidRPr="00ED2D2D" w:rsidSect="00D45B1F">
          <w:headerReference w:type="default" r:id="rId38"/>
          <w:footerReference w:type="default" r:id="rId39"/>
          <w:pgSz w:w="12240" w:h="15840"/>
          <w:pgMar w:top="1008" w:right="1008" w:bottom="1008" w:left="1008" w:header="720" w:footer="720" w:gutter="0"/>
          <w:cols w:space="427"/>
        </w:sectPr>
      </w:pPr>
      <w:r w:rsidRPr="00ED2D2D">
        <w:rPr>
          <w:rFonts w:hAnsi="Arial"/>
          <w:noProof/>
        </w:rPr>
        <w:drawing>
          <wp:anchor distT="0" distB="0" distL="114300" distR="114300" simplePos="0" relativeHeight="251734528" behindDoc="0" locked="0" layoutInCell="1" allowOverlap="1" wp14:anchorId="4C4AF7AF" wp14:editId="1F2EE23D">
            <wp:simplePos x="0" y="0"/>
            <wp:positionH relativeFrom="column">
              <wp:posOffset>5167941</wp:posOffset>
            </wp:positionH>
            <wp:positionV relativeFrom="paragraph">
              <wp:posOffset>600188</wp:posOffset>
            </wp:positionV>
            <wp:extent cx="972708" cy="948825"/>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stretch>
                      <a:fillRect/>
                    </a:stretch>
                  </pic:blipFill>
                  <pic:spPr>
                    <a:xfrm>
                      <a:off x="0" y="0"/>
                      <a:ext cx="972708" cy="948825"/>
                    </a:xfrm>
                    <a:prstGeom prst="rect">
                      <a:avLst/>
                    </a:prstGeom>
                  </pic:spPr>
                </pic:pic>
              </a:graphicData>
            </a:graphic>
            <wp14:sizeRelH relativeFrom="margin">
              <wp14:pctWidth>0</wp14:pctWidth>
            </wp14:sizeRelH>
            <wp14:sizeRelV relativeFrom="margin">
              <wp14:pctHeight>0</wp14:pctHeight>
            </wp14:sizeRelV>
          </wp:anchor>
        </w:drawing>
      </w:r>
      <w:r w:rsidRPr="00ED2D2D">
        <w:rPr>
          <w:rFonts w:hAnsi="Arial"/>
          <w:b/>
        </w:rPr>
        <w:t>Sửa đổi Hồ sơ</w:t>
      </w:r>
      <w:r w:rsidRPr="00ED2D2D">
        <w:rPr>
          <w:rFonts w:hAnsi="Arial"/>
        </w:rPr>
        <w:t xml:space="preserve"> – Nếu quý vị tin rằng thông tin trong hồ sơ can thiệp sớm do Chương trình Trẻ sơ sinh-Trẻ mới biết đi thu thập, lưu giữ hoặc xử lý theo cách khác là không chính xác, gây nhầm lẫn hoặc vi phạm quyền riêng tư hoặc các quyền khác của quý vị và con, quý vị có thể yêu cầu CDSA hoặc cơ quan tham gia lưu giữ, sửa đổi thông tin.</w:t>
      </w:r>
    </w:p>
    <w:p w14:paraId="295A3F32" w14:textId="77777777" w:rsidR="00C91545" w:rsidRPr="00ED2D2D" w:rsidRDefault="00C91545" w:rsidP="005B1906">
      <w:pPr>
        <w:spacing w:before="360" w:after="120" w:line="252" w:lineRule="auto"/>
        <w:rPr>
          <w:rFonts w:hAnsi="Arial" w:cs="Arial"/>
        </w:rPr>
      </w:pPr>
      <w:r w:rsidRPr="00ED2D2D">
        <w:rPr>
          <w:rFonts w:hAnsi="Arial"/>
        </w:rPr>
        <w:lastRenderedPageBreak/>
        <w:t>Trong một khoảng thời gian hợp lý sau khi nhận được yêu cầu của quý vị, CDSA phải xác định xem liệu có sửa đổi thông tin không.</w:t>
      </w:r>
    </w:p>
    <w:p w14:paraId="631C3122" w14:textId="77777777" w:rsidR="00D45B1F" w:rsidRPr="00ED2D2D" w:rsidRDefault="00C91545" w:rsidP="00F72860">
      <w:pPr>
        <w:spacing w:before="120" w:after="120" w:line="252" w:lineRule="auto"/>
        <w:rPr>
          <w:rFonts w:hAnsi="Arial" w:cs="Arial"/>
        </w:rPr>
      </w:pPr>
      <w:r w:rsidRPr="00ED2D2D">
        <w:rPr>
          <w:rFonts w:hAnsi="Arial"/>
        </w:rPr>
        <w:t>Nếu CDSA từ chối sửa đổi thông tin quý vị yêu cầu, CDSA phải thông báo cho quý vị về việc từ chối và tư vấn quyền của quý vị được tham dự phiên điều trần.</w:t>
      </w:r>
    </w:p>
    <w:p w14:paraId="478D2BA0" w14:textId="6ECC176D" w:rsidR="00C91545" w:rsidRPr="00ED2D2D" w:rsidRDefault="00C91545" w:rsidP="005B1906">
      <w:pPr>
        <w:spacing w:before="120" w:after="120" w:line="252" w:lineRule="auto"/>
        <w:rPr>
          <w:rFonts w:hAnsi="Arial" w:cs="Arial"/>
        </w:rPr>
      </w:pPr>
      <w:r w:rsidRPr="00ED2D2D">
        <w:rPr>
          <w:rFonts w:hAnsi="Arial"/>
        </w:rPr>
        <w:t>Bộ phận Can thiệp Sớm sẽ sắp xếp một phiên điều trần nhằm không thừa nhận thông tin trong hồ sơ can thiệp sớm để đảm bảo rằng thông tin đó không chính xác, gây hiểu nhầm hoặc vi phạm quyền riêng tư hoặc các quyền khác của trẻ.</w:t>
      </w:r>
    </w:p>
    <w:p w14:paraId="0DCF86F9" w14:textId="56A0C92A" w:rsidR="00C91545" w:rsidRPr="00ED2D2D" w:rsidRDefault="00C91545" w:rsidP="00F72860">
      <w:pPr>
        <w:spacing w:before="120" w:after="120" w:line="252" w:lineRule="auto"/>
        <w:rPr>
          <w:rFonts w:hAnsi="Arial" w:cs="Arial"/>
          <w:i/>
        </w:rPr>
      </w:pPr>
      <w:bookmarkStart w:id="4" w:name="_Hlk126231484"/>
      <w:r w:rsidRPr="00ED2D2D">
        <w:rPr>
          <w:rFonts w:hAnsi="Arial"/>
        </w:rPr>
        <w:t xml:space="preserve">Một phiên điều trần liên quan đến những vấn đề này phải được tổ chức theo các thủ tục theo quy định của Đạo luật về Quyền Giáo dục và Quyền Riêng tư của Gia đình (FERPA) tại điều 34 CFR 99.22. Quý vị cũng có thể tìm thấy các quy trình này được nêu trong </w:t>
      </w:r>
      <w:r w:rsidRPr="00ED2D2D">
        <w:rPr>
          <w:rFonts w:hAnsi="Arial"/>
          <w:i/>
        </w:rPr>
        <w:t xml:space="preserve">Bản tin Chính sách của Chương trình dành cho Trẻ sơ sinh-Trẻ mới biết đi của tiểu bang Bắc Carolina </w:t>
      </w:r>
      <w:r w:rsidRPr="00ED2D2D">
        <w:rPr>
          <w:rFonts w:hAnsi="Arial"/>
          <w:iCs/>
        </w:rPr>
        <w:t>về</w:t>
      </w:r>
      <w:r w:rsidRPr="00ED2D2D">
        <w:rPr>
          <w:rFonts w:hAnsi="Arial"/>
          <w:i/>
        </w:rPr>
        <w:t xml:space="preserve"> các Biện pháp Bảo vệ theo Thủ tục </w:t>
      </w:r>
      <w:r w:rsidRPr="00ED2D2D">
        <w:rPr>
          <w:rFonts w:hAnsi="Arial"/>
          <w:iCs/>
        </w:rPr>
        <w:t xml:space="preserve">và </w:t>
      </w:r>
      <w:r w:rsidRPr="00ED2D2D">
        <w:rPr>
          <w:rFonts w:hAnsi="Arial"/>
          <w:i/>
        </w:rPr>
        <w:t>Giải quyết Tranh chấp.</w:t>
      </w:r>
    </w:p>
    <w:bookmarkEnd w:id="4"/>
    <w:p w14:paraId="6D79BCDF" w14:textId="2D07ACD8" w:rsidR="00C91545" w:rsidRPr="00ED2D2D" w:rsidRDefault="00C91545" w:rsidP="00F72860">
      <w:pPr>
        <w:spacing w:before="120" w:after="120" w:line="252" w:lineRule="auto"/>
        <w:rPr>
          <w:rFonts w:hAnsi="Arial" w:cs="Arial"/>
        </w:rPr>
      </w:pPr>
      <w:r w:rsidRPr="00ED2D2D">
        <w:rPr>
          <w:rFonts w:hAnsi="Arial"/>
        </w:rPr>
        <w:t>Nếu kết quả của phiên điều trần dẫn đến quyết định rằng thông tin không chính xác, gây hiểu nhầm hoặc vi phạm quyền riêng tư hoặc các quyền khác của trẻ, CDSA sẽ sửa đổi thông tin cho phù hợp và sẽ thông báo cho quý vị bằng văn bản.</w:t>
      </w:r>
    </w:p>
    <w:p w14:paraId="724F9C9D" w14:textId="26FE5AEE" w:rsidR="00C91545" w:rsidRPr="00ED2D2D" w:rsidRDefault="00C91545" w:rsidP="00F72860">
      <w:pPr>
        <w:spacing w:before="120" w:after="120" w:line="252" w:lineRule="auto"/>
        <w:rPr>
          <w:rFonts w:hAnsi="Arial" w:cs="Arial"/>
        </w:rPr>
      </w:pPr>
      <w:r w:rsidRPr="00ED2D2D">
        <w:rPr>
          <w:rFonts w:hAnsi="Arial"/>
        </w:rPr>
        <w:t xml:space="preserve">Nếu kết quả của phiên điều trần dẫn đến quyết định rằng thông tin </w:t>
      </w:r>
      <w:r w:rsidRPr="00ED2D2D">
        <w:rPr>
          <w:rFonts w:hAnsi="Arial"/>
          <w:u w:val="single" w:color="000000"/>
        </w:rPr>
        <w:t>không phải</w:t>
      </w:r>
      <w:r w:rsidRPr="00ED2D2D">
        <w:rPr>
          <w:rFonts w:hAnsi="Arial"/>
        </w:rPr>
        <w:t xml:space="preserve"> là không chính xác, gây hiểu nhầm hoặc vi phạm quyền riêng tư hoặc các quyền khác của trẻ, thì quý vị có quyền đưa ra một tuyên bố trong hồ sơ can thiệp sớm của con quý vị, nhận xét về thông tin và chỉ ra bất kỳ lý do nào khiến quý vị không đồng ý với cơ quan/nhà cung cấp tham gia.</w:t>
      </w:r>
    </w:p>
    <w:p w14:paraId="7338188F" w14:textId="4343E672" w:rsidR="00C91545" w:rsidRPr="00ED2D2D" w:rsidRDefault="00C91545" w:rsidP="00F72860">
      <w:pPr>
        <w:spacing w:before="120" w:after="120" w:line="252" w:lineRule="auto"/>
        <w:rPr>
          <w:rFonts w:hAnsi="Arial" w:cs="Arial"/>
        </w:rPr>
      </w:pPr>
      <w:r w:rsidRPr="00ED2D2D">
        <w:rPr>
          <w:rFonts w:hAnsi="Arial"/>
        </w:rPr>
        <w:t>Bất kỳ lý giải nào trong hồ sơ can thiệp sớm của trẻ theo mục này phải được CDSA lưu trữ như một phần của hồ sơ can thiệp sớm của trẻ miễn là hồ sơ can thiệp sớm hoặc phần không được thừa nhận (phần hồ sơ mà quý vị không đồng ý) do CDSA quản lý. Nếu CDSA tiết lộ hồ sơ can thiệp sớm của trẻ hoặc phần không được thừa nhận cho bất kỳ bên nào khác, thì phần lý giải cũng phải được tiết lộ cho bên đó.</w:t>
      </w:r>
    </w:p>
    <w:p w14:paraId="45DAE93B" w14:textId="0B2F766F" w:rsidR="00C91545" w:rsidRPr="00ED2D2D" w:rsidRDefault="00C91545" w:rsidP="00CC330E">
      <w:pPr>
        <w:pStyle w:val="Heading1"/>
        <w:spacing w:before="240"/>
        <w:rPr>
          <w:rFonts w:hAnsi="Arial" w:cs="Elephant"/>
          <w:color w:val="auto"/>
        </w:rPr>
      </w:pPr>
      <w:bookmarkStart w:id="5" w:name="_Toc135689870"/>
      <w:r w:rsidRPr="00ED2D2D">
        <w:rPr>
          <w:rFonts w:hAnsi="Arial"/>
          <w:color w:val="auto"/>
        </w:rPr>
        <w:t>BẢO MẬT THÔNG TIN</w:t>
      </w:r>
      <w:bookmarkEnd w:id="5"/>
    </w:p>
    <w:p w14:paraId="7A324D6E" w14:textId="2696EC8C" w:rsidR="00C91545" w:rsidRPr="00ED2D2D" w:rsidRDefault="00C91545" w:rsidP="007B2436">
      <w:pPr>
        <w:spacing w:before="120" w:after="120" w:line="252" w:lineRule="auto"/>
        <w:rPr>
          <w:rFonts w:hAnsi="Arial" w:cs="Arial"/>
        </w:rPr>
      </w:pPr>
      <w:r w:rsidRPr="00ED2D2D">
        <w:rPr>
          <w:rFonts w:hAnsi="Arial"/>
        </w:rPr>
        <w:t>Các thủ tục bảo mật được mô tả trong mục này áp dụng cho thông tin nhận dạng cá nhân về con và gia đình quý vị:</w:t>
      </w:r>
    </w:p>
    <w:p w14:paraId="76D15C5C" w14:textId="1F8CC719" w:rsidR="00C91545" w:rsidRPr="00ED2D2D" w:rsidRDefault="00B27A73" w:rsidP="005B1906">
      <w:pPr>
        <w:pStyle w:val="ListParagraph"/>
        <w:numPr>
          <w:ilvl w:val="0"/>
          <w:numId w:val="61"/>
        </w:numPr>
        <w:spacing w:before="60" w:after="0" w:line="252" w:lineRule="auto"/>
        <w:ind w:left="547"/>
        <w:contextualSpacing w:val="0"/>
        <w:rPr>
          <w:rFonts w:hAnsi="Arial" w:cs="Arial"/>
        </w:rPr>
      </w:pPr>
      <w:r w:rsidRPr="00ED2D2D">
        <w:rPr>
          <w:rFonts w:hAnsi="Arial"/>
        </w:rPr>
        <w:t xml:space="preserve">có trong các hồ sơ can thiệp sớm do Chương trình dành cho Trẻ sơ sinh-Trẻ mới biết đi hoặc bất kỳ </w:t>
      </w:r>
      <w:r w:rsidRPr="00ED2D2D">
        <w:rPr>
          <w:rFonts w:hAnsi="Arial"/>
          <w:b/>
        </w:rPr>
        <w:t>cơ quan tham gia</w:t>
      </w:r>
      <w:r w:rsidRPr="00ED2D2D">
        <w:rPr>
          <w:rFonts w:hAnsi="Arial"/>
          <w:bCs/>
        </w:rPr>
        <w:t xml:space="preserve"> nào và</w:t>
      </w:r>
    </w:p>
    <w:p w14:paraId="58D128BC" w14:textId="719531F1" w:rsidR="00C91545" w:rsidRPr="00ED2D2D" w:rsidRDefault="00B27A73" w:rsidP="005B1906">
      <w:pPr>
        <w:pStyle w:val="ListParagraph"/>
        <w:numPr>
          <w:ilvl w:val="0"/>
          <w:numId w:val="61"/>
        </w:numPr>
        <w:spacing w:before="60" w:after="0" w:line="252" w:lineRule="auto"/>
        <w:ind w:left="547"/>
        <w:contextualSpacing w:val="0"/>
        <w:rPr>
          <w:rFonts w:hAnsi="Arial" w:cs="Arial"/>
        </w:rPr>
      </w:pPr>
      <w:r w:rsidRPr="00ED2D2D">
        <w:rPr>
          <w:rFonts w:hAnsi="Arial"/>
        </w:rPr>
        <w:t>áp dụng từ thời điểm con quý vị được giới thiệu đến các dịch vụ can thiệp sớm cho đến khi chương trình không còn yêu cầu lưu giữ thông tin nữa.</w:t>
      </w:r>
    </w:p>
    <w:p w14:paraId="6B14A31D" w14:textId="72A9D25B" w:rsidR="00C91545" w:rsidRPr="00ED2D2D" w:rsidRDefault="00C91545" w:rsidP="00657D0C">
      <w:pPr>
        <w:pStyle w:val="Normal6pt"/>
        <w:keepNext/>
        <w:rPr>
          <w:rFonts w:cs="Elephant"/>
          <w:b/>
          <w:szCs w:val="28"/>
        </w:rPr>
      </w:pPr>
      <w:r w:rsidRPr="00ED2D2D">
        <w:rPr>
          <w:b/>
          <w:szCs w:val="28"/>
        </w:rPr>
        <w:t xml:space="preserve">Thông báo về Bảo mật </w:t>
      </w:r>
    </w:p>
    <w:p w14:paraId="11C2822E" w14:textId="26E89102" w:rsidR="00C91545" w:rsidRPr="00ED2D2D" w:rsidRDefault="00C91545" w:rsidP="00F72860">
      <w:pPr>
        <w:spacing w:before="120" w:after="120" w:line="252" w:lineRule="auto"/>
        <w:rPr>
          <w:rFonts w:hAnsi="Arial" w:cs="Arial"/>
          <w:color w:val="000000"/>
          <w:szCs w:val="24"/>
        </w:rPr>
      </w:pPr>
      <w:r w:rsidRPr="00ED2D2D">
        <w:rPr>
          <w:rFonts w:hAnsi="Arial"/>
          <w:szCs w:val="24"/>
        </w:rPr>
        <w:t>Chương trình dành cho Trẻ sơ sinh-Trẻ mới biết đi của N.C. phải thông báo cho quý vị khi con quý vị được giới thiệu tới CDSA với đầy đủ thông tin về các yêu cầu bảo mật bao gồm:</w:t>
      </w:r>
      <w:r w:rsidRPr="00ED2D2D">
        <w:rPr>
          <w:rFonts w:hAnsi="Arial"/>
          <w:b/>
          <w:bCs/>
          <w:szCs w:val="24"/>
        </w:rPr>
        <w:t xml:space="preserve"> </w:t>
      </w:r>
    </w:p>
    <w:p w14:paraId="6E08CEE3" w14:textId="7C11F7B4" w:rsidR="00C91545" w:rsidRPr="00ED2D2D" w:rsidRDefault="00C91545" w:rsidP="005B1906">
      <w:pPr>
        <w:pStyle w:val="ListParagraph"/>
        <w:numPr>
          <w:ilvl w:val="0"/>
          <w:numId w:val="61"/>
        </w:numPr>
        <w:spacing w:before="60" w:after="0" w:line="252" w:lineRule="auto"/>
        <w:ind w:left="547"/>
        <w:contextualSpacing w:val="0"/>
        <w:rPr>
          <w:rFonts w:hAnsi="Arial" w:cs="Arial"/>
          <w:color w:val="000000"/>
          <w:szCs w:val="24"/>
        </w:rPr>
      </w:pPr>
      <w:r w:rsidRPr="00ED2D2D">
        <w:rPr>
          <w:rFonts w:hAnsi="Arial"/>
          <w:color w:val="000000"/>
          <w:szCs w:val="24"/>
        </w:rPr>
        <w:t xml:space="preserve">Mô </w:t>
      </w:r>
      <w:r w:rsidRPr="00ED2D2D">
        <w:rPr>
          <w:rFonts w:hAnsi="Arial"/>
        </w:rPr>
        <w:t>tả</w:t>
      </w:r>
      <w:r w:rsidRPr="00ED2D2D">
        <w:rPr>
          <w:rFonts w:hAnsi="Arial"/>
          <w:color w:val="000000"/>
          <w:szCs w:val="24"/>
        </w:rPr>
        <w:t xml:space="preserve"> về đứa trẻ hoặc những đứa trẻ được lưu giữ thông tin nhận dạng cá nhân, loại thông tin tìm kiếm, phương pháp chương trình dự định sử dụng để thu thập thông tin (bao gồm cả các nguồn thông tin được thu thập từ đó) và cách sử dụng thông tin.</w:t>
      </w:r>
    </w:p>
    <w:p w14:paraId="62F5D2CC" w14:textId="2AB101D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Một </w:t>
      </w:r>
      <w:r w:rsidRPr="00ED2D2D">
        <w:rPr>
          <w:rFonts w:hAnsi="Arial"/>
        </w:rPr>
        <w:t>bản tóm tắt</w:t>
      </w:r>
      <w:r w:rsidRPr="00ED2D2D">
        <w:rPr>
          <w:rFonts w:hAnsi="Arial"/>
          <w:szCs w:val="24"/>
        </w:rPr>
        <w:t xml:space="preserve"> về các chính sách và thủ tục</w:t>
      </w:r>
      <w:r w:rsidRPr="00ED2D2D">
        <w:rPr>
          <w:rFonts w:hAnsi="Arial"/>
          <w:b/>
          <w:bCs/>
          <w:i/>
          <w:iCs/>
          <w:szCs w:val="24"/>
        </w:rPr>
        <w:t xml:space="preserve"> </w:t>
      </w:r>
      <w:r w:rsidRPr="00ED2D2D">
        <w:rPr>
          <w:rFonts w:hAnsi="Arial"/>
          <w:szCs w:val="24"/>
        </w:rPr>
        <w:t xml:space="preserve">mà các cơ quan tham gia phải tuân theo liên quan đến việc lưu trữ, tiết lộ cho bên thứ ba, lưu giữ và </w:t>
      </w:r>
      <w:r w:rsidRPr="00ED2D2D">
        <w:rPr>
          <w:rFonts w:hAnsi="Arial"/>
          <w:b/>
          <w:szCs w:val="24"/>
        </w:rPr>
        <w:t>hủy bỏ</w:t>
      </w:r>
      <w:r w:rsidRPr="00ED2D2D">
        <w:rPr>
          <w:rFonts w:hAnsi="Arial"/>
          <w:szCs w:val="24"/>
        </w:rPr>
        <w:t xml:space="preserve"> thông tin nhận dạng cá nhân.</w:t>
      </w:r>
    </w:p>
    <w:p w14:paraId="20784BD4" w14:textId="12B961FD" w:rsidR="004523CD" w:rsidRPr="00ED2D2D" w:rsidRDefault="00C91545" w:rsidP="005B1906">
      <w:pPr>
        <w:pStyle w:val="ListParagraph"/>
        <w:numPr>
          <w:ilvl w:val="0"/>
          <w:numId w:val="61"/>
        </w:numPr>
        <w:spacing w:before="60" w:after="0" w:line="252" w:lineRule="auto"/>
        <w:ind w:left="547"/>
        <w:contextualSpacing w:val="0"/>
        <w:rPr>
          <w:rFonts w:hAnsi="Arial" w:cs="Arial"/>
          <w:color w:val="000000"/>
          <w:szCs w:val="24"/>
        </w:rPr>
        <w:sectPr w:rsidR="004523CD" w:rsidRPr="00ED2D2D" w:rsidSect="00D45B1F">
          <w:headerReference w:type="default" r:id="rId41"/>
          <w:footerReference w:type="default" r:id="rId42"/>
          <w:pgSz w:w="12240" w:h="15840"/>
          <w:pgMar w:top="1008" w:right="1008" w:bottom="1008" w:left="1008" w:header="720" w:footer="720" w:gutter="0"/>
          <w:cols w:space="427"/>
        </w:sectPr>
      </w:pPr>
      <w:r w:rsidRPr="00ED2D2D">
        <w:rPr>
          <w:rFonts w:hAnsi="Arial"/>
          <w:szCs w:val="24"/>
        </w:rPr>
        <w:t xml:space="preserve">Mô </w:t>
      </w:r>
      <w:r w:rsidRPr="00ED2D2D">
        <w:rPr>
          <w:rFonts w:hAnsi="Arial"/>
        </w:rPr>
        <w:t>tả</w:t>
      </w:r>
      <w:r w:rsidRPr="00ED2D2D">
        <w:rPr>
          <w:rFonts w:hAnsi="Arial"/>
          <w:szCs w:val="24"/>
        </w:rPr>
        <w:t xml:space="preserve"> về các quyền trong chương trình của phụ huynh và trẻ em liên quan đến thông tin này, bao gồm các quyền theo Đạo luật về Quyền Riêng tư và Quyền Giáo dục của Gia đình (FERPA) và các quy định thực hiện của đạo luật tại điều 34 CFR Phần 99</w:t>
      </w:r>
      <w:r w:rsidRPr="00ED2D2D">
        <w:rPr>
          <w:rFonts w:hAnsi="Arial"/>
          <w:color w:val="000000"/>
          <w:szCs w:val="24"/>
        </w:rPr>
        <w:t>A, mô tả về phạm vi cung cấp thông báo bằng ngôn ngữ mẹ đẻ của các nhóm dân cư khác nhau ở tiểu bang.</w:t>
      </w:r>
    </w:p>
    <w:p w14:paraId="1901076F" w14:textId="797472CB" w:rsidR="00C91545" w:rsidRPr="00ED2D2D" w:rsidRDefault="00C91545" w:rsidP="00B27A73">
      <w:pPr>
        <w:pStyle w:val="Normal6pt"/>
        <w:keepNext/>
        <w:spacing w:before="360"/>
        <w:rPr>
          <w:rFonts w:cs="Elephant"/>
          <w:b/>
          <w:szCs w:val="28"/>
        </w:rPr>
      </w:pPr>
      <w:r w:rsidRPr="00ED2D2D">
        <w:rPr>
          <w:b/>
          <w:szCs w:val="28"/>
        </w:rPr>
        <w:lastRenderedPageBreak/>
        <w:t>Biện pháp bảo mật</w:t>
      </w:r>
    </w:p>
    <w:p w14:paraId="5786EBF7" w14:textId="14CED3AD" w:rsidR="00C91545" w:rsidRPr="00ED2D2D" w:rsidRDefault="00C91545" w:rsidP="00B22198">
      <w:pPr>
        <w:spacing w:before="120" w:after="120" w:line="252" w:lineRule="auto"/>
        <w:rPr>
          <w:rFonts w:hAnsi="Arial" w:cs="Arial"/>
          <w:szCs w:val="24"/>
        </w:rPr>
      </w:pPr>
      <w:r w:rsidRPr="00ED2D2D">
        <w:rPr>
          <w:rFonts w:hAnsi="Arial"/>
          <w:szCs w:val="24"/>
        </w:rPr>
        <w:t>Các biện pháp bảo vệ sau đây được áp dụng để đảm bảo tính bảo mật của hồ sơ:</w:t>
      </w:r>
    </w:p>
    <w:p w14:paraId="6E1736DF" w14:textId="270E6CBB"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Mỗi </w:t>
      </w:r>
      <w:r w:rsidRPr="00ED2D2D">
        <w:rPr>
          <w:rFonts w:hAnsi="Arial"/>
        </w:rPr>
        <w:t>cơ quan/nhà cung cấp tham gia</w:t>
      </w:r>
      <w:r w:rsidRPr="00ED2D2D">
        <w:rPr>
          <w:rFonts w:hAnsi="Arial"/>
          <w:szCs w:val="24"/>
        </w:rPr>
        <w:t xml:space="preserve"> bảo vệ tính bảo mật của thông tin nhận dạng cá nhân ở các giai đoạn thu thập, duy trì, sử dụng, lưu trữ, </w:t>
      </w:r>
      <w:r w:rsidRPr="00ED2D2D">
        <w:rPr>
          <w:rFonts w:hAnsi="Arial"/>
          <w:b/>
          <w:szCs w:val="24"/>
        </w:rPr>
        <w:t>tiết lộ</w:t>
      </w:r>
      <w:r w:rsidRPr="00ED2D2D">
        <w:rPr>
          <w:rFonts w:hAnsi="Arial"/>
          <w:szCs w:val="24"/>
        </w:rPr>
        <w:t xml:space="preserve"> và tiêu hủy.</w:t>
      </w:r>
    </w:p>
    <w:p w14:paraId="0BA1088B" w14:textId="46457E0F"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Phải có it nhất một quan chức của mỗi cơ quan chịu trách nhiệm đảm bảo tính bảo mật của bất kỳ thông tin nhận dạng cá nhân nào.</w:t>
      </w:r>
    </w:p>
    <w:p w14:paraId="3BD175F7" w14:textId="0C849910"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ất cả những người thu thập hoặc sử dụng thông tin nhận dạng cá nhân đều được đào tạo hoặc hướng dẫn về các chính sách, thủ tục và thông lệ của N.C. ITP khi họ áp dụng theo Phần C của IDEA và FERPA.</w:t>
      </w:r>
    </w:p>
    <w:p w14:paraId="6DA76AC8" w14:textId="77777777" w:rsidR="00C91545" w:rsidRPr="00ED2D2D" w:rsidRDefault="00C91545" w:rsidP="005B1906">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Để kiểm tra công khai, mỗi cơ quan tham gia duy trì một danh sách hiện tại về tên và chức vụ của những nhân viên trong cơ quan có </w:t>
      </w:r>
      <w:r w:rsidRPr="00ED2D2D">
        <w:rPr>
          <w:rFonts w:hAnsi="Arial"/>
        </w:rPr>
        <w:t>quyền truy cập vào</w:t>
      </w:r>
      <w:r w:rsidRPr="00ED2D2D">
        <w:rPr>
          <w:rFonts w:hAnsi="Arial"/>
          <w:sz w:val="24"/>
          <w:szCs w:val="24"/>
        </w:rPr>
        <w:t xml:space="preserve"> </w:t>
      </w:r>
      <w:r w:rsidRPr="00ED2D2D">
        <w:rPr>
          <w:rFonts w:hAnsi="Arial"/>
          <w:szCs w:val="24"/>
        </w:rPr>
        <w:t>thông tin nhận dạng cá nhân.</w:t>
      </w:r>
    </w:p>
    <w:p w14:paraId="1ED303C3" w14:textId="65A7CA1D" w:rsidR="00C91545" w:rsidRPr="00ED2D2D" w:rsidRDefault="00C91545" w:rsidP="0063085B">
      <w:pPr>
        <w:spacing w:before="60" w:after="0" w:line="252" w:lineRule="auto"/>
        <w:rPr>
          <w:rFonts w:hAnsi="Arial" w:cs="Arial"/>
          <w:szCs w:val="24"/>
        </w:rPr>
      </w:pPr>
      <w:r w:rsidRPr="00ED2D2D">
        <w:rPr>
          <w:rFonts w:hAnsi="Arial"/>
          <w:szCs w:val="24"/>
        </w:rPr>
        <w:t>Các cơ quan/nhà cung cấp tham gia phải thông báo cho phụ huynh khi thông tin nhận dạng cá nhân được thu thập, lưu giữ hoặc sử dụng trong Chương trình dành cho Trẻ sơ sinh-Trẻ mới biết đi không còn cần thiết để cung cấp dịch vụ cho trẻ. Thông tin này phải được hủy nếu có yêu cầu từ phụ huynh khi họ được thông báo rằng nó không còn cần thiết nữa. Tuy nhiên, hồ sơ cố định về tên, ngày sinh của trẻ, thông tin liên lạc của phụ huynh (bao gồm địa chỉ và số điện thoại), tên của (các) điều phối viên dịch vụ và (các) nhà cung cấp dịch vụ can thiệp sớm và dữ liệu rút khỏi chương trình (bao gồm năm và tuổi và bất kỳ chương trình nào được nhập khi rút) có thể được lưu trữ mà không giới hạn thời gian</w:t>
      </w:r>
      <w:r w:rsidRPr="00ED2D2D">
        <w:rPr>
          <w:rFonts w:hAnsi="Arial"/>
          <w:sz w:val="24"/>
          <w:szCs w:val="24"/>
        </w:rPr>
        <w:t>.</w:t>
      </w:r>
    </w:p>
    <w:p w14:paraId="4066A41F" w14:textId="47F7A426" w:rsidR="00C91545" w:rsidRPr="00ED2D2D" w:rsidRDefault="00C91545" w:rsidP="00B27A73">
      <w:pPr>
        <w:pStyle w:val="Heading1"/>
        <w:spacing w:before="360"/>
        <w:rPr>
          <w:rFonts w:hAnsi="Arial" w:cs="Elephant"/>
          <w:color w:val="auto"/>
        </w:rPr>
      </w:pPr>
      <w:bookmarkStart w:id="6" w:name="_Toc135689871"/>
      <w:r w:rsidRPr="00ED2D2D">
        <w:rPr>
          <w:rFonts w:hAnsi="Arial"/>
          <w:color w:val="auto"/>
        </w:rPr>
        <w:t>GIẢI QUYẾT TRANH CHẤP</w:t>
      </w:r>
      <w:bookmarkEnd w:id="6"/>
    </w:p>
    <w:p w14:paraId="3CB31533" w14:textId="47E90BCE" w:rsidR="00C91545" w:rsidRPr="00ED2D2D" w:rsidRDefault="00C91545" w:rsidP="00F72860">
      <w:pPr>
        <w:spacing w:before="120" w:after="120" w:line="252" w:lineRule="auto"/>
        <w:rPr>
          <w:rFonts w:hAnsi="Arial" w:cs="Arial"/>
          <w:szCs w:val="24"/>
        </w:rPr>
      </w:pPr>
      <w:r w:rsidRPr="00ED2D2D">
        <w:rPr>
          <w:rFonts w:hAnsi="Arial"/>
          <w:szCs w:val="24"/>
        </w:rPr>
        <w:t>Nếu quý vị không đồng ý với cơ quan/nhà cung cấp tham gia về việc xác định, đánh giá, xếp lớp cho con quý vị hoặc cung cấp các dịch vụ can thiệp sớm phù hợp cho trẻ hoặc gia đình, quý vị có thể yêu cầu giải quyết những lo ngại của mình.</w:t>
      </w:r>
    </w:p>
    <w:p w14:paraId="3D411A7F" w14:textId="198EB1A0" w:rsidR="00C91545" w:rsidRPr="00ED2D2D" w:rsidRDefault="00C91545" w:rsidP="00B22198">
      <w:pPr>
        <w:spacing w:before="120" w:after="120" w:line="252" w:lineRule="auto"/>
        <w:rPr>
          <w:rFonts w:hAnsi="Arial" w:cs="Arial"/>
          <w:szCs w:val="24"/>
        </w:rPr>
      </w:pPr>
      <w:r w:rsidRPr="00ED2D2D">
        <w:rPr>
          <w:rFonts w:hAnsi="Arial"/>
          <w:szCs w:val="24"/>
        </w:rPr>
        <w:t xml:space="preserve">Chương trình dành cho Trẻ sơ sinh-Trẻ mới biết đi của N.C. đảm bảo giải quyết kịp thời các mối lo ngại về thủ tục hành chính thông qua các phương pháp không chính thức, chẳng hạn như trao đổi trực tiếp với Điều phối viên Dịch vụ Can thiệp Sớm hoặc người liên hệ khác tại CDSA ở địa phương của quý vị. N.C. ITP cũng cung cấp ba quy trình chính thức: hòa giải, điều trần theo thủ tục pháp lý và thủ tục khiếu nại cấp tiểu bang. </w:t>
      </w:r>
    </w:p>
    <w:p w14:paraId="05A2533B" w14:textId="1A3E9952" w:rsidR="00C91545" w:rsidRPr="00ED2D2D" w:rsidRDefault="00C91545" w:rsidP="00B22198">
      <w:pPr>
        <w:spacing w:before="120" w:after="120" w:line="252" w:lineRule="auto"/>
        <w:rPr>
          <w:rFonts w:hAnsi="Arial" w:cs="Arial"/>
          <w:szCs w:val="24"/>
        </w:rPr>
      </w:pPr>
      <w:r w:rsidRPr="00ED2D2D">
        <w:rPr>
          <w:rFonts w:hAnsi="Arial"/>
          <w:szCs w:val="24"/>
        </w:rPr>
        <w:t>Tất cả các thủ tục này đều có sẵn miễn phí cho các gia đình.</w:t>
      </w:r>
    </w:p>
    <w:p w14:paraId="3F5FB0C9" w14:textId="7E4424EA" w:rsidR="00C91545" w:rsidRPr="00ED2D2D" w:rsidRDefault="00C91545" w:rsidP="00CC330E">
      <w:pPr>
        <w:pStyle w:val="Normal6pt"/>
        <w:keepNext/>
        <w:spacing w:before="240"/>
        <w:outlineLvl w:val="1"/>
        <w:rPr>
          <w:rFonts w:cs="Elephant"/>
          <w:b/>
          <w:szCs w:val="28"/>
        </w:rPr>
      </w:pPr>
      <w:bookmarkStart w:id="7" w:name="_Toc135689872"/>
      <w:r w:rsidRPr="00ED2D2D">
        <w:rPr>
          <w:b/>
          <w:szCs w:val="28"/>
        </w:rPr>
        <w:t>Hòa giải</w:t>
      </w:r>
      <w:bookmarkEnd w:id="7"/>
    </w:p>
    <w:p w14:paraId="550DEB41" w14:textId="661128DC" w:rsidR="00C91545" w:rsidRPr="00ED2D2D" w:rsidRDefault="00326BB9" w:rsidP="00D56D97">
      <w:pPr>
        <w:spacing w:before="120" w:after="120" w:line="252" w:lineRule="auto"/>
        <w:rPr>
          <w:rFonts w:hAnsi="Arial" w:cs="Arial"/>
          <w:szCs w:val="24"/>
        </w:rPr>
      </w:pPr>
      <w:r w:rsidRPr="00ED2D2D">
        <w:rPr>
          <w:rFonts w:hAnsi="Arial"/>
          <w:noProof/>
          <w:szCs w:val="24"/>
        </w:rPr>
        <mc:AlternateContent>
          <mc:Choice Requires="wpg">
            <w:drawing>
              <wp:anchor distT="0" distB="0" distL="114300" distR="114300" simplePos="0" relativeHeight="251733504" behindDoc="0" locked="0" layoutInCell="1" allowOverlap="1" wp14:anchorId="3B596CA5" wp14:editId="2F5E09AC">
                <wp:simplePos x="0" y="0"/>
                <wp:positionH relativeFrom="column">
                  <wp:posOffset>3298383</wp:posOffset>
                </wp:positionH>
                <wp:positionV relativeFrom="paragraph">
                  <wp:posOffset>442686</wp:posOffset>
                </wp:positionV>
                <wp:extent cx="2732981" cy="1809531"/>
                <wp:effectExtent l="38100" t="0" r="0" b="76835"/>
                <wp:wrapNone/>
                <wp:docPr id="19" name="Group 19"/>
                <wp:cNvGraphicFramePr/>
                <a:graphic xmlns:a="http://schemas.openxmlformats.org/drawingml/2006/main">
                  <a:graphicData uri="http://schemas.microsoft.com/office/word/2010/wordprocessingGroup">
                    <wpg:wgp>
                      <wpg:cNvGrpSpPr/>
                      <wpg:grpSpPr>
                        <a:xfrm>
                          <a:off x="0" y="0"/>
                          <a:ext cx="2732981" cy="1809531"/>
                          <a:chOff x="-698731" y="0"/>
                          <a:chExt cx="2732981" cy="1809531"/>
                        </a:xfrm>
                      </wpg:grpSpPr>
                      <wps:wsp>
                        <wps:cNvPr id="217" name="Text Box 2"/>
                        <wps:cNvSpPr txBox="1">
                          <a:spLocks noChangeArrowheads="1"/>
                        </wps:cNvSpPr>
                        <wps:spPr bwMode="auto">
                          <a:xfrm rot="21448154">
                            <a:off x="-698731" y="768131"/>
                            <a:ext cx="2581575" cy="1041400"/>
                          </a:xfrm>
                          <a:custGeom>
                            <a:avLst/>
                            <a:gdLst>
                              <a:gd name="connsiteX0" fmla="*/ 0 w 2581575"/>
                              <a:gd name="connsiteY0" fmla="*/ 173570 h 1041400"/>
                              <a:gd name="connsiteX1" fmla="*/ 173570 w 2581575"/>
                              <a:gd name="connsiteY1" fmla="*/ 0 h 1041400"/>
                              <a:gd name="connsiteX2" fmla="*/ 732179 w 2581575"/>
                              <a:gd name="connsiteY2" fmla="*/ 0 h 1041400"/>
                              <a:gd name="connsiteX3" fmla="*/ 1335476 w 2581575"/>
                              <a:gd name="connsiteY3" fmla="*/ 0 h 1041400"/>
                              <a:gd name="connsiteX4" fmla="*/ 2408005 w 2581575"/>
                              <a:gd name="connsiteY4" fmla="*/ 0 h 1041400"/>
                              <a:gd name="connsiteX5" fmla="*/ 2581575 w 2581575"/>
                              <a:gd name="connsiteY5" fmla="*/ 173570 h 1041400"/>
                              <a:gd name="connsiteX6" fmla="*/ 2581575 w 2581575"/>
                              <a:gd name="connsiteY6" fmla="*/ 527643 h 1041400"/>
                              <a:gd name="connsiteX7" fmla="*/ 2581575 w 2581575"/>
                              <a:gd name="connsiteY7" fmla="*/ 867830 h 1041400"/>
                              <a:gd name="connsiteX8" fmla="*/ 2408005 w 2581575"/>
                              <a:gd name="connsiteY8" fmla="*/ 1041400 h 1041400"/>
                              <a:gd name="connsiteX9" fmla="*/ 1871741 w 2581575"/>
                              <a:gd name="connsiteY9" fmla="*/ 1041400 h 1041400"/>
                              <a:gd name="connsiteX10" fmla="*/ 1357821 w 2581575"/>
                              <a:gd name="connsiteY10" fmla="*/ 1041400 h 1041400"/>
                              <a:gd name="connsiteX11" fmla="*/ 866245 w 2581575"/>
                              <a:gd name="connsiteY11" fmla="*/ 1041400 h 1041400"/>
                              <a:gd name="connsiteX12" fmla="*/ 173570 w 2581575"/>
                              <a:gd name="connsiteY12" fmla="*/ 1041400 h 1041400"/>
                              <a:gd name="connsiteX13" fmla="*/ 0 w 2581575"/>
                              <a:gd name="connsiteY13" fmla="*/ 867830 h 1041400"/>
                              <a:gd name="connsiteX14" fmla="*/ 0 w 2581575"/>
                              <a:gd name="connsiteY14" fmla="*/ 541528 h 1041400"/>
                              <a:gd name="connsiteX15" fmla="*/ 0 w 2581575"/>
                              <a:gd name="connsiteY15" fmla="*/ 173570 h 104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1575" h="1041400" extrusionOk="0">
                                <a:moveTo>
                                  <a:pt x="0" y="173570"/>
                                </a:moveTo>
                                <a:cubicBezTo>
                                  <a:pt x="10770" y="75342"/>
                                  <a:pt x="62119" y="-10778"/>
                                  <a:pt x="173570" y="0"/>
                                </a:cubicBezTo>
                                <a:cubicBezTo>
                                  <a:pt x="344849" y="-66609"/>
                                  <a:pt x="557190" y="33440"/>
                                  <a:pt x="732179" y="0"/>
                                </a:cubicBezTo>
                                <a:cubicBezTo>
                                  <a:pt x="907168" y="-33440"/>
                                  <a:pt x="1133361" y="2640"/>
                                  <a:pt x="1335476" y="0"/>
                                </a:cubicBezTo>
                                <a:cubicBezTo>
                                  <a:pt x="1537591" y="-2640"/>
                                  <a:pt x="1965326" y="24416"/>
                                  <a:pt x="2408005" y="0"/>
                                </a:cubicBezTo>
                                <a:cubicBezTo>
                                  <a:pt x="2517622" y="19541"/>
                                  <a:pt x="2583977" y="82955"/>
                                  <a:pt x="2581575" y="173570"/>
                                </a:cubicBezTo>
                                <a:cubicBezTo>
                                  <a:pt x="2612759" y="300630"/>
                                  <a:pt x="2572359" y="444923"/>
                                  <a:pt x="2581575" y="527643"/>
                                </a:cubicBezTo>
                                <a:cubicBezTo>
                                  <a:pt x="2590791" y="610363"/>
                                  <a:pt x="2550479" y="763512"/>
                                  <a:pt x="2581575" y="867830"/>
                                </a:cubicBezTo>
                                <a:cubicBezTo>
                                  <a:pt x="2595162" y="961598"/>
                                  <a:pt x="2510233" y="1050976"/>
                                  <a:pt x="2408005" y="1041400"/>
                                </a:cubicBezTo>
                                <a:cubicBezTo>
                                  <a:pt x="2146652" y="1098433"/>
                                  <a:pt x="2037988" y="991268"/>
                                  <a:pt x="1871741" y="1041400"/>
                                </a:cubicBezTo>
                                <a:cubicBezTo>
                                  <a:pt x="1705494" y="1091532"/>
                                  <a:pt x="1596273" y="1026769"/>
                                  <a:pt x="1357821" y="1041400"/>
                                </a:cubicBezTo>
                                <a:cubicBezTo>
                                  <a:pt x="1119369" y="1056031"/>
                                  <a:pt x="1069625" y="1001390"/>
                                  <a:pt x="866245" y="1041400"/>
                                </a:cubicBezTo>
                                <a:cubicBezTo>
                                  <a:pt x="662865" y="1081410"/>
                                  <a:pt x="397734" y="1024897"/>
                                  <a:pt x="173570" y="1041400"/>
                                </a:cubicBezTo>
                                <a:cubicBezTo>
                                  <a:pt x="86707" y="1067449"/>
                                  <a:pt x="-6696" y="969245"/>
                                  <a:pt x="0" y="867830"/>
                                </a:cubicBezTo>
                                <a:cubicBezTo>
                                  <a:pt x="-31917" y="712004"/>
                                  <a:pt x="11923" y="699232"/>
                                  <a:pt x="0" y="541528"/>
                                </a:cubicBezTo>
                                <a:cubicBezTo>
                                  <a:pt x="-11923" y="383824"/>
                                  <a:pt x="16234" y="328884"/>
                                  <a:pt x="0" y="173570"/>
                                </a:cubicBezTo>
                                <a:close/>
                              </a:path>
                            </a:pathLst>
                          </a:custGeom>
                          <a:noFill/>
                          <a:ln w="12700" cap="flat" cmpd="sng" algn="ctr">
                            <a:solidFill>
                              <a:schemeClr val="tx1"/>
                            </a:solidFill>
                            <a:prstDash val="solid"/>
                            <a:miter lim="800000"/>
                            <a:headEnd/>
                            <a:tailEnd/>
                            <a:extLst>
                              <a:ext uri="{C807C97D-BFC1-408E-A445-0C87EB9F89A2}">
                                <ask:lineSketchStyleProps xmlns:ask="http://schemas.microsoft.com/office/drawing/2018/sketchyshapes" sd="3742780158">
                                  <a:prstGeom prst="roundRect">
                                    <a:avLst/>
                                  </a:prstGeom>
                                  <ask:type>
                                    <ask:lineSketchScribble/>
                                  </ask:type>
                                </ask:lineSketchStyleProps>
                              </a:ext>
                            </a:extLst>
                          </a:ln>
                          <a:effectLst/>
                        </wps:spPr>
                        <wps:txbx>
                          <w:txbxContent>
                            <w:p w14:paraId="370AC522" w14:textId="77777777" w:rsidR="009F0A51" w:rsidRPr="00C83666" w:rsidRDefault="00EC3984" w:rsidP="009F0A51">
                              <w:pPr>
                                <w:spacing w:after="0"/>
                                <w:ind w:left="-72" w:right="-72"/>
                                <w:jc w:val="center"/>
                                <w:rPr>
                                  <w:rFonts w:hAnsi="Arial Narrow" w:cs="Arial"/>
                                  <w:sz w:val="20"/>
                                  <w:szCs w:val="20"/>
                                </w:rPr>
                              </w:pPr>
                              <w:r>
                                <w:rPr>
                                  <w:rFonts w:hAnsi="Arial Narrow"/>
                                  <w:sz w:val="20"/>
                                  <w:szCs w:val="20"/>
                                </w:rPr>
                                <w:t>H</w:t>
                              </w:r>
                              <w:r>
                                <w:rPr>
                                  <w:rFonts w:hAnsi="Arial Narrow"/>
                                  <w:sz w:val="20"/>
                                  <w:szCs w:val="20"/>
                                </w:rPr>
                                <w:t>ò</w:t>
                              </w:r>
                              <w:r>
                                <w:rPr>
                                  <w:rFonts w:hAnsi="Arial Narrow"/>
                                  <w:sz w:val="20"/>
                                  <w:szCs w:val="20"/>
                                </w:rPr>
                                <w:t>a gi</w:t>
                              </w:r>
                              <w:r>
                                <w:rPr>
                                  <w:rFonts w:hAnsi="Arial Narrow"/>
                                  <w:sz w:val="20"/>
                                  <w:szCs w:val="20"/>
                                </w:rPr>
                                <w:t>ả</w:t>
                              </w:r>
                              <w:r>
                                <w:rPr>
                                  <w:rFonts w:hAnsi="Arial Narrow"/>
                                  <w:sz w:val="20"/>
                                  <w:szCs w:val="20"/>
                                </w:rPr>
                                <w:t>i t</w:t>
                              </w:r>
                              <w:r>
                                <w:rPr>
                                  <w:rFonts w:hAnsi="Arial Narrow"/>
                                  <w:sz w:val="20"/>
                                  <w:szCs w:val="20"/>
                                </w:rPr>
                                <w:t>ạ</w:t>
                              </w:r>
                              <w:r>
                                <w:rPr>
                                  <w:rFonts w:hAnsi="Arial Narrow"/>
                                  <w:sz w:val="20"/>
                                  <w:szCs w:val="20"/>
                                </w:rPr>
                                <w:t>o c</w:t>
                              </w:r>
                              <w:r>
                                <w:rPr>
                                  <w:rFonts w:hAnsi="Arial Narrow"/>
                                  <w:sz w:val="20"/>
                                  <w:szCs w:val="20"/>
                                </w:rPr>
                                <w:t>ơ</w:t>
                              </w:r>
                              <w:r>
                                <w:rPr>
                                  <w:rFonts w:hAnsi="Arial Narrow"/>
                                  <w:sz w:val="20"/>
                                  <w:szCs w:val="20"/>
                                </w:rPr>
                                <w:t xml:space="preserve"> h</w:t>
                              </w:r>
                              <w:r>
                                <w:rPr>
                                  <w:rFonts w:hAnsi="Arial Narrow"/>
                                  <w:sz w:val="20"/>
                                  <w:szCs w:val="20"/>
                                </w:rPr>
                                <w:t>ộ</w:t>
                              </w:r>
                              <w:r>
                                <w:rPr>
                                  <w:rFonts w:hAnsi="Arial Narrow"/>
                                  <w:sz w:val="20"/>
                                  <w:szCs w:val="20"/>
                                </w:rPr>
                                <w:t>i cho qu</w:t>
                              </w:r>
                              <w:r>
                                <w:rPr>
                                  <w:rFonts w:hAnsi="Arial Narrow"/>
                                  <w:sz w:val="20"/>
                                  <w:szCs w:val="20"/>
                                </w:rPr>
                                <w:t>ý</w:t>
                              </w:r>
                              <w:r>
                                <w:rPr>
                                  <w:rFonts w:hAnsi="Arial Narrow"/>
                                  <w:sz w:val="20"/>
                                  <w:szCs w:val="20"/>
                                </w:rPr>
                                <w:t xml:space="preserve"> v</w:t>
                              </w:r>
                              <w:r>
                                <w:rPr>
                                  <w:rFonts w:hAnsi="Arial Narrow"/>
                                  <w:sz w:val="20"/>
                                  <w:szCs w:val="20"/>
                                </w:rPr>
                                <w:t>ị</w:t>
                              </w:r>
                              <w:r>
                                <w:rPr>
                                  <w:rFonts w:hAnsi="Arial Narrow"/>
                                  <w:sz w:val="20"/>
                                  <w:szCs w:val="20"/>
                                </w:rPr>
                                <w:t xml:space="preserve"> gi</w:t>
                              </w:r>
                              <w:r>
                                <w:rPr>
                                  <w:rFonts w:hAnsi="Arial Narrow"/>
                                  <w:sz w:val="20"/>
                                  <w:szCs w:val="20"/>
                                </w:rPr>
                                <w:t>ả</w:t>
                              </w:r>
                              <w:r>
                                <w:rPr>
                                  <w:rFonts w:hAnsi="Arial Narrow"/>
                                  <w:sz w:val="20"/>
                                  <w:szCs w:val="20"/>
                                </w:rPr>
                                <w:t>i quy</w:t>
                              </w:r>
                              <w:r>
                                <w:rPr>
                                  <w:rFonts w:hAnsi="Arial Narrow"/>
                                  <w:sz w:val="20"/>
                                  <w:szCs w:val="20"/>
                                </w:rPr>
                                <w:t>ế</w:t>
                              </w:r>
                              <w:r>
                                <w:rPr>
                                  <w:rFonts w:hAnsi="Arial Narrow"/>
                                  <w:sz w:val="20"/>
                                  <w:szCs w:val="20"/>
                                </w:rPr>
                                <w:t>t b</w:t>
                              </w:r>
                              <w:r>
                                <w:rPr>
                                  <w:rFonts w:hAnsi="Arial Narrow"/>
                                  <w:sz w:val="20"/>
                                  <w:szCs w:val="20"/>
                                </w:rPr>
                                <w:t>ấ</w:t>
                              </w:r>
                              <w:r>
                                <w:rPr>
                                  <w:rFonts w:hAnsi="Arial Narrow"/>
                                  <w:sz w:val="20"/>
                                  <w:szCs w:val="20"/>
                                </w:rPr>
                                <w:t xml:space="preserve">t </w:t>
                              </w:r>
                              <w:r>
                                <w:rPr>
                                  <w:rFonts w:hAnsi="Arial Narrow"/>
                                  <w:sz w:val="20"/>
                                  <w:szCs w:val="20"/>
                                </w:rPr>
                                <w:t>đồ</w:t>
                              </w:r>
                              <w:r>
                                <w:rPr>
                                  <w:rFonts w:hAnsi="Arial Narrow"/>
                                  <w:sz w:val="20"/>
                                  <w:szCs w:val="20"/>
                                </w:rPr>
                                <w:t>ng theo c</w:t>
                              </w:r>
                              <w:r>
                                <w:rPr>
                                  <w:rFonts w:hAnsi="Arial Narrow"/>
                                  <w:sz w:val="20"/>
                                  <w:szCs w:val="20"/>
                                </w:rPr>
                                <w:t>á</w:t>
                              </w:r>
                              <w:r>
                                <w:rPr>
                                  <w:rFonts w:hAnsi="Arial Narrow"/>
                                  <w:sz w:val="20"/>
                                  <w:szCs w:val="20"/>
                                </w:rPr>
                                <w:t>ch kh</w:t>
                              </w:r>
                              <w:r>
                                <w:rPr>
                                  <w:rFonts w:hAnsi="Arial Narrow"/>
                                  <w:sz w:val="20"/>
                                  <w:szCs w:val="20"/>
                                </w:rPr>
                                <w:t>ô</w:t>
                              </w:r>
                              <w:r>
                                <w:rPr>
                                  <w:rFonts w:hAnsi="Arial Narrow"/>
                                  <w:sz w:val="20"/>
                                  <w:szCs w:val="20"/>
                                </w:rPr>
                                <w:t xml:space="preserve">ng </w:t>
                              </w:r>
                              <w:r>
                                <w:rPr>
                                  <w:rFonts w:hAnsi="Arial Narrow"/>
                                  <w:sz w:val="20"/>
                                  <w:szCs w:val="20"/>
                                </w:rPr>
                                <w:t>đố</w:t>
                              </w:r>
                              <w:r>
                                <w:rPr>
                                  <w:rFonts w:hAnsi="Arial Narrow"/>
                                  <w:sz w:val="20"/>
                                  <w:szCs w:val="20"/>
                                </w:rPr>
                                <w:t xml:space="preserve">i </w:t>
                              </w:r>
                              <w:r>
                                <w:rPr>
                                  <w:rFonts w:hAnsi="Arial Narrow"/>
                                  <w:sz w:val="20"/>
                                  <w:szCs w:val="20"/>
                                </w:rPr>
                                <w:t>đầ</w:t>
                              </w:r>
                              <w:r>
                                <w:rPr>
                                  <w:rFonts w:hAnsi="Arial Narrow"/>
                                  <w:sz w:val="20"/>
                                  <w:szCs w:val="20"/>
                                </w:rPr>
                                <w:t>u.</w:t>
                              </w:r>
                            </w:p>
                            <w:p w14:paraId="3EFBC4CC" w14:textId="1D67ED64" w:rsidR="00EC3984" w:rsidRPr="00C83666" w:rsidRDefault="00EC3984" w:rsidP="009F0A51">
                              <w:pPr>
                                <w:spacing w:after="0"/>
                                <w:ind w:left="-72" w:right="-72"/>
                                <w:jc w:val="center"/>
                                <w:rPr>
                                  <w:rFonts w:hAnsi="Arial Narrow"/>
                                  <w:sz w:val="20"/>
                                  <w:szCs w:val="20"/>
                                </w:rPr>
                              </w:pPr>
                              <w:r>
                                <w:rPr>
                                  <w:rFonts w:hAnsi="Arial Narrow"/>
                                  <w:sz w:val="20"/>
                                  <w:szCs w:val="20"/>
                                </w:rPr>
                                <w:t>Đó</w:t>
                              </w:r>
                              <w:r>
                                <w:rPr>
                                  <w:rFonts w:hAnsi="Arial Narrow"/>
                                  <w:sz w:val="20"/>
                                  <w:szCs w:val="20"/>
                                </w:rPr>
                                <w:t xml:space="preserve"> l</w:t>
                              </w:r>
                              <w:r>
                                <w:rPr>
                                  <w:rFonts w:hAnsi="Arial Narrow"/>
                                  <w:sz w:val="20"/>
                                  <w:szCs w:val="20"/>
                                </w:rPr>
                                <w:t>à</w:t>
                              </w:r>
                              <w:r>
                                <w:rPr>
                                  <w:rFonts w:hAnsi="Arial Narrow"/>
                                  <w:sz w:val="20"/>
                                  <w:szCs w:val="20"/>
                                </w:rPr>
                                <w:t xml:space="preserve"> s</w:t>
                              </w:r>
                              <w:r>
                                <w:rPr>
                                  <w:rFonts w:hAnsi="Arial Narrow"/>
                                  <w:sz w:val="20"/>
                                  <w:szCs w:val="20"/>
                                </w:rPr>
                                <w:t>ự</w:t>
                              </w:r>
                              <w:r>
                                <w:rPr>
                                  <w:rFonts w:hAnsi="Arial Narrow"/>
                                  <w:sz w:val="20"/>
                                  <w:szCs w:val="20"/>
                                </w:rPr>
                                <w:t xml:space="preserve"> t</w:t>
                              </w:r>
                              <w:r>
                                <w:rPr>
                                  <w:rFonts w:hAnsi="Arial Narrow"/>
                                  <w:sz w:val="20"/>
                                  <w:szCs w:val="20"/>
                                </w:rPr>
                                <w:t>ự</w:t>
                              </w:r>
                              <w:r>
                                <w:rPr>
                                  <w:rFonts w:hAnsi="Arial Narrow"/>
                                  <w:sz w:val="20"/>
                                  <w:szCs w:val="20"/>
                                </w:rPr>
                                <w:t xml:space="preserve"> nguy</w:t>
                              </w:r>
                              <w:r>
                                <w:rPr>
                                  <w:rFonts w:hAnsi="Arial Narrow"/>
                                  <w:sz w:val="20"/>
                                  <w:szCs w:val="20"/>
                                </w:rPr>
                                <w:t>ệ</w:t>
                              </w:r>
                              <w:r>
                                <w:rPr>
                                  <w:rFonts w:hAnsi="Arial Narrow"/>
                                  <w:sz w:val="20"/>
                                  <w:szCs w:val="20"/>
                                </w:rPr>
                                <w:t>n v</w:t>
                              </w:r>
                              <w:r>
                                <w:rPr>
                                  <w:rFonts w:hAnsi="Arial Narrow"/>
                                  <w:sz w:val="20"/>
                                  <w:szCs w:val="20"/>
                                </w:rPr>
                                <w:t>à</w:t>
                              </w:r>
                              <w:r>
                                <w:rPr>
                                  <w:rFonts w:hAnsi="Arial Narrow"/>
                                  <w:sz w:val="20"/>
                                  <w:szCs w:val="20"/>
                                </w:rPr>
                                <w:t xml:space="preserve"> ph</w:t>
                              </w:r>
                              <w:r>
                                <w:rPr>
                                  <w:rFonts w:hAnsi="Arial Narrow"/>
                                  <w:sz w:val="20"/>
                                  <w:szCs w:val="20"/>
                                </w:rPr>
                                <w:t>ả</w:t>
                              </w:r>
                              <w:r>
                                <w:rPr>
                                  <w:rFonts w:hAnsi="Arial Narrow"/>
                                  <w:sz w:val="20"/>
                                  <w:szCs w:val="20"/>
                                </w:rPr>
                                <w:t xml:space="preserve">i </w:t>
                              </w:r>
                              <w:r>
                                <w:rPr>
                                  <w:rFonts w:hAnsi="Arial Narrow"/>
                                  <w:sz w:val="20"/>
                                  <w:szCs w:val="20"/>
                                </w:rPr>
                                <w:t>đượ</w:t>
                              </w:r>
                              <w:r>
                                <w:rPr>
                                  <w:rFonts w:hAnsi="Arial Narrow"/>
                                  <w:sz w:val="20"/>
                                  <w:szCs w:val="20"/>
                                </w:rPr>
                                <w:t>c s</w:t>
                              </w:r>
                              <w:r>
                                <w:rPr>
                                  <w:rFonts w:hAnsi="Arial Narrow"/>
                                  <w:sz w:val="20"/>
                                  <w:szCs w:val="20"/>
                                </w:rPr>
                                <w:t>ự</w:t>
                              </w:r>
                              <w:r>
                                <w:rPr>
                                  <w:rFonts w:hAnsi="Arial Narrow"/>
                                  <w:sz w:val="20"/>
                                  <w:szCs w:val="20"/>
                                </w:rPr>
                                <w:t xml:space="preserve"> </w:t>
                              </w:r>
                              <w:r>
                                <w:rPr>
                                  <w:rFonts w:hAnsi="Arial Narrow"/>
                                  <w:sz w:val="20"/>
                                  <w:szCs w:val="20"/>
                                </w:rPr>
                                <w:t>đồ</w:t>
                              </w:r>
                              <w:r>
                                <w:rPr>
                                  <w:rFonts w:hAnsi="Arial Narrow"/>
                                  <w:sz w:val="20"/>
                                  <w:szCs w:val="20"/>
                                </w:rPr>
                                <w:t xml:space="preserve">ng </w:t>
                              </w:r>
                              <w:r>
                                <w:rPr>
                                  <w:rFonts w:hAnsi="Arial Narrow"/>
                                  <w:sz w:val="20"/>
                                  <w:szCs w:val="20"/>
                                </w:rPr>
                                <w:t>ý</w:t>
                              </w:r>
                              <w:r>
                                <w:rPr>
                                  <w:rFonts w:hAnsi="Arial Narrow"/>
                                  <w:sz w:val="20"/>
                                  <w:szCs w:val="20"/>
                                </w:rPr>
                                <w:t xml:space="preserve"> c</w:t>
                              </w:r>
                              <w:r>
                                <w:rPr>
                                  <w:rFonts w:hAnsi="Arial Narrow"/>
                                  <w:sz w:val="20"/>
                                  <w:szCs w:val="20"/>
                                </w:rPr>
                                <w:t>ủ</w:t>
                              </w:r>
                              <w:r>
                                <w:rPr>
                                  <w:rFonts w:hAnsi="Arial Narrow"/>
                                  <w:sz w:val="20"/>
                                  <w:szCs w:val="20"/>
                                </w:rPr>
                                <w:t>a c</w:t>
                              </w:r>
                              <w:r>
                                <w:rPr>
                                  <w:rFonts w:hAnsi="Arial Narrow"/>
                                  <w:sz w:val="20"/>
                                  <w:szCs w:val="20"/>
                                </w:rPr>
                                <w:t>ả</w:t>
                              </w:r>
                              <w:r>
                                <w:rPr>
                                  <w:rFonts w:hAnsi="Arial Narrow"/>
                                  <w:sz w:val="20"/>
                                  <w:szCs w:val="20"/>
                                </w:rPr>
                                <w:t xml:space="preserve"> hai b</w:t>
                              </w:r>
                              <w:r>
                                <w:rPr>
                                  <w:rFonts w:hAnsi="Arial Narrow"/>
                                  <w:sz w:val="20"/>
                                  <w:szCs w:val="20"/>
                                </w:rPr>
                                <w:t>ê</w:t>
                              </w:r>
                              <w:r>
                                <w:rPr>
                                  <w:rFonts w:hAnsi="Arial Narrow"/>
                                  <w:sz w:val="20"/>
                                  <w:szCs w:val="20"/>
                                </w:rPr>
                                <w:t>n..</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a:blip r:embed="rId43"/>
                          <a:srcRect/>
                          <a:stretch/>
                        </pic:blipFill>
                        <pic:spPr>
                          <a:xfrm>
                            <a:off x="1221102" y="0"/>
                            <a:ext cx="813148" cy="914400"/>
                          </a:xfrm>
                          <a:prstGeom prst="rect">
                            <a:avLst/>
                          </a:prstGeom>
                        </pic:spPr>
                      </pic:pic>
                    </wpg:wgp>
                  </a:graphicData>
                </a:graphic>
                <wp14:sizeRelH relativeFrom="margin">
                  <wp14:pctWidth>0</wp14:pctWidth>
                </wp14:sizeRelH>
              </wp:anchor>
            </w:drawing>
          </mc:Choice>
          <mc:Fallback>
            <w:pict>
              <v:group w14:anchorId="3B596CA5" id="Group 19" o:spid="_x0000_s1032" style="position:absolute;margin-left:259.7pt;margin-top:34.85pt;width:215.2pt;height:142.5pt;z-index:251733504;mso-width-relative:margin" coordorigin="-6987" coordsize="27329,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">
                <v:roundrect id="Text Box 2" o:spid="_x0000_s1033" style="position:absolute;left:-6987;top:7681;width:25815;height:10414;rotation:-1658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" filled="f" strokecolor="black [3213]" strokeweight="1pt">
                  <v:stroke joinstyle="miter"/>
                  <v:textbox>
                    <w:txbxContent>
                      <w:p w14:paraId="370AC522" w14:textId="77777777" w:rsidR="009F0A51" w:rsidRPr="00C83666" w:rsidRDefault="00EC3984" w:rsidP="009F0A51">
                        <w:pPr>
                          <w:spacing w:after="0"/>
                          <w:ind w:left="-72" w:right="-72"/>
                          <w:jc w:val="center"/>
                          <w:rPr>
                            <w:rFonts w:hAnsi="Arial Narrow" w:cs="Arial"/>
                            <w:sz w:val="20"/>
                            <w:szCs w:val="20"/>
                          </w:rPr>
                        </w:pPr>
                        <w:r>
                          <w:rPr>
                            <w:rFonts w:hAnsi="Arial Narrow"/>
                            <w:sz w:val="20"/>
                            <w:szCs w:val="20"/>
                          </w:rPr>
                          <w:t>H</w:t>
                        </w:r>
                        <w:r>
                          <w:rPr>
                            <w:rFonts w:hAnsi="Arial Narrow"/>
                            <w:sz w:val="20"/>
                            <w:szCs w:val="20"/>
                          </w:rPr>
                          <w:t>ò</w:t>
                        </w:r>
                        <w:r>
                          <w:rPr>
                            <w:rFonts w:hAnsi="Arial Narrow"/>
                            <w:sz w:val="20"/>
                            <w:szCs w:val="20"/>
                          </w:rPr>
                          <w:t>a gi</w:t>
                        </w:r>
                        <w:r>
                          <w:rPr>
                            <w:rFonts w:hAnsi="Arial Narrow"/>
                            <w:sz w:val="20"/>
                            <w:szCs w:val="20"/>
                          </w:rPr>
                          <w:t>ả</w:t>
                        </w:r>
                        <w:r>
                          <w:rPr>
                            <w:rFonts w:hAnsi="Arial Narrow"/>
                            <w:sz w:val="20"/>
                            <w:szCs w:val="20"/>
                          </w:rPr>
                          <w:t>i t</w:t>
                        </w:r>
                        <w:r>
                          <w:rPr>
                            <w:rFonts w:hAnsi="Arial Narrow"/>
                            <w:sz w:val="20"/>
                            <w:szCs w:val="20"/>
                          </w:rPr>
                          <w:t>ạ</w:t>
                        </w:r>
                        <w:r>
                          <w:rPr>
                            <w:rFonts w:hAnsi="Arial Narrow"/>
                            <w:sz w:val="20"/>
                            <w:szCs w:val="20"/>
                          </w:rPr>
                          <w:t>o c</w:t>
                        </w:r>
                        <w:r>
                          <w:rPr>
                            <w:rFonts w:hAnsi="Arial Narrow"/>
                            <w:sz w:val="20"/>
                            <w:szCs w:val="20"/>
                          </w:rPr>
                          <w:t>ơ</w:t>
                        </w:r>
                        <w:r>
                          <w:rPr>
                            <w:rFonts w:hAnsi="Arial Narrow"/>
                            <w:sz w:val="20"/>
                            <w:szCs w:val="20"/>
                          </w:rPr>
                          <w:t xml:space="preserve"> h</w:t>
                        </w:r>
                        <w:r>
                          <w:rPr>
                            <w:rFonts w:hAnsi="Arial Narrow"/>
                            <w:sz w:val="20"/>
                            <w:szCs w:val="20"/>
                          </w:rPr>
                          <w:t>ộ</w:t>
                        </w:r>
                        <w:r>
                          <w:rPr>
                            <w:rFonts w:hAnsi="Arial Narrow"/>
                            <w:sz w:val="20"/>
                            <w:szCs w:val="20"/>
                          </w:rPr>
                          <w:t>i cho qu</w:t>
                        </w:r>
                        <w:r>
                          <w:rPr>
                            <w:rFonts w:hAnsi="Arial Narrow"/>
                            <w:sz w:val="20"/>
                            <w:szCs w:val="20"/>
                          </w:rPr>
                          <w:t>ý</w:t>
                        </w:r>
                        <w:r>
                          <w:rPr>
                            <w:rFonts w:hAnsi="Arial Narrow"/>
                            <w:sz w:val="20"/>
                            <w:szCs w:val="20"/>
                          </w:rPr>
                          <w:t xml:space="preserve"> v</w:t>
                        </w:r>
                        <w:r>
                          <w:rPr>
                            <w:rFonts w:hAnsi="Arial Narrow"/>
                            <w:sz w:val="20"/>
                            <w:szCs w:val="20"/>
                          </w:rPr>
                          <w:t>ị</w:t>
                        </w:r>
                        <w:r>
                          <w:rPr>
                            <w:rFonts w:hAnsi="Arial Narrow"/>
                            <w:sz w:val="20"/>
                            <w:szCs w:val="20"/>
                          </w:rPr>
                          <w:t xml:space="preserve"> gi</w:t>
                        </w:r>
                        <w:r>
                          <w:rPr>
                            <w:rFonts w:hAnsi="Arial Narrow"/>
                            <w:sz w:val="20"/>
                            <w:szCs w:val="20"/>
                          </w:rPr>
                          <w:t>ả</w:t>
                        </w:r>
                        <w:r>
                          <w:rPr>
                            <w:rFonts w:hAnsi="Arial Narrow"/>
                            <w:sz w:val="20"/>
                            <w:szCs w:val="20"/>
                          </w:rPr>
                          <w:t>i quy</w:t>
                        </w:r>
                        <w:r>
                          <w:rPr>
                            <w:rFonts w:hAnsi="Arial Narrow"/>
                            <w:sz w:val="20"/>
                            <w:szCs w:val="20"/>
                          </w:rPr>
                          <w:t>ế</w:t>
                        </w:r>
                        <w:r>
                          <w:rPr>
                            <w:rFonts w:hAnsi="Arial Narrow"/>
                            <w:sz w:val="20"/>
                            <w:szCs w:val="20"/>
                          </w:rPr>
                          <w:t>t b</w:t>
                        </w:r>
                        <w:r>
                          <w:rPr>
                            <w:rFonts w:hAnsi="Arial Narrow"/>
                            <w:sz w:val="20"/>
                            <w:szCs w:val="20"/>
                          </w:rPr>
                          <w:t>ấ</w:t>
                        </w:r>
                        <w:r>
                          <w:rPr>
                            <w:rFonts w:hAnsi="Arial Narrow"/>
                            <w:sz w:val="20"/>
                            <w:szCs w:val="20"/>
                          </w:rPr>
                          <w:t xml:space="preserve">t </w:t>
                        </w:r>
                        <w:r>
                          <w:rPr>
                            <w:rFonts w:hAnsi="Arial Narrow"/>
                            <w:sz w:val="20"/>
                            <w:szCs w:val="20"/>
                          </w:rPr>
                          <w:t>đồ</w:t>
                        </w:r>
                        <w:r>
                          <w:rPr>
                            <w:rFonts w:hAnsi="Arial Narrow"/>
                            <w:sz w:val="20"/>
                            <w:szCs w:val="20"/>
                          </w:rPr>
                          <w:t>ng theo c</w:t>
                        </w:r>
                        <w:r>
                          <w:rPr>
                            <w:rFonts w:hAnsi="Arial Narrow"/>
                            <w:sz w:val="20"/>
                            <w:szCs w:val="20"/>
                          </w:rPr>
                          <w:t>á</w:t>
                        </w:r>
                        <w:r>
                          <w:rPr>
                            <w:rFonts w:hAnsi="Arial Narrow"/>
                            <w:sz w:val="20"/>
                            <w:szCs w:val="20"/>
                          </w:rPr>
                          <w:t>ch kh</w:t>
                        </w:r>
                        <w:r>
                          <w:rPr>
                            <w:rFonts w:hAnsi="Arial Narrow"/>
                            <w:sz w:val="20"/>
                            <w:szCs w:val="20"/>
                          </w:rPr>
                          <w:t>ô</w:t>
                        </w:r>
                        <w:r>
                          <w:rPr>
                            <w:rFonts w:hAnsi="Arial Narrow"/>
                            <w:sz w:val="20"/>
                            <w:szCs w:val="20"/>
                          </w:rPr>
                          <w:t xml:space="preserve">ng </w:t>
                        </w:r>
                        <w:r>
                          <w:rPr>
                            <w:rFonts w:hAnsi="Arial Narrow"/>
                            <w:sz w:val="20"/>
                            <w:szCs w:val="20"/>
                          </w:rPr>
                          <w:t>đố</w:t>
                        </w:r>
                        <w:r>
                          <w:rPr>
                            <w:rFonts w:hAnsi="Arial Narrow"/>
                            <w:sz w:val="20"/>
                            <w:szCs w:val="20"/>
                          </w:rPr>
                          <w:t xml:space="preserve">i </w:t>
                        </w:r>
                        <w:r>
                          <w:rPr>
                            <w:rFonts w:hAnsi="Arial Narrow"/>
                            <w:sz w:val="20"/>
                            <w:szCs w:val="20"/>
                          </w:rPr>
                          <w:t>đầ</w:t>
                        </w:r>
                        <w:r>
                          <w:rPr>
                            <w:rFonts w:hAnsi="Arial Narrow"/>
                            <w:sz w:val="20"/>
                            <w:szCs w:val="20"/>
                          </w:rPr>
                          <w:t>u.</w:t>
                        </w:r>
                      </w:p>
                      <w:p w14:paraId="3EFBC4CC" w14:textId="1D67ED64" w:rsidR="00EC3984" w:rsidRPr="00C83666" w:rsidRDefault="00EC3984" w:rsidP="009F0A51">
                        <w:pPr>
                          <w:spacing w:after="0"/>
                          <w:ind w:left="-72" w:right="-72"/>
                          <w:jc w:val="center"/>
                          <w:rPr>
                            <w:rFonts w:hAnsi="Arial Narrow"/>
                            <w:sz w:val="20"/>
                            <w:szCs w:val="20"/>
                          </w:rPr>
                        </w:pPr>
                        <w:r>
                          <w:rPr>
                            <w:rFonts w:hAnsi="Arial Narrow"/>
                            <w:sz w:val="20"/>
                            <w:szCs w:val="20"/>
                          </w:rPr>
                          <w:t>Đó</w:t>
                        </w:r>
                        <w:r>
                          <w:rPr>
                            <w:rFonts w:hAnsi="Arial Narrow"/>
                            <w:sz w:val="20"/>
                            <w:szCs w:val="20"/>
                          </w:rPr>
                          <w:t xml:space="preserve"> l</w:t>
                        </w:r>
                        <w:r>
                          <w:rPr>
                            <w:rFonts w:hAnsi="Arial Narrow"/>
                            <w:sz w:val="20"/>
                            <w:szCs w:val="20"/>
                          </w:rPr>
                          <w:t>à</w:t>
                        </w:r>
                        <w:r>
                          <w:rPr>
                            <w:rFonts w:hAnsi="Arial Narrow"/>
                            <w:sz w:val="20"/>
                            <w:szCs w:val="20"/>
                          </w:rPr>
                          <w:t xml:space="preserve"> s</w:t>
                        </w:r>
                        <w:r>
                          <w:rPr>
                            <w:rFonts w:hAnsi="Arial Narrow"/>
                            <w:sz w:val="20"/>
                            <w:szCs w:val="20"/>
                          </w:rPr>
                          <w:t>ự</w:t>
                        </w:r>
                        <w:r>
                          <w:rPr>
                            <w:rFonts w:hAnsi="Arial Narrow"/>
                            <w:sz w:val="20"/>
                            <w:szCs w:val="20"/>
                          </w:rPr>
                          <w:t xml:space="preserve"> t</w:t>
                        </w:r>
                        <w:r>
                          <w:rPr>
                            <w:rFonts w:hAnsi="Arial Narrow"/>
                            <w:sz w:val="20"/>
                            <w:szCs w:val="20"/>
                          </w:rPr>
                          <w:t>ự</w:t>
                        </w:r>
                        <w:r>
                          <w:rPr>
                            <w:rFonts w:hAnsi="Arial Narrow"/>
                            <w:sz w:val="20"/>
                            <w:szCs w:val="20"/>
                          </w:rPr>
                          <w:t xml:space="preserve"> nguy</w:t>
                        </w:r>
                        <w:r>
                          <w:rPr>
                            <w:rFonts w:hAnsi="Arial Narrow"/>
                            <w:sz w:val="20"/>
                            <w:szCs w:val="20"/>
                          </w:rPr>
                          <w:t>ệ</w:t>
                        </w:r>
                        <w:r>
                          <w:rPr>
                            <w:rFonts w:hAnsi="Arial Narrow"/>
                            <w:sz w:val="20"/>
                            <w:szCs w:val="20"/>
                          </w:rPr>
                          <w:t>n v</w:t>
                        </w:r>
                        <w:r>
                          <w:rPr>
                            <w:rFonts w:hAnsi="Arial Narrow"/>
                            <w:sz w:val="20"/>
                            <w:szCs w:val="20"/>
                          </w:rPr>
                          <w:t>à</w:t>
                        </w:r>
                        <w:r>
                          <w:rPr>
                            <w:rFonts w:hAnsi="Arial Narrow"/>
                            <w:sz w:val="20"/>
                            <w:szCs w:val="20"/>
                          </w:rPr>
                          <w:t xml:space="preserve"> ph</w:t>
                        </w:r>
                        <w:r>
                          <w:rPr>
                            <w:rFonts w:hAnsi="Arial Narrow"/>
                            <w:sz w:val="20"/>
                            <w:szCs w:val="20"/>
                          </w:rPr>
                          <w:t>ả</w:t>
                        </w:r>
                        <w:r>
                          <w:rPr>
                            <w:rFonts w:hAnsi="Arial Narrow"/>
                            <w:sz w:val="20"/>
                            <w:szCs w:val="20"/>
                          </w:rPr>
                          <w:t xml:space="preserve">i </w:t>
                        </w:r>
                        <w:r>
                          <w:rPr>
                            <w:rFonts w:hAnsi="Arial Narrow"/>
                            <w:sz w:val="20"/>
                            <w:szCs w:val="20"/>
                          </w:rPr>
                          <w:t>đượ</w:t>
                        </w:r>
                        <w:r>
                          <w:rPr>
                            <w:rFonts w:hAnsi="Arial Narrow"/>
                            <w:sz w:val="20"/>
                            <w:szCs w:val="20"/>
                          </w:rPr>
                          <w:t>c s</w:t>
                        </w:r>
                        <w:r>
                          <w:rPr>
                            <w:rFonts w:hAnsi="Arial Narrow"/>
                            <w:sz w:val="20"/>
                            <w:szCs w:val="20"/>
                          </w:rPr>
                          <w:t>ự</w:t>
                        </w:r>
                        <w:r>
                          <w:rPr>
                            <w:rFonts w:hAnsi="Arial Narrow"/>
                            <w:sz w:val="20"/>
                            <w:szCs w:val="20"/>
                          </w:rPr>
                          <w:t xml:space="preserve"> </w:t>
                        </w:r>
                        <w:r>
                          <w:rPr>
                            <w:rFonts w:hAnsi="Arial Narrow"/>
                            <w:sz w:val="20"/>
                            <w:szCs w:val="20"/>
                          </w:rPr>
                          <w:t>đồ</w:t>
                        </w:r>
                        <w:r>
                          <w:rPr>
                            <w:rFonts w:hAnsi="Arial Narrow"/>
                            <w:sz w:val="20"/>
                            <w:szCs w:val="20"/>
                          </w:rPr>
                          <w:t xml:space="preserve">ng </w:t>
                        </w:r>
                        <w:r>
                          <w:rPr>
                            <w:rFonts w:hAnsi="Arial Narrow"/>
                            <w:sz w:val="20"/>
                            <w:szCs w:val="20"/>
                          </w:rPr>
                          <w:t>ý</w:t>
                        </w:r>
                        <w:r>
                          <w:rPr>
                            <w:rFonts w:hAnsi="Arial Narrow"/>
                            <w:sz w:val="20"/>
                            <w:szCs w:val="20"/>
                          </w:rPr>
                          <w:t xml:space="preserve"> c</w:t>
                        </w:r>
                        <w:r>
                          <w:rPr>
                            <w:rFonts w:hAnsi="Arial Narrow"/>
                            <w:sz w:val="20"/>
                            <w:szCs w:val="20"/>
                          </w:rPr>
                          <w:t>ủ</w:t>
                        </w:r>
                        <w:r>
                          <w:rPr>
                            <w:rFonts w:hAnsi="Arial Narrow"/>
                            <w:sz w:val="20"/>
                            <w:szCs w:val="20"/>
                          </w:rPr>
                          <w:t>a c</w:t>
                        </w:r>
                        <w:r>
                          <w:rPr>
                            <w:rFonts w:hAnsi="Arial Narrow"/>
                            <w:sz w:val="20"/>
                            <w:szCs w:val="20"/>
                          </w:rPr>
                          <w:t>ả</w:t>
                        </w:r>
                        <w:r>
                          <w:rPr>
                            <w:rFonts w:hAnsi="Arial Narrow"/>
                            <w:sz w:val="20"/>
                            <w:szCs w:val="20"/>
                          </w:rPr>
                          <w:t xml:space="preserve"> hai b</w:t>
                        </w:r>
                        <w:r>
                          <w:rPr>
                            <w:rFonts w:hAnsi="Arial Narrow"/>
                            <w:sz w:val="20"/>
                            <w:szCs w:val="20"/>
                          </w:rPr>
                          <w:t>ê</w:t>
                        </w:r>
                        <w:r>
                          <w:rPr>
                            <w:rFonts w:hAnsi="Arial Narrow"/>
                            <w:sz w:val="20"/>
                            <w:szCs w:val="20"/>
                          </w:rPr>
                          <w:t>n..</w:t>
                        </w:r>
                      </w:p>
                    </w:txbxContent>
                  </v:textbox>
                </v:roundrect>
                <v:shape id="Picture 11" o:spid="_x0000_s1034" type="#_x0000_t75" style="position:absolute;left:12211;width:813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">
                  <v:imagedata r:id="rId44" o:title=""/>
                </v:shape>
              </v:group>
            </w:pict>
          </mc:Fallback>
        </mc:AlternateContent>
      </w:r>
      <w:r w:rsidRPr="00ED2D2D">
        <w:rPr>
          <w:rFonts w:hAnsi="Arial"/>
          <w:szCs w:val="24"/>
        </w:rPr>
        <w:t>Chương trình dành cho Trẻ sơ sinh-Trẻ mới biết đi của N.C. cung cấp dịch vụ hòa giải để giải quyết các bất đồng. Hòa giải có thể diễn ra trước hoặc sau khi nộp đơn điều trần theo thủ tục pháp lý hoặc khiếu nại cấp tiểu bang. Là phụ huynh, quý vị có thể yêu cầu hòa giải bằng cách hoàn thành biểu mẫu Yều cầu Hòa giải dành cho Phụ huynh và gửi về cho N.C. ITP để:</w:t>
      </w:r>
    </w:p>
    <w:p w14:paraId="12070D75" w14:textId="188F01B0" w:rsidR="00C91545" w:rsidRPr="00ED2D2D" w:rsidRDefault="00D45B1F" w:rsidP="00D45B1F">
      <w:pPr>
        <w:pStyle w:val="BodyText2"/>
        <w:keepNext/>
        <w:spacing w:before="120"/>
        <w:rPr>
          <w:sz w:val="22"/>
          <w:szCs w:val="22"/>
        </w:rPr>
      </w:pPr>
      <w:r w:rsidRPr="00ED2D2D">
        <w:rPr>
          <w:noProof/>
        </w:rPr>
        <mc:AlternateContent>
          <mc:Choice Requires="wps">
            <w:drawing>
              <wp:anchor distT="0" distB="0" distL="114300" distR="114300" simplePos="0" relativeHeight="251678208" behindDoc="1" locked="0" layoutInCell="1" allowOverlap="1" wp14:anchorId="4FF1A884" wp14:editId="15453EB6">
                <wp:simplePos x="0" y="0"/>
                <wp:positionH relativeFrom="column">
                  <wp:posOffset>116282</wp:posOffset>
                </wp:positionH>
                <wp:positionV relativeFrom="paragraph">
                  <wp:posOffset>-2540</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3E087485" w14:textId="77777777" w:rsidR="00D45B1F" w:rsidRPr="00ED2D2D" w:rsidRDefault="00D45B1F" w:rsidP="00D45B1F">
                            <w:pPr>
                              <w:spacing w:after="0" w:line="240" w:lineRule="auto"/>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Early Intervention Section, Part C Director</w:t>
                            </w:r>
                          </w:p>
                          <w:p w14:paraId="656ADF31" w14:textId="77777777" w:rsidR="00D45B1F" w:rsidRPr="00ED2D2D" w:rsidRDefault="00D45B1F" w:rsidP="00D45B1F">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Division of Child and Family Well-Being</w:t>
                            </w:r>
                          </w:p>
                          <w:p w14:paraId="50014293" w14:textId="77777777" w:rsidR="00D45B1F" w:rsidRPr="00ED2D2D" w:rsidRDefault="00D45B1F" w:rsidP="00D45B1F">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1916 Mail Service Center</w:t>
                            </w:r>
                          </w:p>
                          <w:p w14:paraId="5B63F132" w14:textId="77777777" w:rsidR="00D45B1F" w:rsidRPr="00A47130" w:rsidRDefault="00D45B1F" w:rsidP="00D45B1F">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F1A884" id="Text Box 999" o:spid="_x0000_s1035" style="position:absolute;margin-left:9.15pt;margin-top:-.2pt;width:225.95pt;height:5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" fillcolor="#f2f2f2" strokeweight="1.25pt">
                <v:stroke dashstyle="dashDot" joinstyle="miter"/>
                <v:textbox style="mso-fit-shape-to-text:t">
                  <w:txbxContent>
                    <w:p w14:paraId="3E087485" w14:textId="77777777" w:rsidR="00D45B1F" w:rsidRPr="00ED2D2D" w:rsidRDefault="00D45B1F" w:rsidP="00D45B1F">
                      <w:pPr>
                        <w:spacing w:after="0" w:line="240" w:lineRule="auto"/>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Early Intervention Section, Part C Director</w:t>
                      </w:r>
                    </w:p>
                    <w:p w14:paraId="656ADF31" w14:textId="77777777" w:rsidR="00D45B1F" w:rsidRPr="00ED2D2D" w:rsidRDefault="00D45B1F" w:rsidP="00D45B1F">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Division of Child and Family Well-Being</w:t>
                      </w:r>
                    </w:p>
                    <w:p w14:paraId="50014293" w14:textId="77777777" w:rsidR="00D45B1F" w:rsidRPr="00ED2D2D" w:rsidRDefault="00D45B1F" w:rsidP="00D45B1F">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1916 Mail Service Center</w:t>
                      </w:r>
                    </w:p>
                    <w:p w14:paraId="5B63F132" w14:textId="77777777" w:rsidR="00D45B1F" w:rsidRPr="00A47130" w:rsidRDefault="00D45B1F" w:rsidP="00D45B1F">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Raleigh, NC 27699-1916</w:t>
                      </w:r>
                    </w:p>
                  </w:txbxContent>
                </v:textbox>
                <w10:wrap type="tight"/>
              </v:roundrect>
            </w:pict>
          </mc:Fallback>
        </mc:AlternateContent>
      </w:r>
    </w:p>
    <w:p w14:paraId="26FADA1E" w14:textId="05320D88" w:rsidR="00C91545" w:rsidRPr="00ED2D2D" w:rsidRDefault="00C91545" w:rsidP="00D45B1F">
      <w:pPr>
        <w:spacing w:before="120" w:after="120" w:line="240" w:lineRule="auto"/>
        <w:rPr>
          <w:rFonts w:hAnsi="Arial" w:cs="Arial"/>
        </w:rPr>
      </w:pPr>
    </w:p>
    <w:p w14:paraId="03F99A35" w14:textId="5F4F3568" w:rsidR="00D45B1F" w:rsidRPr="00ED2D2D" w:rsidRDefault="00D45B1F" w:rsidP="00D45B1F">
      <w:pPr>
        <w:spacing w:before="120" w:after="120" w:line="240" w:lineRule="auto"/>
        <w:rPr>
          <w:rFonts w:hAnsi="Arial" w:cs="Arial"/>
        </w:rPr>
      </w:pPr>
    </w:p>
    <w:p w14:paraId="008E75B0" w14:textId="261B15F8" w:rsidR="00C91545" w:rsidRPr="00ED2D2D" w:rsidRDefault="00C91545" w:rsidP="00D45B1F">
      <w:pPr>
        <w:spacing w:before="120" w:after="0" w:line="240" w:lineRule="auto"/>
        <w:rPr>
          <w:rFonts w:hAnsi="Arial" w:cs="Arial"/>
        </w:rPr>
      </w:pPr>
    </w:p>
    <w:p w14:paraId="48E242A6" w14:textId="3BA5557B" w:rsidR="00B27A73" w:rsidRPr="00ED2D2D" w:rsidRDefault="00B27A73" w:rsidP="00AF4015">
      <w:pPr>
        <w:spacing w:after="120" w:line="252" w:lineRule="auto"/>
        <w:rPr>
          <w:rFonts w:hAnsi="Arial" w:cs="Arial"/>
          <w:szCs w:val="24"/>
        </w:rPr>
        <w:sectPr w:rsidR="00B27A73" w:rsidRPr="00ED2D2D" w:rsidSect="00D45B1F">
          <w:headerReference w:type="default" r:id="rId45"/>
          <w:footerReference w:type="default" r:id="rId46"/>
          <w:pgSz w:w="12240" w:h="15840"/>
          <w:pgMar w:top="1008" w:right="1008" w:bottom="1008" w:left="1008" w:header="720" w:footer="720" w:gutter="0"/>
          <w:cols w:space="427"/>
        </w:sectPr>
      </w:pPr>
    </w:p>
    <w:p w14:paraId="74458AAB" w14:textId="2EBF4196" w:rsidR="00C91545" w:rsidRPr="00ED2D2D" w:rsidRDefault="00C91545" w:rsidP="00EC3984">
      <w:pPr>
        <w:spacing w:before="480" w:after="120" w:line="252" w:lineRule="auto"/>
        <w:rPr>
          <w:rFonts w:hAnsi="Arial" w:cs="Arial"/>
          <w:szCs w:val="24"/>
        </w:rPr>
      </w:pPr>
      <w:r w:rsidRPr="00ED2D2D">
        <w:rPr>
          <w:rFonts w:hAnsi="Arial"/>
          <w:szCs w:val="24"/>
        </w:rPr>
        <w:lastRenderedPageBreak/>
        <w:t xml:space="preserve">Các Thủ tục Hòa giải của Chương trình dành cho Trẻ sơ sinh-Trẻ mới biết đi đảm bảo rằng các hoạt động hòa giải là: </w:t>
      </w:r>
    </w:p>
    <w:p w14:paraId="2AE5C8FF" w14:textId="6AE029F8"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Sự tự nguyện của tất cả các bên.</w:t>
      </w:r>
    </w:p>
    <w:p w14:paraId="4C5C9BDA" w14:textId="1D998B03"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Không được sử dụng để từ chối hoặc trì hoãn quyền tham gia phiên điều trần theo thủ tục pháp lý của quý vị hoặc để từ chối bất kỳ quyền nào khác mà quý vị có theo Phần C của IDEA.</w:t>
      </w:r>
    </w:p>
    <w:p w14:paraId="1A05FD05" w14:textId="1E491D0D" w:rsidR="009C65CD"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Do một người hòa giải có chuyên môn và khách quan, người đã được đào tạo về các kỹ thuật hòa giải hiệu quả tiến hành.</w:t>
      </w:r>
    </w:p>
    <w:p w14:paraId="53BF75FF" w14:textId="42EF8516" w:rsidR="00493D71" w:rsidRPr="00ED2D2D" w:rsidRDefault="00493D71" w:rsidP="00B27A73">
      <w:pPr>
        <w:spacing w:before="120" w:after="0" w:line="252" w:lineRule="auto"/>
        <w:rPr>
          <w:rFonts w:hAnsi="Arial" w:cs="Arial"/>
          <w:szCs w:val="24"/>
        </w:rPr>
      </w:pPr>
      <w:r w:rsidRPr="00ED2D2D">
        <w:rPr>
          <w:rFonts w:hAnsi="Arial"/>
          <w:szCs w:val="24"/>
        </w:rPr>
        <w:t>N.C. ITP giữ một danh sách các cá nhân là người hòa giải có chuyên môn và hiểu biết về luật cũng như các quy định liên quan đến việc cung cấp các dịch vụ can thiệp sớm. Người hòa giải phải</w:t>
      </w:r>
      <w:r w:rsidRPr="00ED2D2D">
        <w:rPr>
          <w:rFonts w:hAnsi="Arial"/>
          <w:sz w:val="24"/>
          <w:szCs w:val="24"/>
        </w:rPr>
        <w:t xml:space="preserve"> </w:t>
      </w:r>
      <w:r w:rsidRPr="00ED2D2D">
        <w:rPr>
          <w:rFonts w:hAnsi="Arial"/>
          <w:szCs w:val="24"/>
        </w:rPr>
        <w:t>được lựa chọn trên cơ sở ngẫu nhiên, luân phiên hoặc khách quan.</w:t>
      </w:r>
    </w:p>
    <w:p w14:paraId="1E7EA158" w14:textId="05E02970" w:rsidR="00C91545" w:rsidRPr="00ED2D2D" w:rsidRDefault="00C91545" w:rsidP="009C65CD">
      <w:pPr>
        <w:spacing w:before="120" w:after="120" w:line="252" w:lineRule="auto"/>
        <w:rPr>
          <w:rFonts w:hAnsi="Arial" w:cs="Arial"/>
          <w:szCs w:val="24"/>
        </w:rPr>
      </w:pPr>
      <w:r w:rsidRPr="00ED2D2D">
        <w:rPr>
          <w:rFonts w:hAnsi="Arial"/>
          <w:b/>
          <w:szCs w:val="28"/>
        </w:rPr>
        <w:t>Tính khách quan của Người hòa giải</w:t>
      </w:r>
      <w:r w:rsidRPr="00ED2D2D">
        <w:rPr>
          <w:rFonts w:hAnsi="Arial"/>
        </w:rPr>
        <w:t xml:space="preserve"> – </w:t>
      </w:r>
      <w:r w:rsidRPr="00ED2D2D">
        <w:rPr>
          <w:rFonts w:hAnsi="Arial"/>
          <w:szCs w:val="24"/>
        </w:rPr>
        <w:t>Một cá nhân đóng vai trò là người hòa giải không được là nhân viên của Bộ phận Can thiệp Sớm, CDSA hoặc nhà cung cấp dịch vụ can thiệp sớm có liên quan đến việc cung cấp các dịch vụ can thiệp sớm hoặc các dịch vụ khác cho trẻ và không được có lợi ích cá nhân hoặc nghề nghiệp xung đột với tính khách quan của người đó. Một người đủ điều kiện làm người hòa giải, không phải là nhân viên hoặc nhà cung cấp dịch vụ can thiệp sớm chỉ vì người đó được cơ quan hoặc nhà cung cấp trả tiền để làm người hòa giải.</w:t>
      </w:r>
    </w:p>
    <w:p w14:paraId="7B007FB0" w14:textId="1A5F8ED8" w:rsidR="00C91545" w:rsidRPr="00ED2D2D" w:rsidRDefault="00C91545" w:rsidP="00332FD2">
      <w:pPr>
        <w:spacing w:before="120" w:after="120" w:line="252" w:lineRule="auto"/>
        <w:rPr>
          <w:rFonts w:hAnsi="Arial" w:cs="Arial"/>
          <w:szCs w:val="24"/>
        </w:rPr>
      </w:pPr>
      <w:r w:rsidRPr="00ED2D2D">
        <w:rPr>
          <w:rFonts w:hAnsi="Arial"/>
          <w:szCs w:val="24"/>
        </w:rPr>
        <w:t xml:space="preserve">N.C. ITP chịu trách nhiệm thanh toán chi phí cho quá trình hòa giải bao gồm cả chi phí cho các cuộc họp. </w:t>
      </w:r>
    </w:p>
    <w:p w14:paraId="5D2F7128" w14:textId="18FEFCF5" w:rsidR="00C91545" w:rsidRPr="00ED2D2D" w:rsidRDefault="00C91545" w:rsidP="00332FD2">
      <w:pPr>
        <w:spacing w:before="120" w:after="120" w:line="252" w:lineRule="auto"/>
        <w:rPr>
          <w:rFonts w:hAnsi="Arial" w:cs="Arial"/>
          <w:szCs w:val="24"/>
        </w:rPr>
      </w:pPr>
      <w:r w:rsidRPr="00ED2D2D">
        <w:rPr>
          <w:rFonts w:hAnsi="Arial"/>
          <w:szCs w:val="24"/>
        </w:rPr>
        <w:t>Mỗi phiên họp trong quá trình hòa giải phải được sắp xếp kịp thời và được tổ chức ở một địa điểm thuận tiện cho các bên tham gia tranh chấp.</w:t>
      </w:r>
    </w:p>
    <w:p w14:paraId="0014ECDE" w14:textId="55191E76" w:rsidR="00C91545" w:rsidRPr="00ED2D2D" w:rsidRDefault="00C91545" w:rsidP="00F72860">
      <w:pPr>
        <w:spacing w:before="120" w:after="120" w:line="252" w:lineRule="auto"/>
        <w:rPr>
          <w:rFonts w:hAnsi="Arial" w:cs="Arial"/>
          <w:szCs w:val="24"/>
        </w:rPr>
      </w:pPr>
      <w:r w:rsidRPr="00ED2D2D">
        <w:rPr>
          <w:rFonts w:hAnsi="Arial"/>
          <w:szCs w:val="24"/>
        </w:rPr>
        <w:t>Nếu tranh chấp được giải quyết thông qua quy trình hòa giải, các bên phải ký một thỏa thuận ràng buộc về mặt pháp lý mô tả cách giải quyết và nêu rõ rằng:</w:t>
      </w:r>
    </w:p>
    <w:p w14:paraId="3DCFB240" w14:textId="79BB37F6"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ất cả các cuộc thảo luận diễn ra trong quá trình hòa giải sẽ được bảo mật và không được sử dụng làm bằng chứng trong bất kỳ phiên điều trần hoặc tố tụng dân sự nào sau đó của bất kỳ tòa án liên bang hoặc tiểu bang nào của tiểu bang nhận hỗ trợ theo Phần C.</w:t>
      </w:r>
    </w:p>
    <w:p w14:paraId="75EC139E" w14:textId="61057531"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hỏa thuận hòa giải bằng văn bản, có chữ ký theo văn bản này có hiệu lực thi hành tại bất kỳ tòa án tiểu bang nào có thẩm quyền tài phán hoặc tại tòa án cấp quận của Hoa Kỳ.</w:t>
      </w:r>
    </w:p>
    <w:p w14:paraId="4A511BF7" w14:textId="77777777" w:rsidR="00C91545" w:rsidRPr="00ED2D2D" w:rsidRDefault="00C91545" w:rsidP="00E34375">
      <w:pPr>
        <w:pStyle w:val="Normal6pt"/>
        <w:keepNext/>
        <w:rPr>
          <w:sz w:val="22"/>
        </w:rPr>
      </w:pPr>
      <w:r w:rsidRPr="00ED2D2D">
        <w:rPr>
          <w:sz w:val="22"/>
        </w:rPr>
        <w:t>Nếu quý vị chọn không sử dụng quy trình hòa giải, N.C. ITP sẽ sắp xếp một buổi hẹn thuận tiện về thời gian và địa điểm cho quý vị với một bên trung lập để giải thích các quyền lợi và khuyến khích sử dụng biện pháp hòa giải. Việc hòa giải không giới hạn quý vị yêu cầu một phiên điều trần theo thủ tục pháp lý khách quan hoặc khiếu nại cấp tiểu bang vào bất cứ lúc nào. Quý vị có thể nộp đồng thời đơn yêu cầu hòa giải và yêu cầu tham gia phiên điều trần theo thủ tục pháp lý hoặc khiếu nại cấp tiểu bang.</w:t>
      </w:r>
    </w:p>
    <w:p w14:paraId="24AAA90D" w14:textId="77777777" w:rsidR="00C91545" w:rsidRPr="00ED2D2D" w:rsidRDefault="00C91545" w:rsidP="00CC330E">
      <w:pPr>
        <w:pStyle w:val="Normal6pt"/>
        <w:keepNext/>
        <w:spacing w:before="240"/>
        <w:outlineLvl w:val="1"/>
        <w:rPr>
          <w:rFonts w:cs="Elephant"/>
          <w:b/>
          <w:szCs w:val="28"/>
        </w:rPr>
      </w:pPr>
      <w:bookmarkStart w:id="8" w:name="_Toc135689873"/>
      <w:r w:rsidRPr="00ED2D2D">
        <w:rPr>
          <w:b/>
          <w:szCs w:val="28"/>
        </w:rPr>
        <w:t>Thủ tục Pháp lý</w:t>
      </w:r>
      <w:bookmarkEnd w:id="8"/>
    </w:p>
    <w:p w14:paraId="422414CA" w14:textId="49C9A674" w:rsidR="00C91545" w:rsidRPr="00ED2D2D" w:rsidRDefault="00A47130" w:rsidP="00F72860">
      <w:pPr>
        <w:spacing w:before="120" w:after="120" w:line="252" w:lineRule="auto"/>
        <w:rPr>
          <w:rFonts w:hAnsi="Arial" w:cs="Arial"/>
          <w:szCs w:val="24"/>
        </w:rPr>
      </w:pPr>
      <w:r w:rsidRPr="00ED2D2D">
        <w:rPr>
          <w:rFonts w:hAnsi="Arial"/>
          <w:noProof/>
        </w:rPr>
        <mc:AlternateContent>
          <mc:Choice Requires="wps">
            <w:drawing>
              <wp:anchor distT="0" distB="0" distL="114300" distR="114300" simplePos="0" relativeHeight="251676160" behindDoc="1" locked="0" layoutInCell="1" allowOverlap="1" wp14:anchorId="44DC2303" wp14:editId="421AB2AC">
                <wp:simplePos x="0" y="0"/>
                <wp:positionH relativeFrom="column">
                  <wp:posOffset>155369</wp:posOffset>
                </wp:positionH>
                <wp:positionV relativeFrom="paragraph">
                  <wp:posOffset>387985</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65193396" w14:textId="77777777" w:rsidR="00A47130" w:rsidRPr="00ED2D2D" w:rsidRDefault="00A47130" w:rsidP="00A47130">
                            <w:pPr>
                              <w:spacing w:after="0" w:line="240" w:lineRule="auto"/>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Early Intervention Section, Part C Director</w:t>
                            </w:r>
                          </w:p>
                          <w:p w14:paraId="12DCDCAF" w14:textId="77777777" w:rsidR="00A47130" w:rsidRPr="00ED2D2D" w:rsidRDefault="00A47130" w:rsidP="00A47130">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Division of Child and Family Well-Being</w:t>
                            </w:r>
                          </w:p>
                          <w:p w14:paraId="3E0ADB39" w14:textId="77777777" w:rsidR="00A47130" w:rsidRPr="00ED2D2D" w:rsidRDefault="00A47130" w:rsidP="00A47130">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1916 Mail Service Center</w:t>
                            </w:r>
                          </w:p>
                          <w:p w14:paraId="4188F5A5" w14:textId="77777777" w:rsidR="00A47130" w:rsidRPr="00A47130" w:rsidRDefault="00A47130" w:rsidP="00A47130">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DC2303" id="_x0000_s1036" style="position:absolute;margin-left:12.25pt;margin-top:30.55pt;width:225.95pt;height:5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" fillcolor="#f2f2f2" strokeweight="1.25pt">
                <v:stroke dashstyle="dashDot" joinstyle="miter"/>
                <v:textbox style="mso-fit-shape-to-text:t">
                  <w:txbxContent>
                    <w:p w14:paraId="65193396" w14:textId="77777777" w:rsidR="00A47130" w:rsidRPr="00ED2D2D" w:rsidRDefault="00A47130" w:rsidP="00A47130">
                      <w:pPr>
                        <w:spacing w:after="0" w:line="240" w:lineRule="auto"/>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Early Intervention Section, Part C Director</w:t>
                      </w:r>
                    </w:p>
                    <w:p w14:paraId="12DCDCAF" w14:textId="77777777" w:rsidR="00A47130" w:rsidRPr="00ED2D2D" w:rsidRDefault="00A47130" w:rsidP="00A47130">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Division of Child and Family Well-Being</w:t>
                      </w:r>
                    </w:p>
                    <w:p w14:paraId="3E0ADB39" w14:textId="77777777" w:rsidR="00A47130" w:rsidRPr="00ED2D2D" w:rsidRDefault="00A47130" w:rsidP="00A47130">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1916 Mail Service Center</w:t>
                      </w:r>
                    </w:p>
                    <w:p w14:paraId="4188F5A5" w14:textId="77777777" w:rsidR="00A47130" w:rsidRPr="00A47130" w:rsidRDefault="00A47130" w:rsidP="00A47130">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Raleigh, NC 27699-1916</w:t>
                      </w:r>
                    </w:p>
                  </w:txbxContent>
                </v:textbox>
                <w10:wrap type="tight"/>
              </v:roundrect>
            </w:pict>
          </mc:Fallback>
        </mc:AlternateContent>
      </w:r>
      <w:r w:rsidRPr="00ED2D2D">
        <w:rPr>
          <w:rFonts w:hAnsi="Arial"/>
          <w:szCs w:val="24"/>
        </w:rPr>
        <w:t>Quý vị có thể yêu cầu một phiên điều trần theo Thủ tục Pháp lý bằng cách hoàn thành biểu mẫu Yêu cầu Thủ tục Pháp lý dành cho Phụ huynh và gửi về cho N.C. ITP theo địa chỉ:</w:t>
      </w:r>
    </w:p>
    <w:p w14:paraId="306C808B" w14:textId="513DC55F" w:rsidR="00C14E4E" w:rsidRPr="00ED2D2D" w:rsidRDefault="00C14E4E" w:rsidP="00F72860">
      <w:pPr>
        <w:spacing w:before="120" w:after="120" w:line="252" w:lineRule="auto"/>
        <w:rPr>
          <w:rFonts w:hAnsi="Arial" w:cs="Arial"/>
          <w:szCs w:val="24"/>
        </w:rPr>
      </w:pPr>
    </w:p>
    <w:p w14:paraId="12F91C17" w14:textId="77777777" w:rsidR="00C14E4E" w:rsidRPr="00ED2D2D" w:rsidRDefault="00C14E4E" w:rsidP="00F72860">
      <w:pPr>
        <w:spacing w:before="120" w:after="120" w:line="252" w:lineRule="auto"/>
        <w:rPr>
          <w:rFonts w:hAnsi="Arial" w:cs="Arial"/>
          <w:szCs w:val="24"/>
        </w:rPr>
      </w:pPr>
    </w:p>
    <w:p w14:paraId="09078757" w14:textId="192C4DF9" w:rsidR="00C14E4E" w:rsidRPr="00ED2D2D" w:rsidRDefault="00C14E4E" w:rsidP="00D45B1F">
      <w:pPr>
        <w:spacing w:before="120" w:after="240" w:line="252" w:lineRule="auto"/>
        <w:rPr>
          <w:rFonts w:hAnsi="Arial" w:cs="Arial"/>
          <w:szCs w:val="24"/>
        </w:rPr>
      </w:pPr>
    </w:p>
    <w:p w14:paraId="07652FD4" w14:textId="073F5552" w:rsidR="00B27A73" w:rsidRPr="00ED2D2D" w:rsidRDefault="00D56D97" w:rsidP="00F72860">
      <w:pPr>
        <w:spacing w:before="120" w:after="120" w:line="252" w:lineRule="auto"/>
        <w:rPr>
          <w:rFonts w:hAnsi="Arial" w:cs="Arial"/>
          <w:szCs w:val="24"/>
        </w:rPr>
        <w:sectPr w:rsidR="00B27A73" w:rsidRPr="00ED2D2D" w:rsidSect="00D45B1F">
          <w:headerReference w:type="default" r:id="rId47"/>
          <w:footerReference w:type="default" r:id="rId48"/>
          <w:pgSz w:w="12240" w:h="15840"/>
          <w:pgMar w:top="1008" w:right="1008" w:bottom="1008" w:left="1008" w:header="720" w:footer="720" w:gutter="0"/>
          <w:cols w:space="427"/>
        </w:sectPr>
      </w:pPr>
      <w:r w:rsidRPr="00ED2D2D">
        <w:rPr>
          <w:rFonts w:hAnsi="Arial"/>
          <w:noProof/>
        </w:rPr>
        <w:drawing>
          <wp:anchor distT="0" distB="0" distL="114300" distR="114300" simplePos="0" relativeHeight="251712000" behindDoc="1" locked="1" layoutInCell="1" allowOverlap="1" wp14:anchorId="23B8E622" wp14:editId="377731E5">
            <wp:simplePos x="0" y="0"/>
            <wp:positionH relativeFrom="column">
              <wp:posOffset>4166235</wp:posOffset>
            </wp:positionH>
            <wp:positionV relativeFrom="page">
              <wp:posOffset>7912100</wp:posOffset>
            </wp:positionV>
            <wp:extent cx="2090420" cy="1707515"/>
            <wp:effectExtent l="0" t="0" r="0" b="0"/>
            <wp:wrapTight wrapText="bothSides">
              <wp:wrapPolygon edited="0">
                <wp:start x="4724" y="1446"/>
                <wp:lineTo x="1575" y="4820"/>
                <wp:lineTo x="1772" y="5784"/>
                <wp:lineTo x="3346" y="9639"/>
                <wp:lineTo x="4330" y="13495"/>
                <wp:lineTo x="6496" y="17351"/>
                <wp:lineTo x="6889" y="20001"/>
                <wp:lineTo x="8070" y="20001"/>
                <wp:lineTo x="15354" y="17833"/>
                <wp:lineTo x="19094" y="13495"/>
                <wp:lineTo x="20668" y="8916"/>
                <wp:lineTo x="19094" y="7952"/>
                <wp:lineTo x="13582" y="5784"/>
                <wp:lineTo x="13976" y="3856"/>
                <wp:lineTo x="10826" y="2169"/>
                <wp:lineTo x="6496" y="1446"/>
                <wp:lineTo x="4724" y="1446"/>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49"/>
                    <a:stretch>
                      <a:fillRect/>
                    </a:stretch>
                  </pic:blipFill>
                  <pic:spPr bwMode="auto">
                    <a:xfrm>
                      <a:off x="0" y="0"/>
                      <a:ext cx="2090420" cy="1707515"/>
                    </a:xfrm>
                    <a:prstGeom prst="rect">
                      <a:avLst/>
                    </a:prstGeom>
                    <a:noFill/>
                  </pic:spPr>
                </pic:pic>
              </a:graphicData>
            </a:graphic>
            <wp14:sizeRelH relativeFrom="margin">
              <wp14:pctWidth>0</wp14:pctWidth>
            </wp14:sizeRelH>
            <wp14:sizeRelV relativeFrom="margin">
              <wp14:pctHeight>0</wp14:pctHeight>
            </wp14:sizeRelV>
          </wp:anchor>
        </w:drawing>
      </w:r>
    </w:p>
    <w:p w14:paraId="6D9CF432" w14:textId="79B75367" w:rsidR="00C91545" w:rsidRPr="00ED2D2D" w:rsidRDefault="00C91545" w:rsidP="00666C98">
      <w:pPr>
        <w:spacing w:before="360" w:after="120" w:line="252" w:lineRule="auto"/>
        <w:rPr>
          <w:rFonts w:hAnsi="Arial" w:cs="Arial"/>
          <w:szCs w:val="24"/>
        </w:rPr>
      </w:pPr>
      <w:r w:rsidRPr="00ED2D2D">
        <w:rPr>
          <w:rFonts w:hAnsi="Arial"/>
          <w:szCs w:val="24"/>
        </w:rPr>
        <w:lastRenderedPageBreak/>
        <w:t>Khi nhận được khiếu nại theo thủ tục pháp lý, một nhân viên phiên điều trần theo thủ tục pháp lý được chỉ định để thực hiện quy trình giải quyết khiếu nại. Nhân viên phiên điều trần theo thủ tục pháp lý phải:</w:t>
      </w:r>
    </w:p>
    <w:p w14:paraId="3951231E"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Có hiểu biết về các điều khoản của Phần C và các nhu cầu cũng như các dịch vụ can thiệp sớm dành cho trẻ sơ sinh và trẻ mới biết đi bị khuyết tật và gia đình của các em thực hiện những nhiệm vụ sau đây:</w:t>
      </w:r>
    </w:p>
    <w:p w14:paraId="78BD0099" w14:textId="77777777" w:rsidR="00C91545" w:rsidRPr="00ED2D2D" w:rsidRDefault="00C91545" w:rsidP="00666C98">
      <w:pPr>
        <w:pStyle w:val="ListParagraph"/>
        <w:numPr>
          <w:ilvl w:val="2"/>
          <w:numId w:val="107"/>
        </w:numPr>
        <w:spacing w:before="60" w:after="0" w:line="252" w:lineRule="auto"/>
        <w:ind w:left="1080"/>
        <w:contextualSpacing w:val="0"/>
        <w:rPr>
          <w:rFonts w:hAnsi="Arial" w:cs="Arial"/>
          <w:szCs w:val="24"/>
        </w:rPr>
      </w:pPr>
      <w:r w:rsidRPr="00ED2D2D">
        <w:rPr>
          <w:rFonts w:hAnsi="Arial"/>
          <w:szCs w:val="24"/>
        </w:rPr>
        <w:t>Lắng nghe trình bày các quan điểm liên quan về khiếu nại, kiểm tra tất cả các thông tin liên quan đến các vấn đề và tìm ra giải pháp kịp thời cho khiếu nại.</w:t>
      </w:r>
    </w:p>
    <w:p w14:paraId="0AB49FFC" w14:textId="77777777" w:rsidR="009C65CD" w:rsidRPr="00ED2D2D" w:rsidRDefault="00C91545" w:rsidP="00666C98">
      <w:pPr>
        <w:pStyle w:val="ListParagraph"/>
        <w:numPr>
          <w:ilvl w:val="2"/>
          <w:numId w:val="107"/>
        </w:numPr>
        <w:spacing w:before="60" w:after="0" w:line="252" w:lineRule="auto"/>
        <w:ind w:left="1080"/>
        <w:contextualSpacing w:val="0"/>
        <w:rPr>
          <w:rFonts w:hAnsi="Arial" w:cs="Arial"/>
          <w:szCs w:val="24"/>
        </w:rPr>
      </w:pPr>
      <w:r w:rsidRPr="00ED2D2D">
        <w:rPr>
          <w:rFonts w:hAnsi="Arial"/>
          <w:szCs w:val="24"/>
        </w:rPr>
        <w:t>Cung cấp hồ sơ về thủ tục tố tụng do tiểu bang chi trả, bao gồm quyết định bằng văn bản.</w:t>
      </w:r>
    </w:p>
    <w:p w14:paraId="2257E35B"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Nhân viên phiên điều trần theo thủ tục pháp lý phải “khách quan." Khách quan có nghĩa là người được chỉ định làm nhân viên phiên điều trần theo thủ tục pháp lý:</w:t>
      </w:r>
    </w:p>
    <w:p w14:paraId="20B9E956" w14:textId="22508818" w:rsidR="00C91545" w:rsidRPr="00ED2D2D" w:rsidRDefault="00666C98" w:rsidP="00666C98">
      <w:pPr>
        <w:pStyle w:val="ListParagraph"/>
        <w:numPr>
          <w:ilvl w:val="2"/>
          <w:numId w:val="107"/>
        </w:numPr>
        <w:spacing w:before="60" w:after="0" w:line="252" w:lineRule="auto"/>
        <w:ind w:left="1080"/>
        <w:contextualSpacing w:val="0"/>
        <w:rPr>
          <w:rFonts w:hAnsi="Arial" w:cs="Arial"/>
          <w:szCs w:val="24"/>
        </w:rPr>
      </w:pPr>
      <w:r w:rsidRPr="00ED2D2D">
        <w:rPr>
          <w:rFonts w:hAnsi="Arial"/>
          <w:szCs w:val="24"/>
        </w:rPr>
        <w:t>không phải là nhân viên của Bộ phận Can thiệp Sớm, CDSA hoặc nhà cung cấp dịch vụ can thiệp sớm liên quan đến việc cung cấp các dịch vụ can thiệp sớm hoặc chăm sóc trẻ và</w:t>
      </w:r>
    </w:p>
    <w:p w14:paraId="17394277" w14:textId="3A4C43EE" w:rsidR="00C91545" w:rsidRPr="00ED2D2D" w:rsidRDefault="00666C98" w:rsidP="00666C98">
      <w:pPr>
        <w:pStyle w:val="ListParagraph"/>
        <w:numPr>
          <w:ilvl w:val="2"/>
          <w:numId w:val="107"/>
        </w:numPr>
        <w:spacing w:before="60" w:after="0" w:line="252" w:lineRule="auto"/>
        <w:ind w:left="1080"/>
        <w:contextualSpacing w:val="0"/>
        <w:rPr>
          <w:rFonts w:hAnsi="Arial" w:cs="Arial"/>
          <w:szCs w:val="24"/>
        </w:rPr>
      </w:pPr>
      <w:r w:rsidRPr="00ED2D2D">
        <w:rPr>
          <w:rFonts w:hAnsi="Arial"/>
          <w:szCs w:val="24"/>
        </w:rPr>
        <w:t xml:space="preserve">không có lợi ích cá nhân hoặc nghề nghiệp có thể mâu thuẫn với tính khách quan của họ trong việc thực hiện phiên điều trần theo thủ tục pháp lý. </w:t>
      </w:r>
    </w:p>
    <w:p w14:paraId="0AB787E1" w14:textId="184CCF29" w:rsidR="00C91545" w:rsidRPr="00ED2D2D" w:rsidRDefault="00C91545" w:rsidP="00493D71">
      <w:pPr>
        <w:spacing w:before="120" w:after="120" w:line="252" w:lineRule="auto"/>
        <w:rPr>
          <w:rFonts w:hAnsi="Arial" w:cs="Arial"/>
          <w:szCs w:val="24"/>
        </w:rPr>
      </w:pPr>
      <w:r w:rsidRPr="00ED2D2D">
        <w:rPr>
          <w:rFonts w:hAnsi="Arial"/>
          <w:szCs w:val="24"/>
        </w:rPr>
        <w:t>Mặt khác, một người đủ điều kiện làm nhân viên phiên điều trần theo thủ tục pháp lý không phải là nhân viên của cơ quan chủ quản của tiểu bang hoặc địa phương (Bộ phận Can thiệp Sớm hoặc CDSA), nhà thầu hoặc nhà cung cấp dịch vụ can thiệp sớm chỉ vì người đó được</w:t>
      </w:r>
      <w:r w:rsidRPr="00ED2D2D">
        <w:rPr>
          <w:rFonts w:hAnsi="Arial"/>
          <w:sz w:val="24"/>
          <w:szCs w:val="24"/>
        </w:rPr>
        <w:t xml:space="preserve"> </w:t>
      </w:r>
      <w:r w:rsidRPr="00ED2D2D">
        <w:rPr>
          <w:rFonts w:hAnsi="Arial"/>
          <w:szCs w:val="24"/>
        </w:rPr>
        <w:t xml:space="preserve">cơ quan hoặc chương trình trả tiền để thực hiện các điều khoản của phiên điều trần theo thủ tục pháp lý. </w:t>
      </w:r>
    </w:p>
    <w:p w14:paraId="3DE48281" w14:textId="77777777" w:rsidR="00C91545" w:rsidRPr="00ED2D2D" w:rsidRDefault="00C91545" w:rsidP="00783DF5">
      <w:pPr>
        <w:spacing w:before="120" w:after="120" w:line="252" w:lineRule="auto"/>
        <w:rPr>
          <w:rFonts w:hAnsi="Arial" w:cs="Arial"/>
          <w:szCs w:val="24"/>
        </w:rPr>
      </w:pPr>
      <w:r w:rsidRPr="00ED2D2D">
        <w:rPr>
          <w:rFonts w:hAnsi="Arial"/>
          <w:szCs w:val="24"/>
        </w:rPr>
        <w:t>Bất kỳ phụ huynh nào tham gia vào phiên điều trần theo thủ tục pháp lý đều có quyền:</w:t>
      </w:r>
    </w:p>
    <w:p w14:paraId="026F5872"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Được cố vấn pháp luật và những cá nhân có kiến thức chuyên môn hoặc đào tạo đặc biệt về các dịch vụ can thiệp sớm cho trẻ sơ sinh và trẻ mới biết đi bị khuyết tật đồng hành và tư vấn.</w:t>
      </w:r>
    </w:p>
    <w:p w14:paraId="04A0CF21"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rình bày bằng chứng và đối chất, kiểm tra chéo và buộc những người làm chứng phải có mặt.</w:t>
      </w:r>
    </w:p>
    <w:p w14:paraId="2836E3EF"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Nghiêm cấm đưa ra bất kỳ bằng chứng nào tại phiên điều trần mà chưa tiết lộ cho phụ huynh ít nhất năm ngày trước phiên điều trần.</w:t>
      </w:r>
    </w:p>
    <w:p w14:paraId="5CD3021C"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Nhận bản ghi âm nguyên văn bằng văn bản hoặc điện tử của phiên điều trần miễn phí dành cho phụ huynh.</w:t>
      </w:r>
    </w:p>
    <w:p w14:paraId="2604C2E7"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Nhận một bản sao bằng văn bản về kết quả điều tra và các quyết định miễn phí dành cho phụ huynh.</w:t>
      </w:r>
    </w:p>
    <w:p w14:paraId="4035B594" w14:textId="77777777" w:rsidR="00C14E4E" w:rsidRPr="00ED2D2D" w:rsidRDefault="00C91545" w:rsidP="00783DF5">
      <w:pPr>
        <w:spacing w:before="120" w:after="120" w:line="252" w:lineRule="auto"/>
        <w:rPr>
          <w:rFonts w:hAnsi="Arial" w:cs="Arial"/>
          <w:szCs w:val="24"/>
        </w:rPr>
      </w:pPr>
      <w:r w:rsidRPr="00ED2D2D">
        <w:rPr>
          <w:rFonts w:hAnsi="Arial"/>
          <w:szCs w:val="24"/>
        </w:rPr>
        <w:t>Mọi phiên điều trần theo thủ tục pháp lý đã được tiến hành phải được thực hiện vào thời gian và địa điểm thuận tiện hợp lý cho phụ huynh.</w:t>
      </w:r>
    </w:p>
    <w:p w14:paraId="2095A1D5" w14:textId="173C0D48" w:rsidR="00C91545" w:rsidRPr="00ED2D2D" w:rsidRDefault="00C91545" w:rsidP="00783DF5">
      <w:pPr>
        <w:spacing w:before="120" w:after="120" w:line="252" w:lineRule="auto"/>
        <w:rPr>
          <w:rFonts w:hAnsi="Arial" w:cs="Arial"/>
          <w:szCs w:val="24"/>
        </w:rPr>
      </w:pPr>
      <w:r w:rsidRPr="00ED2D2D">
        <w:rPr>
          <w:rFonts w:hAnsi="Arial"/>
          <w:szCs w:val="24"/>
        </w:rPr>
        <w:t>N.C. ITP phải đảm bảo rằng phiên điều trần theo thủ tục pháp lý được hoàn tất và một quyết định bằng văn bản được gửi tới cho mỗi bên, không quá ba mươi (30) ngày sau khi nhận được đơn khiếu nại theo thủ tục pháp lý của phụ huynh. Nhân viên phiên điều trần có thể cho phép gia hạn thời gian cụ thể vượt quá thời hạn 30 ngày theo yêu cầu của phụ huynh hoặc nhà cung cấp dịch vụ</w:t>
      </w:r>
    </w:p>
    <w:p w14:paraId="4B0C1A3B" w14:textId="737F6E11" w:rsidR="00C91545" w:rsidRPr="00ED2D2D" w:rsidRDefault="00C91545" w:rsidP="00AE79E6">
      <w:pPr>
        <w:spacing w:before="120" w:after="120" w:line="252" w:lineRule="auto"/>
        <w:rPr>
          <w:rFonts w:hAnsi="Arial" w:cs="Arial"/>
          <w:szCs w:val="24"/>
        </w:rPr>
      </w:pPr>
      <w:r w:rsidRPr="00ED2D2D">
        <w:rPr>
          <w:rFonts w:hAnsi="Arial"/>
          <w:szCs w:val="24"/>
        </w:rPr>
        <w:t xml:space="preserve">Bất kỳ bên nào không hài lòng với các phát hiện và quyết định được đưa ra theo phiên điều trần theo thủ tục hoặc khiếu nại cấp tiểu bang đều có quyền khởi kiện dân sự tại tòa án tiểu bang hoặc liên bang. </w:t>
      </w:r>
    </w:p>
    <w:p w14:paraId="7AAE6959" w14:textId="3085F64A" w:rsidR="00666C98" w:rsidRPr="00ED2D2D" w:rsidRDefault="00666C98" w:rsidP="00AE79E6">
      <w:pPr>
        <w:spacing w:before="120" w:after="120" w:line="252" w:lineRule="auto"/>
        <w:rPr>
          <w:rFonts w:hAnsi="Arial" w:cs="Arial"/>
          <w:szCs w:val="24"/>
        </w:rPr>
      </w:pPr>
      <w:r w:rsidRPr="00ED2D2D">
        <w:rPr>
          <w:rFonts w:hAnsi="Arial"/>
          <w:szCs w:val="24"/>
        </w:rPr>
        <w:t>Trẻ phải tiếp tục nhận các dịch vụ can thiệp sớm thích hợp trong môi trường được xác định trong IFSP đã được phụ huynh chấp thuận trong thời gian chờ xử lý bất kỳ thủ tục nào liên quan đến khiếu nại theo thủ tục pháp lý, trừ khi Bộ phận Can thiệp Sớm và cha mẹ của trẻ sơ sinh hoặc trẻ mới biết đi bị khuyết tật có thỏa thuận khác. Nếu khiếu nại theo thủ tục pháp lý liên quan đến đơn đăng ký các dịch vụ ban đầu theo Phần C, trẻ phải nhận được các dịch vụ không có tranh chấp đó.</w:t>
      </w:r>
    </w:p>
    <w:p w14:paraId="29F69356" w14:textId="1A7D849F" w:rsidR="00295916" w:rsidRPr="00ED2D2D" w:rsidRDefault="00D56D97" w:rsidP="00CC330E">
      <w:pPr>
        <w:pStyle w:val="Normal6pt"/>
        <w:keepNext/>
        <w:spacing w:before="240"/>
        <w:outlineLvl w:val="1"/>
        <w:rPr>
          <w:rFonts w:cs="Elephant"/>
          <w:b/>
          <w:szCs w:val="28"/>
        </w:rPr>
        <w:sectPr w:rsidR="00295916" w:rsidRPr="00ED2D2D" w:rsidSect="00666C98">
          <w:headerReference w:type="default" r:id="rId50"/>
          <w:footerReference w:type="default" r:id="rId51"/>
          <w:pgSz w:w="12240" w:h="15840"/>
          <w:pgMar w:top="1008" w:right="1008" w:bottom="1008" w:left="1008" w:header="720" w:footer="720" w:gutter="0"/>
          <w:cols w:space="427"/>
        </w:sectPr>
      </w:pPr>
      <w:bookmarkStart w:id="9" w:name="_Toc123807348"/>
      <w:bookmarkStart w:id="10" w:name="_Toc123808845"/>
      <w:bookmarkStart w:id="11" w:name="_Toc135689874"/>
      <w:r w:rsidRPr="00ED2D2D">
        <w:rPr>
          <w:noProof/>
          <w:sz w:val="22"/>
        </w:rPr>
        <w:drawing>
          <wp:anchor distT="0" distB="0" distL="114300" distR="114300" simplePos="0" relativeHeight="251714048" behindDoc="1" locked="1" layoutInCell="1" allowOverlap="1" wp14:anchorId="5C5593F6" wp14:editId="4BFD5D44">
            <wp:simplePos x="0" y="0"/>
            <wp:positionH relativeFrom="column">
              <wp:posOffset>5121910</wp:posOffset>
            </wp:positionH>
            <wp:positionV relativeFrom="page">
              <wp:posOffset>8731885</wp:posOffset>
            </wp:positionV>
            <wp:extent cx="970915" cy="1047750"/>
            <wp:effectExtent l="0" t="0" r="0" b="0"/>
            <wp:wrapTight wrapText="bothSides">
              <wp:wrapPolygon edited="0">
                <wp:start x="11019" y="393"/>
                <wp:lineTo x="5933" y="7462"/>
                <wp:lineTo x="2967" y="9033"/>
                <wp:lineTo x="2119" y="10211"/>
                <wp:lineTo x="2543" y="14531"/>
                <wp:lineTo x="9324" y="20422"/>
                <wp:lineTo x="11443" y="20422"/>
                <wp:lineTo x="13138" y="19636"/>
                <wp:lineTo x="18647" y="14924"/>
                <wp:lineTo x="20343" y="12567"/>
                <wp:lineTo x="19495" y="10996"/>
                <wp:lineTo x="15257" y="7462"/>
                <wp:lineTo x="17800" y="4713"/>
                <wp:lineTo x="17376" y="3142"/>
                <wp:lineTo x="13562" y="393"/>
                <wp:lineTo x="11019" y="39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stretch>
                      <a:fillRect/>
                    </a:stretch>
                  </pic:blipFill>
                  <pic:spPr>
                    <a:xfrm>
                      <a:off x="0" y="0"/>
                      <a:ext cx="970915" cy="104775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p>
    <w:p w14:paraId="455A7044" w14:textId="1EF077AF" w:rsidR="00C91545" w:rsidRPr="00ED2D2D" w:rsidRDefault="00C91545" w:rsidP="00295916">
      <w:pPr>
        <w:pStyle w:val="Normal6pt"/>
        <w:keepNext/>
        <w:spacing w:before="360"/>
        <w:outlineLvl w:val="1"/>
        <w:rPr>
          <w:rFonts w:cs="Elephant"/>
          <w:b/>
          <w:szCs w:val="28"/>
        </w:rPr>
      </w:pPr>
      <w:bookmarkStart w:id="12" w:name="_Toc135689875"/>
      <w:r w:rsidRPr="00ED2D2D">
        <w:rPr>
          <w:b/>
          <w:szCs w:val="28"/>
        </w:rPr>
        <w:lastRenderedPageBreak/>
        <w:t>Khiếu nại cấp Tiểu bang</w:t>
      </w:r>
      <w:bookmarkEnd w:id="12"/>
    </w:p>
    <w:p w14:paraId="09CE3B9D" w14:textId="77777777" w:rsidR="00295916" w:rsidRPr="00ED2D2D" w:rsidRDefault="00C91545" w:rsidP="00F72860">
      <w:pPr>
        <w:spacing w:before="120" w:after="120" w:line="252" w:lineRule="auto"/>
        <w:rPr>
          <w:rFonts w:hAnsi="Arial" w:cs="Arial"/>
          <w:szCs w:val="24"/>
        </w:rPr>
      </w:pPr>
      <w:r w:rsidRPr="00ED2D2D">
        <w:rPr>
          <w:rFonts w:hAnsi="Arial"/>
          <w:szCs w:val="24"/>
        </w:rPr>
        <w:t>Chương trình dành cho Trẻ sơ sinh-Trẻ mới biết đi của N.C. có các chính sách và thủ tục để giải quyết các khiếu nại của một cá nhân hoặc tổ chức (kể cả từ tiểu bang khác) cáo buộc một cơ quan của tiểu bang, một cơ quan địa phương hoặc một người hành nghề cá nhân đã vi phạm yêu cầu của chương trình dành cho Trẻ sơ sinh-Trẻ mới biết đi của liên bang hoặc tiểu bang. Đơn khiếu nại phải thể hiện bằng văn bản, có chữ ký và bao gồm tuyên bố về vi phạm bị cáo buộc và các chứng cứ làm cơ sở cho đơn khiếu nại.</w:t>
      </w:r>
    </w:p>
    <w:p w14:paraId="3991BD3E" w14:textId="29BB1981" w:rsidR="00C91545" w:rsidRPr="00ED2D2D" w:rsidRDefault="00C91545" w:rsidP="00F72860">
      <w:pPr>
        <w:spacing w:before="120" w:after="120" w:line="252" w:lineRule="auto"/>
        <w:rPr>
          <w:rFonts w:hAnsi="Arial" w:cs="Arial"/>
          <w:szCs w:val="24"/>
        </w:rPr>
      </w:pPr>
      <w:r w:rsidRPr="00ED2D2D">
        <w:rPr>
          <w:rFonts w:hAnsi="Arial"/>
          <w:szCs w:val="24"/>
        </w:rPr>
        <w:t>Đơn khiếu nại phải được gửi đến N.C. ITP theo địa chỉ sau:</w:t>
      </w:r>
    </w:p>
    <w:p w14:paraId="721F2451" w14:textId="1E384591" w:rsidR="00C91545" w:rsidRPr="00ED2D2D" w:rsidRDefault="00353B5B" w:rsidP="00D01278">
      <w:pPr>
        <w:spacing w:after="0" w:line="240" w:lineRule="auto"/>
        <w:rPr>
          <w:rFonts w:hAnsi="Arial" w:cs="Arial"/>
        </w:rPr>
      </w:pPr>
      <w:r w:rsidRPr="00ED2D2D">
        <w:rPr>
          <w:rFonts w:hAnsi="Arial"/>
          <w:noProof/>
        </w:rPr>
        <mc:AlternateContent>
          <mc:Choice Requires="wps">
            <w:drawing>
              <wp:anchor distT="0" distB="0" distL="114300" distR="114300" simplePos="0" relativeHeight="251616768" behindDoc="1" locked="0" layoutInCell="1" allowOverlap="1" wp14:anchorId="1BA619D9" wp14:editId="659B6876">
                <wp:simplePos x="0" y="0"/>
                <wp:positionH relativeFrom="margin">
                  <wp:posOffset>132286</wp:posOffset>
                </wp:positionH>
                <wp:positionV relativeFrom="paragraph">
                  <wp:posOffset>17145</wp:posOffset>
                </wp:positionV>
                <wp:extent cx="2871216" cy="777240"/>
                <wp:effectExtent l="0" t="0" r="24765" b="13970"/>
                <wp:wrapTight wrapText="bothSides">
                  <wp:wrapPolygon edited="0">
                    <wp:start x="287" y="0"/>
                    <wp:lineTo x="0" y="1570"/>
                    <wp:lineTo x="0" y="19367"/>
                    <wp:lineTo x="143" y="21460"/>
                    <wp:lineTo x="21500" y="21460"/>
                    <wp:lineTo x="21643" y="20414"/>
                    <wp:lineTo x="21643" y="1570"/>
                    <wp:lineTo x="21356" y="0"/>
                    <wp:lineTo x="287" y="0"/>
                  </wp:wrapPolygon>
                </wp:wrapTight>
                <wp:docPr id="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777240"/>
                        </a:xfrm>
                        <a:prstGeom prst="roundRect">
                          <a:avLst/>
                        </a:prstGeom>
                        <a:solidFill>
                          <a:srgbClr val="F2F2F2"/>
                        </a:solidFill>
                        <a:ln w="15875">
                          <a:solidFill>
                            <a:srgbClr val="000000"/>
                          </a:solidFill>
                          <a:prstDash val="dashDot"/>
                          <a:miter lim="800000"/>
                          <a:headEnd/>
                          <a:tailEnd/>
                        </a:ln>
                      </wps:spPr>
                      <wps:txbx>
                        <w:txbxContent>
                          <w:p w14:paraId="77A8D104" w14:textId="265F14A4" w:rsidR="00C91545" w:rsidRPr="00ED2D2D" w:rsidRDefault="00C91545" w:rsidP="00893BAA">
                            <w:pPr>
                              <w:spacing w:after="0" w:line="240" w:lineRule="auto"/>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Early Intervention Section, Part C Director</w:t>
                            </w:r>
                          </w:p>
                          <w:p w14:paraId="22677486" w14:textId="01533A90" w:rsidR="00C91545" w:rsidRPr="00ED2D2D" w:rsidRDefault="00C91545" w:rsidP="00893BAA">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Division of Child and Family Well-Being</w:t>
                            </w:r>
                          </w:p>
                          <w:p w14:paraId="75EE0C12" w14:textId="77777777" w:rsidR="00C91545" w:rsidRPr="00ED2D2D" w:rsidRDefault="00C91545" w:rsidP="00893BAA">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1916 Mail Service Center</w:t>
                            </w:r>
                          </w:p>
                          <w:p w14:paraId="4852151C" w14:textId="77777777" w:rsidR="00C91545" w:rsidRPr="00A47130" w:rsidRDefault="00C91545" w:rsidP="00893BAA">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A619D9" id="_x0000_s1037" style="position:absolute;margin-left:10.4pt;margin-top:1.35pt;width:226.1pt;height:6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" fillcolor="#f2f2f2" strokeweight="1.25pt">
                <v:stroke dashstyle="dashDot" joinstyle="miter"/>
                <v:textbox style="mso-fit-shape-to-text:t">
                  <w:txbxContent>
                    <w:p w14:paraId="77A8D104" w14:textId="265F14A4" w:rsidR="00C91545" w:rsidRPr="00ED2D2D" w:rsidRDefault="00C91545" w:rsidP="00893BAA">
                      <w:pPr>
                        <w:spacing w:after="0" w:line="240" w:lineRule="auto"/>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Early Intervention Section, Part C Director</w:t>
                      </w:r>
                    </w:p>
                    <w:p w14:paraId="22677486" w14:textId="01533A90" w:rsidR="00C91545" w:rsidRPr="00ED2D2D" w:rsidRDefault="00C91545" w:rsidP="00893BAA">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Division of Child and Family Well-Being</w:t>
                      </w:r>
                    </w:p>
                    <w:p w14:paraId="75EE0C12" w14:textId="77777777" w:rsidR="00C91545" w:rsidRPr="00ED2D2D" w:rsidRDefault="00C91545" w:rsidP="00893BAA">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1916 Mail Service Center</w:t>
                      </w:r>
                    </w:p>
                    <w:p w14:paraId="4852151C" w14:textId="77777777" w:rsidR="00C91545" w:rsidRPr="00A47130" w:rsidRDefault="00C91545" w:rsidP="00893BAA">
                      <w:pPr>
                        <w:spacing w:after="0" w:line="240" w:lineRule="exact"/>
                        <w:ind w:right="-20"/>
                        <w:rPr>
                          <w:rFonts w:hAnsi="Arial" w:cs="Arial"/>
                          <w:sz w:val="20"/>
                          <w14:textOutline w14:w="9525" w14:cap="rnd" w14:cmpd="sng" w14:algn="ctr">
                            <w14:noFill/>
                            <w14:prstDash w14:val="solid"/>
                            <w14:bevel/>
                          </w14:textOutline>
                        </w:rPr>
                      </w:pPr>
                      <w:r w:rsidRPr="00ED2D2D">
                        <w:rPr>
                          <w:rFonts w:hAnsi="Arial"/>
                          <w:sz w:val="20"/>
                          <w14:textOutline w14:w="9525" w14:cap="rnd" w14:cmpd="sng" w14:algn="ctr">
                            <w14:noFill/>
                            <w14:prstDash w14:val="solid"/>
                            <w14:bevel/>
                          </w14:textOutline>
                        </w:rPr>
                        <w:t>Raleigh, NC 27699-1916</w:t>
                      </w:r>
                    </w:p>
                  </w:txbxContent>
                </v:textbox>
                <w10:wrap type="tight" anchorx="margin"/>
              </v:roundrect>
            </w:pict>
          </mc:Fallback>
        </mc:AlternateContent>
      </w:r>
    </w:p>
    <w:p w14:paraId="7C28CA79" w14:textId="2794A1CE" w:rsidR="000D56C3" w:rsidRPr="00ED2D2D" w:rsidRDefault="000D56C3" w:rsidP="00353B5B">
      <w:pPr>
        <w:spacing w:after="0" w:line="252" w:lineRule="auto"/>
        <w:rPr>
          <w:rFonts w:hAnsi="Arial" w:cs="Arial"/>
          <w:szCs w:val="24"/>
        </w:rPr>
      </w:pPr>
    </w:p>
    <w:p w14:paraId="0C1017DB" w14:textId="606FF2FD" w:rsidR="00353B5B" w:rsidRPr="00ED2D2D" w:rsidRDefault="00353B5B" w:rsidP="00353B5B">
      <w:pPr>
        <w:spacing w:after="0" w:line="252" w:lineRule="auto"/>
        <w:rPr>
          <w:rFonts w:hAnsi="Arial" w:cs="Arial"/>
          <w:szCs w:val="24"/>
        </w:rPr>
      </w:pPr>
    </w:p>
    <w:p w14:paraId="41C9CA39" w14:textId="77777777" w:rsidR="00353B5B" w:rsidRPr="00ED2D2D" w:rsidRDefault="00353B5B" w:rsidP="00353B5B">
      <w:pPr>
        <w:spacing w:before="120" w:after="120" w:line="252" w:lineRule="auto"/>
        <w:rPr>
          <w:rFonts w:hAnsi="Arial" w:cs="Arial"/>
          <w:szCs w:val="24"/>
        </w:rPr>
      </w:pPr>
    </w:p>
    <w:p w14:paraId="2FC13562" w14:textId="26BD15CC" w:rsidR="00C91545" w:rsidRPr="00ED2D2D" w:rsidRDefault="00C91545" w:rsidP="00295916">
      <w:pPr>
        <w:spacing w:before="240" w:after="120" w:line="252" w:lineRule="auto"/>
        <w:rPr>
          <w:rFonts w:hAnsi="Arial" w:cs="Arial"/>
          <w:szCs w:val="24"/>
        </w:rPr>
      </w:pPr>
      <w:r w:rsidRPr="00ED2D2D">
        <w:rPr>
          <w:rFonts w:hAnsi="Arial"/>
          <w:szCs w:val="24"/>
        </w:rPr>
        <w:t xml:space="preserve">Hành vi vi phạm bị cáo buộc phải diễn ra không quá một năm trước ngày Bộ phận Can thiệp Sớm của Ban An sinh Gia đình và Trẻ em nhận được đơn khiếu nại. Bên nộp đơn khiếu nại phải gửi một bản sao đơn khiếu nại đến cơ quan công quyền hoặc nhà cung cấp dịch vụ can thiệp sớm đang phục vụ trẻ cùng thời điểm bên đó nộp đơn khiếu nại cho Bộ phận Can thiệp Sớm. </w:t>
      </w:r>
    </w:p>
    <w:p w14:paraId="2229B11E" w14:textId="0340CFB6" w:rsidR="00C91545" w:rsidRPr="00ED2D2D" w:rsidRDefault="00C91545" w:rsidP="009C65CD">
      <w:pPr>
        <w:spacing w:before="120" w:after="120" w:line="252" w:lineRule="auto"/>
        <w:rPr>
          <w:rFonts w:hAnsi="Arial" w:cs="Arial"/>
          <w:szCs w:val="24"/>
        </w:rPr>
      </w:pPr>
      <w:r w:rsidRPr="00ED2D2D">
        <w:rPr>
          <w:rFonts w:hAnsi="Arial"/>
          <w:szCs w:val="24"/>
        </w:rPr>
        <w:t>Khiếu nại phải được giải quyết trong vòng sáu mươi (60) ngày theo lịch kể từ ngày Bộ phận Can thiệp Sớm của Ban An sinh Gia đình và Trẻ em nhận được đơn khiếu nại có chữ ký. Nhân viên phiên Điều trần phải cho phép gia hạn nếu có các trường hợp ngoại lệ. Việc gia hạn không áp dụng để thuận tiện cho các thủ tục hành chính. Trong vòng 60 ngày kể từ ngày nhận được đơn khiếu nại, Bộ phận Can thiệp Sớm sẽ:</w:t>
      </w:r>
    </w:p>
    <w:p w14:paraId="347C8E70" w14:textId="2B4FE4BA"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iến hành một cuộc điều tra độc lập tại chỗ, nếu Bộ phận Can thiệp Sớm quyết định cần có một cuộc điều tra.</w:t>
      </w:r>
    </w:p>
    <w:p w14:paraId="29711D8E"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ạo cơ hội cho người nộp đơn khiếu nại gửi thông tin bổ sung, bằng lời nói hoặc bằng văn bản về các cáo buộc trong đơn khiếu nại.</w:t>
      </w:r>
    </w:p>
    <w:p w14:paraId="73879345" w14:textId="5BEF7986"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Tạo cơ hội cho CDSA hoặc các cơ quan/nhà cung cấp dịch vụ can thiệp sớm khác trả lời khiếu nại, bao gồm theo quyết định của Bộ phận Can thiệp Sớm, đề xuất giải quyết khiếu nại và cơ hội cho tất cả các bên tự nguyện tham gia hòa giải. </w:t>
      </w:r>
    </w:p>
    <w:p w14:paraId="3329B13B"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Xem xét tất cả các thông tin liên quan và đưa ra quyết định độc lập về việc liệu CDSA, cơ quan công quyền hoặc nhà cung cấp dịch vụ can thiệp sớm có vi phạm yêu cầu của Phần C.</w:t>
      </w:r>
    </w:p>
    <w:p w14:paraId="61810550"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Ra quyết định bằng văn bản cho người nộp đơn khiếu nại, giải quyết từng cáo buộc trong đơn khiếu nại và có các bằng chứng, kết luận cũng như lý do dẫn đến phán quyết cuối cùng của cơ quan chủ quản.</w:t>
      </w:r>
    </w:p>
    <w:p w14:paraId="2DB5C8F2" w14:textId="1AFA202C"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Bao gồm các thủ tục để thực hiện hiệu quả phán quyết cuối cùng của Bộ phận Can thiệp Sớm bao gồm các hoạt động hỗ trợ kỹ thuật, thương lượng và hành động khắc phục để đạt được sự nhất trí nếu cần. </w:t>
      </w:r>
    </w:p>
    <w:p w14:paraId="31EAC18F" w14:textId="09CF56CE" w:rsidR="00C91545" w:rsidRPr="00ED2D2D" w:rsidRDefault="00C91545" w:rsidP="00E71000">
      <w:pPr>
        <w:spacing w:before="120" w:after="120" w:line="252" w:lineRule="auto"/>
        <w:rPr>
          <w:rFonts w:hAnsi="Arial" w:cs="Arial"/>
          <w:szCs w:val="24"/>
        </w:rPr>
      </w:pPr>
      <w:r w:rsidRPr="00ED2D2D">
        <w:rPr>
          <w:rFonts w:hAnsi="Arial"/>
          <w:szCs w:val="24"/>
        </w:rPr>
        <w:t>Nếu phán quyết cuối cùng chỉ ra rằng các dịch vụ thích hợp đã không được/hiện không được cung cấp, thì Bộ phận Can thiệp Sớm phải giải quyết:</w:t>
      </w:r>
    </w:p>
    <w:p w14:paraId="16105608" w14:textId="7302A548" w:rsidR="00C91545" w:rsidRPr="00ED2D2D" w:rsidRDefault="00295916"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việc không cung cấp các dịch vụ phù hợp bao gồm các hành động khắc phục phù hợp để giải quyết nhu cầu của trẻ và gia đình là đối tượng của đơn khiếu nại (chẳng hạn như các dịch vụ bồi thường hoặc hoàn trả) và</w:t>
      </w:r>
    </w:p>
    <w:p w14:paraId="0BC12489" w14:textId="5263DB00" w:rsidR="00C91545" w:rsidRPr="00ED2D2D" w:rsidRDefault="00295916"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cung cấp các dịch vụ thích hợp trong tương lai cho tất cả trẻ sơ sinh và trẻ mới biết đi bị khuyết tật đủ điều kiện tham gia Chương trình dành cho Trẻ sơ sinh-Trẻ mới biết đi và gia đình của các em.</w:t>
      </w:r>
    </w:p>
    <w:p w14:paraId="5BD56311" w14:textId="77777777" w:rsidR="00295916" w:rsidRPr="00ED2D2D" w:rsidRDefault="00295916" w:rsidP="00F72860">
      <w:pPr>
        <w:spacing w:before="120" w:after="120" w:line="252" w:lineRule="auto"/>
        <w:rPr>
          <w:rFonts w:hAnsi="Arial" w:cs="Arial"/>
          <w:szCs w:val="24"/>
        </w:rPr>
        <w:sectPr w:rsidR="00295916" w:rsidRPr="00ED2D2D" w:rsidSect="00666C98">
          <w:headerReference w:type="default" r:id="rId53"/>
          <w:footerReference w:type="default" r:id="rId54"/>
          <w:pgSz w:w="12240" w:h="15840"/>
          <w:pgMar w:top="1008" w:right="1008" w:bottom="1008" w:left="1008" w:header="720" w:footer="720" w:gutter="0"/>
          <w:cols w:space="427"/>
        </w:sectPr>
      </w:pPr>
    </w:p>
    <w:p w14:paraId="0BA35505" w14:textId="114563FC" w:rsidR="00C91545" w:rsidRPr="00ED2D2D" w:rsidRDefault="00C91545" w:rsidP="00295916">
      <w:pPr>
        <w:spacing w:before="360" w:after="120" w:line="252" w:lineRule="auto"/>
        <w:rPr>
          <w:rFonts w:hAnsi="Arial" w:cs="Arial"/>
          <w:szCs w:val="24"/>
        </w:rPr>
      </w:pPr>
      <w:r w:rsidRPr="00ED2D2D">
        <w:rPr>
          <w:rFonts w:hAnsi="Arial"/>
          <w:szCs w:val="24"/>
        </w:rPr>
        <w:lastRenderedPageBreak/>
        <w:t>Bộ phận Can thiệp Sớm sẽ chỉ cho phép gia hạn thời hạn nếu:</w:t>
      </w:r>
    </w:p>
    <w:p w14:paraId="14014B9A" w14:textId="0E3FED8C"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Có trường hợp ngoại lệ đối với một đơn khiếu nại cụ thể.</w:t>
      </w:r>
    </w:p>
    <w:p w14:paraId="10BE21EC" w14:textId="3D41F9C6"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Phụ huynh (hoặc cá nhân hoặc tổ chức, nếu việc hòa giải áp dụng cho cá nhân hoặc tổ chức theo các thủ tục của tiểu bang) và ITP, cơ quan công quyền hoặc nhà cung cấp dịch vụ can thiệp sớm có liên quan đồng ý tự nguyện tham gia hòa giải.</w:t>
      </w:r>
      <w:r w:rsidRPr="00ED2D2D">
        <w:rPr>
          <w:rFonts w:hAnsi="Arial"/>
        </w:rPr>
        <w:t xml:space="preserve"> </w:t>
      </w:r>
    </w:p>
    <w:p w14:paraId="69281F71" w14:textId="6D73187D" w:rsidR="00C91545" w:rsidRPr="00ED2D2D" w:rsidRDefault="00C91545" w:rsidP="00E71000">
      <w:pPr>
        <w:spacing w:before="120" w:after="120" w:line="252" w:lineRule="auto"/>
        <w:rPr>
          <w:rFonts w:hAnsi="Arial" w:cs="Arial"/>
        </w:rPr>
      </w:pPr>
      <w:r w:rsidRPr="00ED2D2D">
        <w:rPr>
          <w:rFonts w:hAnsi="Arial"/>
        </w:rPr>
        <w:t>Nếu nhận được đơn khiếu nại cũng là chủ đề của phiên điều trần theo thủ tục pháp lý hoặc có nhiều vấn đề mà trong đó có một hoặc một vài vấn đề là một phần của phiên điều trần đó, Chương trình dành cho Trẻ sơ sinh-Trẻ mới biết đi phải bỏ qua bất kỳ phần nào của đơn khiếu nại đang được giải quyết trong phiên điều trần theo thủ tục pháp lý cho tới khi có kết luận. Tuy nhiên, bất kỳ vấn đề nào trong đơn khiếu nại không phải là một phần của phiên điều trần theo thủ tục pháp lý phải được giải quyết trong thời hạn và các thủ tục được mô tả ở mục này.</w:t>
      </w:r>
    </w:p>
    <w:p w14:paraId="434B218B" w14:textId="77777777" w:rsidR="00C91545" w:rsidRPr="00ED2D2D" w:rsidRDefault="00C91545" w:rsidP="00E71000">
      <w:pPr>
        <w:spacing w:before="120" w:after="120" w:line="252" w:lineRule="auto"/>
        <w:rPr>
          <w:rFonts w:hAnsi="Arial" w:cs="Arial"/>
        </w:rPr>
      </w:pPr>
      <w:r w:rsidRPr="00ED2D2D">
        <w:rPr>
          <w:rFonts w:hAnsi="Arial"/>
        </w:rPr>
        <w:t>Nếu một vấn đề nêu ra trong đơn khiếu nại đã được phán quyết trước đó trong một phiên điều trần theo thủ tục pháp lý liên quan đến cùng các bên:</w:t>
      </w:r>
    </w:p>
    <w:p w14:paraId="3452B620"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Phán quyết của phiên điều trần theo thủ tục pháp lý có giá trị ràng buộc đối với vấn đề đó.</w:t>
      </w:r>
    </w:p>
    <w:p w14:paraId="6421C14A" w14:textId="77777777" w:rsidR="00C91545" w:rsidRPr="00ED2D2D" w:rsidRDefault="00C91545" w:rsidP="009C65CD">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Chương trình dành cho Trẻ sơ sinh-Trẻ mới biết đi phải thông báo cho người nộp đơn khiếu nại về phán quyết có hiệu lực đó.</w:t>
      </w:r>
    </w:p>
    <w:p w14:paraId="206C79EE" w14:textId="77777777" w:rsidR="00AF4015" w:rsidRPr="00ED2D2D" w:rsidRDefault="00C91545" w:rsidP="00E71000">
      <w:pPr>
        <w:spacing w:before="120" w:after="120" w:line="252" w:lineRule="auto"/>
        <w:rPr>
          <w:rFonts w:hAnsi="Arial" w:cs="Arial"/>
        </w:rPr>
      </w:pPr>
      <w:r w:rsidRPr="00ED2D2D">
        <w:rPr>
          <w:rFonts w:hAnsi="Arial"/>
        </w:rPr>
        <w:t>Khiếu nại cáo buộc cơ quan công quyền hoặc nhà cung cấp dịch vụ can thiệp sớm của N.C. ITP không thực hiện phán quyết của phiên điều trần theo thủ tục pháp lý phải được giải quyết bởi Bộ phận Can thiệp Sớm.</w:t>
      </w:r>
    </w:p>
    <w:p w14:paraId="0C74E17B" w14:textId="18B9D00D" w:rsidR="00C91545" w:rsidRPr="00ED2D2D" w:rsidRDefault="00C91545" w:rsidP="00CC330E">
      <w:pPr>
        <w:pStyle w:val="Heading1"/>
        <w:spacing w:before="240"/>
        <w:rPr>
          <w:rFonts w:hAnsi="Arial" w:cs="Elephant"/>
          <w:color w:val="auto"/>
        </w:rPr>
      </w:pPr>
      <w:bookmarkStart w:id="13" w:name="_Toc135689876"/>
      <w:r w:rsidRPr="00ED2D2D">
        <w:rPr>
          <w:rFonts w:hAnsi="Arial"/>
          <w:color w:val="auto"/>
        </w:rPr>
        <w:t>NGƯỜI ĐẠI DIỆN PHỤ HUYNH</w:t>
      </w:r>
      <w:bookmarkEnd w:id="13"/>
    </w:p>
    <w:p w14:paraId="7AFAEF0A" w14:textId="77777777" w:rsidR="00C91545" w:rsidRPr="00ED2D2D" w:rsidRDefault="00C91545" w:rsidP="00E71000">
      <w:pPr>
        <w:spacing w:before="120" w:after="120" w:line="252" w:lineRule="auto"/>
        <w:rPr>
          <w:rFonts w:hAnsi="Arial" w:cs="Arial"/>
          <w:szCs w:val="24"/>
        </w:rPr>
      </w:pPr>
      <w:r w:rsidRPr="00ED2D2D">
        <w:rPr>
          <w:rFonts w:hAnsi="Arial"/>
          <w:szCs w:val="24"/>
        </w:rPr>
        <w:t xml:space="preserve">Chương trình dành cho Trẻ sơ sinh-Trẻ mới biết đi của NC chỉ định một người đại diện phụ huynh nếu: </w:t>
      </w:r>
    </w:p>
    <w:p w14:paraId="07B15E27" w14:textId="77777777"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Không xác định được </w:t>
      </w:r>
      <w:r w:rsidRPr="00ED2D2D">
        <w:rPr>
          <w:rFonts w:hAnsi="Arial"/>
          <w:b/>
          <w:szCs w:val="24"/>
        </w:rPr>
        <w:t>phụ huynh</w:t>
      </w:r>
      <w:r w:rsidRPr="00ED2D2D">
        <w:rPr>
          <w:rFonts w:hAnsi="Arial"/>
          <w:szCs w:val="24"/>
        </w:rPr>
        <w:t>.</w:t>
      </w:r>
    </w:p>
    <w:p w14:paraId="3A75BA09" w14:textId="77777777"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Không tìm được nơi ở của phụ huynh.</w:t>
      </w:r>
    </w:p>
    <w:p w14:paraId="516ECA21" w14:textId="77777777"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 xml:space="preserve">Đứa trẻ được </w:t>
      </w:r>
      <w:r w:rsidRPr="00ED2D2D">
        <w:rPr>
          <w:rFonts w:hAnsi="Arial"/>
          <w:b/>
          <w:szCs w:val="24"/>
        </w:rPr>
        <w:t>người được tiểu bang giám hộ</w:t>
      </w:r>
      <w:r w:rsidRPr="00ED2D2D">
        <w:rPr>
          <w:rFonts w:hAnsi="Arial"/>
          <w:szCs w:val="24"/>
        </w:rPr>
        <w:t xml:space="preserve"> theo quy định của luật tiểu bang Bắc Carolina.</w:t>
      </w:r>
    </w:p>
    <w:p w14:paraId="224D2C2E" w14:textId="54A95013" w:rsidR="00C91545" w:rsidRPr="00ED2D2D" w:rsidRDefault="00C91545" w:rsidP="00E71000">
      <w:pPr>
        <w:spacing w:before="120" w:after="120" w:line="252" w:lineRule="auto"/>
        <w:rPr>
          <w:rFonts w:hAnsi="Arial" w:cs="Arial"/>
          <w:szCs w:val="24"/>
        </w:rPr>
      </w:pPr>
      <w:r w:rsidRPr="00ED2D2D">
        <w:rPr>
          <w:rFonts w:hAnsi="Arial"/>
          <w:szCs w:val="24"/>
        </w:rPr>
        <w:t>Người đại diện phụ huynh là người được chỉ định để đóng vai trò làm cha mẹ và bảo vệ quyền của trẻ khi tham gia Chương trình Trẻ sơ sinh-Trẻ mới biết đi. Việc chỉ định một người như vậy phải tuân theo các thủ tục cụ thể, bao gồm các biện pháp xác định nhu cầu của đứa trẻ đối với người đại diện phụ huynh cũng như các bước để chỉ định người đại diện phụ huynh cho đứa trẻ. ITP sẽ nỗ lực để đảm bảo người đại diện phụ huynh được chỉ định trong vòng ba mươi (30) ngày kể từ khi xác định nhu cầu đó.</w:t>
      </w:r>
      <w:r w:rsidRPr="00ED2D2D">
        <w:rPr>
          <w:rFonts w:hAnsi="Arial"/>
        </w:rPr>
        <w:t xml:space="preserve"> </w:t>
      </w:r>
    </w:p>
    <w:p w14:paraId="05A4B289" w14:textId="1D6E3914" w:rsidR="00C91545" w:rsidRPr="00ED2D2D" w:rsidRDefault="00C91545" w:rsidP="00E71000">
      <w:pPr>
        <w:spacing w:before="120" w:after="120" w:line="252" w:lineRule="auto"/>
        <w:rPr>
          <w:rFonts w:hAnsi="Arial" w:cs="Arial"/>
          <w:szCs w:val="24"/>
        </w:rPr>
      </w:pPr>
      <w:r w:rsidRPr="00ED2D2D">
        <w:rPr>
          <w:rFonts w:hAnsi="Arial"/>
          <w:szCs w:val="24"/>
        </w:rPr>
        <w:t>Người đại diện phụ huynh:</w:t>
      </w:r>
    </w:p>
    <w:p w14:paraId="1A61F2BC" w14:textId="77777777"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Không có mối quan tâm đặc biệt nào xung đột với mối quan tâm của trẻ.</w:t>
      </w:r>
    </w:p>
    <w:p w14:paraId="3AA9DC48" w14:textId="77777777"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Có kiến thức và kỹ năng đảm bảo đại diện đầy đủ cho trẻ.</w:t>
      </w:r>
    </w:p>
    <w:p w14:paraId="217482A9" w14:textId="2185B4DE"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Không phải là nhân viên của bất kỳ CDSA của Chương trình Trẻ sơ sinh-Trẻ mới biết đi N.C hoặc bất kỳ cơ quan cấp tiểu bang nào hoặc một người hoặc nhân viên của người cung cấp dịch vụ can thiệp sớm cho trẻ hoặc cho bất kỳ thành viên nào khác trong gia đình của trẻ.</w:t>
      </w:r>
    </w:p>
    <w:p w14:paraId="0DC55255" w14:textId="2861E231" w:rsidR="00C91545" w:rsidRPr="00ED2D2D" w:rsidRDefault="00C91545" w:rsidP="00893BAA">
      <w:pPr>
        <w:spacing w:before="120" w:after="120" w:line="240" w:lineRule="auto"/>
        <w:rPr>
          <w:rFonts w:hAnsi="Arial" w:cs="Arial"/>
          <w:szCs w:val="24"/>
        </w:rPr>
      </w:pPr>
      <w:r w:rsidRPr="00ED2D2D">
        <w:rPr>
          <w:rFonts w:hAnsi="Arial"/>
          <w:szCs w:val="24"/>
        </w:rPr>
        <w:t>Người đại diện phụ huynh có thể đại diện cho đứa trẻ trong mọi vấn đề liên quan đến:</w:t>
      </w:r>
    </w:p>
    <w:p w14:paraId="65F43E8C" w14:textId="00083480"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Đánh giá và thẩm định trẻ.</w:t>
      </w:r>
    </w:p>
    <w:p w14:paraId="66107F7C" w14:textId="2D0ABDC2"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Phát triển và thực hiện IFSP của trẻ, bao gồm đánh giá, thẩm định và xem xét định kỳ.</w:t>
      </w:r>
    </w:p>
    <w:p w14:paraId="21F7B734" w14:textId="2E09142A" w:rsidR="00C91545" w:rsidRPr="00ED2D2D" w:rsidRDefault="00C91545" w:rsidP="00C43675">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Tiếp tục cung cấp các dịch vụ can thiệp sớm cho trẻ.</w:t>
      </w:r>
    </w:p>
    <w:p w14:paraId="7B7262C8" w14:textId="004011F2" w:rsidR="00295916" w:rsidRPr="00ED2D2D" w:rsidRDefault="00C91545" w:rsidP="00C71D1B">
      <w:pPr>
        <w:pStyle w:val="ListParagraph"/>
        <w:numPr>
          <w:ilvl w:val="0"/>
          <w:numId w:val="61"/>
        </w:numPr>
        <w:spacing w:before="60" w:after="0" w:line="252" w:lineRule="auto"/>
        <w:ind w:left="547"/>
        <w:contextualSpacing w:val="0"/>
        <w:rPr>
          <w:rFonts w:hAnsi="Arial" w:cs="Arial"/>
          <w:szCs w:val="24"/>
        </w:rPr>
      </w:pPr>
      <w:r w:rsidRPr="00ED2D2D">
        <w:rPr>
          <w:rFonts w:hAnsi="Arial"/>
          <w:szCs w:val="24"/>
        </w:rPr>
        <w:t>Bất kỳ quyền nào khác được thiết lập bởi luật hoặc quy định liên bang hoặc chính sách của N.C. ITP.</w:t>
      </w:r>
    </w:p>
    <w:p w14:paraId="2DE895E9" w14:textId="4ECBCC88" w:rsidR="00295916" w:rsidRPr="00ED2D2D" w:rsidRDefault="00295916" w:rsidP="00295916">
      <w:pPr>
        <w:spacing w:before="60" w:after="0" w:line="252" w:lineRule="auto"/>
        <w:rPr>
          <w:rFonts w:hAnsi="Arial" w:cs="Arial"/>
          <w:szCs w:val="24"/>
        </w:rPr>
        <w:sectPr w:rsidR="00295916" w:rsidRPr="00ED2D2D" w:rsidSect="00553E4D">
          <w:headerReference w:type="default" r:id="rId55"/>
          <w:footerReference w:type="even" r:id="rId56"/>
          <w:footerReference w:type="default" r:id="rId57"/>
          <w:pgSz w:w="12240" w:h="15840"/>
          <w:pgMar w:top="1008" w:right="1008" w:bottom="1008" w:left="1008" w:header="720" w:footer="720" w:gutter="0"/>
          <w:cols w:space="432"/>
        </w:sectPr>
      </w:pPr>
    </w:p>
    <w:p w14:paraId="42ECA7BB" w14:textId="77777777" w:rsidR="00295916" w:rsidRPr="00ED2D2D" w:rsidRDefault="00295916" w:rsidP="00295916">
      <w:pPr>
        <w:spacing w:before="60" w:after="0" w:line="252" w:lineRule="auto"/>
        <w:rPr>
          <w:rFonts w:hAnsi="Arial" w:cs="Arial"/>
          <w:szCs w:val="24"/>
        </w:rPr>
      </w:pPr>
    </w:p>
    <w:p w14:paraId="40E8DF91" w14:textId="14B35A8C" w:rsidR="00C91545" w:rsidRPr="00ED2D2D" w:rsidRDefault="00C91545" w:rsidP="00950D45">
      <w:pPr>
        <w:pStyle w:val="Heading1"/>
        <w:spacing w:before="240"/>
        <w:ind w:left="1008"/>
        <w:rPr>
          <w:rFonts w:hAnsi="Arial" w:cs="Elephant"/>
          <w:color w:val="auto"/>
        </w:rPr>
      </w:pPr>
      <w:bookmarkStart w:id="14" w:name="_Toc135689877"/>
      <w:r w:rsidRPr="00ED2D2D">
        <w:rPr>
          <w:rFonts w:hAnsi="Arial"/>
          <w:color w:val="auto"/>
        </w:rPr>
        <w:t>BẢNG CHÚ GIẢI CÁC THUẬT NGỮ</w:t>
      </w:r>
      <w:bookmarkEnd w:id="14"/>
    </w:p>
    <w:p w14:paraId="40D58455" w14:textId="71E53E25" w:rsidR="00C91545" w:rsidRPr="00ED2D2D" w:rsidRDefault="00C91545" w:rsidP="00A51526">
      <w:pPr>
        <w:spacing w:before="240" w:after="60" w:line="240" w:lineRule="auto"/>
        <w:rPr>
          <w:rFonts w:hAnsi="Arial" w:cs="Arial"/>
          <w:b/>
          <w:i/>
          <w:szCs w:val="24"/>
        </w:rPr>
      </w:pPr>
      <w:r w:rsidRPr="00ED2D2D">
        <w:rPr>
          <w:rFonts w:hAnsi="Arial"/>
          <w:b/>
          <w:i/>
          <w:szCs w:val="24"/>
        </w:rPr>
        <w:t>Thẩm định</w:t>
      </w:r>
    </w:p>
    <w:p w14:paraId="5A4295BB" w14:textId="38F1C27F" w:rsidR="00C91545" w:rsidRPr="00ED2D2D" w:rsidRDefault="00C91545" w:rsidP="00A51526">
      <w:pPr>
        <w:spacing w:after="120" w:line="252" w:lineRule="auto"/>
        <w:rPr>
          <w:rFonts w:hAnsi="Arial" w:cs="Arial"/>
          <w:szCs w:val="24"/>
        </w:rPr>
      </w:pPr>
      <w:r w:rsidRPr="00ED2D2D">
        <w:rPr>
          <w:rFonts w:hAnsi="Arial"/>
          <w:szCs w:val="24"/>
        </w:rPr>
        <w:t>Thẩm định có nghĩa là các thủ tục đang tiến hành do đội ngũ nhân viên có chuyên môn sử dụng nhằm xác định các điểm mạnh và nhu cầu riêng của trẻ và các dịch vụ can thiệp sớm phù hợp để đáp ứng những nhu cầu đó trong suốt thời gian trẻ đủ điều kiện tham gia theo IDEA và bao gồm cả việc thẩm định trẻ cũng như gia đình của trẻ. Các thẩm định ban đầu đề cập đến việc thẩm định trẻ và gia đình được thực hiện trước cuộc họp IFSP đầu tiên của trẻ.</w:t>
      </w:r>
    </w:p>
    <w:p w14:paraId="47771381" w14:textId="69B8F8F8" w:rsidR="00C91545" w:rsidRPr="00ED2D2D" w:rsidRDefault="00C91545" w:rsidP="00A51526">
      <w:pPr>
        <w:spacing w:before="240" w:after="60" w:line="240" w:lineRule="auto"/>
        <w:rPr>
          <w:rFonts w:hAnsi="Arial" w:cs="Arial"/>
          <w:b/>
          <w:i/>
          <w:szCs w:val="24"/>
        </w:rPr>
      </w:pPr>
      <w:r w:rsidRPr="00ED2D2D">
        <w:rPr>
          <w:rFonts w:hAnsi="Arial"/>
          <w:b/>
          <w:i/>
          <w:szCs w:val="24"/>
        </w:rPr>
        <w:t>Dịch vụ Can thiệp Sớm Phù hợp</w:t>
      </w:r>
    </w:p>
    <w:p w14:paraId="3E341D45" w14:textId="4CD34C2B" w:rsidR="00C91545" w:rsidRPr="00ED2D2D" w:rsidRDefault="00C91545" w:rsidP="00CE2DD5">
      <w:pPr>
        <w:spacing w:after="120" w:line="252" w:lineRule="auto"/>
        <w:rPr>
          <w:rFonts w:hAnsi="Arial" w:cs="Arial"/>
          <w:szCs w:val="24"/>
        </w:rPr>
      </w:pPr>
      <w:r w:rsidRPr="00ED2D2D">
        <w:rPr>
          <w:rFonts w:hAnsi="Arial"/>
          <w:szCs w:val="24"/>
        </w:rPr>
        <w:t>Các dịch vụ can thiệp sớm phù hợp được xác định thông qua quy trình IFSP. IFSP phải bao gồm một tuyên bố về các dịch vụ can thiệp sớm cụ thể cần thiết để đáp ứng các nhu cầu đặc biệt của trẻ và gia đình nhằm đạt được các kết quả được xác định trong IFSP. Các quy định của liên bang định nghĩa các dịch vụ can thiệp sớm là các dịch vụ “được thiết kế nhằm đáp ứng nhu cầu phát triển của từng trẻ đủ điều kiện theo phần này [Phần C của IDEA] và các nhu cầu của gia đình liên quan đến việc tăng cường sự phát triển của trẻ.”</w:t>
      </w:r>
    </w:p>
    <w:p w14:paraId="7053BEFF" w14:textId="450FA34C" w:rsidR="00C91545" w:rsidRPr="00ED2D2D" w:rsidRDefault="00C91545" w:rsidP="00A51526">
      <w:pPr>
        <w:spacing w:before="240" w:after="60" w:line="240" w:lineRule="auto"/>
        <w:rPr>
          <w:rFonts w:hAnsi="Arial" w:cs="Arial"/>
          <w:b/>
          <w:i/>
          <w:szCs w:val="24"/>
        </w:rPr>
      </w:pPr>
      <w:r w:rsidRPr="00ED2D2D">
        <w:rPr>
          <w:rFonts w:hAnsi="Arial"/>
          <w:b/>
          <w:i/>
          <w:szCs w:val="24"/>
        </w:rPr>
        <w:t>Hủy Thông tin Nhận dạng Cá nhân</w:t>
      </w:r>
    </w:p>
    <w:p w14:paraId="57D34228" w14:textId="2918DE5E" w:rsidR="00C91545" w:rsidRPr="00ED2D2D" w:rsidRDefault="00C91545" w:rsidP="00CE2DD5">
      <w:pPr>
        <w:spacing w:after="120" w:line="252" w:lineRule="auto"/>
        <w:rPr>
          <w:rFonts w:hAnsi="Arial" w:cs="Arial"/>
          <w:szCs w:val="24"/>
        </w:rPr>
      </w:pPr>
      <w:r w:rsidRPr="00ED2D2D">
        <w:rPr>
          <w:rFonts w:hAnsi="Arial"/>
          <w:szCs w:val="24"/>
        </w:rPr>
        <w:t xml:space="preserve">Hủy vật lý hồ sơ can thiệp sớm hoặc xóa thông tin nhận dạng cá nhân để hồ sơ đó không còn có thể nhận dạng cá nhân </w:t>
      </w:r>
    </w:p>
    <w:p w14:paraId="5E9DECBE" w14:textId="284FF42F" w:rsidR="00C91545" w:rsidRPr="00ED2D2D" w:rsidRDefault="00C91545" w:rsidP="00A51526">
      <w:pPr>
        <w:spacing w:before="240" w:after="60" w:line="240" w:lineRule="auto"/>
        <w:rPr>
          <w:rFonts w:hAnsi="Arial" w:cs="Arial"/>
          <w:b/>
          <w:i/>
          <w:szCs w:val="24"/>
        </w:rPr>
      </w:pPr>
      <w:r w:rsidRPr="00ED2D2D">
        <w:rPr>
          <w:rFonts w:hAnsi="Arial"/>
          <w:b/>
          <w:i/>
          <w:szCs w:val="24"/>
        </w:rPr>
        <w:t>Tiết lộ</w:t>
      </w:r>
    </w:p>
    <w:p w14:paraId="6B902AA9" w14:textId="57D3F869" w:rsidR="00C91545" w:rsidRPr="00ED2D2D" w:rsidRDefault="00C91545" w:rsidP="00CE2DD5">
      <w:pPr>
        <w:spacing w:after="120" w:line="252" w:lineRule="auto"/>
        <w:rPr>
          <w:rFonts w:hAnsi="Arial" w:cs="Arial"/>
          <w:szCs w:val="24"/>
        </w:rPr>
      </w:pPr>
      <w:r w:rsidRPr="00ED2D2D">
        <w:rPr>
          <w:rFonts w:hAnsi="Arial"/>
          <w:szCs w:val="24"/>
        </w:rPr>
        <w:t>Để cho phép truy cập, phát hành, chuyển giao hoặc hình thức liên lạc khác về hồ sơ N.C. ITP hoặc thông tin nhận dạng cá nhân có trong những hồ sơ đó cho bất kỳ bên nào khác. Việc tiết lộ thông tin có thể xảy ra theo nhiều cách bao gồm cả bằng lời nói, văn bản hoặc phương tiện điện tử.</w:t>
      </w:r>
    </w:p>
    <w:p w14:paraId="5CD7D6E7" w14:textId="3BE9C3F9" w:rsidR="00C91545" w:rsidRPr="00ED2D2D" w:rsidRDefault="004B37ED" w:rsidP="00A51526">
      <w:pPr>
        <w:spacing w:before="240" w:after="60" w:line="240" w:lineRule="auto"/>
        <w:rPr>
          <w:rFonts w:hAnsi="Arial" w:cs="Arial"/>
          <w:b/>
          <w:i/>
          <w:szCs w:val="24"/>
        </w:rPr>
      </w:pPr>
      <w:r w:rsidRPr="00ED2D2D">
        <w:rPr>
          <w:rFonts w:hAnsi="Arial"/>
          <w:noProof/>
          <w:szCs w:val="24"/>
        </w:rPr>
        <w:drawing>
          <wp:anchor distT="0" distB="0" distL="114300" distR="114300" simplePos="0" relativeHeight="251673088" behindDoc="1" locked="1" layoutInCell="1" allowOverlap="1" wp14:anchorId="51E29531" wp14:editId="251C19E8">
            <wp:simplePos x="0" y="0"/>
            <wp:positionH relativeFrom="margin">
              <wp:align>left</wp:align>
            </wp:positionH>
            <wp:positionV relativeFrom="page">
              <wp:posOffset>728345</wp:posOffset>
            </wp:positionV>
            <wp:extent cx="649224" cy="68580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58"/>
                    <a:stretch>
                      <a:fillRect/>
                    </a:stretch>
                  </pic:blipFill>
                  <pic:spPr bwMode="auto">
                    <a:xfrm flipH="1">
                      <a:off x="0" y="0"/>
                      <a:ext cx="649224" cy="685800"/>
                    </a:xfrm>
                    <a:prstGeom prst="rect">
                      <a:avLst/>
                    </a:prstGeom>
                    <a:noFill/>
                  </pic:spPr>
                </pic:pic>
              </a:graphicData>
            </a:graphic>
            <wp14:sizeRelH relativeFrom="margin">
              <wp14:pctWidth>0</wp14:pctWidth>
            </wp14:sizeRelH>
            <wp14:sizeRelV relativeFrom="margin">
              <wp14:pctHeight>0</wp14:pctHeight>
            </wp14:sizeRelV>
          </wp:anchor>
        </w:drawing>
      </w:r>
      <w:r w:rsidRPr="00ED2D2D">
        <w:rPr>
          <w:rFonts w:hAnsi="Arial"/>
          <w:b/>
          <w:i/>
          <w:szCs w:val="24"/>
        </w:rPr>
        <w:t>Hồ sơ Can thiệp Sớm</w:t>
      </w:r>
    </w:p>
    <w:p w14:paraId="5F5C4903" w14:textId="1759791B" w:rsidR="00C91545" w:rsidRPr="00ED2D2D" w:rsidRDefault="00C91545" w:rsidP="00CE2DD5">
      <w:pPr>
        <w:spacing w:after="120" w:line="252" w:lineRule="auto"/>
        <w:rPr>
          <w:rFonts w:hAnsi="Arial" w:cs="Arial"/>
          <w:szCs w:val="24"/>
        </w:rPr>
      </w:pPr>
      <w:r w:rsidRPr="00ED2D2D">
        <w:rPr>
          <w:rFonts w:hAnsi="Arial"/>
          <w:szCs w:val="24"/>
        </w:rPr>
        <w:t>Hồ sơ can thiệp sớm có nghĩa là tất cả các hồ sơ liên quan đến một đứa trẻ phải được thu thập, lưu giữ hoặc sử dụng theo Phần C của IDEA và các quy định trong Phần C của IDEA. Thuật ngữ hồ sơ can thiệp sớm bao gồm loại hồ sơ được đề cập theo định nghĩa ‘’hồ sơ giáo dục’’ tại điều 34 CFR Phần 99 (các quy định thực hiện Đạo luật về Quyền Riêng tư và Quyền Giáo dục của Gia đình năm 1974, 20 U.S.C. 1232g (FERPA).</w:t>
      </w:r>
    </w:p>
    <w:p w14:paraId="7269E3E9" w14:textId="77777777" w:rsidR="00C91545" w:rsidRPr="00ED2D2D" w:rsidRDefault="00C91545" w:rsidP="00A51526">
      <w:pPr>
        <w:spacing w:before="240" w:after="60" w:line="240" w:lineRule="auto"/>
        <w:rPr>
          <w:rFonts w:hAnsi="Arial" w:cs="Arial"/>
          <w:b/>
          <w:i/>
          <w:szCs w:val="24"/>
        </w:rPr>
      </w:pPr>
      <w:r w:rsidRPr="00ED2D2D">
        <w:rPr>
          <w:rFonts w:hAnsi="Arial"/>
          <w:b/>
          <w:i/>
          <w:szCs w:val="24"/>
        </w:rPr>
        <w:t xml:space="preserve">Nhà cung cấp Dịch vụ Can thiệp Sớm </w:t>
      </w:r>
    </w:p>
    <w:p w14:paraId="63594A18" w14:textId="77777777" w:rsidR="00C91545" w:rsidRPr="00ED2D2D" w:rsidRDefault="00C91545" w:rsidP="00CE2DD5">
      <w:pPr>
        <w:spacing w:after="120" w:line="252" w:lineRule="auto"/>
        <w:rPr>
          <w:rFonts w:hAnsi="Arial" w:cs="Arial"/>
          <w:szCs w:val="24"/>
        </w:rPr>
      </w:pPr>
      <w:r w:rsidRPr="00ED2D2D">
        <w:rPr>
          <w:rFonts w:hAnsi="Arial"/>
          <w:szCs w:val="24"/>
        </w:rPr>
        <w:t>Một cơ quan công quyền hoặc tư nhân hoặc chuyên gia nhận quỹ công để cung cấp các dịch vụ can thiệp sớm cho trẻ đủ điều kiện và gia đình của trẻ.</w:t>
      </w:r>
    </w:p>
    <w:p w14:paraId="737C5CA6" w14:textId="77777777" w:rsidR="00C91545" w:rsidRPr="00ED2D2D" w:rsidRDefault="00C91545" w:rsidP="00A51526">
      <w:pPr>
        <w:spacing w:before="240" w:after="60" w:line="240" w:lineRule="auto"/>
        <w:rPr>
          <w:rFonts w:hAnsi="Arial" w:cs="Arial"/>
          <w:b/>
          <w:i/>
          <w:szCs w:val="24"/>
        </w:rPr>
      </w:pPr>
      <w:r w:rsidRPr="00ED2D2D">
        <w:rPr>
          <w:rFonts w:hAnsi="Arial"/>
          <w:b/>
          <w:i/>
          <w:szCs w:val="24"/>
        </w:rPr>
        <w:t xml:space="preserve">Đánh giá </w:t>
      </w:r>
    </w:p>
    <w:p w14:paraId="04FB35A8" w14:textId="72884FD6" w:rsidR="00C91545" w:rsidRPr="00ED2D2D" w:rsidRDefault="00C91545" w:rsidP="00CE2DD5">
      <w:pPr>
        <w:spacing w:after="120" w:line="252" w:lineRule="auto"/>
        <w:rPr>
          <w:rFonts w:hAnsi="Arial" w:cs="Arial"/>
          <w:szCs w:val="24"/>
        </w:rPr>
      </w:pPr>
      <w:r w:rsidRPr="00ED2D2D">
        <w:rPr>
          <w:rFonts w:hAnsi="Arial"/>
          <w:szCs w:val="24"/>
        </w:rPr>
        <w:t>Các thủ tục do nhân viên có chuyên môn sử dụng nhằm xác định khả năng hội đủ điều kiện ban đầu và tiếp tục của trẻ đối với Chương trình dành cho Trẻ sơ sinh-Trẻ mới biết đi. Đánh giá ban đầu đề cập đến đánh giá của trẻ nhằm xác định khả năng hội đủ điều kiện ban đầu của trẻ.</w:t>
      </w:r>
    </w:p>
    <w:p w14:paraId="3446307E" w14:textId="64019282" w:rsidR="00C91545" w:rsidRPr="00ED2D2D" w:rsidRDefault="00C91545" w:rsidP="00A51526">
      <w:pPr>
        <w:spacing w:before="240" w:after="60" w:line="240" w:lineRule="auto"/>
        <w:rPr>
          <w:rFonts w:hAnsi="Arial" w:cs="Arial"/>
          <w:szCs w:val="24"/>
        </w:rPr>
      </w:pPr>
      <w:r w:rsidRPr="00ED2D2D">
        <w:rPr>
          <w:rFonts w:hAnsi="Arial"/>
          <w:b/>
          <w:i/>
          <w:szCs w:val="24"/>
        </w:rPr>
        <w:t>Thẩm định do Gia đình Định hướng</w:t>
      </w:r>
      <w:r w:rsidRPr="00ED2D2D">
        <w:rPr>
          <w:rFonts w:hAnsi="Arial"/>
          <w:sz w:val="24"/>
          <w:szCs w:val="24"/>
        </w:rPr>
        <w:t xml:space="preserve"> </w:t>
      </w:r>
    </w:p>
    <w:p w14:paraId="75722C42" w14:textId="77777777" w:rsidR="00C43675" w:rsidRPr="00ED2D2D" w:rsidRDefault="00C91545" w:rsidP="00C14E4E">
      <w:pPr>
        <w:spacing w:after="0" w:line="252" w:lineRule="auto"/>
        <w:rPr>
          <w:rFonts w:hAnsi="Arial" w:cs="Arial"/>
          <w:szCs w:val="24"/>
        </w:rPr>
        <w:sectPr w:rsidR="00C43675" w:rsidRPr="00ED2D2D" w:rsidSect="00553E4D">
          <w:headerReference w:type="default" r:id="rId59"/>
          <w:footerReference w:type="even" r:id="rId60"/>
          <w:footerReference w:type="default" r:id="rId61"/>
          <w:pgSz w:w="12240" w:h="15840"/>
          <w:pgMar w:top="1008" w:right="1008" w:bottom="1008" w:left="1008" w:header="720" w:footer="720" w:gutter="0"/>
          <w:cols w:space="432"/>
        </w:sectPr>
      </w:pPr>
      <w:r w:rsidRPr="00ED2D2D">
        <w:rPr>
          <w:rFonts w:hAnsi="Arial"/>
          <w:szCs w:val="24"/>
        </w:rPr>
        <w:t>Nhân</w:t>
      </w:r>
      <w:r w:rsidRPr="00ED2D2D">
        <w:rPr>
          <w:rFonts w:hAnsi="Arial"/>
          <w:sz w:val="24"/>
          <w:szCs w:val="24"/>
        </w:rPr>
        <w:t xml:space="preserve"> </w:t>
      </w:r>
      <w:r w:rsidRPr="00ED2D2D">
        <w:rPr>
          <w:rFonts w:hAnsi="Arial"/>
          <w:szCs w:val="24"/>
        </w:rPr>
        <w:t xml:space="preserve">viên có chuyên môn tiến hành thẩm định để xác định các nguồn lực, ưu tiên và mối quan tâm của gia đình cũng như các hỗ trợ và dịch vụ cần thiết nhằm tăng cường khả năng của gia đình để đáp ứng nhu cầu phát triển của trẻ. </w:t>
      </w:r>
    </w:p>
    <w:p w14:paraId="4269BBCC" w14:textId="7220393B" w:rsidR="00AF4015" w:rsidRPr="00ED2D2D" w:rsidRDefault="00AF4015" w:rsidP="00D56D97">
      <w:pPr>
        <w:spacing w:before="360" w:after="60" w:line="240" w:lineRule="auto"/>
        <w:rPr>
          <w:rFonts w:hAnsi="Arial" w:cs="Arial"/>
          <w:b/>
          <w:i/>
          <w:szCs w:val="24"/>
        </w:rPr>
      </w:pPr>
      <w:r w:rsidRPr="00ED2D2D">
        <w:rPr>
          <w:rFonts w:hAnsi="Arial"/>
          <w:b/>
          <w:i/>
          <w:szCs w:val="24"/>
        </w:rPr>
        <w:lastRenderedPageBreak/>
        <w:t>Kế hoạch Dịch vụ Cá nhân dành cho Gia đình (IFSP)</w:t>
      </w:r>
    </w:p>
    <w:p w14:paraId="6D5651CE" w14:textId="77777777" w:rsidR="00AF4015" w:rsidRPr="00ED2D2D" w:rsidRDefault="00AF4015" w:rsidP="00AF4015">
      <w:pPr>
        <w:spacing w:after="120" w:line="252" w:lineRule="auto"/>
        <w:rPr>
          <w:rFonts w:hAnsi="Arial" w:cs="Arial"/>
          <w:szCs w:val="24"/>
        </w:rPr>
      </w:pPr>
      <w:r w:rsidRPr="00ED2D2D">
        <w:rPr>
          <w:rFonts w:hAnsi="Arial"/>
          <w:szCs w:val="24"/>
        </w:rPr>
        <w:t>Một kế hoạch bằng văn bản để cung cấp các hỗ trợ và dịch vụ can thiệp</w:t>
      </w:r>
      <w:r w:rsidRPr="00ED2D2D">
        <w:rPr>
          <w:rFonts w:hAnsi="Arial"/>
          <w:sz w:val="24"/>
          <w:szCs w:val="24"/>
        </w:rPr>
        <w:t xml:space="preserve"> </w:t>
      </w:r>
      <w:r w:rsidRPr="00ED2D2D">
        <w:rPr>
          <w:rFonts w:hAnsi="Arial"/>
          <w:szCs w:val="24"/>
        </w:rPr>
        <w:t>sớm cho trẻ em đủ điều kiện và gia đình của chúng:</w:t>
      </w:r>
    </w:p>
    <w:p w14:paraId="238D3DBB" w14:textId="7E387AF9" w:rsidR="00AF4015" w:rsidRPr="00ED2D2D" w:rsidRDefault="00C43675" w:rsidP="00C43675">
      <w:pPr>
        <w:pStyle w:val="ListParagraph"/>
        <w:numPr>
          <w:ilvl w:val="0"/>
          <w:numId w:val="88"/>
        </w:numPr>
        <w:spacing w:before="60" w:after="0" w:line="252" w:lineRule="auto"/>
        <w:ind w:left="547"/>
        <w:contextualSpacing w:val="0"/>
        <w:rPr>
          <w:rFonts w:hAnsi="Arial" w:cs="Arial"/>
          <w:sz w:val="20"/>
        </w:rPr>
      </w:pPr>
      <w:r w:rsidRPr="00ED2D2D">
        <w:rPr>
          <w:rFonts w:hAnsi="Arial"/>
          <w:szCs w:val="24"/>
        </w:rPr>
        <w:t>do đội ngũ IFSP xây dựng, bao gồm gia đình,</w:t>
      </w:r>
    </w:p>
    <w:p w14:paraId="7C85E601" w14:textId="49D86017" w:rsidR="00AF4015" w:rsidRPr="00ED2D2D" w:rsidRDefault="00C43675" w:rsidP="00C43675">
      <w:pPr>
        <w:pStyle w:val="ListParagraph"/>
        <w:numPr>
          <w:ilvl w:val="0"/>
          <w:numId w:val="87"/>
        </w:numPr>
        <w:spacing w:before="60" w:after="0" w:line="252" w:lineRule="auto"/>
        <w:ind w:left="547"/>
        <w:contextualSpacing w:val="0"/>
        <w:rPr>
          <w:rFonts w:hAnsi="Arial" w:cs="Arial"/>
          <w:szCs w:val="24"/>
        </w:rPr>
      </w:pPr>
      <w:r w:rsidRPr="00ED2D2D">
        <w:rPr>
          <w:rFonts w:hAnsi="Arial"/>
          <w:szCs w:val="24"/>
        </w:rPr>
        <w:t>dựa trên thẩm định và đánh giá đa ngành về trẻ cũng như thẩm định trẻ và thẩm định do gia đình định hướng,</w:t>
      </w:r>
    </w:p>
    <w:p w14:paraId="37D5A19C" w14:textId="1B9FAC38" w:rsidR="00AF4015" w:rsidRPr="00ED2D2D" w:rsidRDefault="00C43675" w:rsidP="00C43675">
      <w:pPr>
        <w:pStyle w:val="ListParagraph"/>
        <w:numPr>
          <w:ilvl w:val="0"/>
          <w:numId w:val="87"/>
        </w:numPr>
        <w:spacing w:before="60" w:after="0" w:line="252" w:lineRule="auto"/>
        <w:ind w:left="547"/>
        <w:contextualSpacing w:val="0"/>
        <w:rPr>
          <w:rFonts w:hAnsi="Arial" w:cs="Arial"/>
          <w:szCs w:val="24"/>
        </w:rPr>
      </w:pPr>
      <w:r w:rsidRPr="00ED2D2D">
        <w:rPr>
          <w:rFonts w:hAnsi="Arial"/>
          <w:szCs w:val="24"/>
        </w:rPr>
        <w:t>bao gồm các kết quả chức năng, chiến lược và hoạt động và</w:t>
      </w:r>
    </w:p>
    <w:p w14:paraId="19288457" w14:textId="7C3772D3" w:rsidR="00AF4015" w:rsidRPr="00ED2D2D" w:rsidRDefault="00C43675" w:rsidP="00C43675">
      <w:pPr>
        <w:pStyle w:val="ListParagraph"/>
        <w:numPr>
          <w:ilvl w:val="0"/>
          <w:numId w:val="87"/>
        </w:numPr>
        <w:spacing w:before="60" w:after="0" w:line="252" w:lineRule="auto"/>
        <w:ind w:left="547"/>
        <w:contextualSpacing w:val="0"/>
        <w:rPr>
          <w:rFonts w:hAnsi="Arial" w:cs="Arial"/>
          <w:b/>
          <w:i/>
          <w:szCs w:val="24"/>
        </w:rPr>
      </w:pPr>
      <w:r w:rsidRPr="00ED2D2D">
        <w:rPr>
          <w:rFonts w:hAnsi="Arial"/>
          <w:szCs w:val="24"/>
        </w:rPr>
        <w:t xml:space="preserve">bao gồm các dịch vụ cần thiết nhằm tăng cường sự phát triển của trẻ và khả năng của gia đình để đáp ứng các nhu cầu của trẻ. </w:t>
      </w:r>
    </w:p>
    <w:p w14:paraId="66B0779A" w14:textId="77777777" w:rsidR="00C91545" w:rsidRPr="00ED2D2D" w:rsidRDefault="00C91545" w:rsidP="00C43675">
      <w:pPr>
        <w:spacing w:before="200" w:after="60" w:line="240" w:lineRule="auto"/>
        <w:rPr>
          <w:rFonts w:hAnsi="Arial" w:cs="Arial"/>
          <w:b/>
          <w:i/>
          <w:szCs w:val="24"/>
        </w:rPr>
      </w:pPr>
      <w:r w:rsidRPr="00ED2D2D">
        <w:rPr>
          <w:rFonts w:hAnsi="Arial"/>
          <w:b/>
          <w:i/>
          <w:szCs w:val="24"/>
        </w:rPr>
        <w:t>Hòa giải</w:t>
      </w:r>
    </w:p>
    <w:p w14:paraId="1AE93B4B" w14:textId="77777777" w:rsidR="00C91545" w:rsidRPr="00ED2D2D" w:rsidRDefault="00C91545" w:rsidP="00CE2DD5">
      <w:pPr>
        <w:spacing w:after="120" w:line="252" w:lineRule="auto"/>
        <w:rPr>
          <w:rFonts w:hAnsi="Arial" w:cs="Arial"/>
          <w:szCs w:val="24"/>
        </w:rPr>
      </w:pPr>
      <w:r w:rsidRPr="00ED2D2D">
        <w:rPr>
          <w:rFonts w:hAnsi="Arial"/>
          <w:szCs w:val="24"/>
        </w:rPr>
        <w:t>Một quy trình giúp phụ huynh của những đứa trẻ đã đăng ký Chương trình dành cho Trẻ sơ sinh-Trẻ mới biết đi của N.C. và các nhà cung cấp dịch vụ can thiệp sớm giải quyết bất đồng trong không khí thân mật, không đối đầu. Hòa giải là tự nguyện và cả hai bên phải tự đồng ý tham gia. Cả hai bên cùng tham gia đưa ra thỏa thuận và phải phê duyệt thỏa thuận. Không sử dụng hòa giải để từ chối hoặc trì hoãn quyền của phụ huynh đối với một phiên điều trần theo thủ tục pháp lý khách quan hoặc khiếu nại cấp tiểu bang.</w:t>
      </w:r>
    </w:p>
    <w:p w14:paraId="009478C1" w14:textId="77777777" w:rsidR="00C91545" w:rsidRPr="00ED2D2D" w:rsidRDefault="00C91545" w:rsidP="00C43675">
      <w:pPr>
        <w:spacing w:before="200" w:after="60" w:line="240" w:lineRule="auto"/>
        <w:rPr>
          <w:rFonts w:hAnsi="Arial" w:cs="Arial"/>
          <w:b/>
          <w:i/>
          <w:szCs w:val="24"/>
        </w:rPr>
      </w:pPr>
      <w:r w:rsidRPr="00ED2D2D">
        <w:rPr>
          <w:rFonts w:hAnsi="Arial"/>
          <w:b/>
          <w:i/>
          <w:szCs w:val="24"/>
        </w:rPr>
        <w:t>Đa ngành</w:t>
      </w:r>
    </w:p>
    <w:p w14:paraId="5AE922AF" w14:textId="562E15C5" w:rsidR="00C91545" w:rsidRPr="00ED2D2D" w:rsidRDefault="00C91545" w:rsidP="00744B7F">
      <w:pPr>
        <w:spacing w:after="120" w:line="252" w:lineRule="auto"/>
        <w:rPr>
          <w:rFonts w:hAnsi="Arial" w:cs="Arial"/>
          <w:szCs w:val="24"/>
        </w:rPr>
      </w:pPr>
      <w:r w:rsidRPr="00ED2D2D">
        <w:rPr>
          <w:rFonts w:hAnsi="Arial"/>
          <w:szCs w:val="24"/>
        </w:rPr>
        <w:t>Sự tham gia của từ hai lĩnh vực chuyên môn riêng biệt trở lên đối với:</w:t>
      </w:r>
      <w:r w:rsidRPr="00ED2D2D">
        <w:rPr>
          <w:rFonts w:hAnsi="Arial"/>
        </w:rPr>
        <w:t xml:space="preserve"> </w:t>
      </w:r>
    </w:p>
    <w:p w14:paraId="3CE4719C" w14:textId="7C96EDC2" w:rsidR="00C91545" w:rsidRPr="00ED2D2D" w:rsidRDefault="00C91545" w:rsidP="009A16EE">
      <w:pPr>
        <w:pStyle w:val="ListParagraph"/>
        <w:tabs>
          <w:tab w:val="left" w:pos="3150"/>
          <w:tab w:val="left" w:pos="3600"/>
        </w:tabs>
        <w:spacing w:before="60" w:after="0" w:line="252" w:lineRule="auto"/>
        <w:ind w:left="360"/>
        <w:contextualSpacing w:val="0"/>
        <w:rPr>
          <w:rFonts w:hAnsi="Arial" w:cs="Arial"/>
          <w:szCs w:val="24"/>
        </w:rPr>
      </w:pPr>
      <w:r w:rsidRPr="00ED2D2D">
        <w:rPr>
          <w:rFonts w:hAnsi="Arial"/>
          <w:szCs w:val="24"/>
        </w:rPr>
        <w:t>Đánh giá của trẻ và thẩm định trẻ và gia đình và</w:t>
      </w:r>
    </w:p>
    <w:p w14:paraId="22E75167" w14:textId="0A062E71" w:rsidR="00C91545" w:rsidRPr="00ED2D2D" w:rsidRDefault="00C91545" w:rsidP="009A16EE">
      <w:pPr>
        <w:pStyle w:val="ListParagraph"/>
        <w:tabs>
          <w:tab w:val="left" w:pos="3150"/>
        </w:tabs>
        <w:spacing w:before="60" w:after="0" w:line="252" w:lineRule="auto"/>
        <w:ind w:left="360"/>
        <w:contextualSpacing w:val="0"/>
        <w:rPr>
          <w:rFonts w:hAnsi="Arial" w:cs="Arial"/>
          <w:szCs w:val="24"/>
        </w:rPr>
      </w:pPr>
      <w:r w:rsidRPr="00ED2D2D">
        <w:rPr>
          <w:rFonts w:hAnsi="Arial"/>
          <w:szCs w:val="24"/>
        </w:rPr>
        <w:t>Đội ngũ IFSP phải bao gồm sự tham gia của phụ huynh và từ hai cá nhân ở các chuyên ngành riêng biệt trở lên. Một trong những cá nhân này phải là điều phối viên dịch vụ.</w:t>
      </w:r>
    </w:p>
    <w:p w14:paraId="1F2AAD31" w14:textId="4E903F0E" w:rsidR="00C91545" w:rsidRPr="00ED2D2D" w:rsidRDefault="00C91545" w:rsidP="00C43675">
      <w:pPr>
        <w:spacing w:before="200" w:after="60" w:line="240" w:lineRule="auto"/>
        <w:rPr>
          <w:rFonts w:hAnsi="Arial" w:cs="Arial"/>
          <w:b/>
          <w:i/>
          <w:szCs w:val="24"/>
        </w:rPr>
      </w:pPr>
      <w:r w:rsidRPr="00ED2D2D">
        <w:rPr>
          <w:rFonts w:hAnsi="Arial"/>
          <w:b/>
          <w:i/>
          <w:szCs w:val="24"/>
        </w:rPr>
        <w:t>Ngôn ngữ Mẹ đẻ</w:t>
      </w:r>
    </w:p>
    <w:p w14:paraId="4343034C" w14:textId="689B6D39" w:rsidR="00C91545" w:rsidRPr="00ED2D2D" w:rsidRDefault="00C91545" w:rsidP="00CE2DD5">
      <w:pPr>
        <w:spacing w:after="120" w:line="252" w:lineRule="auto"/>
        <w:rPr>
          <w:rFonts w:hAnsi="Arial" w:cs="Arial"/>
          <w:szCs w:val="24"/>
        </w:rPr>
      </w:pPr>
      <w:r w:rsidRPr="00ED2D2D">
        <w:rPr>
          <w:rFonts w:hAnsi="Arial"/>
          <w:szCs w:val="24"/>
        </w:rPr>
        <w:t xml:space="preserve">Được sử dụng để chỉ những người có trình độ tiếng Anh hạn chế, ngôn ngữ mẹ đẻ có nghĩa là ngôn ngữ hoặc phương thức giao tiếp phụ huynh của trẻ thường sử dụng. </w:t>
      </w:r>
    </w:p>
    <w:p w14:paraId="7CE253EC" w14:textId="442B6861" w:rsidR="00C91545" w:rsidRPr="00ED2D2D" w:rsidRDefault="00C91545" w:rsidP="00CE2DD5">
      <w:pPr>
        <w:spacing w:after="120" w:line="252" w:lineRule="auto"/>
        <w:rPr>
          <w:rFonts w:hAnsi="Arial" w:cs="Arial"/>
          <w:szCs w:val="24"/>
        </w:rPr>
      </w:pPr>
      <w:r w:rsidRPr="00ED2D2D">
        <w:rPr>
          <w:rFonts w:hAnsi="Arial"/>
          <w:szCs w:val="24"/>
        </w:rPr>
        <w:t>Khi tiến hành thẩm định và đánh giá, ngôn ngữ mẹ đẻ cũng có nghĩa là ngôn ngữ mà trẻ thường sử dụng nếu ngôn ngữ đó phù hợp với sự phát triển của trẻ.</w:t>
      </w:r>
    </w:p>
    <w:p w14:paraId="11BA725C" w14:textId="576BD3A0" w:rsidR="00C91545" w:rsidRPr="00ED2D2D" w:rsidRDefault="00C91545" w:rsidP="00C43675">
      <w:pPr>
        <w:spacing w:before="200" w:after="60" w:line="240" w:lineRule="auto"/>
        <w:rPr>
          <w:rFonts w:hAnsi="Arial" w:cs="Arial"/>
          <w:b/>
          <w:i/>
          <w:szCs w:val="24"/>
        </w:rPr>
      </w:pPr>
      <w:r w:rsidRPr="00ED2D2D">
        <w:rPr>
          <w:rFonts w:hAnsi="Arial"/>
          <w:b/>
          <w:i/>
          <w:szCs w:val="24"/>
        </w:rPr>
        <w:t>Môi trường Tự nhiên</w:t>
      </w:r>
    </w:p>
    <w:p w14:paraId="38C1DD02" w14:textId="41BD1B41" w:rsidR="00C91545" w:rsidRPr="00ED2D2D" w:rsidRDefault="00C91545" w:rsidP="00CE2DD5">
      <w:pPr>
        <w:spacing w:after="120" w:line="252" w:lineRule="auto"/>
        <w:rPr>
          <w:rFonts w:hAnsi="Arial" w:cs="Arial"/>
          <w:szCs w:val="24"/>
        </w:rPr>
      </w:pPr>
      <w:r w:rsidRPr="00ED2D2D">
        <w:rPr>
          <w:rFonts w:hAnsi="Arial"/>
          <w:szCs w:val="24"/>
        </w:rPr>
        <w:t>Môi trường tự nhiên hoặc điển hình cho trẻ sơ sinh hoặc trẻ mới biết đi không bị khuyết tật. Môi trường tự nhiên có thể bao gồm môi trường gia đình hoặc cộng đồng của trẻ.</w:t>
      </w:r>
    </w:p>
    <w:p w14:paraId="0048684D" w14:textId="507CBCF2" w:rsidR="00C91545" w:rsidRPr="00ED2D2D" w:rsidRDefault="00C91545" w:rsidP="00C43675">
      <w:pPr>
        <w:spacing w:before="200" w:after="60" w:line="240" w:lineRule="auto"/>
        <w:ind w:left="3600"/>
        <w:rPr>
          <w:rFonts w:hAnsi="Arial" w:cs="Arial"/>
          <w:b/>
          <w:i/>
          <w:szCs w:val="24"/>
        </w:rPr>
      </w:pPr>
      <w:r w:rsidRPr="00ED2D2D">
        <w:rPr>
          <w:rFonts w:hAnsi="Arial"/>
          <w:b/>
          <w:i/>
          <w:szCs w:val="24"/>
        </w:rPr>
        <w:t>Phụ huynh</w:t>
      </w:r>
    </w:p>
    <w:p w14:paraId="74D60BE4" w14:textId="271F90E6" w:rsidR="00C91545" w:rsidRPr="00ED2D2D" w:rsidRDefault="00C91545" w:rsidP="004E60A4">
      <w:pPr>
        <w:pStyle w:val="ListParagraph"/>
        <w:tabs>
          <w:tab w:val="left" w:pos="3150"/>
          <w:tab w:val="left" w:pos="3600"/>
        </w:tabs>
        <w:spacing w:before="60" w:after="0" w:line="252" w:lineRule="auto"/>
        <w:ind w:left="3600"/>
        <w:contextualSpacing w:val="0"/>
        <w:rPr>
          <w:rFonts w:hAnsi="Arial" w:cs="Arial"/>
          <w:szCs w:val="24"/>
        </w:rPr>
      </w:pPr>
      <w:r w:rsidRPr="00ED2D2D">
        <w:rPr>
          <w:rFonts w:hAnsi="Arial"/>
          <w:szCs w:val="24"/>
        </w:rPr>
        <w:t xml:space="preserve">Cha mẹ ruột hoặc cha mẹ nuôi của trẻ. </w:t>
      </w:r>
    </w:p>
    <w:p w14:paraId="52931354" w14:textId="01068F31" w:rsidR="00C91545" w:rsidRPr="00ED2D2D" w:rsidRDefault="0084726C" w:rsidP="004E60A4">
      <w:pPr>
        <w:pStyle w:val="ListParagraph"/>
        <w:tabs>
          <w:tab w:val="left" w:pos="3150"/>
          <w:tab w:val="left" w:pos="3600"/>
        </w:tabs>
        <w:spacing w:before="60" w:after="0" w:line="252" w:lineRule="auto"/>
        <w:ind w:left="3600"/>
        <w:contextualSpacing w:val="0"/>
        <w:rPr>
          <w:rFonts w:hAnsi="Arial" w:cs="Arial"/>
          <w:szCs w:val="24"/>
        </w:rPr>
      </w:pPr>
      <w:r w:rsidRPr="00ED2D2D">
        <w:rPr>
          <w:rFonts w:hAnsi="Arial"/>
          <w:noProof/>
          <w:sz w:val="20"/>
        </w:rPr>
        <w:drawing>
          <wp:anchor distT="0" distB="0" distL="114300" distR="114300" simplePos="0" relativeHeight="251682304" behindDoc="1" locked="1" layoutInCell="1" allowOverlap="1" wp14:anchorId="03EBE827" wp14:editId="0204933A">
            <wp:simplePos x="0" y="0"/>
            <wp:positionH relativeFrom="margin">
              <wp:posOffset>-1905</wp:posOffset>
            </wp:positionH>
            <wp:positionV relativeFrom="page">
              <wp:posOffset>7609205</wp:posOffset>
            </wp:positionV>
            <wp:extent cx="2065655" cy="1810385"/>
            <wp:effectExtent l="0" t="0" r="0" b="0"/>
            <wp:wrapTight wrapText="bothSides">
              <wp:wrapPolygon edited="0">
                <wp:start x="9761" y="227"/>
                <wp:lineTo x="7570" y="4318"/>
                <wp:lineTo x="5578" y="5910"/>
                <wp:lineTo x="5179" y="6364"/>
                <wp:lineTo x="5578" y="7955"/>
                <wp:lineTo x="3187" y="7955"/>
                <wp:lineTo x="1992" y="9092"/>
                <wp:lineTo x="1992" y="12046"/>
                <wp:lineTo x="2789" y="15228"/>
                <wp:lineTo x="1195" y="18865"/>
                <wp:lineTo x="996" y="20456"/>
                <wp:lineTo x="1394" y="20911"/>
                <wp:lineTo x="19322" y="20911"/>
                <wp:lineTo x="20119" y="20456"/>
                <wp:lineTo x="20518" y="19547"/>
                <wp:lineTo x="20518" y="17729"/>
                <wp:lineTo x="19721" y="16137"/>
                <wp:lineTo x="18127" y="15228"/>
                <wp:lineTo x="17131" y="11592"/>
                <wp:lineTo x="16534" y="7955"/>
                <wp:lineTo x="11753" y="4318"/>
                <wp:lineTo x="13147" y="2727"/>
                <wp:lineTo x="13147" y="1818"/>
                <wp:lineTo x="11354" y="227"/>
                <wp:lineTo x="9761" y="227"/>
              </wp:wrapPolygon>
            </wp:wrapTight>
            <wp:docPr id="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08"/>
                    <pic:cNvPicPr>
                      <a:picLocks noChangeAspect="1" noChangeArrowheads="1"/>
                    </pic:cNvPicPr>
                  </pic:nvPicPr>
                  <pic:blipFill>
                    <a:blip r:embed="rId62"/>
                    <a:stretch>
                      <a:fillRect/>
                    </a:stretch>
                  </pic:blipFill>
                  <pic:spPr bwMode="auto">
                    <a:xfrm>
                      <a:off x="0" y="0"/>
                      <a:ext cx="2065655" cy="1810385"/>
                    </a:xfrm>
                    <a:prstGeom prst="rect">
                      <a:avLst/>
                    </a:prstGeom>
                    <a:noFill/>
                  </pic:spPr>
                </pic:pic>
              </a:graphicData>
            </a:graphic>
            <wp14:sizeRelH relativeFrom="page">
              <wp14:pctWidth>0</wp14:pctWidth>
            </wp14:sizeRelH>
            <wp14:sizeRelV relativeFrom="page">
              <wp14:pctHeight>0</wp14:pctHeight>
            </wp14:sizeRelV>
          </wp:anchor>
        </w:drawing>
      </w:r>
      <w:r w:rsidRPr="00ED2D2D">
        <w:rPr>
          <w:rFonts w:hAnsi="Arial"/>
          <w:szCs w:val="24"/>
        </w:rPr>
        <w:t>Cha mẹ nuôi, trừ khi luật pháp, quy định của tiểu bang hoặc nghĩa vụ hợp đồng với một tổ chức của Tiểu bang hoặc địa phương cấm cha mẹ nuôi đóng vai trò là phụ huynh.</w:t>
      </w:r>
    </w:p>
    <w:p w14:paraId="6F595C26" w14:textId="650FE594" w:rsidR="00C91545" w:rsidRPr="00ED2D2D" w:rsidRDefault="00C91545" w:rsidP="00326BB9">
      <w:pPr>
        <w:pStyle w:val="ListParagraph"/>
        <w:tabs>
          <w:tab w:val="left" w:pos="3600"/>
        </w:tabs>
        <w:spacing w:before="60" w:after="0" w:line="252" w:lineRule="auto"/>
        <w:ind w:left="3600"/>
        <w:contextualSpacing w:val="0"/>
        <w:rPr>
          <w:rFonts w:hAnsi="Arial" w:cs="Arial"/>
          <w:szCs w:val="24"/>
        </w:rPr>
      </w:pPr>
      <w:r w:rsidRPr="00ED2D2D">
        <w:rPr>
          <w:rFonts w:hAnsi="Arial"/>
          <w:szCs w:val="24"/>
        </w:rPr>
        <w:t xml:space="preserve">Người giám hộ thường được ủy quyền đóng vai trò là cha mẹ của trẻ hoặc được ủy quyền đưa ra các quyết định can thiệp sớm, giáo dục, sức khỏe hoặc phát triển cho trẻ (nhưng không phải là tiểu bang nếu trẻ là người được tiểu bang giám hộ). </w:t>
      </w:r>
    </w:p>
    <w:p w14:paraId="52310774" w14:textId="005AE740" w:rsidR="00C91545" w:rsidRPr="00ED2D2D" w:rsidRDefault="00C91545" w:rsidP="004E60A4">
      <w:pPr>
        <w:pStyle w:val="ListParagraph"/>
        <w:tabs>
          <w:tab w:val="left" w:pos="3150"/>
          <w:tab w:val="left" w:pos="3600"/>
        </w:tabs>
        <w:spacing w:before="60" w:after="0" w:line="252" w:lineRule="auto"/>
        <w:ind w:left="3600"/>
        <w:contextualSpacing w:val="0"/>
        <w:rPr>
          <w:rFonts w:hAnsi="Arial" w:cs="Arial"/>
          <w:szCs w:val="24"/>
        </w:rPr>
      </w:pPr>
      <w:r w:rsidRPr="00ED2D2D">
        <w:rPr>
          <w:rFonts w:hAnsi="Arial"/>
          <w:szCs w:val="24"/>
        </w:rPr>
        <w:t>Một cá nhân hành động thay cho cha mẹ ruột hoặc cha mẹ nuôi (bao gồm ông bà, cha mẹ kế hoặc họ hàng khác) mà trẻ sống cùng.</w:t>
      </w:r>
    </w:p>
    <w:p w14:paraId="3DF7CB7A" w14:textId="4115356A" w:rsidR="00C91545" w:rsidRPr="00ED2D2D" w:rsidRDefault="00C91545" w:rsidP="004E60A4">
      <w:pPr>
        <w:pStyle w:val="ListParagraph"/>
        <w:tabs>
          <w:tab w:val="left" w:pos="3150"/>
          <w:tab w:val="left" w:pos="3600"/>
        </w:tabs>
        <w:spacing w:before="60" w:after="0" w:line="252" w:lineRule="auto"/>
        <w:ind w:left="3600"/>
        <w:contextualSpacing w:val="0"/>
        <w:rPr>
          <w:rFonts w:hAnsi="Arial" w:cs="Arial"/>
          <w:szCs w:val="24"/>
        </w:rPr>
      </w:pPr>
      <w:r w:rsidRPr="00ED2D2D">
        <w:rPr>
          <w:rFonts w:hAnsi="Arial"/>
          <w:szCs w:val="24"/>
        </w:rPr>
        <w:t>Một cá nhân chịu trách nhiệm pháp lý về phúc lợi của trẻ.</w:t>
      </w:r>
      <w:r w:rsidRPr="00ED2D2D">
        <w:rPr>
          <w:rFonts w:hAnsi="Arial"/>
          <w:sz w:val="20"/>
        </w:rPr>
        <w:t xml:space="preserve"> </w:t>
      </w:r>
    </w:p>
    <w:p w14:paraId="4A3E6EB4" w14:textId="77777777" w:rsidR="004E60A4" w:rsidRPr="00ED2D2D" w:rsidRDefault="00C91545" w:rsidP="004E60A4">
      <w:pPr>
        <w:pStyle w:val="ListParagraph"/>
        <w:tabs>
          <w:tab w:val="left" w:pos="3150"/>
          <w:tab w:val="left" w:pos="3600"/>
        </w:tabs>
        <w:spacing w:before="60" w:after="0" w:line="252" w:lineRule="auto"/>
        <w:ind w:left="3600"/>
        <w:contextualSpacing w:val="0"/>
        <w:rPr>
          <w:rFonts w:hAnsi="Arial" w:cs="Arial"/>
          <w:szCs w:val="24"/>
        </w:rPr>
        <w:sectPr w:rsidR="004E60A4" w:rsidRPr="00ED2D2D" w:rsidSect="00553E4D">
          <w:headerReference w:type="default" r:id="rId63"/>
          <w:footerReference w:type="default" r:id="rId64"/>
          <w:pgSz w:w="12240" w:h="15840"/>
          <w:pgMar w:top="1008" w:right="1008" w:bottom="1008" w:left="1008" w:header="720" w:footer="720" w:gutter="0"/>
          <w:cols w:space="432"/>
        </w:sectPr>
      </w:pPr>
      <w:r w:rsidRPr="00ED2D2D">
        <w:rPr>
          <w:rFonts w:hAnsi="Arial"/>
          <w:szCs w:val="24"/>
        </w:rPr>
        <w:t xml:space="preserve">Người đại diện phụ huynh. </w:t>
      </w:r>
    </w:p>
    <w:p w14:paraId="54D62265" w14:textId="77777777" w:rsidR="00A51526" w:rsidRPr="00ED2D2D" w:rsidRDefault="00A51526" w:rsidP="00D56D97">
      <w:pPr>
        <w:spacing w:before="360" w:after="120" w:line="240" w:lineRule="auto"/>
        <w:rPr>
          <w:rFonts w:hAnsi="Arial" w:cs="Arial"/>
          <w:b/>
          <w:i/>
          <w:szCs w:val="24"/>
        </w:rPr>
      </w:pPr>
      <w:r w:rsidRPr="00ED2D2D">
        <w:rPr>
          <w:rFonts w:hAnsi="Arial"/>
          <w:b/>
          <w:i/>
          <w:szCs w:val="24"/>
        </w:rPr>
        <w:lastRenderedPageBreak/>
        <w:t>Cơ quan Tham gia</w:t>
      </w:r>
    </w:p>
    <w:p w14:paraId="4ACD4F23" w14:textId="2EBEAE4E" w:rsidR="00A51526" w:rsidRPr="00ED2D2D" w:rsidRDefault="00A51526" w:rsidP="00A51526">
      <w:pPr>
        <w:spacing w:before="120" w:after="120" w:line="240" w:lineRule="auto"/>
        <w:rPr>
          <w:rFonts w:hAnsi="Arial" w:cs="Arial"/>
          <w:szCs w:val="24"/>
        </w:rPr>
      </w:pPr>
      <w:r w:rsidRPr="00ED2D2D">
        <w:rPr>
          <w:rFonts w:hAnsi="Arial"/>
          <w:szCs w:val="24"/>
        </w:rPr>
        <w:t>Cơ quan tham gia có nghĩa là bất kỳ cá nhân, cơ quan, đơn vị hoặc tổ chức nào thu thập, lưu giữ hoặc sử dụng thông tin nhận dạng cá nhân để thực hiện các yêu cầu trong Phần C của IDEA cho N.C. ITP và các quy định trong phần C của IDEA đối với một trẻ cụ thể. Cơ quan tham gia bao gồm Bộ phận Can thiệp Sớm, CDSA nhà cung cấp dịch vụ can thiệp sớm và mọi cá nhân hoặc đơn vị cung cấp bất kỳ dịch vụ nào trong Phần C (bao gồm điều phối dịch vụ, đánh giá và thẩm định cũng như các dịch vụ Phần C khác). Cơ quan tham gia không bao gồm các nguồn giới thiệu chính (như các cơ quan công quyền như chương trình Medicaid hoặc Chương trình Bảo hiểm Y tế cho Trẻ em [CHIP]) hoặc các đơn vị tư nhân (như các công ty bảo hiểm tư nhân) chỉ đóng vai trò là nguồn tài trợ cho các dịch vụ Phần C.</w:t>
      </w:r>
    </w:p>
    <w:p w14:paraId="47F57006" w14:textId="530017A9" w:rsidR="00C91545" w:rsidRPr="00ED2D2D" w:rsidRDefault="00C91545" w:rsidP="00571924">
      <w:pPr>
        <w:spacing w:before="360" w:after="120" w:line="240" w:lineRule="auto"/>
        <w:rPr>
          <w:rFonts w:hAnsi="Arial" w:cs="Arial"/>
          <w:szCs w:val="24"/>
        </w:rPr>
      </w:pPr>
      <w:r w:rsidRPr="00ED2D2D">
        <w:rPr>
          <w:rFonts w:hAnsi="Arial"/>
          <w:b/>
          <w:i/>
          <w:szCs w:val="24"/>
        </w:rPr>
        <w:t xml:space="preserve">Thông tin nhận dạng cá nhân </w:t>
      </w:r>
      <w:r w:rsidRPr="00ED2D2D">
        <w:rPr>
          <w:rFonts w:hAnsi="Arial"/>
          <w:szCs w:val="24"/>
        </w:rPr>
        <w:t>bao gồm:</w:t>
      </w:r>
    </w:p>
    <w:p w14:paraId="2DD77C62" w14:textId="5CBB09B1" w:rsidR="00C91545" w:rsidRPr="00ED2D2D" w:rsidRDefault="00C91545" w:rsidP="0063085B">
      <w:pPr>
        <w:pStyle w:val="ListParagraph"/>
        <w:numPr>
          <w:ilvl w:val="0"/>
          <w:numId w:val="102"/>
        </w:numPr>
        <w:spacing w:after="0" w:line="252" w:lineRule="auto"/>
        <w:ind w:left="360"/>
        <w:rPr>
          <w:rFonts w:hAnsi="Arial" w:cs="Arial"/>
        </w:rPr>
      </w:pPr>
      <w:r w:rsidRPr="00ED2D2D">
        <w:rPr>
          <w:rFonts w:hAnsi="Arial"/>
        </w:rPr>
        <w:t>Tên của con quý vị, tên quý vị hoặc tên của các thành viên khác trong gia đình.</w:t>
      </w:r>
    </w:p>
    <w:p w14:paraId="3ECB8C26" w14:textId="653C8FEF" w:rsidR="00C91545" w:rsidRPr="00ED2D2D" w:rsidRDefault="00C91545" w:rsidP="0063085B">
      <w:pPr>
        <w:pStyle w:val="ListParagraph"/>
        <w:numPr>
          <w:ilvl w:val="0"/>
          <w:numId w:val="102"/>
        </w:numPr>
        <w:spacing w:before="60" w:after="0" w:line="252" w:lineRule="auto"/>
        <w:ind w:left="360"/>
        <w:rPr>
          <w:rFonts w:hAnsi="Arial" w:cs="Arial"/>
        </w:rPr>
      </w:pPr>
      <w:r w:rsidRPr="00ED2D2D">
        <w:rPr>
          <w:rFonts w:hAnsi="Arial"/>
        </w:rPr>
        <w:t xml:space="preserve">Địa chỉ của con hoặc gia đình quý vị. </w:t>
      </w:r>
    </w:p>
    <w:p w14:paraId="7561B017" w14:textId="37CEDD2A" w:rsidR="00553E4D" w:rsidRPr="00ED2D2D" w:rsidRDefault="00C91545" w:rsidP="00553E4D">
      <w:pPr>
        <w:pStyle w:val="ListParagraph"/>
        <w:numPr>
          <w:ilvl w:val="0"/>
          <w:numId w:val="102"/>
        </w:numPr>
        <w:spacing w:before="60" w:after="0" w:line="252" w:lineRule="auto"/>
        <w:ind w:left="360"/>
        <w:rPr>
          <w:rFonts w:hAnsi="Arial" w:cs="Arial"/>
        </w:rPr>
      </w:pPr>
      <w:r w:rsidRPr="00ED2D2D">
        <w:rPr>
          <w:rFonts w:hAnsi="Arial"/>
        </w:rPr>
        <w:t xml:space="preserve">Số nhận dạng cá nhân như số an sinh xã hội của con hoặc của quý vị. </w:t>
      </w:r>
    </w:p>
    <w:p w14:paraId="3B350528" w14:textId="0636EDB8" w:rsidR="00C91545" w:rsidRPr="00ED2D2D" w:rsidRDefault="00C91545" w:rsidP="0063085B">
      <w:pPr>
        <w:pStyle w:val="ListParagraph"/>
        <w:numPr>
          <w:ilvl w:val="0"/>
          <w:numId w:val="102"/>
        </w:numPr>
        <w:spacing w:before="60" w:after="0" w:line="252" w:lineRule="auto"/>
        <w:ind w:left="360"/>
        <w:rPr>
          <w:rFonts w:hAnsi="Arial" w:cs="Arial"/>
        </w:rPr>
      </w:pPr>
      <w:r w:rsidRPr="00ED2D2D">
        <w:rPr>
          <w:rFonts w:hAnsi="Arial"/>
        </w:rPr>
        <w:t xml:space="preserve">Các thông tin nhận dạng gián tiếp khác như ngày sinh, nơi sinh của trẻ hoặc tên thời con gái của người mẹ. </w:t>
      </w:r>
    </w:p>
    <w:p w14:paraId="7C1395A9" w14:textId="1BD62F49" w:rsidR="00C91545" w:rsidRPr="00ED2D2D" w:rsidRDefault="00C91545" w:rsidP="0063085B">
      <w:pPr>
        <w:pStyle w:val="ListParagraph"/>
        <w:numPr>
          <w:ilvl w:val="0"/>
          <w:numId w:val="102"/>
        </w:numPr>
        <w:spacing w:before="60" w:after="0" w:line="252" w:lineRule="auto"/>
        <w:ind w:left="360"/>
        <w:rPr>
          <w:rFonts w:hAnsi="Arial" w:cs="Arial"/>
        </w:rPr>
      </w:pPr>
      <w:r w:rsidRPr="00ED2D2D">
        <w:rPr>
          <w:rFonts w:hAnsi="Arial"/>
        </w:rPr>
        <w:t>Một danh sách các đặc điểm cá nhân hoặc thông tin khác có thể giúp nhận dạng con quý vị một cách chắc chắn hợp lý.</w:t>
      </w:r>
    </w:p>
    <w:p w14:paraId="16617533" w14:textId="3B584BDF" w:rsidR="00C91545" w:rsidRPr="00ED2D2D" w:rsidRDefault="00C91545" w:rsidP="0063085B">
      <w:pPr>
        <w:pStyle w:val="ListParagraph"/>
        <w:numPr>
          <w:ilvl w:val="0"/>
          <w:numId w:val="102"/>
        </w:numPr>
        <w:spacing w:before="60" w:after="0" w:line="252" w:lineRule="auto"/>
        <w:ind w:left="360"/>
        <w:rPr>
          <w:rFonts w:hAnsi="Arial" w:cs="Arial"/>
          <w:szCs w:val="24"/>
        </w:rPr>
      </w:pPr>
      <w:r w:rsidRPr="00ED2D2D">
        <w:rPr>
          <w:rFonts w:hAnsi="Arial"/>
        </w:rPr>
        <w:t>Thông tin được yêu cầu bởi một người mà chương trình can thiệp sớm tin rằng biết</w:t>
      </w:r>
      <w:r w:rsidRPr="00ED2D2D">
        <w:rPr>
          <w:rFonts w:hAnsi="Arial"/>
          <w:szCs w:val="24"/>
        </w:rPr>
        <w:t xml:space="preserve"> danh tính của con quý vị.</w:t>
      </w:r>
    </w:p>
    <w:p w14:paraId="33D9E24C" w14:textId="77777777" w:rsidR="00C91545" w:rsidRPr="00ED2D2D" w:rsidRDefault="00C91545" w:rsidP="00C14E4E">
      <w:pPr>
        <w:spacing w:before="240" w:after="120" w:line="240" w:lineRule="auto"/>
        <w:rPr>
          <w:rFonts w:hAnsi="Arial" w:cs="Arial"/>
          <w:b/>
          <w:i/>
          <w:szCs w:val="24"/>
        </w:rPr>
      </w:pPr>
      <w:r w:rsidRPr="00ED2D2D">
        <w:rPr>
          <w:rFonts w:hAnsi="Arial"/>
          <w:b/>
          <w:i/>
          <w:szCs w:val="24"/>
        </w:rPr>
        <w:t xml:space="preserve">Người được Tiểu bang Giám hộ </w:t>
      </w:r>
    </w:p>
    <w:p w14:paraId="37EFF61A" w14:textId="7C2ED078" w:rsidR="00C91545" w:rsidRPr="00ED2D2D" w:rsidRDefault="00AE79E6" w:rsidP="00DC589A">
      <w:pPr>
        <w:spacing w:after="120" w:line="240" w:lineRule="auto"/>
        <w:rPr>
          <w:rFonts w:hAnsi="Arial" w:cs="Arial"/>
          <w:szCs w:val="24"/>
        </w:rPr>
      </w:pPr>
      <w:r w:rsidRPr="00ED2D2D">
        <w:rPr>
          <w:rFonts w:hAnsi="Arial"/>
          <w:szCs w:val="24"/>
        </w:rPr>
        <w:t>Một đứa trẻ được coi là Người được Tiểu bang Giám hộ khi sở dịch vụ xã hội quận đã được trao quyền giám hộ hợp pháp cho đứa trẻ và có trách nhiệm pháp lý cũng như quyền hạn để đưa ra các quyết định liên quan đến đứa trẻ, ngay cả khi đã biết cha mẹ ruột hoặc cha mẹ nuôi, sẵn sàng và quan tâm trong việc đại diện cho đứa trẻ.</w:t>
      </w:r>
    </w:p>
    <w:p w14:paraId="4B15205A" w14:textId="11DEF720" w:rsidR="00C91545" w:rsidRPr="00ED2D2D" w:rsidRDefault="00916427" w:rsidP="00DC589A">
      <w:pPr>
        <w:spacing w:after="120" w:line="240" w:lineRule="auto"/>
        <w:rPr>
          <w:rFonts w:hAnsi="Arial" w:cs="Arial"/>
          <w:szCs w:val="24"/>
        </w:rPr>
      </w:pPr>
      <w:r w:rsidRPr="00ED2D2D">
        <w:rPr>
          <w:rFonts w:hAnsi="Arial"/>
          <w:noProof/>
          <w:szCs w:val="24"/>
        </w:rPr>
        <w:drawing>
          <wp:anchor distT="0" distB="0" distL="114300" distR="114300" simplePos="0" relativeHeight="251689472" behindDoc="0" locked="1" layoutInCell="1" allowOverlap="1" wp14:anchorId="1F55A28A" wp14:editId="09CCF7CC">
            <wp:simplePos x="0" y="0"/>
            <wp:positionH relativeFrom="page">
              <wp:align>center</wp:align>
            </wp:positionH>
            <wp:positionV relativeFrom="page">
              <wp:posOffset>5619115</wp:posOffset>
            </wp:positionV>
            <wp:extent cx="3072384" cy="254203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a:stretch>
                      <a:fillRect/>
                    </a:stretch>
                  </pic:blipFill>
                  <pic:spPr bwMode="auto">
                    <a:xfrm>
                      <a:off x="0" y="0"/>
                      <a:ext cx="3072384" cy="2542032"/>
                    </a:xfrm>
                    <a:prstGeom prst="rect">
                      <a:avLst/>
                    </a:prstGeom>
                    <a:noFill/>
                  </pic:spPr>
                </pic:pic>
              </a:graphicData>
            </a:graphic>
            <wp14:sizeRelH relativeFrom="margin">
              <wp14:pctWidth>0</wp14:pctWidth>
            </wp14:sizeRelH>
            <wp14:sizeRelV relativeFrom="margin">
              <wp14:pctHeight>0</wp14:pctHeight>
            </wp14:sizeRelV>
          </wp:anchor>
        </w:drawing>
      </w:r>
    </w:p>
    <w:p w14:paraId="0BC119C4" w14:textId="51CF1ED7" w:rsidR="00C43675" w:rsidRPr="00ED2D2D" w:rsidRDefault="00C43675" w:rsidP="00DC589A">
      <w:pPr>
        <w:spacing w:after="120" w:line="240" w:lineRule="auto"/>
        <w:rPr>
          <w:rFonts w:hAnsi="Arial" w:cs="Arial"/>
          <w:szCs w:val="24"/>
        </w:rPr>
        <w:sectPr w:rsidR="00C43675" w:rsidRPr="00ED2D2D" w:rsidSect="00553E4D">
          <w:headerReference w:type="default" r:id="rId66"/>
          <w:footerReference w:type="default" r:id="rId67"/>
          <w:pgSz w:w="12240" w:h="15840"/>
          <w:pgMar w:top="1008" w:right="1008" w:bottom="1008" w:left="1008" w:header="720" w:footer="720" w:gutter="0"/>
          <w:cols w:space="432"/>
        </w:sectPr>
      </w:pPr>
    </w:p>
    <w:p w14:paraId="4201B5C5" w14:textId="24F1513B" w:rsidR="004523CD" w:rsidRPr="00ED2D2D" w:rsidRDefault="004523CD" w:rsidP="008E5F98">
      <w:pPr>
        <w:pStyle w:val="Footer"/>
        <w:tabs>
          <w:tab w:val="right" w:pos="10800"/>
        </w:tabs>
        <w:jc w:val="center"/>
        <w:rPr>
          <w:rFonts w:hAnsi="Arial"/>
          <w:b/>
          <w:sz w:val="44"/>
          <w:szCs w:val="28"/>
        </w:rPr>
        <w:sectPr w:rsidR="004523CD" w:rsidRPr="00ED2D2D" w:rsidSect="00D45B1F">
          <w:headerReference w:type="even" r:id="rId68"/>
          <w:headerReference w:type="default" r:id="rId69"/>
          <w:footerReference w:type="even" r:id="rId70"/>
          <w:footerReference w:type="default" r:id="rId71"/>
          <w:pgSz w:w="12240" w:h="15840"/>
          <w:pgMar w:top="1008" w:right="1008" w:bottom="1008" w:left="1008" w:header="720" w:footer="720" w:gutter="0"/>
          <w:cols w:space="720"/>
          <w:docGrid w:linePitch="360"/>
        </w:sectPr>
      </w:pPr>
      <w:r w:rsidRPr="00ED2D2D">
        <w:rPr>
          <w:rFonts w:hAnsi="Arial"/>
          <w:noProof/>
        </w:rPr>
        <w:lastRenderedPageBreak/>
        <w:drawing>
          <wp:anchor distT="0" distB="0" distL="114300" distR="114300" simplePos="0" relativeHeight="251629056" behindDoc="0" locked="1" layoutInCell="1" allowOverlap="1" wp14:anchorId="0C5C30C1" wp14:editId="18951D6B">
            <wp:simplePos x="0" y="0"/>
            <wp:positionH relativeFrom="page">
              <wp:align>center</wp:align>
            </wp:positionH>
            <wp:positionV relativeFrom="page">
              <wp:align>center</wp:align>
            </wp:positionV>
            <wp:extent cx="3392424" cy="7854696"/>
            <wp:effectExtent l="0" t="0" r="0" b="0"/>
            <wp:wrapSquare wrapText="bothSides"/>
            <wp:docPr id="2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1"/>
                    <pic:cNvPicPr>
                      <a:picLocks noChangeAspect="1" noChangeArrowheads="1"/>
                    </pic:cNvPicPr>
                  </pic:nvPicPr>
                  <pic:blipFill>
                    <a:blip r:embed="rId72"/>
                    <a:stretch>
                      <a:fillRect/>
                    </a:stretch>
                  </pic:blipFill>
                  <pic:spPr bwMode="auto">
                    <a:xfrm>
                      <a:off x="0" y="0"/>
                      <a:ext cx="3392424" cy="7854696"/>
                    </a:xfrm>
                    <a:prstGeom prst="rect">
                      <a:avLst/>
                    </a:prstGeom>
                    <a:noFill/>
                  </pic:spPr>
                </pic:pic>
              </a:graphicData>
            </a:graphic>
            <wp14:sizeRelH relativeFrom="page">
              <wp14:pctWidth>0</wp14:pctWidth>
            </wp14:sizeRelH>
            <wp14:sizeRelV relativeFrom="page">
              <wp14:pctHeight>0</wp14:pctHeight>
            </wp14:sizeRelV>
          </wp:anchor>
        </w:drawing>
      </w:r>
    </w:p>
    <w:p w14:paraId="0A063146" w14:textId="2BA37082" w:rsidR="00C91545" w:rsidRPr="00ED2D2D" w:rsidRDefault="00C91545" w:rsidP="00900FA7">
      <w:pPr>
        <w:pStyle w:val="Footer"/>
        <w:tabs>
          <w:tab w:val="right" w:pos="10800"/>
        </w:tabs>
        <w:spacing w:before="1080"/>
        <w:jc w:val="center"/>
        <w:rPr>
          <w:rFonts w:hAnsi="Arial"/>
          <w:b/>
          <w:sz w:val="44"/>
          <w:szCs w:val="28"/>
        </w:rPr>
      </w:pPr>
      <w:r w:rsidRPr="00ED2D2D">
        <w:rPr>
          <w:rFonts w:hAnsi="Arial"/>
          <w:b/>
          <w:sz w:val="44"/>
          <w:szCs w:val="28"/>
        </w:rPr>
        <w:lastRenderedPageBreak/>
        <w:t>Chương trình dành cho Trẻ sơ sinh-Trẻ mới biết đi</w:t>
      </w:r>
    </w:p>
    <w:p w14:paraId="2A9CFF55" w14:textId="77777777" w:rsidR="00C91545" w:rsidRPr="00ED2D2D" w:rsidRDefault="00C91545" w:rsidP="008033E2">
      <w:pPr>
        <w:pStyle w:val="Footer"/>
        <w:tabs>
          <w:tab w:val="right" w:pos="10800"/>
        </w:tabs>
        <w:spacing w:before="100"/>
        <w:jc w:val="center"/>
        <w:rPr>
          <w:rFonts w:hAnsi="Arial"/>
          <w:b/>
          <w:sz w:val="44"/>
          <w:szCs w:val="28"/>
        </w:rPr>
      </w:pPr>
      <w:r w:rsidRPr="00ED2D2D">
        <w:rPr>
          <w:rFonts w:hAnsi="Arial"/>
          <w:b/>
          <w:sz w:val="44"/>
          <w:szCs w:val="28"/>
        </w:rPr>
        <w:t>của tiểu bang Bắc Carolina</w:t>
      </w:r>
    </w:p>
    <w:p w14:paraId="63FC1C7E" w14:textId="77777777" w:rsidR="00C91545" w:rsidRPr="00ED2D2D" w:rsidRDefault="00C91545" w:rsidP="008033E2">
      <w:pPr>
        <w:pStyle w:val="Footer"/>
        <w:tabs>
          <w:tab w:val="right" w:pos="10800"/>
        </w:tabs>
        <w:spacing w:before="100"/>
        <w:jc w:val="center"/>
        <w:rPr>
          <w:rFonts w:hAnsi="Arial" w:cs="Arial"/>
          <w:sz w:val="28"/>
          <w:szCs w:val="28"/>
        </w:rPr>
      </w:pPr>
    </w:p>
    <w:p w14:paraId="59DE0BF4" w14:textId="1C1CECDF" w:rsidR="00C91545" w:rsidRPr="00ED2D2D" w:rsidRDefault="000B224F" w:rsidP="008033E2">
      <w:pPr>
        <w:pStyle w:val="Footer"/>
        <w:tabs>
          <w:tab w:val="right" w:pos="10800"/>
        </w:tabs>
        <w:spacing w:before="100"/>
        <w:jc w:val="center"/>
        <w:rPr>
          <w:rFonts w:hAnsi="Arial" w:cs="Arial"/>
          <w:sz w:val="28"/>
          <w:szCs w:val="28"/>
        </w:rPr>
      </w:pPr>
      <w:r w:rsidRPr="00ED2D2D">
        <w:rPr>
          <w:rFonts w:hAnsi="Arial"/>
          <w:noProof/>
          <w:sz w:val="28"/>
          <w:szCs w:val="28"/>
        </w:rPr>
        <w:drawing>
          <wp:anchor distT="0" distB="0" distL="114300" distR="114300" simplePos="0" relativeHeight="251642368" behindDoc="0" locked="0" layoutInCell="1" allowOverlap="1" wp14:anchorId="73F615CE" wp14:editId="42B7ED6C">
            <wp:simplePos x="0" y="0"/>
            <wp:positionH relativeFrom="page">
              <wp:posOffset>2540000</wp:posOffset>
            </wp:positionH>
            <wp:positionV relativeFrom="paragraph">
              <wp:posOffset>149225</wp:posOffset>
            </wp:positionV>
            <wp:extent cx="2687955" cy="781685"/>
            <wp:effectExtent l="0" t="0" r="0" b="0"/>
            <wp:wrapSquare wrapText="bothSides"/>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73"/>
                    <a:stretch>
                      <a:fillRect/>
                    </a:stretch>
                  </pic:blipFill>
                  <pic:spPr>
                    <a:xfrm>
                      <a:off x="0" y="0"/>
                      <a:ext cx="2687955" cy="781685"/>
                    </a:xfrm>
                    <a:prstGeom prst="rect">
                      <a:avLst/>
                    </a:prstGeom>
                  </pic:spPr>
                </pic:pic>
              </a:graphicData>
            </a:graphic>
            <wp14:sizeRelH relativeFrom="margin">
              <wp14:pctWidth>0</wp14:pctWidth>
            </wp14:sizeRelH>
            <wp14:sizeRelV relativeFrom="margin">
              <wp14:pctHeight>0</wp14:pctHeight>
            </wp14:sizeRelV>
          </wp:anchor>
        </w:drawing>
      </w:r>
    </w:p>
    <w:p w14:paraId="367D64FC" w14:textId="77777777" w:rsidR="000B224F" w:rsidRPr="00ED2D2D" w:rsidRDefault="000B224F" w:rsidP="008033E2">
      <w:pPr>
        <w:pStyle w:val="Footer"/>
        <w:tabs>
          <w:tab w:val="right" w:pos="10800"/>
        </w:tabs>
        <w:spacing w:before="100"/>
        <w:jc w:val="center"/>
        <w:rPr>
          <w:rFonts w:hAnsi="Arial" w:cs="Arial"/>
          <w:sz w:val="28"/>
          <w:szCs w:val="28"/>
        </w:rPr>
      </w:pPr>
    </w:p>
    <w:p w14:paraId="0397ED1E" w14:textId="77777777" w:rsidR="000B224F" w:rsidRPr="00ED2D2D" w:rsidRDefault="000B224F" w:rsidP="008033E2">
      <w:pPr>
        <w:pStyle w:val="Footer"/>
        <w:tabs>
          <w:tab w:val="right" w:pos="10800"/>
        </w:tabs>
        <w:spacing w:before="100"/>
        <w:jc w:val="center"/>
        <w:rPr>
          <w:rFonts w:hAnsi="Arial" w:cs="Arial"/>
          <w:sz w:val="28"/>
          <w:szCs w:val="28"/>
        </w:rPr>
      </w:pPr>
    </w:p>
    <w:p w14:paraId="76705C01" w14:textId="77777777" w:rsidR="00C91545" w:rsidRPr="00ED2D2D" w:rsidRDefault="00C91545" w:rsidP="008033E2">
      <w:pPr>
        <w:pStyle w:val="Footer"/>
        <w:tabs>
          <w:tab w:val="right" w:pos="10800"/>
        </w:tabs>
        <w:spacing w:before="100"/>
        <w:jc w:val="center"/>
        <w:rPr>
          <w:rFonts w:hAnsi="Arial" w:cs="Arial"/>
          <w:sz w:val="28"/>
          <w:szCs w:val="28"/>
        </w:rPr>
      </w:pPr>
    </w:p>
    <w:p w14:paraId="79556EF9" w14:textId="77777777" w:rsidR="00C91545" w:rsidRPr="00ED2D2D" w:rsidRDefault="00C91545" w:rsidP="00AE70DB">
      <w:pPr>
        <w:pStyle w:val="Footer"/>
        <w:tabs>
          <w:tab w:val="right" w:pos="10800"/>
        </w:tabs>
        <w:spacing w:before="120"/>
        <w:jc w:val="center"/>
        <w:rPr>
          <w:rFonts w:hAnsi="Arial" w:cs="Arial"/>
          <w:sz w:val="28"/>
          <w:szCs w:val="28"/>
        </w:rPr>
      </w:pPr>
      <w:r w:rsidRPr="00ED2D2D">
        <w:rPr>
          <w:rFonts w:hAnsi="Arial"/>
          <w:sz w:val="28"/>
          <w:szCs w:val="28"/>
        </w:rPr>
        <w:t>Sở Y tế và Dịch vụ Nhân sinh NC</w:t>
      </w:r>
    </w:p>
    <w:p w14:paraId="5D8F417D" w14:textId="21430F8A" w:rsidR="00C91545" w:rsidRPr="00ED2D2D" w:rsidRDefault="00C91545" w:rsidP="008033E2">
      <w:pPr>
        <w:pStyle w:val="Footer"/>
        <w:tabs>
          <w:tab w:val="right" w:pos="10800"/>
        </w:tabs>
        <w:spacing w:before="100"/>
        <w:jc w:val="center"/>
        <w:rPr>
          <w:rFonts w:hAnsi="Arial" w:cs="Arial"/>
          <w:sz w:val="28"/>
          <w:szCs w:val="28"/>
        </w:rPr>
      </w:pPr>
      <w:r w:rsidRPr="00ED2D2D">
        <w:rPr>
          <w:rFonts w:hAnsi="Arial"/>
          <w:sz w:val="28"/>
          <w:szCs w:val="28"/>
        </w:rPr>
        <w:t>Ban An sinh Gia đình và Trẻ em</w:t>
      </w:r>
    </w:p>
    <w:p w14:paraId="5EA001D9" w14:textId="4B02AF58" w:rsidR="00C91545" w:rsidRPr="00ED2D2D" w:rsidRDefault="00EE4361" w:rsidP="008033E2">
      <w:pPr>
        <w:pStyle w:val="Footer"/>
        <w:tabs>
          <w:tab w:val="right" w:pos="10800"/>
        </w:tabs>
        <w:spacing w:before="100"/>
        <w:jc w:val="center"/>
        <w:rPr>
          <w:rFonts w:hAnsi="Arial" w:cs="Arial"/>
          <w:sz w:val="28"/>
          <w:szCs w:val="28"/>
        </w:rPr>
      </w:pPr>
      <w:r w:rsidRPr="00ED2D2D">
        <w:rPr>
          <w:rFonts w:hAnsi="Arial"/>
          <w:sz w:val="28"/>
          <w:szCs w:val="28"/>
        </w:rPr>
        <w:t>Bộ phận Can thiệp Sớm</w:t>
      </w:r>
    </w:p>
    <w:p w14:paraId="3B73DAB1" w14:textId="77777777" w:rsidR="00C91545" w:rsidRPr="00ED2D2D" w:rsidRDefault="00C91545" w:rsidP="008033E2">
      <w:pPr>
        <w:pStyle w:val="Footer"/>
        <w:tabs>
          <w:tab w:val="right" w:pos="10800"/>
        </w:tabs>
        <w:spacing w:before="100"/>
        <w:jc w:val="center"/>
        <w:rPr>
          <w:rFonts w:hAnsi="Arial" w:cs="Arial"/>
          <w:sz w:val="28"/>
          <w:szCs w:val="28"/>
        </w:rPr>
      </w:pPr>
    </w:p>
    <w:p w14:paraId="6699919D" w14:textId="77777777" w:rsidR="00C91545" w:rsidRPr="00ED2D2D" w:rsidRDefault="00C91545" w:rsidP="008033E2">
      <w:pPr>
        <w:pStyle w:val="Footer"/>
        <w:tabs>
          <w:tab w:val="right" w:pos="10800"/>
        </w:tabs>
        <w:spacing w:before="100"/>
        <w:jc w:val="center"/>
        <w:rPr>
          <w:rFonts w:hAnsi="Arial" w:cs="Arial"/>
          <w:sz w:val="28"/>
          <w:szCs w:val="28"/>
        </w:rPr>
      </w:pPr>
    </w:p>
    <w:p w14:paraId="1C430490" w14:textId="3181C3A8" w:rsidR="00EC23F3" w:rsidRPr="00ED2D2D" w:rsidRDefault="00000000" w:rsidP="00ED2D2D">
      <w:pPr>
        <w:spacing w:after="120" w:line="254" w:lineRule="auto"/>
        <w:ind w:right="-43" w:hanging="14"/>
        <w:jc w:val="center"/>
        <w:rPr>
          <w:rFonts w:hAnsi="Arial" w:cs="Arial"/>
          <w:color w:val="0000FF"/>
          <w:spacing w:val="-2"/>
          <w:sz w:val="28"/>
          <w:szCs w:val="28"/>
          <w:u w:val="single" w:color="0000FF"/>
        </w:rPr>
      </w:pPr>
      <w:hyperlink r:id="rId74" w:history="1">
        <w:r w:rsidR="009F0165" w:rsidRPr="00ED2D2D">
          <w:rPr>
            <w:rStyle w:val="Hyperlink"/>
            <w:rFonts w:hAnsi="Arial"/>
            <w:sz w:val="28"/>
            <w:szCs w:val="28"/>
          </w:rPr>
          <w:t>www.ncdhhs.gov</w:t>
        </w:r>
      </w:hyperlink>
    </w:p>
    <w:bookmarkStart w:id="15" w:name="_Hlk104379591"/>
    <w:p w14:paraId="08CA3B99" w14:textId="5A3BDEEB" w:rsidR="00EC23F3" w:rsidRPr="00ED2D2D" w:rsidRDefault="009A10E2" w:rsidP="00ED2D2D">
      <w:pPr>
        <w:spacing w:after="120" w:line="254" w:lineRule="auto"/>
        <w:ind w:right="-43" w:hanging="14"/>
        <w:jc w:val="center"/>
        <w:rPr>
          <w:rFonts w:hAnsi="Arial" w:cs="Arial"/>
          <w:color w:val="0000FF"/>
          <w:spacing w:val="-2"/>
          <w:sz w:val="28"/>
          <w:szCs w:val="28"/>
          <w:u w:val="single" w:color="0000FF"/>
        </w:rPr>
      </w:pPr>
      <w:r w:rsidRPr="00ED2D2D">
        <w:rPr>
          <w:rFonts w:hAnsi="Arial" w:cs="Arial"/>
          <w:sz w:val="28"/>
          <w:szCs w:val="28"/>
        </w:rPr>
        <w:fldChar w:fldCharType="begin"/>
      </w:r>
      <w:r w:rsidRPr="00ED2D2D">
        <w:rPr>
          <w:rFonts w:hAnsi="Arial" w:cs="Arial"/>
          <w:sz w:val="28"/>
          <w:szCs w:val="28"/>
        </w:rPr>
        <w:instrText xml:space="preserve"> HYPERLINK "https://www.ncdhhs.gov/divisions/division-child-and-family-well-being" \h </w:instrText>
      </w:r>
      <w:r w:rsidRPr="00ED2D2D">
        <w:rPr>
          <w:rFonts w:hAnsi="Arial" w:cs="Arial"/>
          <w:sz w:val="28"/>
          <w:szCs w:val="28"/>
        </w:rPr>
      </w:r>
      <w:r w:rsidRPr="00ED2D2D">
        <w:rPr>
          <w:rFonts w:hAnsi="Arial" w:cs="Arial"/>
          <w:sz w:val="28"/>
          <w:szCs w:val="28"/>
        </w:rPr>
        <w:fldChar w:fldCharType="separate"/>
      </w:r>
      <w:r w:rsidRPr="00ED2D2D">
        <w:rPr>
          <w:rFonts w:hAnsi="Arial"/>
          <w:color w:val="0000FF"/>
          <w:sz w:val="28"/>
          <w:szCs w:val="28"/>
          <w:u w:val="single" w:color="0000FF"/>
        </w:rPr>
        <w:t>www.ncdhhs.gov/division-child-and-family-well-being</w:t>
      </w:r>
      <w:r w:rsidRPr="00ED2D2D">
        <w:rPr>
          <w:rFonts w:hAnsi="Arial" w:cs="Arial"/>
          <w:color w:val="0000FF"/>
          <w:sz w:val="28"/>
          <w:szCs w:val="28"/>
          <w:u w:val="single" w:color="0000FF"/>
        </w:rPr>
        <w:fldChar w:fldCharType="end"/>
      </w:r>
      <w:bookmarkEnd w:id="15"/>
    </w:p>
    <w:p w14:paraId="515D147A" w14:textId="3DD466CD" w:rsidR="00EC23F3" w:rsidRPr="00ED2D2D" w:rsidRDefault="00000000" w:rsidP="00ED2D2D">
      <w:pPr>
        <w:spacing w:after="120" w:line="254" w:lineRule="auto"/>
        <w:ind w:right="-43" w:hanging="14"/>
        <w:jc w:val="center"/>
        <w:rPr>
          <w:rFonts w:hAnsi="Arial" w:cs="Arial"/>
          <w:color w:val="0000FF"/>
          <w:spacing w:val="-2"/>
          <w:sz w:val="28"/>
          <w:szCs w:val="28"/>
          <w:u w:val="single" w:color="0000FF"/>
          <w:lang w:val="en-US"/>
        </w:rPr>
      </w:pPr>
      <w:hyperlink r:id="rId75" w:history="1">
        <w:r w:rsidR="00ED2D2D" w:rsidRPr="001A41F6">
          <w:rPr>
            <w:rStyle w:val="Hyperlink"/>
            <w:rFonts w:hAnsi="Arial"/>
            <w:sz w:val="28"/>
            <w:szCs w:val="28"/>
          </w:rPr>
          <w:t>www.</w:t>
        </w:r>
        <w:r w:rsidR="00ED2D2D" w:rsidRPr="001A41F6">
          <w:rPr>
            <w:rStyle w:val="Hyperlink"/>
            <w:rFonts w:hAnsi="Arial"/>
            <w:sz w:val="28"/>
            <w:szCs w:val="28"/>
            <w:lang w:val="en-US"/>
          </w:rPr>
          <w:t>ncdhhs.gov/itp-beearly</w:t>
        </w:r>
      </w:hyperlink>
    </w:p>
    <w:p w14:paraId="5DEF04E2" w14:textId="14C9478A" w:rsidR="00C91545" w:rsidRPr="00ED2D2D" w:rsidRDefault="00C91545" w:rsidP="008033E2">
      <w:pPr>
        <w:pStyle w:val="Footer"/>
        <w:tabs>
          <w:tab w:val="right" w:pos="10800"/>
        </w:tabs>
        <w:spacing w:before="100"/>
        <w:jc w:val="center"/>
        <w:rPr>
          <w:rFonts w:hAnsi="Arial" w:cs="Arial"/>
          <w:sz w:val="28"/>
          <w:szCs w:val="28"/>
        </w:rPr>
      </w:pPr>
    </w:p>
    <w:p w14:paraId="359B3695" w14:textId="77777777" w:rsidR="00C91545" w:rsidRPr="00ED2D2D" w:rsidRDefault="00C91545" w:rsidP="008033E2">
      <w:pPr>
        <w:pStyle w:val="Footer"/>
        <w:tabs>
          <w:tab w:val="right" w:pos="10800"/>
        </w:tabs>
        <w:spacing w:before="100"/>
        <w:jc w:val="center"/>
        <w:rPr>
          <w:rFonts w:hAnsi="Arial" w:cs="Arial"/>
          <w:szCs w:val="28"/>
        </w:rPr>
      </w:pPr>
    </w:p>
    <w:p w14:paraId="1E89BBDC" w14:textId="77777777" w:rsidR="00C91545" w:rsidRPr="00ED2D2D" w:rsidRDefault="00C91545" w:rsidP="008033E2">
      <w:pPr>
        <w:pStyle w:val="Footer"/>
        <w:tabs>
          <w:tab w:val="right" w:pos="10800"/>
        </w:tabs>
        <w:spacing w:before="100"/>
        <w:jc w:val="center"/>
        <w:rPr>
          <w:rFonts w:hAnsi="Arial" w:cs="Arial"/>
          <w:szCs w:val="28"/>
        </w:rPr>
      </w:pPr>
    </w:p>
    <w:p w14:paraId="24F8B693" w14:textId="77777777" w:rsidR="00C91545" w:rsidRPr="00ED2D2D" w:rsidRDefault="00C91545" w:rsidP="008033E2">
      <w:pPr>
        <w:pStyle w:val="Footer"/>
        <w:tabs>
          <w:tab w:val="right" w:pos="10800"/>
        </w:tabs>
        <w:spacing w:before="100"/>
        <w:jc w:val="center"/>
        <w:rPr>
          <w:rFonts w:hAnsi="Arial" w:cs="Arial"/>
          <w:szCs w:val="28"/>
        </w:rPr>
      </w:pPr>
      <w:r w:rsidRPr="00ED2D2D">
        <w:rPr>
          <w:rFonts w:hAnsi="Arial"/>
          <w:szCs w:val="28"/>
        </w:rPr>
        <w:t>Quyền Sao chép được Cấp</w:t>
      </w:r>
    </w:p>
    <w:p w14:paraId="7480DC19" w14:textId="034DE2FE" w:rsidR="00C91545" w:rsidRPr="00ED2D2D" w:rsidRDefault="00C91545" w:rsidP="008033E2">
      <w:pPr>
        <w:pStyle w:val="Footer"/>
        <w:tabs>
          <w:tab w:val="right" w:pos="10800"/>
        </w:tabs>
        <w:spacing w:before="100"/>
        <w:jc w:val="center"/>
        <w:rPr>
          <w:rFonts w:hAnsi="Arial" w:cs="Arial"/>
          <w:szCs w:val="28"/>
        </w:rPr>
      </w:pPr>
      <w:r w:rsidRPr="00ED2D2D">
        <w:rPr>
          <w:rFonts w:hAnsi="Arial"/>
          <w:szCs w:val="28"/>
        </w:rPr>
        <w:t>Tháng 4 năm 2013 | Tháng 5 năm 2022</w:t>
      </w:r>
    </w:p>
    <w:p w14:paraId="0E889BDA" w14:textId="77777777" w:rsidR="00C91545" w:rsidRPr="00ED2D2D" w:rsidRDefault="00C91545" w:rsidP="008033E2">
      <w:pPr>
        <w:pStyle w:val="Footer"/>
        <w:tabs>
          <w:tab w:val="right" w:pos="10800"/>
        </w:tabs>
        <w:spacing w:before="100"/>
        <w:jc w:val="center"/>
        <w:rPr>
          <w:rFonts w:hAnsi="Arial" w:cs="Arial"/>
        </w:rPr>
      </w:pPr>
    </w:p>
    <w:p w14:paraId="29CFBBE9" w14:textId="77777777" w:rsidR="00C91545" w:rsidRPr="00ED2D2D" w:rsidRDefault="00C91545" w:rsidP="008033E2">
      <w:pPr>
        <w:pStyle w:val="Footer"/>
        <w:tabs>
          <w:tab w:val="right" w:pos="10800"/>
        </w:tabs>
        <w:spacing w:before="100"/>
        <w:jc w:val="center"/>
        <w:rPr>
          <w:rFonts w:hAnsi="Arial" w:cs="Arial"/>
        </w:rPr>
      </w:pPr>
    </w:p>
    <w:p w14:paraId="21689896" w14:textId="77777777" w:rsidR="00C91545" w:rsidRPr="00ED2D2D" w:rsidRDefault="00C91545" w:rsidP="000B224F">
      <w:pPr>
        <w:pStyle w:val="Footer"/>
        <w:tabs>
          <w:tab w:val="right" w:pos="10800"/>
        </w:tabs>
        <w:spacing w:before="100"/>
        <w:rPr>
          <w:rFonts w:hAnsi="Arial" w:cs="Arial"/>
        </w:rPr>
      </w:pPr>
    </w:p>
    <w:p w14:paraId="0E51867D" w14:textId="2B6F31C7" w:rsidR="00C91545" w:rsidRPr="00ED2D2D" w:rsidRDefault="00A304EB" w:rsidP="00082989">
      <w:pPr>
        <w:pStyle w:val="Footer"/>
        <w:tabs>
          <w:tab w:val="right" w:pos="10800"/>
        </w:tabs>
        <w:spacing w:before="100"/>
        <w:jc w:val="center"/>
        <w:rPr>
          <w:rFonts w:hAnsi="Arial" w:cs="Arial"/>
          <w:i/>
        </w:rPr>
      </w:pPr>
      <w:r w:rsidRPr="00ED2D2D">
        <w:rPr>
          <w:rFonts w:hAnsi="Arial"/>
          <w:noProof/>
        </w:rPr>
        <w:drawing>
          <wp:anchor distT="0" distB="0" distL="114300" distR="114300" simplePos="0" relativeHeight="251617792" behindDoc="1" locked="0" layoutInCell="1" allowOverlap="1" wp14:anchorId="601DC4D5" wp14:editId="16035308">
            <wp:simplePos x="0" y="0"/>
            <wp:positionH relativeFrom="column">
              <wp:posOffset>2439035</wp:posOffset>
            </wp:positionH>
            <wp:positionV relativeFrom="paragraph">
              <wp:posOffset>6955155</wp:posOffset>
            </wp:positionV>
            <wp:extent cx="173990" cy="162560"/>
            <wp:effectExtent l="0" t="0" r="0" b="0"/>
            <wp:wrapNone/>
            <wp:docPr id="30"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76">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Pr="00ED2D2D">
        <w:rPr>
          <w:rFonts w:hAnsi="Arial"/>
          <w:i/>
        </w:rPr>
        <w:t>Sở Y tế và Dịch vụ Nhân sinh không phân biệt đối xử về chủng tộc, màu da, nguồn gốc quốc gia, giới tính, tôn giáo, tuổi tác hoặc khiếm khuyết trong tuyển dụng hoặc cung cấp các dịch vụ.</w:t>
      </w:r>
    </w:p>
    <w:sectPr w:rsidR="00C91545" w:rsidRPr="00ED2D2D" w:rsidSect="00D45B1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6D0F" w14:textId="77777777" w:rsidR="004920AB" w:rsidRDefault="004920AB">
      <w:pPr>
        <w:spacing w:after="0" w:line="240" w:lineRule="auto"/>
      </w:pPr>
      <w:r>
        <w:separator/>
      </w:r>
    </w:p>
  </w:endnote>
  <w:endnote w:type="continuationSeparator" w:id="0">
    <w:p w14:paraId="6B713DAC" w14:textId="77777777" w:rsidR="004920AB" w:rsidRDefault="0049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Kokila">
    <w:altName w:val="Nirmala UI"/>
    <w:charset w:val="00"/>
    <w:family w:val="swiss"/>
    <w:pitch w:val="variable"/>
    <w:sig w:usb0="00008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D0" w14:textId="77777777" w:rsidR="00C91545" w:rsidRDefault="00C915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DE6" w14:textId="77777777" w:rsidR="0073010A" w:rsidRPr="00992852" w:rsidRDefault="0073010A" w:rsidP="0073010A">
    <w:pPr>
      <w:pBdr>
        <w:top w:val="single" w:sz="4" w:space="1" w:color="auto"/>
      </w:pBdr>
      <w:spacing w:after="0" w:line="200" w:lineRule="exac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0AF" w14:textId="77777777" w:rsidR="0073010A" w:rsidRPr="00992852" w:rsidRDefault="0073010A" w:rsidP="0073010A">
    <w:pPr>
      <w:pBdr>
        <w:top w:val="single" w:sz="4" w:space="1" w:color="auto"/>
      </w:pBdr>
      <w:spacing w:after="0" w:line="200" w:lineRule="exact"/>
      <w:jc w:val="righ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12A" w14:textId="77777777" w:rsidR="0073010A" w:rsidRPr="00992852" w:rsidRDefault="0073010A" w:rsidP="0073010A">
    <w:pPr>
      <w:pBdr>
        <w:top w:val="single" w:sz="4" w:space="1" w:color="auto"/>
      </w:pBdr>
      <w:spacing w:after="0" w:line="200" w:lineRule="exac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F17" w14:textId="77777777" w:rsidR="0073010A" w:rsidRPr="00992852" w:rsidRDefault="0073010A" w:rsidP="0073010A">
    <w:pPr>
      <w:pBdr>
        <w:top w:val="single" w:sz="4" w:space="1" w:color="auto"/>
      </w:pBdr>
      <w:spacing w:after="0" w:line="200" w:lineRule="exact"/>
      <w:jc w:val="righ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CE5" w14:textId="77777777" w:rsidR="0073010A" w:rsidRPr="00992852" w:rsidRDefault="0073010A" w:rsidP="0073010A">
    <w:pPr>
      <w:pBdr>
        <w:top w:val="single" w:sz="4" w:space="1" w:color="auto"/>
      </w:pBdr>
      <w:spacing w:after="0" w:line="200" w:lineRule="exac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93" w14:textId="77777777" w:rsidR="0073010A" w:rsidRPr="00992852" w:rsidRDefault="0073010A" w:rsidP="0073010A">
    <w:pPr>
      <w:pBdr>
        <w:top w:val="single" w:sz="4" w:space="1" w:color="auto"/>
      </w:pBdr>
      <w:spacing w:after="0" w:line="200" w:lineRule="exact"/>
      <w:jc w:val="righ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813" w14:textId="77777777" w:rsidR="0073010A" w:rsidRPr="00992852" w:rsidRDefault="0073010A" w:rsidP="0073010A">
    <w:pPr>
      <w:pBdr>
        <w:top w:val="single" w:sz="4" w:space="1" w:color="auto"/>
      </w:pBdr>
      <w:spacing w:after="0" w:line="200" w:lineRule="exac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F80" w14:textId="77777777" w:rsidR="00C91545" w:rsidRPr="00CE2DD5" w:rsidRDefault="00C91545" w:rsidP="00CE2DD5">
    <w:pPr>
      <w:pBdr>
        <w:top w:val="single" w:sz="4" w:space="1" w:color="auto"/>
      </w:pBdr>
      <w:spacing w:after="0" w:line="200" w:lineRule="exact"/>
      <w:rPr>
        <w:rFonts w:hAnsi="Verdana"/>
        <w:b/>
        <w:sz w:val="14"/>
        <w:szCs w:val="20"/>
      </w:rPr>
    </w:pPr>
    <w:r>
      <w:rPr>
        <w:rFonts w:hAnsi="Verdana"/>
        <w:b/>
        <w:sz w:val="14"/>
        <w:szCs w:val="20"/>
      </w:rPr>
      <w:t>Trang 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AAD2" w14:textId="77777777" w:rsidR="0073010A" w:rsidRPr="00992852" w:rsidRDefault="0073010A" w:rsidP="0073010A">
    <w:pPr>
      <w:pBdr>
        <w:top w:val="single" w:sz="4" w:space="1" w:color="auto"/>
      </w:pBdr>
      <w:spacing w:after="0" w:line="200" w:lineRule="exact"/>
      <w:jc w:val="righ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EA2" w14:textId="07857BCC" w:rsidR="004E60A4" w:rsidRPr="004E60A4" w:rsidRDefault="004E60A4" w:rsidP="004E60A4">
    <w:pPr>
      <w:pBdr>
        <w:top w:val="single" w:sz="4" w:space="1" w:color="auto"/>
      </w:pBdr>
      <w:spacing w:after="0" w:line="200" w:lineRule="exact"/>
      <w:jc w:val="right"/>
      <w:rPr>
        <w:rFonts w:hAnsi="Arial Narrow"/>
        <w:bCs/>
        <w:szCs w:val="32"/>
      </w:rPr>
    </w:pPr>
    <w:r>
      <w:rPr>
        <w:rFonts w:hAnsi="Arial Narrow"/>
        <w:bCs/>
        <w:szCs w:val="32"/>
      </w:rPr>
      <w:t>Trang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EC7" w14:textId="77777777" w:rsidR="00C91545" w:rsidRDefault="00C91545">
    <w:pPr>
      <w:spacing w:after="0"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EA3" w14:textId="77777777" w:rsidR="0073010A" w:rsidRPr="00992852" w:rsidRDefault="0073010A" w:rsidP="0073010A">
    <w:pPr>
      <w:pBdr>
        <w:top w:val="single" w:sz="4" w:space="1" w:color="auto"/>
      </w:pBdr>
      <w:spacing w:after="0" w:line="200" w:lineRule="exac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172" w14:textId="77777777" w:rsidR="0073010A" w:rsidRPr="00992852" w:rsidRDefault="0073010A" w:rsidP="0073010A">
    <w:pPr>
      <w:pBdr>
        <w:top w:val="single" w:sz="4" w:space="1" w:color="auto"/>
      </w:pBdr>
      <w:spacing w:after="0" w:line="200" w:lineRule="exact"/>
      <w:jc w:val="righ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E2B" w14:textId="77777777" w:rsidR="0073010A" w:rsidRPr="00992852" w:rsidRDefault="0073010A" w:rsidP="0073010A">
    <w:pPr>
      <w:pBdr>
        <w:top w:val="single" w:sz="4" w:space="1" w:color="auto"/>
      </w:pBdr>
      <w:spacing w:after="0" w:line="200" w:lineRule="exac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7A6" w14:textId="77777777" w:rsidR="00C91545" w:rsidRPr="00CE2DD5" w:rsidRDefault="00C91545" w:rsidP="00CE2DD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C57" w14:textId="77777777" w:rsidR="00C91545" w:rsidRPr="00053F52" w:rsidRDefault="00C91545" w:rsidP="00B4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73E" w14:textId="77777777" w:rsidR="00C91545" w:rsidRDefault="00C91545">
    <w:pPr>
      <w:pStyle w:val="Footer"/>
      <w:jc w:val="right"/>
    </w:pPr>
  </w:p>
  <w:p w14:paraId="50446254" w14:textId="77777777" w:rsidR="00C91545" w:rsidRDefault="00C91545">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1C8" w14:textId="77777777" w:rsidR="00C91545" w:rsidRPr="000E4A21" w:rsidRDefault="00C91545" w:rsidP="000E4A21">
    <w:pPr>
      <w:pBdr>
        <w:top w:val="single" w:sz="4" w:space="1" w:color="auto"/>
      </w:pBdr>
      <w:spacing w:after="0" w:line="200" w:lineRule="exact"/>
      <w:rPr>
        <w:rFonts w:hAnsi="Verdana"/>
        <w:b/>
        <w:sz w:val="14"/>
        <w:szCs w:val="20"/>
      </w:rPr>
    </w:pPr>
    <w:r>
      <w:rPr>
        <w:rFonts w:hAnsi="Verdana"/>
        <w:b/>
        <w:sz w:val="14"/>
        <w:szCs w:val="20"/>
      </w:rPr>
      <w:t>Trang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8D6" w14:textId="77777777" w:rsidR="00C91545" w:rsidRPr="00BA2A7A" w:rsidRDefault="00C91545" w:rsidP="00BA2A7A">
    <w:pPr>
      <w:pBdr>
        <w:top w:val="single" w:sz="4" w:space="1" w:color="auto"/>
      </w:pBdr>
      <w:spacing w:after="0" w:line="200" w:lineRule="exact"/>
      <w:rPr>
        <w:rFonts w:hAnsi="Arial Narrow" w:cs="Arial"/>
        <w:bCs/>
        <w:sz w:val="24"/>
        <w:szCs w:val="32"/>
      </w:rPr>
    </w:pPr>
    <w:r>
      <w:rPr>
        <w:rFonts w:hAnsi="Arial Narrow"/>
        <w:bCs/>
        <w:szCs w:val="32"/>
      </w:rPr>
      <w:t>Trang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348" w14:textId="77777777" w:rsidR="00C91545" w:rsidRPr="00992852" w:rsidRDefault="00C91545" w:rsidP="00992852">
    <w:pPr>
      <w:pBdr>
        <w:top w:val="single" w:sz="4" w:space="1" w:color="auto"/>
      </w:pBdr>
      <w:spacing w:after="0" w:line="200" w:lineRule="exac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007B1625" w:rsidRPr="00992852">
      <w:rPr>
        <w:rFonts w:hAnsi="Arial Narrow" w:cs="Arial"/>
        <w:bCs/>
        <w:szCs w:val="32"/>
      </w:rPr>
      <w:t>1</w:t>
    </w:r>
    <w:r w:rsidRPr="00992852">
      <w:rPr>
        <w:rFonts w:hAnsi="Arial Narrow" w:cs="Arial"/>
        <w:bCs/>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D3E" w14:textId="4380CBF8" w:rsidR="00C91545" w:rsidRPr="00992852" w:rsidRDefault="00C91545" w:rsidP="00992852">
    <w:pPr>
      <w:pBdr>
        <w:top w:val="single" w:sz="4" w:space="1" w:color="auto"/>
      </w:pBdr>
      <w:spacing w:after="0" w:line="200" w:lineRule="exact"/>
      <w:jc w:val="right"/>
      <w:rPr>
        <w:rFonts w:hAnsi="Arial Narrow"/>
        <w:bCs/>
        <w:sz w:val="20"/>
        <w:szCs w:val="28"/>
      </w:rPr>
    </w:pPr>
    <w:r>
      <w:rPr>
        <w:rFonts w:hAnsi="Arial Narrow"/>
        <w:bCs/>
        <w:sz w:val="20"/>
        <w:szCs w:val="28"/>
      </w:rPr>
      <w:t xml:space="preserve">Trang </w:t>
    </w:r>
    <w:r w:rsidR="007770B0" w:rsidRPr="00992852">
      <w:rPr>
        <w:rFonts w:hAnsi="Arial Narrow"/>
        <w:bCs/>
        <w:sz w:val="20"/>
        <w:szCs w:val="28"/>
      </w:rPr>
      <w:fldChar w:fldCharType="begin"/>
    </w:r>
    <w:r w:rsidR="007770B0" w:rsidRPr="00992852">
      <w:rPr>
        <w:rFonts w:hAnsi="Arial Narrow"/>
        <w:bCs/>
        <w:sz w:val="20"/>
        <w:szCs w:val="28"/>
      </w:rPr>
      <w:instrText xml:space="preserve"> PAGE   \* MERGEFORMAT </w:instrText>
    </w:r>
    <w:r w:rsidR="007770B0" w:rsidRPr="00992852">
      <w:rPr>
        <w:rFonts w:hAnsi="Arial Narrow"/>
        <w:bCs/>
        <w:sz w:val="20"/>
        <w:szCs w:val="28"/>
      </w:rPr>
      <w:fldChar w:fldCharType="separate"/>
    </w:r>
    <w:r w:rsidR="007770B0" w:rsidRPr="00992852">
      <w:rPr>
        <w:rFonts w:hAnsi="Arial Narrow"/>
        <w:bCs/>
        <w:sz w:val="20"/>
        <w:szCs w:val="28"/>
      </w:rPr>
      <w:t>1</w:t>
    </w:r>
    <w:r w:rsidR="007770B0" w:rsidRPr="00992852">
      <w:rPr>
        <w:rFonts w:hAnsi="Arial Narrow"/>
        <w:bCs/>
        <w:sz w:val="20"/>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DF4" w14:textId="77777777" w:rsidR="00C91545" w:rsidRPr="00992852" w:rsidRDefault="00C91545" w:rsidP="0073010A">
    <w:pPr>
      <w:pBdr>
        <w:top w:val="single" w:sz="4" w:space="1" w:color="auto"/>
      </w:pBdr>
      <w:spacing w:after="0" w:line="200" w:lineRule="exact"/>
      <w:jc w:val="right"/>
      <w:rPr>
        <w:rFonts w:hAnsi="Arial Narrow" w:cs="Arial"/>
        <w:bCs/>
        <w:sz w:val="24"/>
        <w:szCs w:val="32"/>
      </w:rPr>
    </w:pPr>
    <w:r>
      <w:rPr>
        <w:rFonts w:hAnsi="Arial Narrow"/>
        <w:bCs/>
        <w:szCs w:val="32"/>
      </w:rPr>
      <w:t xml:space="preserve">Trang </w:t>
    </w:r>
    <w:r w:rsidRPr="00992852">
      <w:rPr>
        <w:rFonts w:hAnsi="Arial Narrow" w:cs="Arial"/>
        <w:bCs/>
        <w:szCs w:val="32"/>
      </w:rPr>
      <w:fldChar w:fldCharType="begin"/>
    </w:r>
    <w:r w:rsidRPr="00992852">
      <w:rPr>
        <w:rFonts w:hAnsi="Arial Narrow" w:cs="Arial"/>
        <w:bCs/>
        <w:szCs w:val="32"/>
      </w:rPr>
      <w:instrText xml:space="preserve"> PAGE   \* MERGEFORMAT </w:instrText>
    </w:r>
    <w:r w:rsidRPr="00992852">
      <w:rPr>
        <w:rFonts w:hAnsi="Arial Narrow" w:cs="Arial"/>
        <w:bCs/>
        <w:szCs w:val="32"/>
      </w:rPr>
      <w:fldChar w:fldCharType="separate"/>
    </w:r>
    <w:r w:rsidRPr="00992852">
      <w:rPr>
        <w:rFonts w:hAnsi="Arial Narrow" w:cs="Arial"/>
        <w:bCs/>
        <w:szCs w:val="32"/>
      </w:rPr>
      <w:t>5</w:t>
    </w:r>
    <w:r w:rsidRPr="00992852">
      <w:rPr>
        <w:rFonts w:hAnsi="Arial Narrow" w:cs="Arial"/>
        <w:bCs/>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2B1" w14:textId="759DC78B" w:rsidR="00C91545" w:rsidRPr="00992852" w:rsidRDefault="00C91545" w:rsidP="00992852">
    <w:pPr>
      <w:pBdr>
        <w:top w:val="single" w:sz="4" w:space="1" w:color="auto"/>
      </w:pBdr>
      <w:spacing w:after="0" w:line="200" w:lineRule="exact"/>
      <w:jc w:val="right"/>
      <w:rPr>
        <w:rFonts w:hAnsi="Arial Narrow"/>
        <w:bCs/>
        <w:szCs w:val="32"/>
      </w:rPr>
    </w:pPr>
    <w:r>
      <w:rPr>
        <w:rFonts w:hAnsi="Arial Narrow"/>
        <w:bCs/>
        <w:szCs w:val="32"/>
      </w:rPr>
      <w:t xml:space="preserve">Trang </w:t>
    </w:r>
    <w:r w:rsidR="007770B0" w:rsidRPr="00992852">
      <w:rPr>
        <w:rFonts w:hAnsi="Arial Narrow"/>
        <w:bCs/>
        <w:szCs w:val="32"/>
      </w:rPr>
      <w:fldChar w:fldCharType="begin"/>
    </w:r>
    <w:r w:rsidR="007770B0" w:rsidRPr="00992852">
      <w:rPr>
        <w:rFonts w:hAnsi="Arial Narrow"/>
        <w:bCs/>
        <w:szCs w:val="32"/>
      </w:rPr>
      <w:instrText xml:space="preserve"> PAGE   \* MERGEFORMAT </w:instrText>
    </w:r>
    <w:r w:rsidR="007770B0" w:rsidRPr="00992852">
      <w:rPr>
        <w:rFonts w:hAnsi="Arial Narrow"/>
        <w:bCs/>
        <w:szCs w:val="32"/>
      </w:rPr>
      <w:fldChar w:fldCharType="separate"/>
    </w:r>
    <w:r w:rsidR="007770B0" w:rsidRPr="00992852">
      <w:rPr>
        <w:rFonts w:hAnsi="Arial Narrow"/>
        <w:bCs/>
        <w:szCs w:val="32"/>
      </w:rPr>
      <w:t>1</w:t>
    </w:r>
    <w:r w:rsidR="007770B0" w:rsidRPr="00992852">
      <w:rPr>
        <w:rFonts w:hAnsi="Arial Narrow"/>
        <w:bCs/>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8209" w14:textId="77777777" w:rsidR="004920AB" w:rsidRDefault="004920AB">
      <w:pPr>
        <w:spacing w:after="0" w:line="240" w:lineRule="auto"/>
      </w:pPr>
      <w:r>
        <w:separator/>
      </w:r>
    </w:p>
  </w:footnote>
  <w:footnote w:type="continuationSeparator" w:id="0">
    <w:p w14:paraId="066C3FAD" w14:textId="77777777" w:rsidR="004920AB" w:rsidRDefault="0049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DF" w14:textId="77777777" w:rsidR="00C91545" w:rsidRDefault="00C91545">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89E" w14:textId="77777777" w:rsidR="0073010A" w:rsidRPr="00992852" w:rsidRDefault="0073010A" w:rsidP="004234BB">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3EC5" w14:textId="42DF2502" w:rsidR="0073010A" w:rsidRPr="00992852" w:rsidRDefault="0073010A" w:rsidP="0073010A">
    <w:pPr>
      <w:pBdr>
        <w:bottom w:val="single" w:sz="4" w:space="1" w:color="auto"/>
      </w:pBdr>
      <w:spacing w:after="0" w:line="200" w:lineRule="exact"/>
      <w:jc w:val="right"/>
      <w:rPr>
        <w:rFonts w:hAnsi="Arial Narrow"/>
        <w:bCs/>
        <w:szCs w:val="32"/>
      </w:rPr>
    </w:pPr>
    <w:r>
      <w:rPr>
        <w:rFonts w:hAnsi="Arial Narrow"/>
        <w:bCs/>
        <w:szCs w:val="32"/>
      </w:rPr>
      <w:t>Th</w:t>
    </w:r>
    <w:r>
      <w:rPr>
        <w:rFonts w:hAnsi="Arial Narrow"/>
        <w:bCs/>
        <w:szCs w:val="32"/>
      </w:rPr>
      <w:t>ô</w:t>
    </w:r>
    <w:r>
      <w:rPr>
        <w:rFonts w:hAnsi="Arial Narrow"/>
        <w:bCs/>
        <w:szCs w:val="32"/>
      </w:rPr>
      <w:t>ng b</w:t>
    </w:r>
    <w:r>
      <w:rPr>
        <w:rFonts w:hAnsi="Arial Narrow"/>
        <w:bCs/>
        <w:szCs w:val="32"/>
      </w:rPr>
      <w:t>á</w:t>
    </w:r>
    <w:r>
      <w:rPr>
        <w:rFonts w:hAnsi="Arial Narrow"/>
        <w:bCs/>
        <w:szCs w:val="32"/>
      </w:rPr>
      <w:t>o v</w:t>
    </w:r>
    <w:r>
      <w:rPr>
        <w:rFonts w:hAnsi="Arial Narrow"/>
        <w:bCs/>
        <w:szCs w:val="32"/>
      </w:rPr>
      <w:t>ề</w:t>
    </w:r>
    <w:r>
      <w:rPr>
        <w:rFonts w:hAnsi="Arial Narrow"/>
        <w:bCs/>
        <w:szCs w:val="32"/>
      </w:rPr>
      <w:t xml:space="preserve"> Quy</w:t>
    </w:r>
    <w:r>
      <w:rPr>
        <w:rFonts w:hAnsi="Arial Narrow"/>
        <w:bCs/>
        <w:szCs w:val="32"/>
      </w:rPr>
      <w:t>ề</w:t>
    </w:r>
    <w:r>
      <w:rPr>
        <w:rFonts w:hAnsi="Arial Narrow"/>
        <w:bCs/>
        <w:szCs w:val="32"/>
      </w:rPr>
      <w:t>n Tr</w:t>
    </w:r>
    <w:r>
      <w:rPr>
        <w:rFonts w:hAnsi="Arial Narrow"/>
        <w:bCs/>
        <w:szCs w:val="32"/>
      </w:rPr>
      <w:t>ẻ</w:t>
    </w:r>
    <w:r>
      <w:rPr>
        <w:rFonts w:hAnsi="Arial Narrow"/>
        <w:bCs/>
        <w:szCs w:val="32"/>
      </w:rPr>
      <w:t xml:space="preserve"> em v</w:t>
    </w:r>
    <w:r>
      <w:rPr>
        <w:rFonts w:hAnsi="Arial Narrow"/>
        <w:bCs/>
        <w:szCs w:val="32"/>
      </w:rPr>
      <w:t>à</w:t>
    </w:r>
    <w:r>
      <w:rPr>
        <w:rFonts w:hAnsi="Arial Narrow"/>
        <w:bCs/>
        <w:szCs w:val="32"/>
      </w:rPr>
      <w:t xml:space="preserve"> Gia </w:t>
    </w:r>
    <w:r>
      <w:rPr>
        <w:rFonts w:hAnsi="Arial Narrow"/>
        <w:bCs/>
        <w:szCs w:val="32"/>
      </w:rPr>
      <w:t>đì</w:t>
    </w:r>
    <w:r>
      <w:rPr>
        <w:rFonts w:hAnsi="Arial Narrow"/>
        <w:bCs/>
        <w:szCs w:val="32"/>
      </w:rPr>
      <w:t>n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ACF" w14:textId="77777777" w:rsidR="0073010A" w:rsidRPr="00992852" w:rsidRDefault="0073010A" w:rsidP="004234BB">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BDC" w14:textId="345F24AB" w:rsidR="0073010A" w:rsidRPr="00992852" w:rsidRDefault="0073010A" w:rsidP="0073010A">
    <w:pPr>
      <w:pBdr>
        <w:bottom w:val="single" w:sz="4" w:space="1" w:color="auto"/>
      </w:pBdr>
      <w:spacing w:after="0" w:line="200" w:lineRule="exact"/>
      <w:jc w:val="right"/>
      <w:rPr>
        <w:rFonts w:hAnsi="Arial Narrow"/>
        <w:bCs/>
        <w:szCs w:val="32"/>
      </w:rPr>
    </w:pPr>
    <w:r>
      <w:rPr>
        <w:rFonts w:hAnsi="Arial Narrow"/>
        <w:bCs/>
        <w:szCs w:val="32"/>
      </w:rPr>
      <w:t>Th</w:t>
    </w:r>
    <w:r>
      <w:rPr>
        <w:rFonts w:hAnsi="Arial Narrow"/>
        <w:bCs/>
        <w:szCs w:val="32"/>
      </w:rPr>
      <w:t>ô</w:t>
    </w:r>
    <w:r>
      <w:rPr>
        <w:rFonts w:hAnsi="Arial Narrow"/>
        <w:bCs/>
        <w:szCs w:val="32"/>
      </w:rPr>
      <w:t>ng b</w:t>
    </w:r>
    <w:r>
      <w:rPr>
        <w:rFonts w:hAnsi="Arial Narrow"/>
        <w:bCs/>
        <w:szCs w:val="32"/>
      </w:rPr>
      <w:t>á</w:t>
    </w:r>
    <w:r>
      <w:rPr>
        <w:rFonts w:hAnsi="Arial Narrow"/>
        <w:bCs/>
        <w:szCs w:val="32"/>
      </w:rPr>
      <w:t>o v</w:t>
    </w:r>
    <w:r>
      <w:rPr>
        <w:rFonts w:hAnsi="Arial Narrow"/>
        <w:bCs/>
        <w:szCs w:val="32"/>
      </w:rPr>
      <w:t>ề</w:t>
    </w:r>
    <w:r>
      <w:rPr>
        <w:rFonts w:hAnsi="Arial Narrow"/>
        <w:bCs/>
        <w:szCs w:val="32"/>
      </w:rPr>
      <w:t xml:space="preserve"> Quy</w:t>
    </w:r>
    <w:r>
      <w:rPr>
        <w:rFonts w:hAnsi="Arial Narrow"/>
        <w:bCs/>
        <w:szCs w:val="32"/>
      </w:rPr>
      <w:t>ề</w:t>
    </w:r>
    <w:r>
      <w:rPr>
        <w:rFonts w:hAnsi="Arial Narrow"/>
        <w:bCs/>
        <w:szCs w:val="32"/>
      </w:rPr>
      <w:t>n Tr</w:t>
    </w:r>
    <w:r>
      <w:rPr>
        <w:rFonts w:hAnsi="Arial Narrow"/>
        <w:bCs/>
        <w:szCs w:val="32"/>
      </w:rPr>
      <w:t>ẻ</w:t>
    </w:r>
    <w:r>
      <w:rPr>
        <w:rFonts w:hAnsi="Arial Narrow"/>
        <w:bCs/>
        <w:szCs w:val="32"/>
      </w:rPr>
      <w:t xml:space="preserve"> em v</w:t>
    </w:r>
    <w:r>
      <w:rPr>
        <w:rFonts w:hAnsi="Arial Narrow"/>
        <w:bCs/>
        <w:szCs w:val="32"/>
      </w:rPr>
      <w:t>à</w:t>
    </w:r>
    <w:r>
      <w:rPr>
        <w:rFonts w:hAnsi="Arial Narrow"/>
        <w:bCs/>
        <w:szCs w:val="32"/>
      </w:rPr>
      <w:t xml:space="preserve"> Gia </w:t>
    </w:r>
    <w:r>
      <w:rPr>
        <w:rFonts w:hAnsi="Arial Narrow"/>
        <w:bCs/>
        <w:szCs w:val="32"/>
      </w:rPr>
      <w:t>đì</w:t>
    </w:r>
    <w:r>
      <w:rPr>
        <w:rFonts w:hAnsi="Arial Narrow"/>
        <w:bCs/>
        <w:szCs w:val="32"/>
      </w:rPr>
      <w:t>n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857" w14:textId="77777777" w:rsidR="0073010A" w:rsidRPr="00992852" w:rsidRDefault="0073010A" w:rsidP="004234BB">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7A7" w14:textId="6758810E" w:rsidR="0073010A" w:rsidRPr="0073010A" w:rsidRDefault="0073010A" w:rsidP="003A423F">
    <w:pPr>
      <w:pBdr>
        <w:bottom w:val="single" w:sz="4" w:space="1" w:color="auto"/>
      </w:pBdr>
      <w:spacing w:after="0" w:line="200" w:lineRule="exact"/>
      <w:jc w:val="right"/>
    </w:pPr>
    <w:r>
      <w:rPr>
        <w:rFonts w:hAnsi="Arial Narrow"/>
        <w:bCs/>
        <w:szCs w:val="32"/>
      </w:rPr>
      <w:t>Th</w:t>
    </w:r>
    <w:r>
      <w:rPr>
        <w:rFonts w:hAnsi="Arial Narrow"/>
        <w:bCs/>
        <w:szCs w:val="32"/>
      </w:rPr>
      <w:t>ô</w:t>
    </w:r>
    <w:r>
      <w:rPr>
        <w:rFonts w:hAnsi="Arial Narrow"/>
        <w:bCs/>
        <w:szCs w:val="32"/>
      </w:rPr>
      <w:t>ng b</w:t>
    </w:r>
    <w:r>
      <w:rPr>
        <w:rFonts w:hAnsi="Arial Narrow"/>
        <w:bCs/>
        <w:szCs w:val="32"/>
      </w:rPr>
      <w:t>á</w:t>
    </w:r>
    <w:r>
      <w:rPr>
        <w:rFonts w:hAnsi="Arial Narrow"/>
        <w:bCs/>
        <w:szCs w:val="32"/>
      </w:rPr>
      <w:t>o v</w:t>
    </w:r>
    <w:r>
      <w:rPr>
        <w:rFonts w:hAnsi="Arial Narrow"/>
        <w:bCs/>
        <w:szCs w:val="32"/>
      </w:rPr>
      <w:t>ề</w:t>
    </w:r>
    <w:r>
      <w:rPr>
        <w:rFonts w:hAnsi="Arial Narrow"/>
        <w:bCs/>
        <w:szCs w:val="32"/>
      </w:rPr>
      <w:t xml:space="preserve"> Quy</w:t>
    </w:r>
    <w:r>
      <w:rPr>
        <w:rFonts w:hAnsi="Arial Narrow"/>
        <w:bCs/>
        <w:szCs w:val="32"/>
      </w:rPr>
      <w:t>ề</w:t>
    </w:r>
    <w:r>
      <w:rPr>
        <w:rFonts w:hAnsi="Arial Narrow"/>
        <w:bCs/>
        <w:szCs w:val="32"/>
      </w:rPr>
      <w:t>n Tr</w:t>
    </w:r>
    <w:r>
      <w:rPr>
        <w:rFonts w:hAnsi="Arial Narrow"/>
        <w:bCs/>
        <w:szCs w:val="32"/>
      </w:rPr>
      <w:t>ẻ</w:t>
    </w:r>
    <w:r>
      <w:rPr>
        <w:rFonts w:hAnsi="Arial Narrow"/>
        <w:bCs/>
        <w:szCs w:val="32"/>
      </w:rPr>
      <w:t xml:space="preserve"> em v</w:t>
    </w:r>
    <w:r>
      <w:rPr>
        <w:rFonts w:hAnsi="Arial Narrow"/>
        <w:bCs/>
        <w:szCs w:val="32"/>
      </w:rPr>
      <w:t>à</w:t>
    </w:r>
    <w:r>
      <w:rPr>
        <w:rFonts w:hAnsi="Arial Narrow"/>
        <w:bCs/>
        <w:szCs w:val="32"/>
      </w:rPr>
      <w:t xml:space="preserve"> Gia </w:t>
    </w:r>
    <w:r>
      <w:rPr>
        <w:rFonts w:hAnsi="Arial Narrow"/>
        <w:bCs/>
        <w:szCs w:val="32"/>
      </w:rPr>
      <w:t>đì</w:t>
    </w:r>
    <w:r>
      <w:rPr>
        <w:rFonts w:hAnsi="Arial Narrow"/>
        <w:bCs/>
        <w:szCs w:val="32"/>
      </w:rPr>
      <w:t>n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718" w14:textId="77777777" w:rsidR="0073010A" w:rsidRPr="00992852" w:rsidRDefault="0073010A" w:rsidP="004234BB">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40E" w14:textId="427171EC" w:rsidR="0073010A" w:rsidRPr="003A423F" w:rsidRDefault="003A423F" w:rsidP="003A423F">
    <w:pPr>
      <w:pBdr>
        <w:bottom w:val="single" w:sz="4" w:space="1" w:color="auto"/>
      </w:pBdr>
      <w:spacing w:after="0" w:line="200" w:lineRule="exact"/>
      <w:jc w:val="right"/>
    </w:pPr>
    <w:r>
      <w:rPr>
        <w:rFonts w:hAnsi="Arial Narrow"/>
        <w:bCs/>
        <w:szCs w:val="32"/>
      </w:rPr>
      <w:t>Th</w:t>
    </w:r>
    <w:r>
      <w:rPr>
        <w:rFonts w:hAnsi="Arial Narrow"/>
        <w:bCs/>
        <w:szCs w:val="32"/>
      </w:rPr>
      <w:t>ô</w:t>
    </w:r>
    <w:r>
      <w:rPr>
        <w:rFonts w:hAnsi="Arial Narrow"/>
        <w:bCs/>
        <w:szCs w:val="32"/>
      </w:rPr>
      <w:t>ng b</w:t>
    </w:r>
    <w:r>
      <w:rPr>
        <w:rFonts w:hAnsi="Arial Narrow"/>
        <w:bCs/>
        <w:szCs w:val="32"/>
      </w:rPr>
      <w:t>á</w:t>
    </w:r>
    <w:r>
      <w:rPr>
        <w:rFonts w:hAnsi="Arial Narrow"/>
        <w:bCs/>
        <w:szCs w:val="32"/>
      </w:rPr>
      <w:t>o v</w:t>
    </w:r>
    <w:r>
      <w:rPr>
        <w:rFonts w:hAnsi="Arial Narrow"/>
        <w:bCs/>
        <w:szCs w:val="32"/>
      </w:rPr>
      <w:t>ề</w:t>
    </w:r>
    <w:r>
      <w:rPr>
        <w:rFonts w:hAnsi="Arial Narrow"/>
        <w:bCs/>
        <w:szCs w:val="32"/>
      </w:rPr>
      <w:t xml:space="preserve"> Quy</w:t>
    </w:r>
    <w:r>
      <w:rPr>
        <w:rFonts w:hAnsi="Arial Narrow"/>
        <w:bCs/>
        <w:szCs w:val="32"/>
      </w:rPr>
      <w:t>ề</w:t>
    </w:r>
    <w:r>
      <w:rPr>
        <w:rFonts w:hAnsi="Arial Narrow"/>
        <w:bCs/>
        <w:szCs w:val="32"/>
      </w:rPr>
      <w:t>n Tr</w:t>
    </w:r>
    <w:r>
      <w:rPr>
        <w:rFonts w:hAnsi="Arial Narrow"/>
        <w:bCs/>
        <w:szCs w:val="32"/>
      </w:rPr>
      <w:t>ẻ</w:t>
    </w:r>
    <w:r>
      <w:rPr>
        <w:rFonts w:hAnsi="Arial Narrow"/>
        <w:bCs/>
        <w:szCs w:val="32"/>
      </w:rPr>
      <w:t xml:space="preserve"> em v</w:t>
    </w:r>
    <w:r>
      <w:rPr>
        <w:rFonts w:hAnsi="Arial Narrow"/>
        <w:bCs/>
        <w:szCs w:val="32"/>
      </w:rPr>
      <w:t>à</w:t>
    </w:r>
    <w:r>
      <w:rPr>
        <w:rFonts w:hAnsi="Arial Narrow"/>
        <w:bCs/>
        <w:szCs w:val="32"/>
      </w:rPr>
      <w:t xml:space="preserve"> Gia </w:t>
    </w:r>
    <w:r>
      <w:rPr>
        <w:rFonts w:hAnsi="Arial Narrow"/>
        <w:bCs/>
        <w:szCs w:val="32"/>
      </w:rPr>
      <w:t>đì</w:t>
    </w:r>
    <w:r>
      <w:rPr>
        <w:rFonts w:hAnsi="Arial Narrow"/>
        <w:bCs/>
        <w:szCs w:val="32"/>
      </w:rPr>
      <w:t>n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923" w14:textId="77777777" w:rsidR="0073010A" w:rsidRPr="00992852" w:rsidRDefault="0073010A" w:rsidP="004234BB">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AFB" w14:textId="77777777" w:rsidR="00C91545" w:rsidRDefault="00C91545">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DE0" w14:textId="77777777" w:rsidR="00C91545" w:rsidRDefault="00C91545">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D5E" w14:textId="77777777" w:rsidR="00C91545" w:rsidRPr="00053F52" w:rsidRDefault="00C91545" w:rsidP="00B4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449B" w14:textId="6A72E5B5" w:rsidR="00C91545" w:rsidRPr="00992852" w:rsidRDefault="00C91545" w:rsidP="00247A4B">
    <w:pPr>
      <w:pBdr>
        <w:bottom w:val="single" w:sz="4" w:space="1" w:color="auto"/>
      </w:pBdr>
      <w:spacing w:after="0" w:line="200" w:lineRule="exact"/>
      <w:jc w:val="right"/>
      <w:rPr>
        <w:rFonts w:hAnsi="Arial Narrow"/>
        <w:bCs/>
        <w:szCs w:val="32"/>
      </w:rPr>
    </w:pPr>
    <w:r>
      <w:rPr>
        <w:rFonts w:hAnsi="Arial Narrow"/>
        <w:bCs/>
        <w:szCs w:val="32"/>
      </w:rPr>
      <w:t>Th</w:t>
    </w:r>
    <w:r>
      <w:rPr>
        <w:rFonts w:hAnsi="Arial Narrow"/>
        <w:bCs/>
        <w:szCs w:val="32"/>
      </w:rPr>
      <w:t>ô</w:t>
    </w:r>
    <w:r>
      <w:rPr>
        <w:rFonts w:hAnsi="Arial Narrow"/>
        <w:bCs/>
        <w:szCs w:val="32"/>
      </w:rPr>
      <w:t>ng b</w:t>
    </w:r>
    <w:r>
      <w:rPr>
        <w:rFonts w:hAnsi="Arial Narrow"/>
        <w:bCs/>
        <w:szCs w:val="32"/>
      </w:rPr>
      <w:t>á</w:t>
    </w:r>
    <w:r>
      <w:rPr>
        <w:rFonts w:hAnsi="Arial Narrow"/>
        <w:bCs/>
        <w:szCs w:val="32"/>
      </w:rPr>
      <w:t>o v</w:t>
    </w:r>
    <w:r>
      <w:rPr>
        <w:rFonts w:hAnsi="Arial Narrow"/>
        <w:bCs/>
        <w:szCs w:val="32"/>
      </w:rPr>
      <w:t>ề</w:t>
    </w:r>
    <w:r>
      <w:rPr>
        <w:rFonts w:hAnsi="Arial Narrow"/>
        <w:bCs/>
        <w:szCs w:val="32"/>
      </w:rPr>
      <w:t xml:space="preserve"> Quy</w:t>
    </w:r>
    <w:r>
      <w:rPr>
        <w:rFonts w:hAnsi="Arial Narrow"/>
        <w:bCs/>
        <w:szCs w:val="32"/>
      </w:rPr>
      <w:t>ề</w:t>
    </w:r>
    <w:r>
      <w:rPr>
        <w:rFonts w:hAnsi="Arial Narrow"/>
        <w:bCs/>
        <w:szCs w:val="32"/>
      </w:rPr>
      <w:t>n Tr</w:t>
    </w:r>
    <w:r>
      <w:rPr>
        <w:rFonts w:hAnsi="Arial Narrow"/>
        <w:bCs/>
        <w:szCs w:val="32"/>
      </w:rPr>
      <w:t>ẻ</w:t>
    </w:r>
    <w:r>
      <w:rPr>
        <w:rFonts w:hAnsi="Arial Narrow"/>
        <w:bCs/>
        <w:szCs w:val="32"/>
      </w:rPr>
      <w:t xml:space="preserve"> em v</w:t>
    </w:r>
    <w:r>
      <w:rPr>
        <w:rFonts w:hAnsi="Arial Narrow"/>
        <w:bCs/>
        <w:szCs w:val="32"/>
      </w:rPr>
      <w:t>à</w:t>
    </w:r>
    <w:r>
      <w:rPr>
        <w:rFonts w:hAnsi="Arial Narrow"/>
        <w:bCs/>
        <w:szCs w:val="32"/>
      </w:rPr>
      <w:t xml:space="preserve"> Gia </w:t>
    </w:r>
    <w:r>
      <w:rPr>
        <w:rFonts w:hAnsi="Arial Narrow"/>
        <w:bCs/>
        <w:szCs w:val="32"/>
      </w:rPr>
      <w:t>đì</w:t>
    </w:r>
    <w:r>
      <w:rPr>
        <w:rFonts w:hAnsi="Arial Narrow"/>
        <w:bCs/>
        <w:szCs w:val="32"/>
      </w:rPr>
      <w:t>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44B" w14:textId="61E0E318" w:rsidR="00C91545" w:rsidRPr="00BA2A7A" w:rsidRDefault="00C91545" w:rsidP="004234BB">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E3A" w14:textId="717CFC7B" w:rsidR="00C91545" w:rsidRPr="00992852" w:rsidRDefault="00C91545" w:rsidP="00E6769C">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885" w14:textId="2C38408B" w:rsidR="00992852" w:rsidRPr="00992852" w:rsidRDefault="00992852" w:rsidP="0073010A">
    <w:pPr>
      <w:pBdr>
        <w:bottom w:val="single" w:sz="4" w:space="1" w:color="auto"/>
      </w:pBdr>
      <w:spacing w:after="0" w:line="200" w:lineRule="exact"/>
      <w:jc w:val="right"/>
      <w:rPr>
        <w:rFonts w:hAnsi="Arial Narrow"/>
        <w:bCs/>
        <w:sz w:val="20"/>
        <w:szCs w:val="28"/>
      </w:rPr>
    </w:pPr>
    <w:r>
      <w:rPr>
        <w:rFonts w:hAnsi="Arial Narrow"/>
        <w:bCs/>
        <w:sz w:val="20"/>
        <w:szCs w:val="28"/>
      </w:rPr>
      <w:t>Th</w:t>
    </w:r>
    <w:r>
      <w:rPr>
        <w:rFonts w:hAnsi="Arial Narrow"/>
        <w:bCs/>
        <w:sz w:val="20"/>
        <w:szCs w:val="28"/>
      </w:rPr>
      <w:t>ô</w:t>
    </w:r>
    <w:r>
      <w:rPr>
        <w:rFonts w:hAnsi="Arial Narrow"/>
        <w:bCs/>
        <w:sz w:val="20"/>
        <w:szCs w:val="28"/>
      </w:rPr>
      <w:t>ng b</w:t>
    </w:r>
    <w:r>
      <w:rPr>
        <w:rFonts w:hAnsi="Arial Narrow"/>
        <w:bCs/>
        <w:sz w:val="20"/>
        <w:szCs w:val="28"/>
      </w:rPr>
      <w:t>á</w:t>
    </w:r>
    <w:r>
      <w:rPr>
        <w:rFonts w:hAnsi="Arial Narrow"/>
        <w:bCs/>
        <w:sz w:val="20"/>
        <w:szCs w:val="28"/>
      </w:rPr>
      <w:t>o v</w:t>
    </w:r>
    <w:r>
      <w:rPr>
        <w:rFonts w:hAnsi="Arial Narrow"/>
        <w:bCs/>
        <w:sz w:val="20"/>
        <w:szCs w:val="28"/>
      </w:rPr>
      <w:t>ề</w:t>
    </w:r>
    <w:r>
      <w:rPr>
        <w:rFonts w:hAnsi="Arial Narrow"/>
        <w:bCs/>
        <w:sz w:val="20"/>
        <w:szCs w:val="28"/>
      </w:rPr>
      <w:t xml:space="preserve"> Quy</w:t>
    </w:r>
    <w:r>
      <w:rPr>
        <w:rFonts w:hAnsi="Arial Narrow"/>
        <w:bCs/>
        <w:sz w:val="20"/>
        <w:szCs w:val="28"/>
      </w:rPr>
      <w:t>ề</w:t>
    </w:r>
    <w:r>
      <w:rPr>
        <w:rFonts w:hAnsi="Arial Narrow"/>
        <w:bCs/>
        <w:sz w:val="20"/>
        <w:szCs w:val="28"/>
      </w:rPr>
      <w:t>n Tr</w:t>
    </w:r>
    <w:r>
      <w:rPr>
        <w:rFonts w:hAnsi="Arial Narrow"/>
        <w:bCs/>
        <w:sz w:val="20"/>
        <w:szCs w:val="28"/>
      </w:rPr>
      <w:t>ẻ</w:t>
    </w:r>
    <w:r>
      <w:rPr>
        <w:rFonts w:hAnsi="Arial Narrow"/>
        <w:bCs/>
        <w:sz w:val="20"/>
        <w:szCs w:val="28"/>
      </w:rPr>
      <w:t xml:space="preserve"> em v</w:t>
    </w:r>
    <w:r>
      <w:rPr>
        <w:rFonts w:hAnsi="Arial Narrow"/>
        <w:bCs/>
        <w:sz w:val="20"/>
        <w:szCs w:val="28"/>
      </w:rPr>
      <w:t>à</w:t>
    </w:r>
    <w:r>
      <w:rPr>
        <w:rFonts w:hAnsi="Arial Narrow"/>
        <w:bCs/>
        <w:sz w:val="20"/>
        <w:szCs w:val="28"/>
      </w:rPr>
      <w:t xml:space="preserve"> Gia </w:t>
    </w:r>
    <w:r>
      <w:rPr>
        <w:rFonts w:hAnsi="Arial Narrow"/>
        <w:bCs/>
        <w:sz w:val="20"/>
        <w:szCs w:val="28"/>
      </w:rPr>
      <w:t>đì</w:t>
    </w:r>
    <w:r>
      <w:rPr>
        <w:rFonts w:hAnsi="Arial Narrow"/>
        <w:bCs/>
        <w:sz w:val="20"/>
        <w:szCs w:val="28"/>
      </w:rPr>
      <w:t>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EBB" w14:textId="1BE39822" w:rsidR="00C91545" w:rsidRPr="00992852" w:rsidRDefault="00C91545" w:rsidP="00CE2DD5">
    <w:pPr>
      <w:pBdr>
        <w:bottom w:val="single" w:sz="4" w:space="1" w:color="auto"/>
      </w:pBdr>
      <w:spacing w:after="0" w:line="200" w:lineRule="exact"/>
      <w:jc w:val="right"/>
      <w:rPr>
        <w:rFonts w:hAnsi="Arial Narrow"/>
        <w:bCs/>
        <w:szCs w:val="32"/>
      </w:rPr>
    </w:pPr>
    <w:r>
      <w:rPr>
        <w:rFonts w:hAnsi="Arial Narrow"/>
        <w:bCs/>
        <w:szCs w:val="32"/>
      </w:rPr>
      <w:t>Th</w:t>
    </w:r>
    <w:r>
      <w:rPr>
        <w:rFonts w:hAnsi="Arial Narrow"/>
        <w:bCs/>
        <w:szCs w:val="32"/>
      </w:rPr>
      <w:t>ô</w:t>
    </w:r>
    <w:r>
      <w:rPr>
        <w:rFonts w:hAnsi="Arial Narrow"/>
        <w:bCs/>
        <w:szCs w:val="32"/>
      </w:rPr>
      <w:t>ng b</w:t>
    </w:r>
    <w:r>
      <w:rPr>
        <w:rFonts w:hAnsi="Arial Narrow"/>
        <w:bCs/>
        <w:szCs w:val="32"/>
      </w:rPr>
      <w:t>á</w:t>
    </w:r>
    <w:r>
      <w:rPr>
        <w:rFonts w:hAnsi="Arial Narrow"/>
        <w:bCs/>
        <w:szCs w:val="32"/>
      </w:rPr>
      <w:t>o v</w:t>
    </w:r>
    <w:r>
      <w:rPr>
        <w:rFonts w:hAnsi="Arial Narrow"/>
        <w:bCs/>
        <w:szCs w:val="32"/>
      </w:rPr>
      <w:t>ề</w:t>
    </w:r>
    <w:r>
      <w:rPr>
        <w:rFonts w:hAnsi="Arial Narrow"/>
        <w:bCs/>
        <w:szCs w:val="32"/>
      </w:rPr>
      <w:t xml:space="preserve"> Quy</w:t>
    </w:r>
    <w:r>
      <w:rPr>
        <w:rFonts w:hAnsi="Arial Narrow"/>
        <w:bCs/>
        <w:szCs w:val="32"/>
      </w:rPr>
      <w:t>ề</w:t>
    </w:r>
    <w:r>
      <w:rPr>
        <w:rFonts w:hAnsi="Arial Narrow"/>
        <w:bCs/>
        <w:szCs w:val="32"/>
      </w:rPr>
      <w:t>n Tr</w:t>
    </w:r>
    <w:r>
      <w:rPr>
        <w:rFonts w:hAnsi="Arial Narrow"/>
        <w:bCs/>
        <w:szCs w:val="32"/>
      </w:rPr>
      <w:t>ẻ</w:t>
    </w:r>
    <w:r>
      <w:rPr>
        <w:rFonts w:hAnsi="Arial Narrow"/>
        <w:bCs/>
        <w:szCs w:val="32"/>
      </w:rPr>
      <w:t xml:space="preserve"> em v</w:t>
    </w:r>
    <w:r>
      <w:rPr>
        <w:rFonts w:hAnsi="Arial Narrow"/>
        <w:bCs/>
        <w:szCs w:val="32"/>
      </w:rPr>
      <w:t>à</w:t>
    </w:r>
    <w:r>
      <w:rPr>
        <w:rFonts w:hAnsi="Arial Narrow"/>
        <w:bCs/>
        <w:szCs w:val="32"/>
      </w:rPr>
      <w:t xml:space="preserve"> Gia </w:t>
    </w:r>
    <w:r>
      <w:rPr>
        <w:rFonts w:hAnsi="Arial Narrow"/>
        <w:bCs/>
        <w:szCs w:val="32"/>
      </w:rPr>
      <w:t>đì</w:t>
    </w:r>
    <w:r>
      <w:rPr>
        <w:rFonts w:hAnsi="Arial Narrow"/>
        <w:bCs/>
        <w:szCs w:val="32"/>
      </w:rPr>
      <w:t>nh</w:t>
    </w:r>
  </w:p>
  <w:p w14:paraId="6E517967" w14:textId="77777777" w:rsidR="00C91545" w:rsidRDefault="00C91545">
    <w:pPr>
      <w:spacing w:after="0" w:line="240" w:lineRule="atLeas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609" w14:textId="2B64A701" w:rsidR="00992852" w:rsidRPr="00992852" w:rsidRDefault="00992852" w:rsidP="004234BB">
    <w:pPr>
      <w:pBdr>
        <w:bottom w:val="single" w:sz="4" w:space="1" w:color="auto"/>
      </w:pBdr>
      <w:spacing w:after="0" w:line="200" w:lineRule="exact"/>
      <w:rPr>
        <w:rFonts w:hAnsi="Arial Narrow"/>
        <w:bCs/>
        <w:szCs w:val="32"/>
      </w:rPr>
    </w:pPr>
    <w:r>
      <w:rPr>
        <w:rFonts w:hAnsi="Arial Narrow"/>
        <w:bCs/>
        <w:szCs w:val="32"/>
      </w:rPr>
      <w:t>Ch</w:t>
    </w:r>
    <w:r>
      <w:rPr>
        <w:rFonts w:hAnsi="Arial Narrow"/>
        <w:bCs/>
        <w:szCs w:val="32"/>
      </w:rPr>
      <w:t>ươ</w:t>
    </w:r>
    <w:r>
      <w:rPr>
        <w:rFonts w:hAnsi="Arial Narrow"/>
        <w:bCs/>
        <w:szCs w:val="32"/>
      </w:rPr>
      <w:t>ng tr</w:t>
    </w:r>
    <w:r>
      <w:rPr>
        <w:rFonts w:hAnsi="Arial Narrow"/>
        <w:bCs/>
        <w:szCs w:val="32"/>
      </w:rPr>
      <w:t>ì</w:t>
    </w:r>
    <w:r>
      <w:rPr>
        <w:rFonts w:hAnsi="Arial Narrow"/>
        <w:bCs/>
        <w:szCs w:val="32"/>
      </w:rPr>
      <w:t>nh d</w:t>
    </w:r>
    <w:r>
      <w:rPr>
        <w:rFonts w:hAnsi="Arial Narrow"/>
        <w:bCs/>
        <w:szCs w:val="32"/>
      </w:rPr>
      <w:t>à</w:t>
    </w:r>
    <w:r>
      <w:rPr>
        <w:rFonts w:hAnsi="Arial Narrow"/>
        <w:bCs/>
        <w:szCs w:val="32"/>
      </w:rPr>
      <w:t>nh cho Tr</w:t>
    </w:r>
    <w:r>
      <w:rPr>
        <w:rFonts w:hAnsi="Arial Narrow"/>
        <w:bCs/>
        <w:szCs w:val="32"/>
      </w:rPr>
      <w:t>ẻ</w:t>
    </w:r>
    <w:r>
      <w:rPr>
        <w:rFonts w:hAnsi="Arial Narrow"/>
        <w:bCs/>
        <w:szCs w:val="32"/>
      </w:rPr>
      <w:t xml:space="preserve"> s</w:t>
    </w:r>
    <w:r>
      <w:rPr>
        <w:rFonts w:hAnsi="Arial Narrow"/>
        <w:bCs/>
        <w:szCs w:val="32"/>
      </w:rPr>
      <w:t>ơ</w:t>
    </w:r>
    <w:r>
      <w:rPr>
        <w:rFonts w:hAnsi="Arial Narrow"/>
        <w:bCs/>
        <w:szCs w:val="32"/>
      </w:rPr>
      <w:t xml:space="preserve"> sinh-Tr</w:t>
    </w:r>
    <w:r>
      <w:rPr>
        <w:rFonts w:hAnsi="Arial Narrow"/>
        <w:bCs/>
        <w:szCs w:val="32"/>
      </w:rPr>
      <w:t>ẻ</w:t>
    </w:r>
    <w:r>
      <w:rPr>
        <w:rFonts w:hAnsi="Arial Narrow"/>
        <w:bCs/>
        <w:szCs w:val="32"/>
      </w:rPr>
      <w:t xml:space="preserve"> m</w:t>
    </w:r>
    <w:r>
      <w:rPr>
        <w:rFonts w:hAnsi="Arial Narrow"/>
        <w:bCs/>
        <w:szCs w:val="32"/>
      </w:rPr>
      <w:t>ớ</w:t>
    </w:r>
    <w:r>
      <w:rPr>
        <w:rFonts w:hAnsi="Arial Narrow"/>
        <w:bCs/>
        <w:szCs w:val="32"/>
      </w:rPr>
      <w:t>i bi</w:t>
    </w:r>
    <w:r>
      <w:rPr>
        <w:rFonts w:hAnsi="Arial Narrow"/>
        <w:bCs/>
        <w:szCs w:val="32"/>
      </w:rPr>
      <w:t>ế</w:t>
    </w:r>
    <w:r>
      <w:rPr>
        <w:rFonts w:hAnsi="Arial Narrow"/>
        <w:bCs/>
        <w:szCs w:val="32"/>
      </w:rPr>
      <w:t xml:space="preserve">t </w:t>
    </w:r>
    <w:r>
      <w:rPr>
        <w:rFonts w:hAnsi="Arial Narrow"/>
        <w:bCs/>
        <w:szCs w:val="32"/>
      </w:rPr>
      <w:t>đ</w:t>
    </w:r>
    <w:r>
      <w:rPr>
        <w:rFonts w:hAnsi="Arial Narrow"/>
        <w:bCs/>
        <w:szCs w:val="32"/>
      </w:rPr>
      <w:t>i c</w:t>
    </w:r>
    <w:r>
      <w:rPr>
        <w:rFonts w:hAnsi="Arial Narrow"/>
        <w:bCs/>
        <w:szCs w:val="32"/>
      </w:rPr>
      <w:t>ủ</w:t>
    </w:r>
    <w:r>
      <w:rPr>
        <w:rFonts w:hAnsi="Arial Narrow"/>
        <w:bCs/>
        <w:szCs w:val="32"/>
      </w:rPr>
      <w:t>a ti</w:t>
    </w:r>
    <w:r>
      <w:rPr>
        <w:rFonts w:hAnsi="Arial Narrow"/>
        <w:bCs/>
        <w:szCs w:val="32"/>
      </w:rPr>
      <w:t>ể</w:t>
    </w:r>
    <w:r>
      <w:rPr>
        <w:rFonts w:hAnsi="Arial Narrow"/>
        <w:bCs/>
        <w:szCs w:val="32"/>
      </w:rPr>
      <w:t>u bang B</w:t>
    </w:r>
    <w:r>
      <w:rPr>
        <w:rFonts w:hAnsi="Arial Narrow"/>
        <w:bCs/>
        <w:szCs w:val="32"/>
      </w:rPr>
      <w:t>ắ</w:t>
    </w:r>
    <w:r>
      <w:rPr>
        <w:rFonts w:hAnsi="Arial Narrow"/>
        <w:bCs/>
        <w:szCs w:val="32"/>
      </w:rPr>
      <w:t>c Caroli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586" w14:textId="116ADB09" w:rsidR="0073010A" w:rsidRPr="00992852" w:rsidRDefault="0073010A" w:rsidP="0073010A">
    <w:pPr>
      <w:pBdr>
        <w:bottom w:val="single" w:sz="4" w:space="1" w:color="auto"/>
      </w:pBdr>
      <w:spacing w:after="0" w:line="200" w:lineRule="exact"/>
      <w:jc w:val="right"/>
      <w:rPr>
        <w:rFonts w:hAnsi="Arial Narrow"/>
        <w:bCs/>
        <w:szCs w:val="32"/>
      </w:rPr>
    </w:pPr>
    <w:r>
      <w:rPr>
        <w:rFonts w:hAnsi="Arial Narrow"/>
        <w:bCs/>
        <w:szCs w:val="32"/>
      </w:rPr>
      <w:t>Th</w:t>
    </w:r>
    <w:r>
      <w:rPr>
        <w:rFonts w:hAnsi="Arial Narrow"/>
        <w:bCs/>
        <w:szCs w:val="32"/>
      </w:rPr>
      <w:t>ô</w:t>
    </w:r>
    <w:r>
      <w:rPr>
        <w:rFonts w:hAnsi="Arial Narrow"/>
        <w:bCs/>
        <w:szCs w:val="32"/>
      </w:rPr>
      <w:t>ng b</w:t>
    </w:r>
    <w:r>
      <w:rPr>
        <w:rFonts w:hAnsi="Arial Narrow"/>
        <w:bCs/>
        <w:szCs w:val="32"/>
      </w:rPr>
      <w:t>á</w:t>
    </w:r>
    <w:r>
      <w:rPr>
        <w:rFonts w:hAnsi="Arial Narrow"/>
        <w:bCs/>
        <w:szCs w:val="32"/>
      </w:rPr>
      <w:t>o v</w:t>
    </w:r>
    <w:r>
      <w:rPr>
        <w:rFonts w:hAnsi="Arial Narrow"/>
        <w:bCs/>
        <w:szCs w:val="32"/>
      </w:rPr>
      <w:t>ề</w:t>
    </w:r>
    <w:r>
      <w:rPr>
        <w:rFonts w:hAnsi="Arial Narrow"/>
        <w:bCs/>
        <w:szCs w:val="32"/>
      </w:rPr>
      <w:t xml:space="preserve"> Quy</w:t>
    </w:r>
    <w:r>
      <w:rPr>
        <w:rFonts w:hAnsi="Arial Narrow"/>
        <w:bCs/>
        <w:szCs w:val="32"/>
      </w:rPr>
      <w:t>ề</w:t>
    </w:r>
    <w:r>
      <w:rPr>
        <w:rFonts w:hAnsi="Arial Narrow"/>
        <w:bCs/>
        <w:szCs w:val="32"/>
      </w:rPr>
      <w:t>n Tr</w:t>
    </w:r>
    <w:r>
      <w:rPr>
        <w:rFonts w:hAnsi="Arial Narrow"/>
        <w:bCs/>
        <w:szCs w:val="32"/>
      </w:rPr>
      <w:t>ẻ</w:t>
    </w:r>
    <w:r>
      <w:rPr>
        <w:rFonts w:hAnsi="Arial Narrow"/>
        <w:bCs/>
        <w:szCs w:val="32"/>
      </w:rPr>
      <w:t xml:space="preserve"> em v</w:t>
    </w:r>
    <w:r>
      <w:rPr>
        <w:rFonts w:hAnsi="Arial Narrow"/>
        <w:bCs/>
        <w:szCs w:val="32"/>
      </w:rPr>
      <w:t>à</w:t>
    </w:r>
    <w:r>
      <w:rPr>
        <w:rFonts w:hAnsi="Arial Narrow"/>
        <w:bCs/>
        <w:szCs w:val="32"/>
      </w:rPr>
      <w:t xml:space="preserve"> Gia </w:t>
    </w:r>
    <w:r>
      <w:rPr>
        <w:rFonts w:hAnsi="Arial Narrow"/>
        <w:bCs/>
        <w:szCs w:val="32"/>
      </w:rPr>
      <w:t>đì</w:t>
    </w:r>
    <w:r>
      <w:rPr>
        <w:rFonts w:hAnsi="Arial Narrow"/>
        <w:bCs/>
        <w:szCs w:val="32"/>
      </w:rPr>
      <w:t>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6"/>
    <w:multiLevelType w:val="hybridMultilevel"/>
    <w:tmpl w:val="7452E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E8"/>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3634C"/>
    <w:multiLevelType w:val="hybridMultilevel"/>
    <w:tmpl w:val="4D94B1A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21C1A4A"/>
    <w:multiLevelType w:val="hybridMultilevel"/>
    <w:tmpl w:val="E0A23FA8"/>
    <w:lvl w:ilvl="0" w:tplc="C1928D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27A2B49"/>
    <w:multiLevelType w:val="hybridMultilevel"/>
    <w:tmpl w:val="89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2D0F"/>
    <w:multiLevelType w:val="hybridMultilevel"/>
    <w:tmpl w:val="4C7215BC"/>
    <w:lvl w:ilvl="0" w:tplc="543635F4">
      <w:start w:val="1"/>
      <w:numFmt w:val="bullet"/>
      <w:lvlText w:val=""/>
      <w:lvlJc w:val="left"/>
      <w:pPr>
        <w:ind w:left="569" w:hanging="360"/>
      </w:pPr>
      <w:rPr>
        <w:rFonts w:ascii="Symbol" w:hAnsi="Symbol" w:hint="default"/>
        <w:sz w:val="22"/>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6" w15:restartNumberingAfterBreak="0">
    <w:nsid w:val="058442B5"/>
    <w:multiLevelType w:val="hybridMultilevel"/>
    <w:tmpl w:val="7BB42F60"/>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912203F"/>
    <w:multiLevelType w:val="hybridMultilevel"/>
    <w:tmpl w:val="8A2432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94B2310"/>
    <w:multiLevelType w:val="hybridMultilevel"/>
    <w:tmpl w:val="A30A53A0"/>
    <w:lvl w:ilvl="0" w:tplc="FE64C8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F376BD7"/>
    <w:multiLevelType w:val="hybridMultilevel"/>
    <w:tmpl w:val="CD781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0EE1FF0"/>
    <w:multiLevelType w:val="hybridMultilevel"/>
    <w:tmpl w:val="C9A4536A"/>
    <w:lvl w:ilvl="0" w:tplc="0166E2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1807EE"/>
    <w:multiLevelType w:val="hybridMultilevel"/>
    <w:tmpl w:val="0FE4FC44"/>
    <w:lvl w:ilvl="0" w:tplc="543635F4">
      <w:start w:val="1"/>
      <w:numFmt w:val="bullet"/>
      <w:lvlText w:val=""/>
      <w:lvlJc w:val="left"/>
      <w:pPr>
        <w:ind w:left="1800" w:hanging="360"/>
      </w:pPr>
      <w:rPr>
        <w:rFonts w:ascii="Symbol" w:hAnsi="Symbol" w:hint="default"/>
        <w:sz w:val="22"/>
      </w:rPr>
    </w:lvl>
    <w:lvl w:ilvl="1" w:tplc="543635F4">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2A20C7A"/>
    <w:multiLevelType w:val="hybridMultilevel"/>
    <w:tmpl w:val="CCFA5150"/>
    <w:lvl w:ilvl="0" w:tplc="04090001">
      <w:start w:val="1"/>
      <w:numFmt w:val="bullet"/>
      <w:lvlText w:val=""/>
      <w:lvlJc w:val="left"/>
      <w:pPr>
        <w:ind w:left="518" w:hanging="360"/>
      </w:pPr>
      <w:rPr>
        <w:rFonts w:ascii="Symbol" w:hAnsi="Symbol"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13" w15:restartNumberingAfterBreak="0">
    <w:nsid w:val="13AA1AA1"/>
    <w:multiLevelType w:val="hybridMultilevel"/>
    <w:tmpl w:val="8D7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51A12"/>
    <w:multiLevelType w:val="hybridMultilevel"/>
    <w:tmpl w:val="C3A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A63A0"/>
    <w:multiLevelType w:val="hybridMultilevel"/>
    <w:tmpl w:val="D2941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E63913"/>
    <w:multiLevelType w:val="hybridMultilevel"/>
    <w:tmpl w:val="7A4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41428"/>
    <w:multiLevelType w:val="hybridMultilevel"/>
    <w:tmpl w:val="EFB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70FC0"/>
    <w:multiLevelType w:val="hybridMultilevel"/>
    <w:tmpl w:val="C1C42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CB0336C"/>
    <w:multiLevelType w:val="hybridMultilevel"/>
    <w:tmpl w:val="F3F6C2B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0" w15:restartNumberingAfterBreak="0">
    <w:nsid w:val="1D740F65"/>
    <w:multiLevelType w:val="hybridMultilevel"/>
    <w:tmpl w:val="76366B2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EFD0287"/>
    <w:multiLevelType w:val="hybridMultilevel"/>
    <w:tmpl w:val="5EDA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339CF"/>
    <w:multiLevelType w:val="hybridMultilevel"/>
    <w:tmpl w:val="DF9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740F6"/>
    <w:multiLevelType w:val="hybridMultilevel"/>
    <w:tmpl w:val="608C62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20C733BA"/>
    <w:multiLevelType w:val="hybridMultilevel"/>
    <w:tmpl w:val="559A5B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210D1ABB"/>
    <w:multiLevelType w:val="hybridMultilevel"/>
    <w:tmpl w:val="80E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746F3"/>
    <w:multiLevelType w:val="hybridMultilevel"/>
    <w:tmpl w:val="89CE1996"/>
    <w:lvl w:ilvl="0" w:tplc="35763F7A">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2542174"/>
    <w:multiLevelType w:val="hybridMultilevel"/>
    <w:tmpl w:val="43C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50DA3"/>
    <w:multiLevelType w:val="hybridMultilevel"/>
    <w:tmpl w:val="907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062BC"/>
    <w:multiLevelType w:val="hybridMultilevel"/>
    <w:tmpl w:val="1E8C4B38"/>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0" w15:restartNumberingAfterBreak="0">
    <w:nsid w:val="281A1C7B"/>
    <w:multiLevelType w:val="hybridMultilevel"/>
    <w:tmpl w:val="2E3E7DE2"/>
    <w:lvl w:ilvl="0" w:tplc="98ACA9F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81B5C26"/>
    <w:multiLevelType w:val="hybridMultilevel"/>
    <w:tmpl w:val="67722198"/>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2A496D87"/>
    <w:multiLevelType w:val="hybridMultilevel"/>
    <w:tmpl w:val="33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7329D"/>
    <w:multiLevelType w:val="hybridMultilevel"/>
    <w:tmpl w:val="23CCC0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CB028D5"/>
    <w:multiLevelType w:val="hybridMultilevel"/>
    <w:tmpl w:val="6A98DA20"/>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2CF56A0C"/>
    <w:multiLevelType w:val="hybridMultilevel"/>
    <w:tmpl w:val="1838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E569F7"/>
    <w:multiLevelType w:val="hybridMultilevel"/>
    <w:tmpl w:val="F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0E1771"/>
    <w:multiLevelType w:val="hybridMultilevel"/>
    <w:tmpl w:val="0CB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C861BA"/>
    <w:multiLevelType w:val="hybridMultilevel"/>
    <w:tmpl w:val="B05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D3906"/>
    <w:multiLevelType w:val="hybridMultilevel"/>
    <w:tmpl w:val="D98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4356A"/>
    <w:multiLevelType w:val="hybridMultilevel"/>
    <w:tmpl w:val="CEB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C5255"/>
    <w:multiLevelType w:val="hybridMultilevel"/>
    <w:tmpl w:val="F6D4D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01D12"/>
    <w:multiLevelType w:val="hybridMultilevel"/>
    <w:tmpl w:val="021C6E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3661680A"/>
    <w:multiLevelType w:val="hybridMultilevel"/>
    <w:tmpl w:val="103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4765B"/>
    <w:multiLevelType w:val="hybridMultilevel"/>
    <w:tmpl w:val="9A9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E4D76"/>
    <w:multiLevelType w:val="hybridMultilevel"/>
    <w:tmpl w:val="96F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A6721"/>
    <w:multiLevelType w:val="hybridMultilevel"/>
    <w:tmpl w:val="E048E484"/>
    <w:lvl w:ilvl="0" w:tplc="85F480D4">
      <w:start w:val="4"/>
      <w:numFmt w:val="bullet"/>
      <w:lvlText w:val="•"/>
      <w:lvlJc w:val="left"/>
      <w:pPr>
        <w:ind w:left="720" w:hanging="360"/>
      </w:pPr>
      <w:rPr>
        <w:rFonts w:ascii="Century Gothic" w:eastAsia="Times New Roman" w:hAnsi="Century Gothic" w:hint="default"/>
        <w:w w:val="1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1107D"/>
    <w:multiLevelType w:val="hybridMultilevel"/>
    <w:tmpl w:val="89C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07C92"/>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49" w15:restartNumberingAfterBreak="0">
    <w:nsid w:val="3E545BDB"/>
    <w:multiLevelType w:val="hybridMultilevel"/>
    <w:tmpl w:val="AA18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384F46">
      <w:start w:val="1"/>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F6AB4"/>
    <w:multiLevelType w:val="hybridMultilevel"/>
    <w:tmpl w:val="A5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F141C"/>
    <w:multiLevelType w:val="hybridMultilevel"/>
    <w:tmpl w:val="9CEED8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1C852CF"/>
    <w:multiLevelType w:val="hybridMultilevel"/>
    <w:tmpl w:val="514E766C"/>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37E7ADB"/>
    <w:multiLevelType w:val="hybridMultilevel"/>
    <w:tmpl w:val="DC2E635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4AB0AB0"/>
    <w:multiLevelType w:val="hybridMultilevel"/>
    <w:tmpl w:val="78A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F01F5"/>
    <w:multiLevelType w:val="hybridMultilevel"/>
    <w:tmpl w:val="A31A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52E10"/>
    <w:multiLevelType w:val="hybridMultilevel"/>
    <w:tmpl w:val="D1648B04"/>
    <w:lvl w:ilvl="0" w:tplc="AE162696">
      <w:start w:val="1"/>
      <w:numFmt w:val="bullet"/>
      <w:lvlText w:val=""/>
      <w:lvlJc w:val="left"/>
      <w:pPr>
        <w:ind w:left="451" w:hanging="360"/>
      </w:pPr>
      <w:rPr>
        <w:rFonts w:ascii="Symbol" w:hAnsi="Symbol" w:hint="default"/>
        <w:sz w:val="16"/>
      </w:rPr>
    </w:lvl>
    <w:lvl w:ilvl="1" w:tplc="04090003" w:tentative="1">
      <w:start w:val="1"/>
      <w:numFmt w:val="bullet"/>
      <w:lvlText w:val="o"/>
      <w:lvlJc w:val="left"/>
      <w:pPr>
        <w:ind w:left="1171" w:hanging="360"/>
      </w:pPr>
      <w:rPr>
        <w:rFonts w:ascii="Courier New" w:hAnsi="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7" w15:restartNumberingAfterBreak="0">
    <w:nsid w:val="492D7D4D"/>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9340689"/>
    <w:multiLevelType w:val="hybridMultilevel"/>
    <w:tmpl w:val="E0E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FF084A"/>
    <w:multiLevelType w:val="hybridMultilevel"/>
    <w:tmpl w:val="68D08178"/>
    <w:lvl w:ilvl="0" w:tplc="AE00CE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AAD0601"/>
    <w:multiLevelType w:val="hybridMultilevel"/>
    <w:tmpl w:val="1076BB7C"/>
    <w:lvl w:ilvl="0" w:tplc="543635F4">
      <w:start w:val="1"/>
      <w:numFmt w:val="bullet"/>
      <w:lvlText w:val=""/>
      <w:lvlJc w:val="left"/>
      <w:pPr>
        <w:ind w:left="919" w:hanging="360"/>
      </w:pPr>
      <w:rPr>
        <w:rFonts w:ascii="Symbol" w:hAnsi="Symbol" w:hint="default"/>
        <w:sz w:val="22"/>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4BD868CC"/>
    <w:multiLevelType w:val="hybridMultilevel"/>
    <w:tmpl w:val="3BD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40FE4"/>
    <w:multiLevelType w:val="hybridMultilevel"/>
    <w:tmpl w:val="DA1299B8"/>
    <w:lvl w:ilvl="0" w:tplc="543635F4">
      <w:start w:val="1"/>
      <w:numFmt w:val="bullet"/>
      <w:lvlText w:val=""/>
      <w:lvlJc w:val="left"/>
      <w:pPr>
        <w:ind w:left="720" w:hanging="360"/>
      </w:pPr>
      <w:rPr>
        <w:rFonts w:ascii="Symbol" w:hAnsi="Symbol" w:hint="default"/>
        <w:sz w:val="22"/>
      </w:rPr>
    </w:lvl>
    <w:lvl w:ilvl="1" w:tplc="A34059F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F45520B"/>
    <w:multiLevelType w:val="hybridMultilevel"/>
    <w:tmpl w:val="7F58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64522"/>
    <w:multiLevelType w:val="hybridMultilevel"/>
    <w:tmpl w:val="EE9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0F5FAE"/>
    <w:multiLevelType w:val="hybridMultilevel"/>
    <w:tmpl w:val="A37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90982"/>
    <w:multiLevelType w:val="hybridMultilevel"/>
    <w:tmpl w:val="D544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561D35"/>
    <w:multiLevelType w:val="hybridMultilevel"/>
    <w:tmpl w:val="776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6729D7"/>
    <w:multiLevelType w:val="hybridMultilevel"/>
    <w:tmpl w:val="C0D43E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579C56A5"/>
    <w:multiLevelType w:val="hybridMultilevel"/>
    <w:tmpl w:val="5EA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AD406C"/>
    <w:multiLevelType w:val="hybridMultilevel"/>
    <w:tmpl w:val="520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E01F2"/>
    <w:multiLevelType w:val="hybridMultilevel"/>
    <w:tmpl w:val="C4A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E76B69"/>
    <w:multiLevelType w:val="hybridMultilevel"/>
    <w:tmpl w:val="9572999A"/>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4" w15:restartNumberingAfterBreak="0">
    <w:nsid w:val="5C86420A"/>
    <w:multiLevelType w:val="hybridMultilevel"/>
    <w:tmpl w:val="71F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003DD"/>
    <w:multiLevelType w:val="hybridMultilevel"/>
    <w:tmpl w:val="C8B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E5123"/>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77" w15:restartNumberingAfterBreak="0">
    <w:nsid w:val="5F6C7316"/>
    <w:multiLevelType w:val="hybridMultilevel"/>
    <w:tmpl w:val="DB0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A26EEE"/>
    <w:multiLevelType w:val="hybridMultilevel"/>
    <w:tmpl w:val="E5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52ADC"/>
    <w:multiLevelType w:val="hybridMultilevel"/>
    <w:tmpl w:val="601EF0B4"/>
    <w:lvl w:ilvl="0" w:tplc="F3C4318E">
      <w:start w:val="1"/>
      <w:numFmt w:val="decimal"/>
      <w:lvlText w:val="%1."/>
      <w:lvlJc w:val="left"/>
      <w:pPr>
        <w:ind w:left="439" w:hanging="360"/>
      </w:pPr>
      <w:rPr>
        <w:rFonts w:cs="Times New Roman" w:hint="default"/>
      </w:rPr>
    </w:lvl>
    <w:lvl w:ilvl="1" w:tplc="04090019" w:tentative="1">
      <w:start w:val="1"/>
      <w:numFmt w:val="lowerLetter"/>
      <w:lvlText w:val="%2."/>
      <w:lvlJc w:val="left"/>
      <w:pPr>
        <w:ind w:left="1159" w:hanging="360"/>
      </w:pPr>
      <w:rPr>
        <w:rFonts w:cs="Times New Roman"/>
      </w:rPr>
    </w:lvl>
    <w:lvl w:ilvl="2" w:tplc="0409001B" w:tentative="1">
      <w:start w:val="1"/>
      <w:numFmt w:val="lowerRoman"/>
      <w:lvlText w:val="%3."/>
      <w:lvlJc w:val="right"/>
      <w:pPr>
        <w:ind w:left="1879" w:hanging="180"/>
      </w:pPr>
      <w:rPr>
        <w:rFonts w:cs="Times New Roman"/>
      </w:rPr>
    </w:lvl>
    <w:lvl w:ilvl="3" w:tplc="0409000F" w:tentative="1">
      <w:start w:val="1"/>
      <w:numFmt w:val="decimal"/>
      <w:lvlText w:val="%4."/>
      <w:lvlJc w:val="left"/>
      <w:pPr>
        <w:ind w:left="2599" w:hanging="360"/>
      </w:pPr>
      <w:rPr>
        <w:rFonts w:cs="Times New Roman"/>
      </w:rPr>
    </w:lvl>
    <w:lvl w:ilvl="4" w:tplc="04090019" w:tentative="1">
      <w:start w:val="1"/>
      <w:numFmt w:val="lowerLetter"/>
      <w:lvlText w:val="%5."/>
      <w:lvlJc w:val="left"/>
      <w:pPr>
        <w:ind w:left="3319" w:hanging="360"/>
      </w:pPr>
      <w:rPr>
        <w:rFonts w:cs="Times New Roman"/>
      </w:rPr>
    </w:lvl>
    <w:lvl w:ilvl="5" w:tplc="0409001B" w:tentative="1">
      <w:start w:val="1"/>
      <w:numFmt w:val="lowerRoman"/>
      <w:lvlText w:val="%6."/>
      <w:lvlJc w:val="right"/>
      <w:pPr>
        <w:ind w:left="4039" w:hanging="180"/>
      </w:pPr>
      <w:rPr>
        <w:rFonts w:cs="Times New Roman"/>
      </w:rPr>
    </w:lvl>
    <w:lvl w:ilvl="6" w:tplc="0409000F" w:tentative="1">
      <w:start w:val="1"/>
      <w:numFmt w:val="decimal"/>
      <w:lvlText w:val="%7."/>
      <w:lvlJc w:val="left"/>
      <w:pPr>
        <w:ind w:left="4759" w:hanging="360"/>
      </w:pPr>
      <w:rPr>
        <w:rFonts w:cs="Times New Roman"/>
      </w:rPr>
    </w:lvl>
    <w:lvl w:ilvl="7" w:tplc="04090019" w:tentative="1">
      <w:start w:val="1"/>
      <w:numFmt w:val="lowerLetter"/>
      <w:lvlText w:val="%8."/>
      <w:lvlJc w:val="left"/>
      <w:pPr>
        <w:ind w:left="5479" w:hanging="360"/>
      </w:pPr>
      <w:rPr>
        <w:rFonts w:cs="Times New Roman"/>
      </w:rPr>
    </w:lvl>
    <w:lvl w:ilvl="8" w:tplc="0409001B" w:tentative="1">
      <w:start w:val="1"/>
      <w:numFmt w:val="lowerRoman"/>
      <w:lvlText w:val="%9."/>
      <w:lvlJc w:val="right"/>
      <w:pPr>
        <w:ind w:left="6199" w:hanging="180"/>
      </w:pPr>
      <w:rPr>
        <w:rFonts w:cs="Times New Roman"/>
      </w:rPr>
    </w:lvl>
  </w:abstractNum>
  <w:abstractNum w:abstractNumId="80" w15:restartNumberingAfterBreak="0">
    <w:nsid w:val="641F4F2C"/>
    <w:multiLevelType w:val="hybridMultilevel"/>
    <w:tmpl w:val="2DAEBEAA"/>
    <w:lvl w:ilvl="0" w:tplc="04090001">
      <w:start w:val="1"/>
      <w:numFmt w:val="bullet"/>
      <w:lvlText w:val=""/>
      <w:lvlJc w:val="left"/>
      <w:pPr>
        <w:tabs>
          <w:tab w:val="num" w:pos="720"/>
        </w:tabs>
        <w:ind w:left="720" w:hanging="360"/>
      </w:pPr>
      <w:rPr>
        <w:rFonts w:ascii="Symbol" w:hAnsi="Symbol" w:hint="default"/>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1E705F"/>
    <w:multiLevelType w:val="hybridMultilevel"/>
    <w:tmpl w:val="9A34289E"/>
    <w:lvl w:ilvl="0" w:tplc="04090001">
      <w:start w:val="1"/>
      <w:numFmt w:val="bullet"/>
      <w:lvlText w:val=""/>
      <w:lvlJc w:val="left"/>
      <w:pPr>
        <w:ind w:left="720" w:hanging="360"/>
      </w:pPr>
      <w:rPr>
        <w:rFonts w:ascii="Symbol" w:hAnsi="Symbol" w:hint="default"/>
      </w:rPr>
    </w:lvl>
    <w:lvl w:ilvl="1" w:tplc="B89E3D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C36DEF"/>
    <w:multiLevelType w:val="hybridMultilevel"/>
    <w:tmpl w:val="831E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416F5"/>
    <w:multiLevelType w:val="hybridMultilevel"/>
    <w:tmpl w:val="DAE0614A"/>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5E623B"/>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A784F72"/>
    <w:multiLevelType w:val="hybridMultilevel"/>
    <w:tmpl w:val="EC448648"/>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6BFD067E"/>
    <w:multiLevelType w:val="hybridMultilevel"/>
    <w:tmpl w:val="64F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D042C0"/>
    <w:multiLevelType w:val="hybridMultilevel"/>
    <w:tmpl w:val="1EF4EF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6DCE35AC"/>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0437976"/>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90" w15:restartNumberingAfterBreak="0">
    <w:nsid w:val="716A432F"/>
    <w:multiLevelType w:val="hybridMultilevel"/>
    <w:tmpl w:val="6596BB60"/>
    <w:lvl w:ilvl="0" w:tplc="04090001">
      <w:start w:val="1"/>
      <w:numFmt w:val="bullet"/>
      <w:lvlText w:val=""/>
      <w:lvlJc w:val="left"/>
      <w:pPr>
        <w:ind w:left="720" w:hanging="360"/>
      </w:pPr>
      <w:rPr>
        <w:rFonts w:ascii="Symbol" w:hAnsi="Symbol" w:hint="default"/>
      </w:rPr>
    </w:lvl>
    <w:lvl w:ilvl="1" w:tplc="7F2E819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301EC9"/>
    <w:multiLevelType w:val="hybridMultilevel"/>
    <w:tmpl w:val="8B92FC98"/>
    <w:lvl w:ilvl="0" w:tplc="C40456F8">
      <w:start w:val="1"/>
      <w:numFmt w:val="decimal"/>
      <w:lvlText w:val="%1."/>
      <w:lvlJc w:val="left"/>
      <w:pPr>
        <w:ind w:left="518" w:hanging="360"/>
      </w:pPr>
      <w:rPr>
        <w:rFonts w:cs="Times New Roman"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92" w15:restartNumberingAfterBreak="0">
    <w:nsid w:val="74470D20"/>
    <w:multiLevelType w:val="hybridMultilevel"/>
    <w:tmpl w:val="775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02A50"/>
    <w:multiLevelType w:val="hybridMultilevel"/>
    <w:tmpl w:val="AF0AB3B2"/>
    <w:lvl w:ilvl="0" w:tplc="543635F4">
      <w:start w:val="1"/>
      <w:numFmt w:val="bullet"/>
      <w:lvlText w:val=""/>
      <w:lvlJc w:val="left"/>
      <w:pPr>
        <w:ind w:left="671" w:hanging="360"/>
      </w:pPr>
      <w:rPr>
        <w:rFonts w:ascii="Symbol" w:hAnsi="Symbol" w:hint="default"/>
        <w:sz w:val="2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4" w15:restartNumberingAfterBreak="0">
    <w:nsid w:val="75FA4108"/>
    <w:multiLevelType w:val="hybridMultilevel"/>
    <w:tmpl w:val="1AD22F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83B4011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793153D"/>
    <w:multiLevelType w:val="hybridMultilevel"/>
    <w:tmpl w:val="FD4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4714E1"/>
    <w:multiLevelType w:val="hybridMultilevel"/>
    <w:tmpl w:val="49CA4920"/>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8727DB9"/>
    <w:multiLevelType w:val="hybridMultilevel"/>
    <w:tmpl w:val="F67A2F9C"/>
    <w:lvl w:ilvl="0" w:tplc="04090017">
      <w:start w:val="1"/>
      <w:numFmt w:val="lowerLetter"/>
      <w:lvlText w:val="%1)"/>
      <w:lvlJc w:val="left"/>
      <w:pPr>
        <w:ind w:left="838" w:hanging="360"/>
      </w:pPr>
      <w:rPr>
        <w:rFonts w:cs="Times New Roman"/>
      </w:rPr>
    </w:lvl>
    <w:lvl w:ilvl="1" w:tplc="04090019" w:tentative="1">
      <w:start w:val="1"/>
      <w:numFmt w:val="lowerLetter"/>
      <w:lvlText w:val="%2."/>
      <w:lvlJc w:val="left"/>
      <w:pPr>
        <w:ind w:left="1558" w:hanging="360"/>
      </w:pPr>
      <w:rPr>
        <w:rFonts w:cs="Times New Roman"/>
      </w:rPr>
    </w:lvl>
    <w:lvl w:ilvl="2" w:tplc="0409001B" w:tentative="1">
      <w:start w:val="1"/>
      <w:numFmt w:val="lowerRoman"/>
      <w:lvlText w:val="%3."/>
      <w:lvlJc w:val="right"/>
      <w:pPr>
        <w:ind w:left="2278" w:hanging="180"/>
      </w:pPr>
      <w:rPr>
        <w:rFonts w:cs="Times New Roman"/>
      </w:rPr>
    </w:lvl>
    <w:lvl w:ilvl="3" w:tplc="0409000F" w:tentative="1">
      <w:start w:val="1"/>
      <w:numFmt w:val="decimal"/>
      <w:lvlText w:val="%4."/>
      <w:lvlJc w:val="left"/>
      <w:pPr>
        <w:ind w:left="2998" w:hanging="360"/>
      </w:pPr>
      <w:rPr>
        <w:rFonts w:cs="Times New Roman"/>
      </w:rPr>
    </w:lvl>
    <w:lvl w:ilvl="4" w:tplc="04090019" w:tentative="1">
      <w:start w:val="1"/>
      <w:numFmt w:val="lowerLetter"/>
      <w:lvlText w:val="%5."/>
      <w:lvlJc w:val="left"/>
      <w:pPr>
        <w:ind w:left="3718" w:hanging="360"/>
      </w:pPr>
      <w:rPr>
        <w:rFonts w:cs="Times New Roman"/>
      </w:rPr>
    </w:lvl>
    <w:lvl w:ilvl="5" w:tplc="0409001B" w:tentative="1">
      <w:start w:val="1"/>
      <w:numFmt w:val="lowerRoman"/>
      <w:lvlText w:val="%6."/>
      <w:lvlJc w:val="right"/>
      <w:pPr>
        <w:ind w:left="4438" w:hanging="180"/>
      </w:pPr>
      <w:rPr>
        <w:rFonts w:cs="Times New Roman"/>
      </w:rPr>
    </w:lvl>
    <w:lvl w:ilvl="6" w:tplc="0409000F" w:tentative="1">
      <w:start w:val="1"/>
      <w:numFmt w:val="decimal"/>
      <w:lvlText w:val="%7."/>
      <w:lvlJc w:val="left"/>
      <w:pPr>
        <w:ind w:left="5158" w:hanging="360"/>
      </w:pPr>
      <w:rPr>
        <w:rFonts w:cs="Times New Roman"/>
      </w:rPr>
    </w:lvl>
    <w:lvl w:ilvl="7" w:tplc="04090019" w:tentative="1">
      <w:start w:val="1"/>
      <w:numFmt w:val="lowerLetter"/>
      <w:lvlText w:val="%8."/>
      <w:lvlJc w:val="left"/>
      <w:pPr>
        <w:ind w:left="5878" w:hanging="360"/>
      </w:pPr>
      <w:rPr>
        <w:rFonts w:cs="Times New Roman"/>
      </w:rPr>
    </w:lvl>
    <w:lvl w:ilvl="8" w:tplc="0409001B" w:tentative="1">
      <w:start w:val="1"/>
      <w:numFmt w:val="lowerRoman"/>
      <w:lvlText w:val="%9."/>
      <w:lvlJc w:val="right"/>
      <w:pPr>
        <w:ind w:left="6598" w:hanging="180"/>
      </w:pPr>
      <w:rPr>
        <w:rFonts w:cs="Times New Roman"/>
      </w:rPr>
    </w:lvl>
  </w:abstractNum>
  <w:abstractNum w:abstractNumId="98" w15:restartNumberingAfterBreak="0">
    <w:nsid w:val="787F6745"/>
    <w:multiLevelType w:val="hybridMultilevel"/>
    <w:tmpl w:val="3BA483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8F92D5F"/>
    <w:multiLevelType w:val="hybridMultilevel"/>
    <w:tmpl w:val="ACA82F7E"/>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0" w15:restartNumberingAfterBreak="0">
    <w:nsid w:val="79B15A54"/>
    <w:multiLevelType w:val="hybridMultilevel"/>
    <w:tmpl w:val="38405D8E"/>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7B7D4C04"/>
    <w:multiLevelType w:val="hybridMultilevel"/>
    <w:tmpl w:val="13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55CCB"/>
    <w:multiLevelType w:val="hybridMultilevel"/>
    <w:tmpl w:val="5A784A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15:restartNumberingAfterBreak="0">
    <w:nsid w:val="7CE6582C"/>
    <w:multiLevelType w:val="hybridMultilevel"/>
    <w:tmpl w:val="A11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A31D5F"/>
    <w:multiLevelType w:val="hybridMultilevel"/>
    <w:tmpl w:val="047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420FDD"/>
    <w:multiLevelType w:val="hybridMultilevel"/>
    <w:tmpl w:val="A72CD714"/>
    <w:lvl w:ilvl="0" w:tplc="543635F4">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7FA7776D"/>
    <w:multiLevelType w:val="hybridMultilevel"/>
    <w:tmpl w:val="C9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02691">
    <w:abstractNumId w:val="56"/>
  </w:num>
  <w:num w:numId="2" w16cid:durableId="1052996111">
    <w:abstractNumId w:val="29"/>
  </w:num>
  <w:num w:numId="3" w16cid:durableId="1126506943">
    <w:abstractNumId w:val="5"/>
  </w:num>
  <w:num w:numId="4" w16cid:durableId="1465275264">
    <w:abstractNumId w:val="61"/>
  </w:num>
  <w:num w:numId="5" w16cid:durableId="189884069">
    <w:abstractNumId w:val="93"/>
  </w:num>
  <w:num w:numId="6" w16cid:durableId="1003166789">
    <w:abstractNumId w:val="33"/>
  </w:num>
  <w:num w:numId="7" w16cid:durableId="1107581016">
    <w:abstractNumId w:val="89"/>
  </w:num>
  <w:num w:numId="8" w16cid:durableId="1478255394">
    <w:abstractNumId w:val="3"/>
  </w:num>
  <w:num w:numId="9" w16cid:durableId="799223949">
    <w:abstractNumId w:val="83"/>
  </w:num>
  <w:num w:numId="10" w16cid:durableId="481895602">
    <w:abstractNumId w:val="59"/>
  </w:num>
  <w:num w:numId="11" w16cid:durableId="70197520">
    <w:abstractNumId w:val="91"/>
  </w:num>
  <w:num w:numId="12" w16cid:durableId="2043359664">
    <w:abstractNumId w:val="48"/>
  </w:num>
  <w:num w:numId="13" w16cid:durableId="427769892">
    <w:abstractNumId w:val="6"/>
  </w:num>
  <w:num w:numId="14" w16cid:durableId="2070230126">
    <w:abstractNumId w:val="100"/>
  </w:num>
  <w:num w:numId="15" w16cid:durableId="1251737992">
    <w:abstractNumId w:val="31"/>
  </w:num>
  <w:num w:numId="16" w16cid:durableId="1256868263">
    <w:abstractNumId w:val="105"/>
  </w:num>
  <w:num w:numId="17" w16cid:durableId="1208689717">
    <w:abstractNumId w:val="23"/>
  </w:num>
  <w:num w:numId="18" w16cid:durableId="721749763">
    <w:abstractNumId w:val="85"/>
  </w:num>
  <w:num w:numId="19" w16cid:durableId="597056405">
    <w:abstractNumId w:val="76"/>
  </w:num>
  <w:num w:numId="20" w16cid:durableId="332227605">
    <w:abstractNumId w:val="51"/>
  </w:num>
  <w:num w:numId="21" w16cid:durableId="236719238">
    <w:abstractNumId w:val="34"/>
  </w:num>
  <w:num w:numId="22" w16cid:durableId="67923833">
    <w:abstractNumId w:val="11"/>
  </w:num>
  <w:num w:numId="23" w16cid:durableId="923338149">
    <w:abstractNumId w:val="63"/>
  </w:num>
  <w:num w:numId="24" w16cid:durableId="960263212">
    <w:abstractNumId w:val="84"/>
  </w:num>
  <w:num w:numId="25" w16cid:durableId="877355071">
    <w:abstractNumId w:val="57"/>
  </w:num>
  <w:num w:numId="26" w16cid:durableId="948973441">
    <w:abstractNumId w:val="87"/>
  </w:num>
  <w:num w:numId="27" w16cid:durableId="7874856">
    <w:abstractNumId w:val="73"/>
  </w:num>
  <w:num w:numId="28" w16cid:durableId="1342315967">
    <w:abstractNumId w:val="97"/>
  </w:num>
  <w:num w:numId="29" w16cid:durableId="218707986">
    <w:abstractNumId w:val="99"/>
  </w:num>
  <w:num w:numId="30" w16cid:durableId="953362126">
    <w:abstractNumId w:val="22"/>
  </w:num>
  <w:num w:numId="31" w16cid:durableId="1880896082">
    <w:abstractNumId w:val="79"/>
  </w:num>
  <w:num w:numId="32" w16cid:durableId="745882085">
    <w:abstractNumId w:val="17"/>
  </w:num>
  <w:num w:numId="33" w16cid:durableId="465010404">
    <w:abstractNumId w:val="19"/>
  </w:num>
  <w:num w:numId="34" w16cid:durableId="847598030">
    <w:abstractNumId w:val="75"/>
  </w:num>
  <w:num w:numId="35" w16cid:durableId="1975793246">
    <w:abstractNumId w:val="32"/>
  </w:num>
  <w:num w:numId="36" w16cid:durableId="1772629638">
    <w:abstractNumId w:val="25"/>
  </w:num>
  <w:num w:numId="37" w16cid:durableId="220945532">
    <w:abstractNumId w:val="78"/>
  </w:num>
  <w:num w:numId="38" w16cid:durableId="289366161">
    <w:abstractNumId w:val="104"/>
  </w:num>
  <w:num w:numId="39" w16cid:durableId="1441294039">
    <w:abstractNumId w:val="28"/>
  </w:num>
  <w:num w:numId="40" w16cid:durableId="960455317">
    <w:abstractNumId w:val="20"/>
  </w:num>
  <w:num w:numId="41" w16cid:durableId="1733766980">
    <w:abstractNumId w:val="80"/>
  </w:num>
  <w:num w:numId="42" w16cid:durableId="1790662404">
    <w:abstractNumId w:val="12"/>
  </w:num>
  <w:num w:numId="43" w16cid:durableId="1296371999">
    <w:abstractNumId w:val="7"/>
  </w:num>
  <w:num w:numId="44" w16cid:durableId="1130393711">
    <w:abstractNumId w:val="18"/>
  </w:num>
  <w:num w:numId="45" w16cid:durableId="1291670863">
    <w:abstractNumId w:val="41"/>
  </w:num>
  <w:num w:numId="46" w16cid:durableId="2113013968">
    <w:abstractNumId w:val="42"/>
  </w:num>
  <w:num w:numId="47" w16cid:durableId="403063205">
    <w:abstractNumId w:val="9"/>
  </w:num>
  <w:num w:numId="48" w16cid:durableId="1909681694">
    <w:abstractNumId w:val="102"/>
  </w:num>
  <w:num w:numId="49" w16cid:durableId="1064523306">
    <w:abstractNumId w:val="24"/>
  </w:num>
  <w:num w:numId="50" w16cid:durableId="1938907073">
    <w:abstractNumId w:val="2"/>
  </w:num>
  <w:num w:numId="51" w16cid:durableId="19400780">
    <w:abstractNumId w:val="44"/>
  </w:num>
  <w:num w:numId="52" w16cid:durableId="2081096196">
    <w:abstractNumId w:val="70"/>
  </w:num>
  <w:num w:numId="53" w16cid:durableId="1009336543">
    <w:abstractNumId w:val="54"/>
  </w:num>
  <w:num w:numId="54" w16cid:durableId="794567867">
    <w:abstractNumId w:val="101"/>
  </w:num>
  <w:num w:numId="55" w16cid:durableId="454326595">
    <w:abstractNumId w:val="50"/>
  </w:num>
  <w:num w:numId="56" w16cid:durableId="1972200823">
    <w:abstractNumId w:val="103"/>
  </w:num>
  <w:num w:numId="57" w16cid:durableId="2134666540">
    <w:abstractNumId w:val="14"/>
  </w:num>
  <w:num w:numId="58" w16cid:durableId="1768423673">
    <w:abstractNumId w:val="0"/>
  </w:num>
  <w:num w:numId="59" w16cid:durableId="1123310272">
    <w:abstractNumId w:val="46"/>
  </w:num>
  <w:num w:numId="60" w16cid:durableId="1714429546">
    <w:abstractNumId w:val="66"/>
  </w:num>
  <w:num w:numId="61" w16cid:durableId="648679635">
    <w:abstractNumId w:val="38"/>
  </w:num>
  <w:num w:numId="62" w16cid:durableId="41100406">
    <w:abstractNumId w:val="68"/>
  </w:num>
  <w:num w:numId="63" w16cid:durableId="1032221278">
    <w:abstractNumId w:val="77"/>
  </w:num>
  <w:num w:numId="64" w16cid:durableId="473834553">
    <w:abstractNumId w:val="65"/>
  </w:num>
  <w:num w:numId="65" w16cid:durableId="272322514">
    <w:abstractNumId w:val="45"/>
  </w:num>
  <w:num w:numId="66" w16cid:durableId="1513913940">
    <w:abstractNumId w:val="86"/>
  </w:num>
  <w:num w:numId="67" w16cid:durableId="2105225785">
    <w:abstractNumId w:val="21"/>
  </w:num>
  <w:num w:numId="68" w16cid:durableId="2145612588">
    <w:abstractNumId w:val="82"/>
  </w:num>
  <w:num w:numId="69" w16cid:durableId="1385564653">
    <w:abstractNumId w:val="27"/>
  </w:num>
  <w:num w:numId="70" w16cid:durableId="1311448852">
    <w:abstractNumId w:val="72"/>
  </w:num>
  <w:num w:numId="71" w16cid:durableId="621885311">
    <w:abstractNumId w:val="37"/>
  </w:num>
  <w:num w:numId="72" w16cid:durableId="1137534033">
    <w:abstractNumId w:val="106"/>
  </w:num>
  <w:num w:numId="73" w16cid:durableId="2077630403">
    <w:abstractNumId w:val="43"/>
  </w:num>
  <w:num w:numId="74" w16cid:durableId="1547444471">
    <w:abstractNumId w:val="64"/>
  </w:num>
  <w:num w:numId="75" w16cid:durableId="344210984">
    <w:abstractNumId w:val="40"/>
  </w:num>
  <w:num w:numId="76" w16cid:durableId="1390881124">
    <w:abstractNumId w:val="36"/>
  </w:num>
  <w:num w:numId="77" w16cid:durableId="422341356">
    <w:abstractNumId w:val="39"/>
  </w:num>
  <w:num w:numId="78" w16cid:durableId="510025962">
    <w:abstractNumId w:val="13"/>
  </w:num>
  <w:num w:numId="79" w16cid:durableId="135150169">
    <w:abstractNumId w:val="95"/>
  </w:num>
  <w:num w:numId="80" w16cid:durableId="1026176030">
    <w:abstractNumId w:val="47"/>
  </w:num>
  <w:num w:numId="81" w16cid:durableId="905604234">
    <w:abstractNumId w:val="71"/>
  </w:num>
  <w:num w:numId="82" w16cid:durableId="503857317">
    <w:abstractNumId w:val="92"/>
  </w:num>
  <w:num w:numId="83" w16cid:durableId="287661458">
    <w:abstractNumId w:val="4"/>
  </w:num>
  <w:num w:numId="84" w16cid:durableId="391781077">
    <w:abstractNumId w:val="16"/>
  </w:num>
  <w:num w:numId="85" w16cid:durableId="1084570899">
    <w:abstractNumId w:val="58"/>
  </w:num>
  <w:num w:numId="86" w16cid:durableId="485125383">
    <w:abstractNumId w:val="26"/>
  </w:num>
  <w:num w:numId="87" w16cid:durableId="1546523010">
    <w:abstractNumId w:val="55"/>
  </w:num>
  <w:num w:numId="88" w16cid:durableId="585263892">
    <w:abstractNumId w:val="49"/>
  </w:num>
  <w:num w:numId="89" w16cid:durableId="1826126931">
    <w:abstractNumId w:val="35"/>
  </w:num>
  <w:num w:numId="90" w16cid:durableId="1701273455">
    <w:abstractNumId w:val="52"/>
  </w:num>
  <w:num w:numId="91" w16cid:durableId="806358509">
    <w:abstractNumId w:val="10"/>
  </w:num>
  <w:num w:numId="92" w16cid:durableId="911355590">
    <w:abstractNumId w:val="30"/>
  </w:num>
  <w:num w:numId="93" w16cid:durableId="145245259">
    <w:abstractNumId w:val="62"/>
  </w:num>
  <w:num w:numId="94" w16cid:durableId="1313096407">
    <w:abstractNumId w:val="96"/>
  </w:num>
  <w:num w:numId="95" w16cid:durableId="128477663">
    <w:abstractNumId w:val="60"/>
  </w:num>
  <w:num w:numId="96" w16cid:durableId="1610427142">
    <w:abstractNumId w:val="1"/>
  </w:num>
  <w:num w:numId="97" w16cid:durableId="1851673734">
    <w:abstractNumId w:val="88"/>
  </w:num>
  <w:num w:numId="98" w16cid:durableId="2051608265">
    <w:abstractNumId w:val="98"/>
  </w:num>
  <w:num w:numId="99" w16cid:durableId="1790733186">
    <w:abstractNumId w:val="69"/>
  </w:num>
  <w:num w:numId="100" w16cid:durableId="1106459658">
    <w:abstractNumId w:val="74"/>
  </w:num>
  <w:num w:numId="101" w16cid:durableId="1546480587">
    <w:abstractNumId w:val="53"/>
  </w:num>
  <w:num w:numId="102" w16cid:durableId="1084374403">
    <w:abstractNumId w:val="67"/>
  </w:num>
  <w:num w:numId="103" w16cid:durableId="694312942">
    <w:abstractNumId w:val="8"/>
  </w:num>
  <w:num w:numId="104" w16cid:durableId="1130365111">
    <w:abstractNumId w:val="81"/>
  </w:num>
  <w:num w:numId="105" w16cid:durableId="2023895336">
    <w:abstractNumId w:val="90"/>
  </w:num>
  <w:num w:numId="106" w16cid:durableId="841773708">
    <w:abstractNumId w:val="94"/>
  </w:num>
  <w:num w:numId="107" w16cid:durableId="1599370471">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taLyrQ0ACpPF0dLOoUCPWZ4lxXJ2gPBElgq6nXKF2SBEi1YAxcL9TBWM9Z2DVq6wvGUiEuvzR5ghbk5xRUKScQ==" w:salt="5TBH6ZLWhV4eB8gkVoyfp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35"/>
    <w:rsid w:val="0002298A"/>
    <w:rsid w:val="00040974"/>
    <w:rsid w:val="000471EA"/>
    <w:rsid w:val="0004731C"/>
    <w:rsid w:val="00047B5A"/>
    <w:rsid w:val="00053F52"/>
    <w:rsid w:val="00061D4E"/>
    <w:rsid w:val="00064BC9"/>
    <w:rsid w:val="000656F9"/>
    <w:rsid w:val="000711B6"/>
    <w:rsid w:val="0007346B"/>
    <w:rsid w:val="00073692"/>
    <w:rsid w:val="0007523F"/>
    <w:rsid w:val="00082397"/>
    <w:rsid w:val="00082989"/>
    <w:rsid w:val="000A0BFD"/>
    <w:rsid w:val="000A3139"/>
    <w:rsid w:val="000A55B3"/>
    <w:rsid w:val="000B224F"/>
    <w:rsid w:val="000D3D96"/>
    <w:rsid w:val="000D56C3"/>
    <w:rsid w:val="000D7A86"/>
    <w:rsid w:val="000E4A21"/>
    <w:rsid w:val="000E586A"/>
    <w:rsid w:val="000F2C4C"/>
    <w:rsid w:val="000F4E28"/>
    <w:rsid w:val="000F7866"/>
    <w:rsid w:val="000F7B95"/>
    <w:rsid w:val="001139DA"/>
    <w:rsid w:val="00117E0D"/>
    <w:rsid w:val="001274EB"/>
    <w:rsid w:val="00130E7F"/>
    <w:rsid w:val="00134D29"/>
    <w:rsid w:val="00140D01"/>
    <w:rsid w:val="00147FB3"/>
    <w:rsid w:val="0016642F"/>
    <w:rsid w:val="00173109"/>
    <w:rsid w:val="00173AA5"/>
    <w:rsid w:val="0018580C"/>
    <w:rsid w:val="00187022"/>
    <w:rsid w:val="001A736C"/>
    <w:rsid w:val="001A7606"/>
    <w:rsid w:val="001B5FC4"/>
    <w:rsid w:val="001B6152"/>
    <w:rsid w:val="001B75DE"/>
    <w:rsid w:val="001D5C3C"/>
    <w:rsid w:val="001E4DBD"/>
    <w:rsid w:val="001E788D"/>
    <w:rsid w:val="001F1387"/>
    <w:rsid w:val="00200B67"/>
    <w:rsid w:val="00223C8A"/>
    <w:rsid w:val="0022584C"/>
    <w:rsid w:val="002328BD"/>
    <w:rsid w:val="00236499"/>
    <w:rsid w:val="0024156D"/>
    <w:rsid w:val="00247A4B"/>
    <w:rsid w:val="00252B67"/>
    <w:rsid w:val="00257F9B"/>
    <w:rsid w:val="00261832"/>
    <w:rsid w:val="00266AA2"/>
    <w:rsid w:val="002719A5"/>
    <w:rsid w:val="002727E4"/>
    <w:rsid w:val="002876AB"/>
    <w:rsid w:val="00295916"/>
    <w:rsid w:val="002B7910"/>
    <w:rsid w:val="002E12D1"/>
    <w:rsid w:val="002E269D"/>
    <w:rsid w:val="002E4A3E"/>
    <w:rsid w:val="002F7B30"/>
    <w:rsid w:val="003030E0"/>
    <w:rsid w:val="0030393C"/>
    <w:rsid w:val="003074F0"/>
    <w:rsid w:val="00314003"/>
    <w:rsid w:val="00321A2D"/>
    <w:rsid w:val="003229E8"/>
    <w:rsid w:val="00324F2C"/>
    <w:rsid w:val="00326BB9"/>
    <w:rsid w:val="0033267D"/>
    <w:rsid w:val="00332B6E"/>
    <w:rsid w:val="00332FD2"/>
    <w:rsid w:val="00353B5B"/>
    <w:rsid w:val="0036214B"/>
    <w:rsid w:val="003861F7"/>
    <w:rsid w:val="00386486"/>
    <w:rsid w:val="00395DF0"/>
    <w:rsid w:val="003A423F"/>
    <w:rsid w:val="003B101F"/>
    <w:rsid w:val="003B1B0F"/>
    <w:rsid w:val="003D3193"/>
    <w:rsid w:val="003E5045"/>
    <w:rsid w:val="003E5609"/>
    <w:rsid w:val="003F0785"/>
    <w:rsid w:val="00401EB0"/>
    <w:rsid w:val="00406B3C"/>
    <w:rsid w:val="00411E6F"/>
    <w:rsid w:val="00420B26"/>
    <w:rsid w:val="004234BB"/>
    <w:rsid w:val="00432772"/>
    <w:rsid w:val="00447BC8"/>
    <w:rsid w:val="00451DCC"/>
    <w:rsid w:val="00451FCC"/>
    <w:rsid w:val="004523CD"/>
    <w:rsid w:val="00453EC7"/>
    <w:rsid w:val="00461C53"/>
    <w:rsid w:val="0047702C"/>
    <w:rsid w:val="00485C55"/>
    <w:rsid w:val="00487B44"/>
    <w:rsid w:val="004920AB"/>
    <w:rsid w:val="00493D71"/>
    <w:rsid w:val="004A1FE8"/>
    <w:rsid w:val="004A2D2D"/>
    <w:rsid w:val="004A39F4"/>
    <w:rsid w:val="004B37ED"/>
    <w:rsid w:val="004B52A3"/>
    <w:rsid w:val="004E60A4"/>
    <w:rsid w:val="0051169A"/>
    <w:rsid w:val="00525952"/>
    <w:rsid w:val="00531FCC"/>
    <w:rsid w:val="0054578D"/>
    <w:rsid w:val="00553682"/>
    <w:rsid w:val="00553E4D"/>
    <w:rsid w:val="00565C3A"/>
    <w:rsid w:val="00571924"/>
    <w:rsid w:val="00577A20"/>
    <w:rsid w:val="005945E0"/>
    <w:rsid w:val="005A4C68"/>
    <w:rsid w:val="005A7AA3"/>
    <w:rsid w:val="005B1906"/>
    <w:rsid w:val="005C324F"/>
    <w:rsid w:val="005C6635"/>
    <w:rsid w:val="005D53E2"/>
    <w:rsid w:val="005D551F"/>
    <w:rsid w:val="005E2FD2"/>
    <w:rsid w:val="005F5900"/>
    <w:rsid w:val="005F7097"/>
    <w:rsid w:val="006017B0"/>
    <w:rsid w:val="006030BD"/>
    <w:rsid w:val="0060579F"/>
    <w:rsid w:val="0061598A"/>
    <w:rsid w:val="0063085B"/>
    <w:rsid w:val="006566F5"/>
    <w:rsid w:val="00657D0C"/>
    <w:rsid w:val="006632A8"/>
    <w:rsid w:val="00666C98"/>
    <w:rsid w:val="006727E9"/>
    <w:rsid w:val="00673317"/>
    <w:rsid w:val="006761EE"/>
    <w:rsid w:val="00683D30"/>
    <w:rsid w:val="00684FC8"/>
    <w:rsid w:val="00690588"/>
    <w:rsid w:val="00696CD6"/>
    <w:rsid w:val="006A3471"/>
    <w:rsid w:val="006B2A9B"/>
    <w:rsid w:val="006C42C6"/>
    <w:rsid w:val="006C51CE"/>
    <w:rsid w:val="006C6DBB"/>
    <w:rsid w:val="006E75ED"/>
    <w:rsid w:val="006F0A29"/>
    <w:rsid w:val="00702ABF"/>
    <w:rsid w:val="00710417"/>
    <w:rsid w:val="007149F9"/>
    <w:rsid w:val="00715E72"/>
    <w:rsid w:val="007209E3"/>
    <w:rsid w:val="00722DBD"/>
    <w:rsid w:val="0073010A"/>
    <w:rsid w:val="00731056"/>
    <w:rsid w:val="00744B7F"/>
    <w:rsid w:val="00762B76"/>
    <w:rsid w:val="0077344F"/>
    <w:rsid w:val="007770B0"/>
    <w:rsid w:val="00783DF5"/>
    <w:rsid w:val="007A2D9F"/>
    <w:rsid w:val="007A2DD5"/>
    <w:rsid w:val="007A4C94"/>
    <w:rsid w:val="007A76A8"/>
    <w:rsid w:val="007A7BE8"/>
    <w:rsid w:val="007B0FC9"/>
    <w:rsid w:val="007B1625"/>
    <w:rsid w:val="007B2436"/>
    <w:rsid w:val="007B541F"/>
    <w:rsid w:val="007C07CE"/>
    <w:rsid w:val="007C34A6"/>
    <w:rsid w:val="007E5484"/>
    <w:rsid w:val="007F1DFF"/>
    <w:rsid w:val="007F330C"/>
    <w:rsid w:val="008002A9"/>
    <w:rsid w:val="008033E2"/>
    <w:rsid w:val="00812A81"/>
    <w:rsid w:val="008160F2"/>
    <w:rsid w:val="00820F0D"/>
    <w:rsid w:val="00824E56"/>
    <w:rsid w:val="00845515"/>
    <w:rsid w:val="0084726C"/>
    <w:rsid w:val="00860C83"/>
    <w:rsid w:val="00861849"/>
    <w:rsid w:val="008630BC"/>
    <w:rsid w:val="008703FD"/>
    <w:rsid w:val="00876589"/>
    <w:rsid w:val="00885F1B"/>
    <w:rsid w:val="00893BAA"/>
    <w:rsid w:val="0089447A"/>
    <w:rsid w:val="00897E72"/>
    <w:rsid w:val="008B5A53"/>
    <w:rsid w:val="008C3666"/>
    <w:rsid w:val="008E19D2"/>
    <w:rsid w:val="008E5F98"/>
    <w:rsid w:val="008F326F"/>
    <w:rsid w:val="008F7A94"/>
    <w:rsid w:val="00900FA7"/>
    <w:rsid w:val="009140A2"/>
    <w:rsid w:val="00916427"/>
    <w:rsid w:val="00920CC6"/>
    <w:rsid w:val="00924577"/>
    <w:rsid w:val="00950D45"/>
    <w:rsid w:val="009710FE"/>
    <w:rsid w:val="00975563"/>
    <w:rsid w:val="00992852"/>
    <w:rsid w:val="00994912"/>
    <w:rsid w:val="009A10E2"/>
    <w:rsid w:val="009A16EE"/>
    <w:rsid w:val="009B02ED"/>
    <w:rsid w:val="009C1CEE"/>
    <w:rsid w:val="009C65CD"/>
    <w:rsid w:val="009D6383"/>
    <w:rsid w:val="009E6B5F"/>
    <w:rsid w:val="009F0165"/>
    <w:rsid w:val="009F0A51"/>
    <w:rsid w:val="009F356C"/>
    <w:rsid w:val="009F7776"/>
    <w:rsid w:val="00A00BD1"/>
    <w:rsid w:val="00A225DA"/>
    <w:rsid w:val="00A23858"/>
    <w:rsid w:val="00A23C2B"/>
    <w:rsid w:val="00A275F5"/>
    <w:rsid w:val="00A304EB"/>
    <w:rsid w:val="00A328DD"/>
    <w:rsid w:val="00A34D0B"/>
    <w:rsid w:val="00A37A56"/>
    <w:rsid w:val="00A47130"/>
    <w:rsid w:val="00A51526"/>
    <w:rsid w:val="00A5178E"/>
    <w:rsid w:val="00A722DB"/>
    <w:rsid w:val="00A7274E"/>
    <w:rsid w:val="00A7359C"/>
    <w:rsid w:val="00A80BF7"/>
    <w:rsid w:val="00A97A71"/>
    <w:rsid w:val="00AA0721"/>
    <w:rsid w:val="00AA0C1B"/>
    <w:rsid w:val="00AA19AD"/>
    <w:rsid w:val="00AA4B74"/>
    <w:rsid w:val="00AD4F6B"/>
    <w:rsid w:val="00AD64E3"/>
    <w:rsid w:val="00AE57CE"/>
    <w:rsid w:val="00AE70DB"/>
    <w:rsid w:val="00AE79E6"/>
    <w:rsid w:val="00AE7BF3"/>
    <w:rsid w:val="00AF4015"/>
    <w:rsid w:val="00B039FD"/>
    <w:rsid w:val="00B059A8"/>
    <w:rsid w:val="00B061A3"/>
    <w:rsid w:val="00B06C30"/>
    <w:rsid w:val="00B16CAF"/>
    <w:rsid w:val="00B22198"/>
    <w:rsid w:val="00B2258A"/>
    <w:rsid w:val="00B24651"/>
    <w:rsid w:val="00B27A73"/>
    <w:rsid w:val="00B30C4E"/>
    <w:rsid w:val="00B33421"/>
    <w:rsid w:val="00B46BA7"/>
    <w:rsid w:val="00B473B7"/>
    <w:rsid w:val="00B558B2"/>
    <w:rsid w:val="00B56053"/>
    <w:rsid w:val="00B655E2"/>
    <w:rsid w:val="00B74F26"/>
    <w:rsid w:val="00B74F72"/>
    <w:rsid w:val="00B84C74"/>
    <w:rsid w:val="00B85D08"/>
    <w:rsid w:val="00B9599B"/>
    <w:rsid w:val="00B95FC3"/>
    <w:rsid w:val="00BA2A7A"/>
    <w:rsid w:val="00BE47CD"/>
    <w:rsid w:val="00BE60A6"/>
    <w:rsid w:val="00BF7E5F"/>
    <w:rsid w:val="00C05408"/>
    <w:rsid w:val="00C14E4E"/>
    <w:rsid w:val="00C1593D"/>
    <w:rsid w:val="00C165D1"/>
    <w:rsid w:val="00C219DF"/>
    <w:rsid w:val="00C35E69"/>
    <w:rsid w:val="00C429D1"/>
    <w:rsid w:val="00C43675"/>
    <w:rsid w:val="00C5271F"/>
    <w:rsid w:val="00C5762C"/>
    <w:rsid w:val="00C73E11"/>
    <w:rsid w:val="00C82608"/>
    <w:rsid w:val="00C83666"/>
    <w:rsid w:val="00C91545"/>
    <w:rsid w:val="00C964FF"/>
    <w:rsid w:val="00CA0CBD"/>
    <w:rsid w:val="00CA75F5"/>
    <w:rsid w:val="00CB00A3"/>
    <w:rsid w:val="00CB49C9"/>
    <w:rsid w:val="00CB66C3"/>
    <w:rsid w:val="00CC330E"/>
    <w:rsid w:val="00CC6D94"/>
    <w:rsid w:val="00CD0A47"/>
    <w:rsid w:val="00CD292E"/>
    <w:rsid w:val="00CE19A5"/>
    <w:rsid w:val="00CE1EF8"/>
    <w:rsid w:val="00CE2DD5"/>
    <w:rsid w:val="00CE69DA"/>
    <w:rsid w:val="00CF0410"/>
    <w:rsid w:val="00CF051E"/>
    <w:rsid w:val="00CF25C1"/>
    <w:rsid w:val="00D01278"/>
    <w:rsid w:val="00D10091"/>
    <w:rsid w:val="00D12C9F"/>
    <w:rsid w:val="00D13DCB"/>
    <w:rsid w:val="00D156C0"/>
    <w:rsid w:val="00D44A2F"/>
    <w:rsid w:val="00D45B1F"/>
    <w:rsid w:val="00D52CE3"/>
    <w:rsid w:val="00D56D97"/>
    <w:rsid w:val="00D70837"/>
    <w:rsid w:val="00D731D7"/>
    <w:rsid w:val="00D81085"/>
    <w:rsid w:val="00D8178E"/>
    <w:rsid w:val="00D8517C"/>
    <w:rsid w:val="00D92A4D"/>
    <w:rsid w:val="00DA45B6"/>
    <w:rsid w:val="00DA4C39"/>
    <w:rsid w:val="00DC0502"/>
    <w:rsid w:val="00DC2117"/>
    <w:rsid w:val="00DC53F4"/>
    <w:rsid w:val="00DC589A"/>
    <w:rsid w:val="00DC5B7E"/>
    <w:rsid w:val="00DD6CB0"/>
    <w:rsid w:val="00DE276F"/>
    <w:rsid w:val="00DE4CDA"/>
    <w:rsid w:val="00DE7BD2"/>
    <w:rsid w:val="00DF1727"/>
    <w:rsid w:val="00E152A9"/>
    <w:rsid w:val="00E179D7"/>
    <w:rsid w:val="00E20B52"/>
    <w:rsid w:val="00E20C21"/>
    <w:rsid w:val="00E24F4C"/>
    <w:rsid w:val="00E32E40"/>
    <w:rsid w:val="00E34375"/>
    <w:rsid w:val="00E42147"/>
    <w:rsid w:val="00E44CD9"/>
    <w:rsid w:val="00E53B19"/>
    <w:rsid w:val="00E5458C"/>
    <w:rsid w:val="00E54CE7"/>
    <w:rsid w:val="00E56841"/>
    <w:rsid w:val="00E60320"/>
    <w:rsid w:val="00E633B8"/>
    <w:rsid w:val="00E6470C"/>
    <w:rsid w:val="00E651E5"/>
    <w:rsid w:val="00E67267"/>
    <w:rsid w:val="00E6769C"/>
    <w:rsid w:val="00E705BB"/>
    <w:rsid w:val="00E71000"/>
    <w:rsid w:val="00E73AB5"/>
    <w:rsid w:val="00E73B84"/>
    <w:rsid w:val="00E74EF9"/>
    <w:rsid w:val="00E75E32"/>
    <w:rsid w:val="00E776C0"/>
    <w:rsid w:val="00E8068D"/>
    <w:rsid w:val="00E8127F"/>
    <w:rsid w:val="00E86912"/>
    <w:rsid w:val="00E87C5A"/>
    <w:rsid w:val="00EC23F3"/>
    <w:rsid w:val="00EC2B78"/>
    <w:rsid w:val="00EC3984"/>
    <w:rsid w:val="00EC3AB4"/>
    <w:rsid w:val="00EC3CA1"/>
    <w:rsid w:val="00ED0716"/>
    <w:rsid w:val="00ED2D2D"/>
    <w:rsid w:val="00ED7311"/>
    <w:rsid w:val="00EE4361"/>
    <w:rsid w:val="00EE6B1D"/>
    <w:rsid w:val="00EF0F54"/>
    <w:rsid w:val="00EF2D69"/>
    <w:rsid w:val="00EF3209"/>
    <w:rsid w:val="00EF4F48"/>
    <w:rsid w:val="00EF64AA"/>
    <w:rsid w:val="00EF7556"/>
    <w:rsid w:val="00F02107"/>
    <w:rsid w:val="00F022F1"/>
    <w:rsid w:val="00F15628"/>
    <w:rsid w:val="00F43B3D"/>
    <w:rsid w:val="00F45801"/>
    <w:rsid w:val="00F47243"/>
    <w:rsid w:val="00F53858"/>
    <w:rsid w:val="00F625A6"/>
    <w:rsid w:val="00F65A82"/>
    <w:rsid w:val="00F7034E"/>
    <w:rsid w:val="00F72860"/>
    <w:rsid w:val="00F7556A"/>
    <w:rsid w:val="00F82068"/>
    <w:rsid w:val="00FB572E"/>
    <w:rsid w:val="00FC3194"/>
    <w:rsid w:val="00FF295B"/>
    <w:rsid w:val="00FF627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84C2D"/>
  <w15:docId w15:val="{E7BD7B79-1082-DD47-A519-6C4BD7C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Calibri" w:cs="Times New Roman"/>
        <w:sz w:val="22"/>
        <w:szCs w:val="22"/>
        <w:lang w:val="vi-VN"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E152A9"/>
    <w:pPr>
      <w:keepNext/>
      <w:keepLines/>
      <w:spacing w:before="480" w:after="0"/>
      <w:outlineLvl w:val="0"/>
    </w:pPr>
    <w:rPr>
      <w:rFonts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A9"/>
    <w:rPr>
      <w:rFonts w:ascii="Arial" w:hAnsi="Cambria" w:cs="Times New Roman"/>
      <w:b/>
      <w:bCs/>
      <w:color w:val="365F91"/>
      <w:sz w:val="28"/>
      <w:szCs w:val="28"/>
    </w:rPr>
  </w:style>
  <w:style w:type="character" w:styleId="CommentReference">
    <w:name w:val="annotation reference"/>
    <w:basedOn w:val="DefaultParagraphFont"/>
    <w:uiPriority w:val="99"/>
    <w:semiHidden/>
    <w:rsid w:val="007F1DFF"/>
    <w:rPr>
      <w:rFonts w:cs="Times New Roman"/>
      <w:sz w:val="16"/>
      <w:szCs w:val="16"/>
    </w:rPr>
  </w:style>
  <w:style w:type="paragraph" w:styleId="CommentText">
    <w:name w:val="annotation text"/>
    <w:basedOn w:val="Normal"/>
    <w:link w:val="CommentTextChar"/>
    <w:uiPriority w:val="99"/>
    <w:rsid w:val="007F1DFF"/>
    <w:pPr>
      <w:spacing w:line="240" w:lineRule="auto"/>
    </w:pPr>
    <w:rPr>
      <w:sz w:val="20"/>
      <w:szCs w:val="20"/>
    </w:rPr>
  </w:style>
  <w:style w:type="character" w:customStyle="1" w:styleId="CommentTextChar">
    <w:name w:val="Comment Text Char"/>
    <w:basedOn w:val="DefaultParagraphFont"/>
    <w:link w:val="CommentText"/>
    <w:uiPriority w:val="99"/>
    <w:locked/>
    <w:rsid w:val="007F1DFF"/>
    <w:rPr>
      <w:rFonts w:cs="Times New Roman"/>
      <w:sz w:val="20"/>
      <w:szCs w:val="20"/>
    </w:rPr>
  </w:style>
  <w:style w:type="paragraph" w:styleId="CommentSubject">
    <w:name w:val="annotation subject"/>
    <w:basedOn w:val="CommentText"/>
    <w:next w:val="CommentText"/>
    <w:link w:val="CommentSubjectChar"/>
    <w:uiPriority w:val="99"/>
    <w:semiHidden/>
    <w:rsid w:val="007F1DFF"/>
    <w:rPr>
      <w:b/>
      <w:bCs/>
    </w:rPr>
  </w:style>
  <w:style w:type="character" w:customStyle="1" w:styleId="CommentSubjectChar">
    <w:name w:val="Comment Subject Char"/>
    <w:basedOn w:val="CommentTextChar"/>
    <w:link w:val="CommentSubject"/>
    <w:uiPriority w:val="99"/>
    <w:semiHidden/>
    <w:locked/>
    <w:rsid w:val="007F1DFF"/>
    <w:rPr>
      <w:rFonts w:cs="Times New Roman"/>
      <w:b/>
      <w:bCs/>
      <w:sz w:val="20"/>
      <w:szCs w:val="20"/>
    </w:rPr>
  </w:style>
  <w:style w:type="paragraph" w:styleId="BalloonText">
    <w:name w:val="Balloon Text"/>
    <w:basedOn w:val="Normal"/>
    <w:link w:val="BalloonTextChar"/>
    <w:uiPriority w:val="99"/>
    <w:semiHidden/>
    <w:rsid w:val="007F1DFF"/>
    <w:pPr>
      <w:spacing w:after="0" w:line="240" w:lineRule="auto"/>
    </w:pPr>
    <w:rPr>
      <w:rFonts w:hAnsi="Tahoma" w:cs="Tahoma"/>
      <w:sz w:val="16"/>
      <w:szCs w:val="16"/>
    </w:rPr>
  </w:style>
  <w:style w:type="character" w:customStyle="1" w:styleId="BalloonTextChar">
    <w:name w:val="Balloon Text Char"/>
    <w:basedOn w:val="DefaultParagraphFont"/>
    <w:link w:val="BalloonText"/>
    <w:uiPriority w:val="99"/>
    <w:semiHidden/>
    <w:locked/>
    <w:rsid w:val="007F1DFF"/>
    <w:rPr>
      <w:rFonts w:ascii="Arial" w:hAnsi="Tahoma" w:cs="Tahoma"/>
      <w:sz w:val="16"/>
      <w:szCs w:val="16"/>
    </w:rPr>
  </w:style>
  <w:style w:type="paragraph" w:styleId="ListParagraph">
    <w:name w:val="List Paragraph"/>
    <w:basedOn w:val="Normal"/>
    <w:uiPriority w:val="99"/>
    <w:qFormat/>
    <w:rsid w:val="00BE47CD"/>
    <w:pPr>
      <w:ind w:left="720"/>
      <w:contextualSpacing/>
    </w:pPr>
  </w:style>
  <w:style w:type="paragraph" w:customStyle="1" w:styleId="Default">
    <w:name w:val="Default"/>
    <w:uiPriority w:val="99"/>
    <w:rsid w:val="00BE47CD"/>
    <w:pPr>
      <w:autoSpaceDE w:val="0"/>
      <w:autoSpaceDN w:val="0"/>
      <w:adjustRightInd w:val="0"/>
    </w:pPr>
    <w:rPr>
      <w:rFonts w:hAnsi="Tahoma" w:cs="Tahoma"/>
      <w:color w:val="000000"/>
      <w:sz w:val="24"/>
      <w:szCs w:val="24"/>
    </w:rPr>
  </w:style>
  <w:style w:type="character" w:customStyle="1" w:styleId="contenttext">
    <w:name w:val="contenttext"/>
    <w:basedOn w:val="DefaultParagraphFont"/>
    <w:uiPriority w:val="99"/>
    <w:rsid w:val="0024156D"/>
    <w:rPr>
      <w:rFonts w:cs="Times New Roman"/>
    </w:rPr>
  </w:style>
  <w:style w:type="paragraph" w:customStyle="1" w:styleId="Normal6pt">
    <w:name w:val="Normal + 6pt"/>
    <w:basedOn w:val="Normal"/>
    <w:uiPriority w:val="99"/>
    <w:rsid w:val="003E5045"/>
    <w:pPr>
      <w:keepLines/>
      <w:widowControl/>
      <w:spacing w:before="120" w:after="120" w:line="240" w:lineRule="auto"/>
    </w:pPr>
    <w:rPr>
      <w:rFonts w:eastAsia="Times New Roman" w:hAnsi="Arial" w:cs="Arial"/>
      <w:sz w:val="24"/>
      <w:szCs w:val="24"/>
    </w:rPr>
  </w:style>
  <w:style w:type="paragraph" w:styleId="BodyText2">
    <w:name w:val="Body Text 2"/>
    <w:basedOn w:val="Normal"/>
    <w:link w:val="BodyText2Char"/>
    <w:uiPriority w:val="99"/>
    <w:semiHidden/>
    <w:rsid w:val="00A34D0B"/>
    <w:pPr>
      <w:widowControl/>
      <w:autoSpaceDE w:val="0"/>
      <w:autoSpaceDN w:val="0"/>
      <w:adjustRightInd w:val="0"/>
      <w:spacing w:after="120" w:line="240" w:lineRule="auto"/>
    </w:pPr>
    <w:rPr>
      <w:rFonts w:eastAsia="Times New Roman" w:hAnsi="Arial" w:cs="Arial"/>
      <w:color w:val="000000"/>
      <w:sz w:val="24"/>
      <w:szCs w:val="18"/>
    </w:rPr>
  </w:style>
  <w:style w:type="character" w:customStyle="1" w:styleId="BodyText2Char">
    <w:name w:val="Body Text 2 Char"/>
    <w:basedOn w:val="DefaultParagraphFont"/>
    <w:link w:val="BodyText2"/>
    <w:uiPriority w:val="99"/>
    <w:semiHidden/>
    <w:locked/>
    <w:rsid w:val="00A34D0B"/>
    <w:rPr>
      <w:rFonts w:ascii="Arial" w:hAnsi="Arial" w:cs="Arial"/>
      <w:color w:val="000000"/>
      <w:sz w:val="18"/>
      <w:szCs w:val="18"/>
    </w:rPr>
  </w:style>
  <w:style w:type="paragraph" w:customStyle="1" w:styleId="Pa8">
    <w:name w:val="Pa8"/>
    <w:basedOn w:val="Default"/>
    <w:next w:val="Default"/>
    <w:uiPriority w:val="99"/>
    <w:rsid w:val="003B101F"/>
    <w:pPr>
      <w:spacing w:line="221" w:lineRule="atLeast"/>
    </w:pPr>
    <w:rPr>
      <w:rFonts w:hAnsi="Myriad Pro" w:cs="Times New Roman"/>
      <w:color w:val="auto"/>
    </w:rPr>
  </w:style>
  <w:style w:type="paragraph" w:customStyle="1" w:styleId="Pa13">
    <w:name w:val="Pa13"/>
    <w:basedOn w:val="Default"/>
    <w:next w:val="Default"/>
    <w:uiPriority w:val="99"/>
    <w:rsid w:val="003B101F"/>
    <w:pPr>
      <w:spacing w:line="221" w:lineRule="atLeast"/>
    </w:pPr>
    <w:rPr>
      <w:rFonts w:hAnsi="Myriad Pro" w:cs="Times New Roman"/>
      <w:color w:val="auto"/>
    </w:rPr>
  </w:style>
  <w:style w:type="paragraph" w:styleId="Revision">
    <w:name w:val="Revision"/>
    <w:hidden/>
    <w:uiPriority w:val="99"/>
    <w:semiHidden/>
    <w:rsid w:val="00E32E40"/>
  </w:style>
  <w:style w:type="paragraph" w:styleId="Header">
    <w:name w:val="header"/>
    <w:basedOn w:val="Normal"/>
    <w:link w:val="HeaderChar"/>
    <w:uiPriority w:val="99"/>
    <w:rsid w:val="00722D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DBD"/>
    <w:rPr>
      <w:rFonts w:cs="Times New Roman"/>
    </w:rPr>
  </w:style>
  <w:style w:type="paragraph" w:styleId="Footer">
    <w:name w:val="footer"/>
    <w:basedOn w:val="Normal"/>
    <w:link w:val="FooterChar"/>
    <w:uiPriority w:val="99"/>
    <w:rsid w:val="00722D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DBD"/>
    <w:rPr>
      <w:rFonts w:cs="Times New Roman"/>
    </w:rPr>
  </w:style>
  <w:style w:type="character" w:styleId="Hyperlink">
    <w:name w:val="Hyperlink"/>
    <w:basedOn w:val="DefaultParagraphFont"/>
    <w:uiPriority w:val="99"/>
    <w:rsid w:val="00F43B3D"/>
    <w:rPr>
      <w:rFonts w:cs="Times New Roman"/>
      <w:color w:val="0000FF"/>
      <w:u w:val="single"/>
    </w:rPr>
  </w:style>
  <w:style w:type="paragraph" w:styleId="Subtitle">
    <w:name w:val="Subtitle"/>
    <w:basedOn w:val="Normal"/>
    <w:next w:val="Normal"/>
    <w:link w:val="SubtitleChar"/>
    <w:qFormat/>
    <w:locked/>
    <w:rsid w:val="001F13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F1387"/>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EC23F3"/>
    <w:rPr>
      <w:color w:val="605E5C"/>
      <w:shd w:val="clear" w:color="auto" w:fill="E1DFDD"/>
    </w:rPr>
  </w:style>
  <w:style w:type="paragraph" w:styleId="TOCHeading">
    <w:name w:val="TOC Heading"/>
    <w:basedOn w:val="Heading1"/>
    <w:next w:val="Normal"/>
    <w:uiPriority w:val="39"/>
    <w:unhideWhenUsed/>
    <w:qFormat/>
    <w:rsid w:val="00FC3194"/>
    <w:pPr>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locked/>
    <w:rsid w:val="00314003"/>
    <w:pPr>
      <w:tabs>
        <w:tab w:val="right" w:leader="dot" w:pos="8352"/>
      </w:tabs>
      <w:spacing w:after="120"/>
      <w:ind w:left="720" w:right="432"/>
    </w:pPr>
  </w:style>
  <w:style w:type="paragraph" w:styleId="TOC1">
    <w:name w:val="toc 1"/>
    <w:basedOn w:val="Normal"/>
    <w:next w:val="Normal"/>
    <w:autoRedefine/>
    <w:uiPriority w:val="39"/>
    <w:locked/>
    <w:rsid w:val="004A1FE8"/>
    <w:pPr>
      <w:tabs>
        <w:tab w:val="right" w:leader="dot" w:pos="8352"/>
      </w:tabs>
      <w:spacing w:after="240"/>
      <w:ind w:left="446" w:righ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3636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7.xml"/><Relationship Id="rId42" Type="http://schemas.openxmlformats.org/officeDocument/2006/relationships/footer" Target="footer12.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10.png"/><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image" Target="media/image15.png"/><Relationship Id="rId66" Type="http://schemas.openxmlformats.org/officeDocument/2006/relationships/header" Target="header18.xml"/><Relationship Id="rId74" Type="http://schemas.openxmlformats.org/officeDocument/2006/relationships/hyperlink" Target="http://www.ncdhhs.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image" Target="media/image13.png"/><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12.png"/><Relationship Id="rId52" Type="http://schemas.openxmlformats.org/officeDocument/2006/relationships/image" Target="media/image14.png"/><Relationship Id="rId60" Type="http://schemas.openxmlformats.org/officeDocument/2006/relationships/footer" Target="footer19.xml"/><Relationship Id="rId65" Type="http://schemas.openxmlformats.org/officeDocument/2006/relationships/image" Target="media/image17.png"/><Relationship Id="rId73" Type="http://schemas.openxmlformats.org/officeDocument/2006/relationships/image" Target="media/image19.jp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11.png"/><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0.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header" Target="header9.xml"/><Relationship Id="rId46" Type="http://schemas.openxmlformats.org/officeDocument/2006/relationships/footer" Target="footer13.xml"/><Relationship Id="rId59" Type="http://schemas.openxmlformats.org/officeDocument/2006/relationships/header" Target="header16.xml"/><Relationship Id="rId67" Type="http://schemas.openxmlformats.org/officeDocument/2006/relationships/footer" Target="footer22.xml"/><Relationship Id="rId20" Type="http://schemas.openxmlformats.org/officeDocument/2006/relationships/footer" Target="footer2.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image" Target="media/image16.png"/><Relationship Id="rId70" Type="http://schemas.openxmlformats.org/officeDocument/2006/relationships/footer" Target="footer23.xml"/><Relationship Id="rId75" Type="http://schemas.openxmlformats.org/officeDocument/2006/relationships/hyperlink" Target="http://www.ncdhhs.gov/itp-beearl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BC326-D425-4A3A-9E1E-2EA95D40D24B}">
  <ds:schemaRefs>
    <ds:schemaRef ds:uri="http://schemas.microsoft.com/sharepoint/v3/contenttype/forms"/>
  </ds:schemaRefs>
</ds:datastoreItem>
</file>

<file path=customXml/itemProps2.xml><?xml version="1.0" encoding="utf-8"?>
<ds:datastoreItem xmlns:ds="http://schemas.openxmlformats.org/officeDocument/2006/customXml" ds:itemID="{C9FCD63A-215E-4E82-AA74-95CAB8302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A86AD-F609-469E-8FFA-D4A719F6A946}">
  <ds:schemaRefs>
    <ds:schemaRef ds:uri="http://schemas.openxmlformats.org/officeDocument/2006/bibliography"/>
  </ds:schemaRefs>
</ds:datastoreItem>
</file>

<file path=customXml/itemProps4.xml><?xml version="1.0" encoding="utf-8"?>
<ds:datastoreItem xmlns:ds="http://schemas.openxmlformats.org/officeDocument/2006/customXml" ds:itemID="{E4D928CC-289D-4F94-96B3-4C915FB9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5</Words>
  <Characters>33089</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Notice of Rights_English</vt:lpstr>
    </vt:vector>
  </TitlesOfParts>
  <Company>Lenovo</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_English</dc:title>
  <dc:subject/>
  <dc:creator>Karen Takas</dc:creator>
  <cp:keywords/>
  <dc:description/>
  <cp:lastModifiedBy>Bailey, Andrea B.</cp:lastModifiedBy>
  <cp:revision>2</cp:revision>
  <cp:lastPrinted>2022-06-20T20:15:00Z</cp:lastPrinted>
  <dcterms:created xsi:type="dcterms:W3CDTF">2023-08-27T20:30:00Z</dcterms:created>
  <dcterms:modified xsi:type="dcterms:W3CDTF">2023-08-27T20:30:00Z</dcterms:modified>
</cp:coreProperties>
</file>